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34180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О Б Щ И Н А   Х А Р М А Н Л И</w:t>
      </w:r>
    </w:p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  <w:r w:rsidRPr="00434180">
        <w:rPr>
          <w:rFonts w:ascii="Times New Roman" w:eastAsia="Times New Roman" w:hAnsi="Times New Roman" w:cs="Times New Roman"/>
          <w:b/>
          <w:sz w:val="50"/>
          <w:szCs w:val="50"/>
        </w:rPr>
        <w:t>ГОДИШЕН  ДОКЛАД</w:t>
      </w:r>
    </w:p>
    <w:p w:rsidR="00434180" w:rsidRPr="00434180" w:rsidRDefault="00434180" w:rsidP="00434180">
      <w:pPr>
        <w:tabs>
          <w:tab w:val="left" w:pos="720"/>
          <w:tab w:val="center" w:pos="4691"/>
        </w:tabs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  <w:r w:rsidRPr="00434180">
        <w:rPr>
          <w:rFonts w:ascii="Times New Roman" w:eastAsia="Times New Roman" w:hAnsi="Times New Roman" w:cs="Times New Roman"/>
          <w:b/>
          <w:sz w:val="50"/>
          <w:szCs w:val="50"/>
        </w:rPr>
        <w:t xml:space="preserve">ПО  ОКОЛНА  СРЕДА (ГДОС) </w:t>
      </w:r>
    </w:p>
    <w:p w:rsidR="00434180" w:rsidRPr="00434180" w:rsidRDefault="003318C2" w:rsidP="00434180">
      <w:pPr>
        <w:tabs>
          <w:tab w:val="left" w:pos="720"/>
          <w:tab w:val="center" w:pos="4691"/>
        </w:tabs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  <w:r>
        <w:rPr>
          <w:rFonts w:ascii="Times New Roman" w:eastAsia="Times New Roman" w:hAnsi="Times New Roman" w:cs="Times New Roman"/>
          <w:b/>
          <w:sz w:val="50"/>
          <w:szCs w:val="50"/>
        </w:rPr>
        <w:t>ЗА 201</w:t>
      </w:r>
      <w:r w:rsidR="00521FB4">
        <w:rPr>
          <w:rFonts w:ascii="Times New Roman" w:eastAsia="Times New Roman" w:hAnsi="Times New Roman" w:cs="Times New Roman"/>
          <w:b/>
          <w:sz w:val="50"/>
          <w:szCs w:val="50"/>
        </w:rPr>
        <w:t>6</w:t>
      </w:r>
      <w:r w:rsidR="00434180" w:rsidRPr="00434180">
        <w:rPr>
          <w:rFonts w:ascii="Times New Roman" w:eastAsia="Times New Roman" w:hAnsi="Times New Roman" w:cs="Times New Roman"/>
          <w:b/>
          <w:sz w:val="50"/>
          <w:szCs w:val="50"/>
        </w:rPr>
        <w:t xml:space="preserve"> г.</w:t>
      </w: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4180" w:rsidRPr="00434180" w:rsidRDefault="00434180" w:rsidP="00434180">
      <w:pPr>
        <w:tabs>
          <w:tab w:val="left" w:pos="720"/>
          <w:tab w:val="center" w:pos="4691"/>
          <w:tab w:val="left" w:pos="9180"/>
        </w:tabs>
        <w:spacing w:after="0" w:line="240" w:lineRule="auto"/>
        <w:ind w:left="180" w:right="41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34180">
        <w:rPr>
          <w:rFonts w:ascii="Times New Roman" w:eastAsia="Times New Roman" w:hAnsi="Times New Roman" w:cs="Times New Roman"/>
          <w:sz w:val="36"/>
          <w:szCs w:val="36"/>
        </w:rPr>
        <w:t>За изпълнение на дейностите, за които е предоставено комплексно разрешително № 285-Н</w:t>
      </w:r>
      <w:r w:rsidRPr="00434180">
        <w:rPr>
          <w:rFonts w:ascii="Times New Roman" w:eastAsia="Times New Roman" w:hAnsi="Times New Roman" w:cs="Times New Roman"/>
          <w:sz w:val="36"/>
          <w:szCs w:val="36"/>
          <w:lang w:val="en-US"/>
        </w:rPr>
        <w:t>1</w:t>
      </w:r>
      <w:r w:rsidRPr="00434180">
        <w:rPr>
          <w:rFonts w:ascii="Times New Roman" w:eastAsia="Times New Roman" w:hAnsi="Times New Roman" w:cs="Times New Roman"/>
          <w:sz w:val="36"/>
          <w:szCs w:val="36"/>
        </w:rPr>
        <w:t>/2</w:t>
      </w:r>
      <w:r w:rsidRPr="00434180">
        <w:rPr>
          <w:rFonts w:ascii="Times New Roman" w:eastAsia="Times New Roman" w:hAnsi="Times New Roman" w:cs="Times New Roman"/>
          <w:sz w:val="36"/>
          <w:szCs w:val="36"/>
          <w:lang w:val="en-US"/>
        </w:rPr>
        <w:t>011</w:t>
      </w:r>
      <w:r w:rsidRPr="00434180">
        <w:rPr>
          <w:rFonts w:ascii="Times New Roman" w:eastAsia="Times New Roman" w:hAnsi="Times New Roman" w:cs="Times New Roman"/>
          <w:sz w:val="36"/>
          <w:szCs w:val="36"/>
        </w:rPr>
        <w:t xml:space="preserve">, за експлоатация на„ Регионално депо за неопасни отпадъци за общините Харманли, Маджарово, Любимец, Тополовград, </w:t>
      </w:r>
      <w:r w:rsidR="007D7595">
        <w:rPr>
          <w:rFonts w:ascii="Times New Roman" w:eastAsia="Times New Roman" w:hAnsi="Times New Roman" w:cs="Times New Roman"/>
          <w:sz w:val="36"/>
          <w:szCs w:val="36"/>
        </w:rPr>
        <w:t xml:space="preserve">Стамболово, </w:t>
      </w:r>
      <w:r w:rsidRPr="00434180">
        <w:rPr>
          <w:rFonts w:ascii="Times New Roman" w:eastAsia="Times New Roman" w:hAnsi="Times New Roman" w:cs="Times New Roman"/>
          <w:sz w:val="36"/>
          <w:szCs w:val="36"/>
        </w:rPr>
        <w:t xml:space="preserve">Симеоновград и Свиленград”. </w:t>
      </w: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left="30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82C" w:rsidRPr="00434180" w:rsidRDefault="00E9182C" w:rsidP="00434180">
      <w:pPr>
        <w:tabs>
          <w:tab w:val="left" w:pos="720"/>
          <w:tab w:val="center" w:pos="4691"/>
        </w:tabs>
        <w:spacing w:after="0" w:line="240" w:lineRule="auto"/>
        <w:ind w:left="30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left="30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left="30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left="30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left="30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16D67" w:rsidRDefault="00616D67" w:rsidP="00434180">
      <w:pPr>
        <w:tabs>
          <w:tab w:val="left" w:pos="720"/>
          <w:tab w:val="center" w:pos="4691"/>
        </w:tabs>
        <w:spacing w:after="0" w:line="240" w:lineRule="auto"/>
        <w:ind w:left="30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34180" w:rsidRPr="00434180" w:rsidRDefault="00434180" w:rsidP="0043418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C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Увод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Наименование на инсталацията/ите, за който е издадено комплексно разрешително (КР):</w:t>
      </w:r>
    </w:p>
    <w:p w:rsidR="00434180" w:rsidRPr="00434180" w:rsidRDefault="00434180" w:rsidP="004341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“Регионално депо за неопасни отпадъци за общините Харманли, Маджарово, Любимец, Тополовград, Симеоновград, Стамболово и Свиленград”.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Адрес по местонахождение на инсталацията/ите:</w:t>
      </w:r>
    </w:p>
    <w:p w:rsidR="00434180" w:rsidRPr="00434180" w:rsidRDefault="00434180" w:rsidP="004341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Община Харманли, гр. Харманли, м. Бешката с идентификатор 77181.8.176.</w:t>
      </w:r>
    </w:p>
    <w:p w:rsidR="00434180" w:rsidRPr="00434180" w:rsidRDefault="00434180" w:rsidP="00434180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Регистрационен номер на КР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434180" w:rsidRPr="00434180" w:rsidRDefault="00434180" w:rsidP="00434180">
      <w:pPr>
        <w:tabs>
          <w:tab w:val="left" w:pos="9315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Регистрационен номер на КР - №285-Н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6F7765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34180" w:rsidRPr="00434180" w:rsidRDefault="00434180" w:rsidP="00434180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Дата на подписване на КР: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Дата на подписване на КР –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26.04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6F7765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Дата на влизане в сила на КР;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Дата на влизане в сила на КР е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26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04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7765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Оператора на инсталацията/ите, като се посочва конкретно кой е притежател на разрешителното:</w:t>
      </w:r>
    </w:p>
    <w:p w:rsidR="00434180" w:rsidRPr="00434180" w:rsidRDefault="00434180" w:rsidP="004341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Оператор на инсталацията и притежател на КР е община Харманли.</w:t>
      </w: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Адрес, тел.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номер, факс, е-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собственика/оператора:</w:t>
      </w:r>
    </w:p>
    <w:p w:rsidR="00434180" w:rsidRPr="00434180" w:rsidRDefault="00434180" w:rsidP="004341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гр.Харманли 6450, пл.”Възраждане” 1,</w:t>
      </w: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тел./факс  0373 82727, 0373 82525,</w:t>
      </w:r>
    </w:p>
    <w:p w:rsidR="00434180" w:rsidRPr="00434180" w:rsidRDefault="00866E6C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8" w:history="1">
        <w:r w:rsidR="00434180" w:rsidRPr="00434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оbstinа@harmanli.bg</w:t>
        </w:r>
      </w:hyperlink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Лице за контакти:</w:t>
      </w:r>
    </w:p>
    <w:p w:rsidR="00434180" w:rsidRPr="005046CA" w:rsidRDefault="00F659D9" w:rsidP="0043418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верина Кирилова</w:t>
      </w:r>
      <w:r w:rsidR="005046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046CA">
        <w:rPr>
          <w:rFonts w:ascii="Times New Roman" w:eastAsia="Times New Roman" w:hAnsi="Times New Roman" w:cs="Times New Roman"/>
          <w:sz w:val="24"/>
          <w:szCs w:val="24"/>
        </w:rPr>
        <w:t>Даниела Борисова</w:t>
      </w: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Адрес, тел. номер, факс, е-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лицето за контакти:</w:t>
      </w:r>
    </w:p>
    <w:p w:rsidR="00434180" w:rsidRPr="00434180" w:rsidRDefault="00434180" w:rsidP="004341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гр.Харманли, пл.”Възраждане” 1,</w:t>
      </w:r>
    </w:p>
    <w:p w:rsidR="00434180" w:rsidRPr="00723CA7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тел. 0373 82015 вътр.153, 0373 82525,</w:t>
      </w:r>
      <w:r w:rsidR="00723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iela_eko@abv.bg</w:t>
      </w:r>
    </w:p>
    <w:p w:rsidR="00434180" w:rsidRPr="00723CA7" w:rsidRDefault="00866E6C" w:rsidP="00434180">
      <w:pPr>
        <w:spacing w:before="120" w:after="0" w:line="240" w:lineRule="auto"/>
        <w:jc w:val="both"/>
        <w:rPr>
          <w:u w:val="single"/>
          <w:lang w:val="en-US"/>
        </w:rPr>
      </w:pPr>
      <w:hyperlink r:id="rId9" w:history="1">
        <w:r w:rsidR="006D7CE4" w:rsidRPr="00723CA7">
          <w:rPr>
            <w:rStyle w:val="Hyperlink"/>
            <w:lang w:val="en-US"/>
          </w:rPr>
          <w:t>severina_eko@abv.bg</w:t>
        </w:r>
      </w:hyperlink>
      <w:r w:rsidR="00723CA7">
        <w:rPr>
          <w:rStyle w:val="Hyperlink"/>
        </w:rPr>
        <w:t xml:space="preserve">  </w:t>
      </w:r>
    </w:p>
    <w:p w:rsidR="006D7CE4" w:rsidRDefault="006D7CE4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F3BD2" w:rsidRPr="006D7CE4" w:rsidRDefault="00EF3BD2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ратко описание на всяка от дейностите/процесите, извършвани в инсталацията/инсталациите: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76F" w:rsidRPr="00EB276F" w:rsidRDefault="00EB276F" w:rsidP="002C26FB">
      <w:pPr>
        <w:spacing w:after="0" w:line="240" w:lineRule="auto"/>
        <w:ind w:left="567" w:firstLine="5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6F">
        <w:rPr>
          <w:rFonts w:ascii="Times New Roman" w:eastAsia="Times New Roman" w:hAnsi="Times New Roman" w:cs="Times New Roman"/>
          <w:sz w:val="24"/>
          <w:szCs w:val="24"/>
        </w:rPr>
        <w:t>Приемането на отпадъците става по предварително уточнен график въз основа на писмен договор. При приемането на отпадъка се представя придружаваща документация, която включва:</w:t>
      </w:r>
    </w:p>
    <w:p w:rsidR="00EB276F" w:rsidRPr="00EB276F" w:rsidRDefault="00EB276F" w:rsidP="002C26FB">
      <w:pPr>
        <w:spacing w:after="0" w:line="240" w:lineRule="auto"/>
        <w:ind w:left="567" w:firstLine="5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6F">
        <w:rPr>
          <w:rFonts w:ascii="Times New Roman" w:eastAsia="Times New Roman" w:hAnsi="Times New Roman" w:cs="Times New Roman"/>
          <w:sz w:val="24"/>
          <w:szCs w:val="24"/>
        </w:rPr>
        <w:t>Данни за притежателя на отпадъците;Код и наименование на отпадъците, работен лист за квалификация на отпадъците;Произход на отпадъка;Описание на основния състав на отпадъка;Количество на отпадъка.</w:t>
      </w:r>
    </w:p>
    <w:p w:rsidR="00434180" w:rsidRPr="00434180" w:rsidRDefault="00EB276F" w:rsidP="0089619C">
      <w:pPr>
        <w:spacing w:after="0" w:line="240" w:lineRule="auto"/>
        <w:ind w:left="567" w:firstLine="5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6F">
        <w:rPr>
          <w:rFonts w:ascii="Times New Roman" w:eastAsia="Times New Roman" w:hAnsi="Times New Roman" w:cs="Times New Roman"/>
          <w:sz w:val="24"/>
          <w:szCs w:val="24"/>
        </w:rPr>
        <w:t>При приемането на отпадъка се извършва визуална проверка на отпадъците; Измерване с електронна везна и регистрация по електронен път количеството на отпадъка, Отразяване в „Отчетната книга” оформена по реда на Наредбата за реда и образците, по които се представя информация за дейностите по отпадъците.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>Сметоизвозващите машини се притеглят на автомобилна везна и показанията се записват в приемно-отчетна книга.</w:t>
      </w:r>
    </w:p>
    <w:p w:rsidR="00EB276F" w:rsidRDefault="00434180" w:rsidP="0089619C">
      <w:pPr>
        <w:ind w:left="567" w:firstLine="5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Отпадъците се </w:t>
      </w:r>
      <w:r w:rsidR="00EB276F">
        <w:rPr>
          <w:rFonts w:ascii="Times New Roman" w:eastAsia="Times New Roman" w:hAnsi="Times New Roman" w:cs="Times New Roman"/>
          <w:sz w:val="24"/>
          <w:szCs w:val="24"/>
        </w:rPr>
        <w:t xml:space="preserve">приемат на входа на сепариращата инсталация. </w:t>
      </w:r>
      <w:r w:rsidR="00EB276F" w:rsidRPr="00EB276F">
        <w:rPr>
          <w:rFonts w:ascii="Times New Roman" w:eastAsia="Times New Roman" w:hAnsi="Times New Roman" w:cs="Times New Roman"/>
          <w:sz w:val="24"/>
          <w:szCs w:val="24"/>
        </w:rPr>
        <w:t>След разтоварване отпадъците, се зареждат върху транспортна лента и се отвеждат в обособена кабина с 12 позиции за сепариране за подаване на отпадъци от сортировачи.Отпадъкът се разделя по фракции : смесена хартия, велпапе, пластмасови фолия , бутилки РЕТ – бели, цветни, твърди пластмаси РР, метални опаковки и горими фракции - суровина за алтернативно гориво (RDF). Има възможност за различни скорости за подаване на отпадъка, съобразно морфологичния му състав на входа.</w:t>
      </w:r>
      <w:r w:rsidR="00EB2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стоварват на определено място на депото, където се оформя хоризонта.</w:t>
      </w:r>
      <w:r w:rsidR="00EB276F" w:rsidRPr="00EB276F">
        <w:rPr>
          <w:rFonts w:hAnsi="Calibri"/>
          <w:color w:val="000000" w:themeColor="text1"/>
          <w:kern w:val="24"/>
          <w:sz w:val="42"/>
          <w:szCs w:val="42"/>
        </w:rPr>
        <w:t xml:space="preserve"> </w:t>
      </w:r>
      <w:r w:rsidR="00EB276F" w:rsidRPr="00EB276F">
        <w:rPr>
          <w:rFonts w:ascii="Times New Roman" w:eastAsia="Times New Roman" w:hAnsi="Times New Roman" w:cs="Times New Roman"/>
          <w:sz w:val="24"/>
          <w:szCs w:val="24"/>
          <w:lang w:val="en-US"/>
        </w:rPr>
        <w:t>Техническите средства, с помощта на които се осъществяват дейностите в инсталацията за предварително третиране и оползотворяване на отпадъци са: фадрома, газокар, мини челен товарач, мултилифт контейнеровоз, камиони, и др. Обектът е обезпечен с необходимата инфраструктура, електрификация, ВиК, противопожарна инсталация и охрана.</w:t>
      </w:r>
      <w:r w:rsidR="00EB276F">
        <w:rPr>
          <w:rFonts w:ascii="Times New Roman" w:eastAsia="Times New Roman" w:hAnsi="Times New Roman" w:cs="Times New Roman"/>
          <w:sz w:val="24"/>
          <w:szCs w:val="24"/>
        </w:rPr>
        <w:t>Негодните за рециклиране отпадъци посредством мултилифт контейнер се извозват за депониране на клетка 1 на регионалното депо.</w:t>
      </w:r>
    </w:p>
    <w:p w:rsidR="00434180" w:rsidRPr="00434180" w:rsidRDefault="00434180" w:rsidP="0089619C">
      <w:pPr>
        <w:ind w:left="567" w:firstLine="5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Разстилането и компактирането на отпадъка се извършва с булдозер и компактор.</w:t>
      </w:r>
    </w:p>
    <w:p w:rsidR="00434180" w:rsidRPr="00434180" w:rsidRDefault="00434180" w:rsidP="0089619C">
      <w:pPr>
        <w:spacing w:after="0" w:line="240" w:lineRule="auto"/>
        <w:ind w:left="567" w:firstLine="5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Хоризонтът е с дебелина два метра, като 0,2м. от него е запръстяващия слой.</w:t>
      </w:r>
    </w:p>
    <w:p w:rsidR="00434180" w:rsidRPr="00434180" w:rsidRDefault="00434180" w:rsidP="0089619C">
      <w:pPr>
        <w:spacing w:after="0" w:line="240" w:lineRule="auto"/>
        <w:ind w:left="567" w:firstLine="5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Сметоизвозващата техника преди излизане от депото преминава през дезинфекционен трап.</w:t>
      </w:r>
    </w:p>
    <w:p w:rsidR="00434180" w:rsidRPr="00434180" w:rsidRDefault="00434180" w:rsidP="0089619C">
      <w:pPr>
        <w:spacing w:after="0" w:line="240" w:lineRule="auto"/>
        <w:ind w:left="567" w:firstLine="50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Дезинфекцията на маршрута на колите и отпадъците се извършва с моторна пръскачка с препарат</w:t>
      </w:r>
      <w:r w:rsidR="00EB276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по график.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Извършва се и дератизация срещу гризачи.</w:t>
      </w:r>
    </w:p>
    <w:p w:rsidR="00434180" w:rsidRPr="00434180" w:rsidRDefault="00434180" w:rsidP="0089619C">
      <w:pPr>
        <w:spacing w:before="120" w:after="0" w:line="240" w:lineRule="auto"/>
        <w:ind w:firstLine="5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Производствен капацитет на инсталацията/инсталациите.</w:t>
      </w:r>
    </w:p>
    <w:p w:rsidR="00434180" w:rsidRPr="00434180" w:rsidRDefault="00434180" w:rsidP="00434180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Съгласно Условие 4 на КР, годишното количество произведена продукция за всяка от инсталациите е определен максимален капацитет:</w:t>
      </w:r>
    </w:p>
    <w:p w:rsidR="00434180" w:rsidRPr="00434180" w:rsidRDefault="00434180" w:rsidP="00434180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Таблица 1</w:t>
      </w:r>
    </w:p>
    <w:tbl>
      <w:tblPr>
        <w:tblpPr w:leftFromText="141" w:rightFromText="141" w:vertAnchor="text" w:horzAnchor="margin" w:tblpXSpec="center" w:tblpY="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5"/>
        <w:gridCol w:w="3933"/>
        <w:gridCol w:w="1857"/>
        <w:gridCol w:w="1485"/>
        <w:gridCol w:w="1485"/>
      </w:tblGrid>
      <w:tr w:rsidR="00434180" w:rsidRPr="00434180" w:rsidTr="002E1FBA">
        <w:trPr>
          <w:trHeight w:val="103"/>
        </w:trPr>
        <w:tc>
          <w:tcPr>
            <w:tcW w:w="575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93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алация</w:t>
            </w:r>
          </w:p>
        </w:tc>
        <w:tc>
          <w:tcPr>
            <w:tcW w:w="1857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иция на дейността по Приложение №4 на ЗООС</w:t>
            </w:r>
          </w:p>
        </w:tc>
        <w:tc>
          <w:tcPr>
            <w:tcW w:w="1485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пацитет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 t/24h)</w:t>
            </w:r>
          </w:p>
        </w:tc>
        <w:tc>
          <w:tcPr>
            <w:tcW w:w="1485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пацитет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 t )</w:t>
            </w:r>
          </w:p>
        </w:tc>
      </w:tr>
      <w:tr w:rsidR="00434180" w:rsidRPr="00434180" w:rsidTr="002E1FBA">
        <w:trPr>
          <w:trHeight w:val="103"/>
        </w:trPr>
        <w:tc>
          <w:tcPr>
            <w:tcW w:w="575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33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Регионалното депо за неопасни отпадъци за общините Харманли, 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Маджарово, Люби</w:t>
            </w:r>
            <w:r w:rsidR="00335E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ц, Тополовград, Симеоновград,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иленград, включващо:</w:t>
            </w: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Клетка 1</w:t>
            </w: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Клетка 2</w:t>
            </w: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.4.</w:t>
            </w:r>
          </w:p>
        </w:tc>
        <w:tc>
          <w:tcPr>
            <w:tcW w:w="1485" w:type="dxa"/>
            <w:vAlign w:val="center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85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 720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3 618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7 102</w:t>
            </w:r>
          </w:p>
        </w:tc>
      </w:tr>
    </w:tbl>
    <w:p w:rsidR="0027792A" w:rsidRDefault="007375EC" w:rsidP="00434180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е</w:t>
      </w:r>
      <w:r w:rsidR="0027792A">
        <w:rPr>
          <w:rFonts w:ascii="Times New Roman" w:eastAsia="Times New Roman" w:hAnsi="Times New Roman" w:cs="Times New Roman"/>
          <w:sz w:val="24"/>
          <w:szCs w:val="24"/>
        </w:rPr>
        <w:t xml:space="preserve">париращата инсталация е въведена в експлоатация </w:t>
      </w:r>
      <w:r w:rsidR="00F76E2F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27792A">
        <w:rPr>
          <w:rFonts w:ascii="Times New Roman" w:eastAsia="Times New Roman" w:hAnsi="Times New Roman" w:cs="Times New Roman"/>
          <w:sz w:val="24"/>
          <w:szCs w:val="24"/>
        </w:rPr>
        <w:t xml:space="preserve"> 9 юни 2014 година, но </w:t>
      </w:r>
      <w:r w:rsidR="009507A2">
        <w:rPr>
          <w:rFonts w:ascii="Times New Roman" w:eastAsia="Times New Roman" w:hAnsi="Times New Roman" w:cs="Times New Roman"/>
          <w:sz w:val="24"/>
          <w:szCs w:val="24"/>
        </w:rPr>
        <w:t xml:space="preserve">започва </w:t>
      </w:r>
      <w:r w:rsidR="00F76E2F">
        <w:rPr>
          <w:rFonts w:ascii="Times New Roman" w:eastAsia="Times New Roman" w:hAnsi="Times New Roman" w:cs="Times New Roman"/>
          <w:sz w:val="24"/>
          <w:szCs w:val="24"/>
        </w:rPr>
        <w:t>реалната работа</w:t>
      </w:r>
      <w:r w:rsidR="009507A2">
        <w:rPr>
          <w:rFonts w:ascii="Times New Roman" w:eastAsia="Times New Roman" w:hAnsi="Times New Roman" w:cs="Times New Roman"/>
          <w:sz w:val="24"/>
          <w:szCs w:val="24"/>
        </w:rPr>
        <w:t xml:space="preserve"> от 1 май 2015г.</w:t>
      </w:r>
    </w:p>
    <w:p w:rsidR="009507A2" w:rsidRPr="00434180" w:rsidRDefault="009507A2" w:rsidP="00434180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За отчетния период са </w:t>
      </w:r>
      <w:r w:rsidR="00E73C79">
        <w:rPr>
          <w:rFonts w:ascii="Times New Roman" w:eastAsia="Times New Roman" w:hAnsi="Times New Roman" w:cs="Times New Roman"/>
          <w:sz w:val="24"/>
          <w:szCs w:val="24"/>
        </w:rPr>
        <w:t>приети</w:t>
      </w:r>
      <w:r w:rsidR="00585B99">
        <w:rPr>
          <w:rFonts w:ascii="Times New Roman" w:eastAsia="Times New Roman" w:hAnsi="Times New Roman" w:cs="Times New Roman"/>
          <w:sz w:val="24"/>
          <w:szCs w:val="24"/>
        </w:rPr>
        <w:t xml:space="preserve"> за депониране </w:t>
      </w:r>
      <w:r w:rsidR="00E73C79">
        <w:rPr>
          <w:rFonts w:ascii="Times New Roman" w:eastAsia="Times New Roman" w:hAnsi="Times New Roman" w:cs="Times New Roman"/>
          <w:sz w:val="24"/>
          <w:szCs w:val="24"/>
        </w:rPr>
        <w:t>на регионално депо Харманли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E5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8 309,254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тона твърди битови отпадъци и други неопасни отпадъци. </w:t>
      </w:r>
    </w:p>
    <w:p w:rsid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4180" w:rsidRPr="00434180" w:rsidRDefault="00434180" w:rsidP="001A7F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Разпределението за 201</w:t>
      </w:r>
      <w:r w:rsidR="00D545FF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. е както следва:</w:t>
      </w:r>
    </w:p>
    <w:p w:rsidR="00434180" w:rsidRPr="00434180" w:rsidRDefault="00434180" w:rsidP="001A7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Таблица 2</w:t>
      </w:r>
    </w:p>
    <w:tbl>
      <w:tblPr>
        <w:tblpPr w:leftFromText="141" w:rightFromText="141" w:vertAnchor="text" w:horzAnchor="margin" w:tblpX="468" w:tblpY="123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1731"/>
        <w:gridCol w:w="6370"/>
      </w:tblGrid>
      <w:tr w:rsidR="00434180" w:rsidRPr="00434180" w:rsidTr="002E1FBA">
        <w:trPr>
          <w:trHeight w:val="618"/>
        </w:trPr>
        <w:tc>
          <w:tcPr>
            <w:tcW w:w="1007" w:type="dxa"/>
          </w:tcPr>
          <w:p w:rsidR="00434180" w:rsidRPr="00434180" w:rsidRDefault="00434180" w:rsidP="0043418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1679" w:type="dxa"/>
          </w:tcPr>
          <w:p w:rsidR="00434180" w:rsidRPr="00434180" w:rsidRDefault="00434180" w:rsidP="0043418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понирани отпадъци,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6422" w:type="dxa"/>
          </w:tcPr>
          <w:p w:rsidR="00434180" w:rsidRPr="00434180" w:rsidRDefault="00434180" w:rsidP="0043418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434180" w:rsidRPr="00434180" w:rsidTr="002E1FBA">
        <w:trPr>
          <w:trHeight w:val="4556"/>
        </w:trPr>
        <w:tc>
          <w:tcPr>
            <w:tcW w:w="1007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22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77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79" w:type="dxa"/>
          </w:tcPr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6A060C" w:rsidRDefault="00434180" w:rsidP="00F05358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6A0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 309,254т.</w:t>
            </w:r>
          </w:p>
        </w:tc>
        <w:tc>
          <w:tcPr>
            <w:tcW w:w="6422" w:type="dxa"/>
          </w:tcPr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4180" w:rsidRPr="00434180" w:rsidRDefault="00245F5D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A06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E6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40,168 </w:t>
            </w:r>
            <w:r w:rsidR="002E6268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– от Община Харманли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434180" w:rsidRPr="00434180" w:rsidRDefault="00434180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4180" w:rsidRPr="00434180" w:rsidRDefault="006A060C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3,110</w:t>
            </w:r>
            <w:r w:rsidR="002E1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Стамболово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434180" w:rsidRPr="00434180" w:rsidRDefault="00434180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3A5F0C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A06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8,116</w:t>
            </w:r>
            <w:r w:rsidR="00245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Тополовград;</w:t>
            </w:r>
          </w:p>
          <w:p w:rsidR="00434180" w:rsidRPr="00434180" w:rsidRDefault="00434180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6A060C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4,617</w:t>
            </w:r>
            <w:r w:rsidR="00245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Маджарово;</w:t>
            </w:r>
          </w:p>
          <w:p w:rsidR="00434180" w:rsidRPr="00434180" w:rsidRDefault="00434180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6A060C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69,041</w:t>
            </w:r>
            <w:r w:rsidR="00245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Свиленград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434180" w:rsidRPr="00434180" w:rsidRDefault="00434180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3A5F0C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A06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6,304</w:t>
            </w:r>
            <w:r w:rsidR="00245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Симеоновград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434180" w:rsidRPr="00434180" w:rsidRDefault="00434180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Default="003A5F0C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A06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3,218</w:t>
            </w:r>
            <w:r w:rsidR="00245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-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ина Любимец</w:t>
            </w:r>
          </w:p>
          <w:p w:rsidR="00984240" w:rsidRDefault="00984240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FBA" w:rsidRDefault="006A060C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,680</w:t>
            </w:r>
            <w:r w:rsidR="00984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- община Тунджа</w:t>
            </w:r>
          </w:p>
          <w:p w:rsidR="00DA5F55" w:rsidRPr="00984240" w:rsidRDefault="00DA5F55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FBA" w:rsidRDefault="00B3437A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434180"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о</w:t>
            </w:r>
            <w:r w:rsidR="00434180"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6A0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 309,254</w:t>
            </w:r>
            <w:r w:rsidR="00434180"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.</w:t>
            </w:r>
          </w:p>
          <w:p w:rsidR="00434180" w:rsidRPr="002E1FBA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Организационна структура на фирмата, отнасяща се до управлението на околната среда: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264" w:rsidRPr="00434180" w:rsidRDefault="00434180" w:rsidP="00401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ата структурата </w:t>
      </w:r>
      <w:r w:rsidR="00FE6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F76E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рез </w:t>
      </w:r>
      <w:r w:rsidR="00FE6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ина Харманли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отнасяща се до управлението на околната среда на регионалното депо</w:t>
      </w:r>
      <w:r w:rsidR="004013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4180" w:rsidRPr="00FE6264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РИОСВ, на чиято територия е разположена инсталацията/инсталациите: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ИОСВ, на чиято територия е разположена инсталацията е РИОСВ – гр.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Хасково.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Басейнова дирекция, на чиято територия е разположена инсталацията/ инсталациите:</w:t>
      </w:r>
    </w:p>
    <w:p w:rsidR="00434180" w:rsidRPr="00434180" w:rsidRDefault="00434180" w:rsidP="004341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Басейнова дирекция, на чиято територия е разположена инсталацията е БДИБР – гр. Пловдив.</w:t>
      </w:r>
    </w:p>
    <w:p w:rsidR="00434180" w:rsidRDefault="00434180" w:rsidP="004341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91EF4" w:rsidRPr="00434180" w:rsidRDefault="00D91EF4" w:rsidP="004341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434180" w:rsidRDefault="00434180" w:rsidP="00434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2. Система за управление на околната среда </w:t>
      </w: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Структура и отговорности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Default="009A27A9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57C">
        <w:rPr>
          <w:rFonts w:ascii="Times New Roman" w:eastAsia="Times New Roman" w:hAnsi="Times New Roman" w:cs="Times New Roman"/>
          <w:sz w:val="24"/>
          <w:szCs w:val="24"/>
        </w:rPr>
        <w:t>10.10.2013 г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357C" w:rsidRPr="00434180">
        <w:rPr>
          <w:rFonts w:ascii="Times New Roman" w:eastAsia="Times New Roman" w:hAnsi="Times New Roman" w:cs="Times New Roman"/>
          <w:sz w:val="24"/>
          <w:szCs w:val="24"/>
        </w:rPr>
        <w:t>общинско пре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>дприятие „Чистота“,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E2F">
        <w:rPr>
          <w:rFonts w:ascii="Times New Roman" w:eastAsia="Times New Roman" w:hAnsi="Times New Roman" w:cs="Times New Roman"/>
          <w:sz w:val="24"/>
          <w:szCs w:val="24"/>
        </w:rPr>
        <w:t xml:space="preserve">извършва дейностите по експлоатацията на клетка 1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>на регионално депо Харманли, и изпълнява условията на Комплексн</w:t>
      </w:r>
      <w:r w:rsidR="00FE6264">
        <w:rPr>
          <w:rFonts w:ascii="Times New Roman" w:eastAsia="Times New Roman" w:hAnsi="Times New Roman" w:cs="Times New Roman"/>
          <w:sz w:val="24"/>
          <w:szCs w:val="24"/>
        </w:rPr>
        <w:t>ото разрешително №285-Н1/2014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 xml:space="preserve">г., както и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 описан в комплексното разрешително съгласно определената честота.</w:t>
      </w:r>
    </w:p>
    <w:p w:rsidR="00434180" w:rsidRPr="00434180" w:rsidRDefault="00F76E2F" w:rsidP="00434180">
      <w:pPr>
        <w:widowControl w:val="0"/>
        <w:tabs>
          <w:tab w:val="left" w:pos="-90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ния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>персонал към общинското предприятие, ко</w:t>
      </w:r>
      <w:r w:rsidR="001A7FB4">
        <w:rPr>
          <w:rFonts w:ascii="Times New Roman" w:eastAsia="Times New Roman" w:hAnsi="Times New Roman" w:cs="Times New Roman"/>
          <w:sz w:val="24"/>
          <w:szCs w:val="24"/>
          <w:lang w:bidi="bn-BD"/>
        </w:rPr>
        <w:t>й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>то да отговаря за изпълнението на условията в Комплексно разрешително и да организира необходимите действия за извършване на конкретните дейности по изпълнение на условията в Комплексното разрешително</w:t>
      </w:r>
      <w:r w:rsidR="001A7FB4">
        <w:rPr>
          <w:rFonts w:ascii="Times New Roman" w:eastAsia="Times New Roman" w:hAnsi="Times New Roman" w:cs="Times New Roman"/>
          <w:sz w:val="24"/>
          <w:szCs w:val="24"/>
          <w:lang w:bidi="bn-BD"/>
        </w:rPr>
        <w:t>,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а именно:.</w:t>
      </w:r>
    </w:p>
    <w:p w:rsidR="00434180" w:rsidRPr="00434180" w:rsidRDefault="00434180" w:rsidP="00434180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434180" w:rsidRPr="00434180" w:rsidRDefault="00434180" w:rsidP="0092766E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434180" w:rsidRPr="00434180" w:rsidRDefault="00434180" w:rsidP="00434180">
      <w:pPr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>Булдозерист</w:t>
      </w:r>
      <w:r w:rsidR="00A539EE">
        <w:rPr>
          <w:rFonts w:ascii="Times New Roman" w:eastAsia="Times New Roman" w:hAnsi="Times New Roman" w:cs="Times New Roman"/>
          <w:sz w:val="24"/>
          <w:szCs w:val="24"/>
          <w:lang w:val="en-US" w:bidi="bn-BD"/>
        </w:rPr>
        <w:t xml:space="preserve"> – </w:t>
      </w:r>
      <w:r w:rsidR="00A539EE">
        <w:rPr>
          <w:rFonts w:ascii="Times New Roman" w:eastAsia="Times New Roman" w:hAnsi="Times New Roman" w:cs="Times New Roman"/>
          <w:sz w:val="24"/>
          <w:szCs w:val="24"/>
          <w:lang w:bidi="bn-BD"/>
        </w:rPr>
        <w:t>1</w:t>
      </w:r>
      <w:r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>бр</w:t>
      </w:r>
    </w:p>
    <w:p w:rsidR="00434180" w:rsidRPr="00434180" w:rsidRDefault="00434180" w:rsidP="00434180">
      <w:pPr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>оператор на ел. везна</w:t>
      </w:r>
      <w:r w:rsidR="00724AD5">
        <w:rPr>
          <w:rFonts w:ascii="Times New Roman" w:eastAsia="Times New Roman" w:hAnsi="Times New Roman" w:cs="Times New Roman"/>
          <w:sz w:val="24"/>
          <w:szCs w:val="24"/>
          <w:lang w:bidi="bn-BD"/>
        </w:rPr>
        <w:t>-1 бр</w:t>
      </w:r>
      <w:r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>;</w:t>
      </w:r>
    </w:p>
    <w:p w:rsidR="00434180" w:rsidRPr="00434180" w:rsidRDefault="00434180" w:rsidP="00434180">
      <w:pPr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Пазачи – </w:t>
      </w:r>
      <w:r w:rsidR="00A539EE">
        <w:rPr>
          <w:rFonts w:ascii="Times New Roman" w:eastAsia="Times New Roman" w:hAnsi="Times New Roman" w:cs="Times New Roman"/>
          <w:sz w:val="24"/>
          <w:szCs w:val="24"/>
          <w:lang w:bidi="bn-BD"/>
        </w:rPr>
        <w:t>4</w:t>
      </w:r>
      <w:r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бр.;</w:t>
      </w:r>
    </w:p>
    <w:p w:rsidR="00434180" w:rsidRPr="00434180" w:rsidRDefault="00434180" w:rsidP="00434180">
      <w:pPr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>Общи</w:t>
      </w:r>
      <w:r w:rsidR="00A539EE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работници – 2</w:t>
      </w:r>
      <w:r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броя. </w:t>
      </w:r>
    </w:p>
    <w:p w:rsidR="00434180" w:rsidRPr="00A539EE" w:rsidRDefault="0092766E" w:rsidP="00937311">
      <w:pPr>
        <w:pStyle w:val="ListParagraph"/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jc w:val="both"/>
        <w:rPr>
          <w:lang w:bidi="bn-BD"/>
        </w:rPr>
      </w:pPr>
      <w:r>
        <w:rPr>
          <w:lang w:val="bg-BG" w:bidi="bn-BD"/>
        </w:rPr>
        <w:t xml:space="preserve">Еколог – </w:t>
      </w:r>
      <w:r>
        <w:rPr>
          <w:lang w:bidi="bn-BD"/>
        </w:rPr>
        <w:t>2</w:t>
      </w:r>
      <w:r w:rsidR="00937311">
        <w:rPr>
          <w:lang w:val="bg-BG" w:bidi="bn-BD"/>
        </w:rPr>
        <w:t xml:space="preserve"> брой</w:t>
      </w:r>
    </w:p>
    <w:p w:rsidR="00A539EE" w:rsidRPr="00A539EE" w:rsidRDefault="00A539EE" w:rsidP="00937311">
      <w:pPr>
        <w:pStyle w:val="ListParagraph"/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jc w:val="both"/>
        <w:rPr>
          <w:lang w:bidi="bn-BD"/>
        </w:rPr>
      </w:pPr>
      <w:r>
        <w:rPr>
          <w:lang w:val="bg-BG" w:bidi="bn-BD"/>
        </w:rPr>
        <w:t>Багерист – 1 брой</w:t>
      </w:r>
    </w:p>
    <w:p w:rsidR="00A539EE" w:rsidRPr="00937311" w:rsidRDefault="002249EB" w:rsidP="00937311">
      <w:pPr>
        <w:pStyle w:val="ListParagraph"/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jc w:val="both"/>
        <w:rPr>
          <w:lang w:bidi="bn-BD"/>
        </w:rPr>
      </w:pPr>
      <w:r>
        <w:rPr>
          <w:lang w:val="bg-BG" w:bidi="bn-BD"/>
        </w:rPr>
        <w:t>Шофьор</w:t>
      </w:r>
      <w:r w:rsidR="00E6732F">
        <w:rPr>
          <w:lang w:val="bg-BG" w:bidi="bn-BD"/>
        </w:rPr>
        <w:t xml:space="preserve"> – 1 брой</w:t>
      </w:r>
    </w:p>
    <w:p w:rsidR="00434180" w:rsidRPr="00434180" w:rsidRDefault="00434180" w:rsidP="00434180">
      <w:pPr>
        <w:widowControl w:val="0"/>
        <w:tabs>
          <w:tab w:val="left" w:pos="0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>Еколога на община Харманли периодично следи и проверява изпълнението на условията в комплексното разрешително.</w:t>
      </w:r>
    </w:p>
    <w:p w:rsidR="00434180" w:rsidRPr="00EF3BD2" w:rsidRDefault="00EF3BD2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сонала на сепариращата инсталация е 26 човека.</w:t>
      </w: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Обучение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434180" w:rsidRPr="00434180" w:rsidRDefault="00434180" w:rsidP="0043418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ез отчитания период 01.01.201</w:t>
      </w:r>
      <w:r w:rsidR="00521FB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 – 31.12.201</w:t>
      </w:r>
      <w:r w:rsidR="00521FB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одина е проведено о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 xml:space="preserve">бучение на обслужващия персонал. </w:t>
      </w:r>
      <w:r w:rsidR="001A7FB4" w:rsidRPr="00434180">
        <w:rPr>
          <w:rFonts w:ascii="Times New Roman" w:eastAsia="Times New Roman" w:hAnsi="Times New Roman" w:cs="Times New Roman"/>
          <w:sz w:val="24"/>
          <w:szCs w:val="24"/>
        </w:rPr>
        <w:t xml:space="preserve">Обучението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е съгласно заповед на </w:t>
      </w:r>
      <w:r w:rsidR="00F76E2F">
        <w:rPr>
          <w:rFonts w:ascii="Times New Roman" w:eastAsia="Times New Roman" w:hAnsi="Times New Roman" w:cs="Times New Roman"/>
          <w:sz w:val="24"/>
          <w:szCs w:val="24"/>
        </w:rPr>
        <w:t xml:space="preserve">Кмета на община Харманли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за повишаване на </w:t>
      </w:r>
      <w:r w:rsidR="001A7FB4" w:rsidRPr="00434180">
        <w:rPr>
          <w:rFonts w:ascii="Times New Roman" w:eastAsia="Times New Roman" w:hAnsi="Times New Roman" w:cs="Times New Roman"/>
          <w:sz w:val="24"/>
          <w:szCs w:val="24"/>
        </w:rPr>
        <w:t>квалификацията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на служителите в Регионално депо Харманли, което включва управление на отпадъците,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организация на дейностите по обезвреждане на отпадъците и на мероприятията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свързани с опазването на околната среда, охрана на труда и техника на безопасност и действия при кризисни ситуации. </w:t>
      </w:r>
    </w:p>
    <w:p w:rsidR="001A7FB4" w:rsidRDefault="001A7FB4" w:rsidP="001A7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F76E2F" w:rsidP="001A7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колога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 на депото провежда ежедневно инструктаж на лицата, изпълняващи дейности на регионално депо град Харманли.</w:t>
      </w:r>
    </w:p>
    <w:p w:rsidR="00434180" w:rsidRPr="00434180" w:rsidRDefault="00434180" w:rsidP="004341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Обмен на информация:</w:t>
      </w:r>
    </w:p>
    <w:p w:rsidR="00434180" w:rsidRPr="00434180" w:rsidRDefault="00434180" w:rsidP="00434180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434180" w:rsidRPr="00434180" w:rsidRDefault="00434180" w:rsidP="001A7F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Актуализирани са и всички списъци на органите и лицата, които трябва да бъдат уведомявани, съгласно условията. Включени са: органът, който се уведомява, адресът му, телефоните на този орган, както и номерата на условията от КР, които изискват това уведомление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 xml:space="preserve">. По един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кземпляр от 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>списъците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е намират  в административната сграда на площадката на депото, а другия екземпляр  при еколога в общинска администрация Харманли.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4180" w:rsidRDefault="00434180" w:rsidP="00434180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Документиране:</w:t>
      </w:r>
    </w:p>
    <w:p w:rsidR="001A7FB4" w:rsidRPr="00434180" w:rsidRDefault="001A7FB4" w:rsidP="001A7FB4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1A7FB4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>Съгласно Условие 5.4.1. на площадката са осигурени следните списъци:</w:t>
      </w:r>
    </w:p>
    <w:p w:rsidR="00434180" w:rsidRPr="001A7FB4" w:rsidRDefault="00434180" w:rsidP="001A7FB4">
      <w:pPr>
        <w:pStyle w:val="ListParagraph"/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jc w:val="both"/>
        <w:rPr>
          <w:lang w:bidi="bn-BD"/>
        </w:rPr>
      </w:pPr>
      <w:r w:rsidRPr="001A7FB4">
        <w:rPr>
          <w:lang w:bidi="bn-BD"/>
        </w:rPr>
        <w:t>Актуален списък на българските нормативни актове използвани в КР, които се отнасят към работата на инсталацията.</w:t>
      </w:r>
    </w:p>
    <w:p w:rsidR="00434180" w:rsidRPr="001A7FB4" w:rsidRDefault="00434180" w:rsidP="001A7FB4">
      <w:pPr>
        <w:pStyle w:val="ListParagraph"/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jc w:val="both"/>
        <w:rPr>
          <w:lang w:bidi="bn-BD"/>
        </w:rPr>
      </w:pPr>
      <w:r w:rsidRPr="001A7FB4">
        <w:rPr>
          <w:lang w:bidi="bn-BD"/>
        </w:rPr>
        <w:t xml:space="preserve">Актуален списък на инструкциите, изисквани от разрешителното, съгласно условие 5.4.2. Изготвена е отчетна книга по Наредба № 9/ 2004. </w:t>
      </w:r>
    </w:p>
    <w:p w:rsidR="00434180" w:rsidRPr="007F2DDA" w:rsidRDefault="00437A5C" w:rsidP="001A7FB4">
      <w:pPr>
        <w:pStyle w:val="ListParagraph"/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jc w:val="both"/>
        <w:rPr>
          <w:lang w:bidi="bn-BD"/>
        </w:rPr>
      </w:pPr>
      <w:r w:rsidRPr="00437A5C">
        <w:rPr>
          <w:lang w:val="bg-BG" w:bidi="bn-BD"/>
        </w:rPr>
        <w:t>Съгласно условие 5.4.3 е осигурен актуален с</w:t>
      </w:r>
      <w:r w:rsidR="00434180" w:rsidRPr="00437A5C">
        <w:rPr>
          <w:lang w:bidi="bn-BD"/>
        </w:rPr>
        <w:t>писък на персонала</w:t>
      </w:r>
      <w:r w:rsidRPr="00437A5C">
        <w:rPr>
          <w:lang w:val="bg-BG" w:bidi="bn-BD"/>
        </w:rPr>
        <w:t>/отговорните лица</w:t>
      </w:r>
      <w:r w:rsidR="00434180" w:rsidRPr="00437A5C">
        <w:rPr>
          <w:lang w:bidi="bn-BD"/>
        </w:rPr>
        <w:t>, който включва името на инструкцията по конкретното Условие от КР, описание на съдържанието на инструкцията и отговарящия за нейното изпълнение и актуализация.</w:t>
      </w:r>
    </w:p>
    <w:p w:rsidR="007F2DDA" w:rsidRPr="007A56E3" w:rsidRDefault="007A56E3" w:rsidP="007A56E3">
      <w:pPr>
        <w:pStyle w:val="ListParagraph"/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jc w:val="both"/>
        <w:rPr>
          <w:lang w:val="bg-BG" w:bidi="bn-BD"/>
        </w:rPr>
      </w:pPr>
      <w:r>
        <w:rPr>
          <w:lang w:val="bg-BG" w:bidi="bn-BD"/>
        </w:rPr>
        <w:t>Газоотвеждащата система се изгражда паралелно с депонирането.</w:t>
      </w: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Управление на документи:</w:t>
      </w:r>
    </w:p>
    <w:p w:rsidR="001A7FB4" w:rsidRDefault="001A7FB4" w:rsidP="001A7FB4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434180" w:rsidRPr="00434180" w:rsidRDefault="00434180" w:rsidP="001A7FB4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>Изготвена е инструкция  за управление на документите.</w:t>
      </w:r>
    </w:p>
    <w:p w:rsidR="00434180" w:rsidRPr="00434180" w:rsidRDefault="00434180" w:rsidP="001A7F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лед влизането в сила на </w:t>
      </w:r>
      <w:r w:rsidR="000A6896">
        <w:rPr>
          <w:rFonts w:ascii="Times New Roman" w:eastAsia="Times New Roman" w:hAnsi="Times New Roman" w:cs="Times New Roman"/>
          <w:sz w:val="24"/>
          <w:szCs w:val="24"/>
        </w:rPr>
        <w:t>актуализарано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то Комплексно разрешително на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егион</w:t>
      </w:r>
      <w:r w:rsidR="001A7FB4">
        <w:rPr>
          <w:rFonts w:ascii="Times New Roman" w:eastAsia="Times New Roman" w:hAnsi="Times New Roman" w:cs="Times New Roman"/>
          <w:sz w:val="24"/>
          <w:szCs w:val="24"/>
          <w:lang w:val="en-US"/>
        </w:rPr>
        <w:t>ално депо Харманли през 201</w:t>
      </w:r>
      <w:r w:rsidR="009A27A9">
        <w:rPr>
          <w:rFonts w:ascii="Times New Roman" w:eastAsia="Times New Roman" w:hAnsi="Times New Roman" w:cs="Times New Roman"/>
          <w:sz w:val="24"/>
          <w:szCs w:val="24"/>
        </w:rPr>
        <w:t>4</w:t>
      </w:r>
      <w:r w:rsidR="001A7F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 са актуализирани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и изготвени всич</w:t>
      </w:r>
      <w:r w:rsidR="009A27A9">
        <w:rPr>
          <w:rFonts w:ascii="Times New Roman" w:eastAsia="Times New Roman" w:hAnsi="Times New Roman" w:cs="Times New Roman"/>
          <w:sz w:val="24"/>
          <w:szCs w:val="24"/>
          <w:lang w:val="en-US"/>
        </w:rPr>
        <w:t>ки инструкции съгласно КР 285-Н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9A27A9">
        <w:rPr>
          <w:rFonts w:ascii="Times New Roman" w:eastAsia="Times New Roman" w:hAnsi="Times New Roman" w:cs="Times New Roman"/>
          <w:sz w:val="24"/>
          <w:szCs w:val="24"/>
        </w:rPr>
        <w:t>-И1-А1/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</w:t>
      </w:r>
      <w:r w:rsidR="009A27A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, от които по един екземпляр от тях се намира  в административната сграда на площадката на депото, а другия екземпляр 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и еколога в общинска администрация Харманли.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7FB4" w:rsidRDefault="001A7FB4" w:rsidP="001A7F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евалидните документи са иззети от еколога на община Харманли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са на съхранение в общинската администрация.</w:t>
      </w:r>
    </w:p>
    <w:p w:rsidR="00434180" w:rsidRPr="00434180" w:rsidRDefault="00434180" w:rsidP="0043418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Оперативно управление:</w:t>
      </w:r>
    </w:p>
    <w:p w:rsidR="008447BC" w:rsidRDefault="008447BC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434180" w:rsidRPr="00434180" w:rsidRDefault="00434180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>Оперативното управление се осъществява съгласно изискванията на КР.</w:t>
      </w:r>
    </w:p>
    <w:p w:rsidR="00434180" w:rsidRDefault="009A27A9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>И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зготвени </w:t>
      </w: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са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>всички необходими инструкции за експлоатация и поддръжка, изисквани с разрешителното.</w:t>
      </w:r>
    </w:p>
    <w:p w:rsidR="008447BC" w:rsidRPr="00434180" w:rsidRDefault="008447BC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Оценка на съответствие, проверка и коригиращи действия:</w:t>
      </w:r>
    </w:p>
    <w:p w:rsidR="008447BC" w:rsidRDefault="008447BC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434180" w:rsidRPr="00434180" w:rsidRDefault="00434180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val="en-US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>Периодично се извършва периодична оценка на съответствията на стойностите на емисионните и технически показатели с определените в условията на разрешителното, която се отразява в протоколи.</w:t>
      </w:r>
    </w:p>
    <w:p w:rsidR="00434180" w:rsidRPr="00434180" w:rsidRDefault="00434180" w:rsidP="00434180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Times New Roman" w:eastAsia="Times New Roman" w:hAnsi="Times New Roman" w:cs="Times New Roman"/>
          <w:sz w:val="24"/>
          <w:szCs w:val="24"/>
          <w:lang w:val="en-US" w:bidi="bn-BD"/>
        </w:rPr>
      </w:pP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Предотвратяване и контрол на аварийни ситуации:</w:t>
      </w:r>
    </w:p>
    <w:p w:rsidR="008447BC" w:rsidRDefault="008447BC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>През периода 01.01.201</w:t>
      </w:r>
      <w:r w:rsidR="00521FB4">
        <w:rPr>
          <w:rFonts w:ascii="Times New Roman" w:eastAsia="Times New Roman" w:hAnsi="Times New Roman" w:cs="Times New Roman"/>
          <w:sz w:val="24"/>
          <w:szCs w:val="24"/>
          <w:lang w:bidi="bn-BD"/>
        </w:rPr>
        <w:t>6</w:t>
      </w:r>
      <w:r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г. – 31.12.201</w:t>
      </w:r>
      <w:r w:rsidR="00521FB4">
        <w:rPr>
          <w:rFonts w:ascii="Times New Roman" w:eastAsia="Times New Roman" w:hAnsi="Times New Roman" w:cs="Times New Roman"/>
          <w:sz w:val="24"/>
          <w:szCs w:val="24"/>
          <w:lang w:bidi="bn-BD"/>
        </w:rPr>
        <w:t>6 г. няма регистрирани  аварийни</w:t>
      </w:r>
      <w:r w:rsidR="009507A2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ситуаци</w:t>
      </w:r>
      <w:r w:rsidR="00521FB4">
        <w:rPr>
          <w:rFonts w:ascii="Times New Roman" w:eastAsia="Times New Roman" w:hAnsi="Times New Roman" w:cs="Times New Roman"/>
          <w:sz w:val="24"/>
          <w:szCs w:val="24"/>
          <w:lang w:bidi="bn-BD"/>
        </w:rPr>
        <w:t>и</w:t>
      </w:r>
      <w:r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>.</w:t>
      </w:r>
    </w:p>
    <w:p w:rsidR="008447BC" w:rsidRDefault="000E3786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>.</w:t>
      </w:r>
    </w:p>
    <w:p w:rsidR="008447BC" w:rsidRDefault="00434180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Изготвен </w:t>
      </w:r>
      <w:r w:rsidR="008447BC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е </w:t>
      </w:r>
      <w:r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и </w:t>
      </w:r>
      <w:r w:rsidR="008447BC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е </w:t>
      </w:r>
      <w:r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>съгласуван с Гражданска Защита – при община Харманли „План  за провеждане на спасителни и неотложни аварийно възстановителни работи при бедствия и аварии”.</w:t>
      </w:r>
    </w:p>
    <w:p w:rsidR="008447BC" w:rsidRDefault="008447BC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434180" w:rsidRPr="00434180" w:rsidRDefault="00434180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Изготвена е екологична оценка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за случаите на непосредствена заплаха за екологични щети и случаите на причинени екологични щети съгласно НАРЕДБА № 1 от 29.10.2008 год. за вида на превантивните и оздравителните мерки в предвидените случаи от ЗАКОНА за </w:t>
      </w:r>
      <w:r w:rsidR="008447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тговорността за предотвратяване и отстраняване на екологични щети и за минималния размер на разходите за тяхното изпълнение.</w:t>
      </w:r>
    </w:p>
    <w:p w:rsidR="00434180" w:rsidRPr="00434180" w:rsidRDefault="00434180" w:rsidP="00434180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Times New Roman" w:eastAsia="Times New Roman" w:hAnsi="Times New Roman" w:cs="Times New Roman"/>
          <w:sz w:val="24"/>
          <w:szCs w:val="24"/>
          <w:lang w:val="en-US" w:bidi="bn-BD"/>
        </w:rPr>
      </w:pP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Записи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434180" w:rsidRPr="00434180" w:rsidRDefault="00434180" w:rsidP="008447BC">
      <w:pPr>
        <w:spacing w:before="120"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Всички данни и записи на показатели, актуализации на инструкции, коригиращи действия и резултати от оценката на съответствието с изискванията по КР се съхраняват в Община Харма</w:t>
      </w:r>
      <w:r w:rsidR="009A27A9">
        <w:rPr>
          <w:rFonts w:ascii="Times New Roman" w:eastAsia="Times New Roman" w:hAnsi="Times New Roman" w:cs="Times New Roman"/>
          <w:sz w:val="24"/>
          <w:szCs w:val="24"/>
        </w:rPr>
        <w:t>нли и на площадката на депото.</w:t>
      </w:r>
    </w:p>
    <w:p w:rsidR="00434180" w:rsidRPr="00434180" w:rsidRDefault="00434180" w:rsidP="00434180">
      <w:pPr>
        <w:spacing w:before="120" w:after="0" w:line="240" w:lineRule="auto"/>
        <w:ind w:left="-90" w:firstLine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Докладване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434180" w:rsidRPr="00434180" w:rsidRDefault="00434180" w:rsidP="00434180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>Изготвя се годишен доклад за изпълнение на дейностите</w:t>
      </w:r>
      <w:r w:rsidR="008447BC">
        <w:rPr>
          <w:rFonts w:ascii="Times New Roman" w:eastAsia="Times New Roman" w:hAnsi="Times New Roman" w:cs="Times New Roman"/>
          <w:sz w:val="24"/>
          <w:szCs w:val="24"/>
          <w:lang w:bidi="bn-BD"/>
        </w:rPr>
        <w:t>,</w:t>
      </w:r>
      <w:r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за които е предоставено комплексно разрешително в срок до 31 март на съответната година и се представя в РИОСВ Хасково на хартиен и електронен носител</w:t>
      </w:r>
      <w:r w:rsidR="008447BC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. </w:t>
      </w:r>
      <w:r w:rsidR="008447BC"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Резултатите </w:t>
      </w:r>
      <w:r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>от собствения мониторинг също се предоставят.</w:t>
      </w:r>
    </w:p>
    <w:p w:rsidR="008447BC" w:rsidRDefault="008447BC" w:rsidP="00434180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434180" w:rsidRPr="00724AD5" w:rsidRDefault="00434180" w:rsidP="00434180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Докладът </w:t>
      </w:r>
      <w:r w:rsidR="008447BC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се </w:t>
      </w:r>
      <w:r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>из</w:t>
      </w:r>
      <w:r w:rsidR="00724AD5">
        <w:rPr>
          <w:rFonts w:ascii="Times New Roman" w:eastAsia="Times New Roman" w:hAnsi="Times New Roman" w:cs="Times New Roman"/>
          <w:sz w:val="24"/>
          <w:szCs w:val="24"/>
          <w:lang w:bidi="bn-BD"/>
        </w:rPr>
        <w:t>г</w:t>
      </w:r>
      <w:r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>отв</w:t>
      </w:r>
      <w:r w:rsidR="008447BC">
        <w:rPr>
          <w:rFonts w:ascii="Times New Roman" w:eastAsia="Times New Roman" w:hAnsi="Times New Roman" w:cs="Times New Roman"/>
          <w:sz w:val="24"/>
          <w:szCs w:val="24"/>
          <w:lang w:bidi="bn-BD"/>
        </w:rPr>
        <w:t>я</w:t>
      </w:r>
      <w:r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съгласно образец на годишен доклад за изпълнение на дейностите</w:t>
      </w:r>
      <w:r w:rsidR="008447BC">
        <w:rPr>
          <w:rFonts w:ascii="Times New Roman" w:eastAsia="Times New Roman" w:hAnsi="Times New Roman" w:cs="Times New Roman"/>
          <w:sz w:val="24"/>
          <w:szCs w:val="24"/>
          <w:lang w:bidi="bn-BD"/>
        </w:rPr>
        <w:t>,</w:t>
      </w:r>
      <w:r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за които е предоставено комплексно</w:t>
      </w:r>
      <w:r w:rsidR="008447BC">
        <w:rPr>
          <w:rFonts w:ascii="Times New Roman" w:eastAsia="Times New Roman" w:hAnsi="Times New Roman" w:cs="Times New Roman"/>
          <w:sz w:val="24"/>
          <w:szCs w:val="24"/>
          <w:lang w:bidi="bn-BD"/>
        </w:rPr>
        <w:t>то</w:t>
      </w:r>
      <w:r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разрешително и е съобразен с изискванията на разработения модул за докладване на замърсителите.</w:t>
      </w:r>
    </w:p>
    <w:p w:rsidR="00434180" w:rsidRPr="00434180" w:rsidRDefault="00434180" w:rsidP="00434180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val="en-US" w:bidi="bn-BD"/>
        </w:rPr>
      </w:pP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Актуализация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на СУОС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2D675F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>А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ктуализирана </w:t>
      </w: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е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системата за управление на околната среда. </w:t>
      </w:r>
    </w:p>
    <w:p w:rsidR="00434180" w:rsidRPr="00434180" w:rsidRDefault="00434180" w:rsidP="008447B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Извършена е актуализация на всички документи, в т.ч всички изискуеми инструкции и документи по КР,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т които по един екземпляр се намира  в административната сграда на площадката на депото, а другия екземпляр </w:t>
      </w:r>
      <w:r w:rsidR="008447B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при еколога в общинска администрация Харманли.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47BC" w:rsidRPr="00434180" w:rsidRDefault="008447BC" w:rsidP="008447B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евалидните документи са иззети от еколога на община Харман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са на съхранение в общинската администрация.</w:t>
      </w:r>
    </w:p>
    <w:p w:rsidR="008447BC" w:rsidRDefault="008447BC" w:rsidP="008447B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E2F" w:rsidRPr="00434180" w:rsidRDefault="00F76E2F" w:rsidP="008447B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3. Използване на ресурси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Община Харманли, като оператор на инсталацията, си е поставила за цел ефективно да използва енергията и да минимизира употребата на ресурси. </w:t>
      </w:r>
    </w:p>
    <w:p w:rsidR="00F76E2F" w:rsidRPr="00434180" w:rsidRDefault="00F76E2F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47BC" w:rsidRPr="008447BC" w:rsidRDefault="00434180" w:rsidP="00844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</w:t>
      </w:r>
      <w:r w:rsidR="008447BC">
        <w:rPr>
          <w:rFonts w:ascii="Times New Roman" w:eastAsia="Times New Roman" w:hAnsi="Times New Roman" w:cs="Times New Roman"/>
          <w:b/>
          <w:sz w:val="24"/>
          <w:szCs w:val="24"/>
        </w:rPr>
        <w:t>3.1. Използване на вода</w:t>
      </w:r>
    </w:p>
    <w:p w:rsidR="00F76E2F" w:rsidRDefault="00F76E2F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E2F" w:rsidRDefault="00F76E2F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563" w:rsidRPr="007B6563" w:rsidRDefault="007B6563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63">
        <w:rPr>
          <w:rFonts w:ascii="Times New Roman" w:eastAsia="Times New Roman" w:hAnsi="Times New Roman" w:cs="Times New Roman"/>
          <w:sz w:val="24"/>
          <w:szCs w:val="24"/>
        </w:rPr>
        <w:t xml:space="preserve">Използването на вода за производствени и питейно-битови нужди от селищната водопроводна система на гр.Хасково, </w:t>
      </w:r>
      <w:r w:rsidR="00F76E2F">
        <w:rPr>
          <w:rFonts w:ascii="Times New Roman" w:eastAsia="Times New Roman" w:hAnsi="Times New Roman" w:cs="Times New Roman"/>
          <w:sz w:val="24"/>
          <w:szCs w:val="24"/>
        </w:rPr>
        <w:t>е въз основа на сключен</w:t>
      </w:r>
      <w:r w:rsidRPr="007B6563">
        <w:rPr>
          <w:rFonts w:ascii="Times New Roman" w:eastAsia="Times New Roman" w:hAnsi="Times New Roman" w:cs="Times New Roman"/>
          <w:sz w:val="24"/>
          <w:szCs w:val="24"/>
        </w:rPr>
        <w:t xml:space="preserve"> договор за доставка на вода с “ВиК” ЕООД, гр.Хасково и спазване на условията в него. </w:t>
      </w:r>
    </w:p>
    <w:p w:rsidR="008447BC" w:rsidRDefault="008447BC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563" w:rsidRPr="007B6563" w:rsidRDefault="007B6563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63">
        <w:rPr>
          <w:rFonts w:ascii="Times New Roman" w:eastAsia="Times New Roman" w:hAnsi="Times New Roman" w:cs="Times New Roman"/>
          <w:sz w:val="24"/>
          <w:szCs w:val="24"/>
        </w:rPr>
        <w:t>Отчитането на употребената вода се извършва веднъж месечно.</w:t>
      </w:r>
    </w:p>
    <w:p w:rsidR="008447BC" w:rsidRDefault="008447BC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563" w:rsidRPr="007B6563" w:rsidRDefault="00BE57F5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6563" w:rsidRPr="007B6563">
        <w:rPr>
          <w:rFonts w:ascii="Times New Roman" w:eastAsia="Times New Roman" w:hAnsi="Times New Roman" w:cs="Times New Roman"/>
          <w:sz w:val="24"/>
          <w:szCs w:val="24"/>
        </w:rPr>
        <w:t>зползваната вода за 201</w:t>
      </w:r>
      <w:r w:rsidR="00926C97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7B6563" w:rsidRPr="007B6563">
        <w:rPr>
          <w:rFonts w:ascii="Times New Roman" w:eastAsia="Times New Roman" w:hAnsi="Times New Roman" w:cs="Times New Roman"/>
          <w:sz w:val="24"/>
          <w:szCs w:val="24"/>
        </w:rPr>
        <w:t xml:space="preserve"> г. отчетена е </w:t>
      </w:r>
      <w:r w:rsidR="0034779B">
        <w:rPr>
          <w:rFonts w:ascii="Times New Roman" w:eastAsia="Times New Roman" w:hAnsi="Times New Roman" w:cs="Times New Roman"/>
          <w:sz w:val="24"/>
          <w:szCs w:val="24"/>
          <w:lang w:val="en-US"/>
        </w:rPr>
        <w:t>377</w:t>
      </w:r>
      <w:r w:rsidR="007B6563" w:rsidRPr="007B6563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7B6563" w:rsidRPr="007B65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 w:rsidR="007B6563" w:rsidRPr="007B656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447BC" w:rsidRDefault="008447BC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943" w:rsidRPr="00616D67" w:rsidRDefault="007B6563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6563">
        <w:rPr>
          <w:rFonts w:ascii="Times New Roman" w:eastAsia="Times New Roman" w:hAnsi="Times New Roman" w:cs="Times New Roman"/>
          <w:sz w:val="24"/>
          <w:szCs w:val="24"/>
        </w:rPr>
        <w:t>Количеството на използвана вода за производствени нужди за 201</w:t>
      </w:r>
      <w:r w:rsidR="0034779B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7B6563">
        <w:rPr>
          <w:rFonts w:ascii="Times New Roman" w:eastAsia="Times New Roman" w:hAnsi="Times New Roman" w:cs="Times New Roman"/>
          <w:sz w:val="24"/>
          <w:szCs w:val="24"/>
        </w:rPr>
        <w:t xml:space="preserve"> г. е в съответствие с условие 8.1.2 на КР, а именно:</w:t>
      </w:r>
    </w:p>
    <w:p w:rsidR="001C0943" w:rsidRDefault="001C0943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6E2F" w:rsidRPr="004013C4" w:rsidRDefault="00F76E2F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BD2" w:rsidRDefault="00EF3BD2" w:rsidP="007B65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BD2" w:rsidRDefault="00EF3BD2" w:rsidP="007B65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563" w:rsidRPr="007B6563" w:rsidRDefault="007B6563" w:rsidP="007B65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B6563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3.1   </w:t>
      </w:r>
    </w:p>
    <w:tbl>
      <w:tblPr>
        <w:tblW w:w="1008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440"/>
        <w:gridCol w:w="1800"/>
        <w:gridCol w:w="1440"/>
        <w:gridCol w:w="1620"/>
        <w:gridCol w:w="1620"/>
      </w:tblGrid>
      <w:tr w:rsidR="007B6563" w:rsidRPr="007B6563" w:rsidTr="008447BC">
        <w:trPr>
          <w:trHeight w:val="72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7B6563" w:rsidRPr="007B6563" w:rsidRDefault="007B6563" w:rsidP="008447BC">
            <w:pPr>
              <w:spacing w:after="0" w:line="240" w:lineRule="auto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</w:rPr>
              <w:t>Източник на вода</w:t>
            </w:r>
          </w:p>
          <w:p w:rsidR="007B6563" w:rsidRPr="007B6563" w:rsidRDefault="007B6563" w:rsidP="008447B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B6563" w:rsidRPr="007B6563" w:rsidRDefault="007B6563" w:rsidP="008447B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7B6563" w:rsidRPr="007B6563" w:rsidRDefault="007B6563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но количество, съгласно КР</w:t>
            </w:r>
          </w:p>
          <w:p w:rsidR="007B6563" w:rsidRPr="007B6563" w:rsidRDefault="007B6563" w:rsidP="008447B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B6563" w:rsidRPr="007B6563" w:rsidRDefault="007B6563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7B6563" w:rsidRPr="007B6563" w:rsidRDefault="007B6563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 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</w:rPr>
              <w:t>депониран отпадък съгласно КР</w:t>
            </w:r>
          </w:p>
          <w:p w:rsidR="007B6563" w:rsidRPr="007B6563" w:rsidRDefault="007B6563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7B6563" w:rsidRPr="007B6563" w:rsidRDefault="007B6563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но годишно количество</w:t>
            </w:r>
          </w:p>
          <w:p w:rsidR="007B6563" w:rsidRPr="007B6563" w:rsidRDefault="007B6563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7B6563" w:rsidRPr="007B6563" w:rsidRDefault="007B6563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ползвано количество за 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</w:rPr>
              <w:t>депониран отпадък</w:t>
            </w:r>
          </w:p>
          <w:p w:rsidR="007B6563" w:rsidRPr="007B6563" w:rsidRDefault="007B6563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7B6563" w:rsidRPr="007B6563" w:rsidRDefault="007B6563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тветствие</w:t>
            </w:r>
          </w:p>
        </w:tc>
      </w:tr>
      <w:tr w:rsidR="007B6563" w:rsidRPr="007B6563" w:rsidTr="002E1FBA">
        <w:trPr>
          <w:trHeight w:val="7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6563" w:rsidRPr="007B6563" w:rsidRDefault="007B6563" w:rsidP="0084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опроводна система на “ВиК” ЕО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3" w:rsidRPr="007B6563" w:rsidRDefault="007B6563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B6563" w:rsidRPr="007B6563" w:rsidRDefault="007B6563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6563" w:rsidRPr="007B6563" w:rsidRDefault="007B6563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B6563" w:rsidRPr="007B6563" w:rsidRDefault="0034779B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205</w:t>
            </w:r>
          </w:p>
          <w:p w:rsidR="007B6563" w:rsidRPr="007B6563" w:rsidRDefault="007B6563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3" w:rsidRPr="007B6563" w:rsidRDefault="007B6563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B6563" w:rsidRPr="00CC446F" w:rsidRDefault="0034779B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6563" w:rsidRPr="00CC446F" w:rsidRDefault="00CC446F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703</w:t>
            </w:r>
          </w:p>
          <w:p w:rsidR="007B6563" w:rsidRPr="007B6563" w:rsidRDefault="007B6563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6563" w:rsidRPr="007B6563" w:rsidRDefault="007B6563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7B6563" w:rsidRPr="007B6563" w:rsidRDefault="007B6563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7BC" w:rsidRPr="00434180" w:rsidRDefault="008447BC" w:rsidP="008447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.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3.2. Използване на енергия</w:t>
      </w:r>
    </w:p>
    <w:p w:rsidR="008447BC" w:rsidRDefault="008447BC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За електрозахранването на инсталацията се използва мачтов трансформатор – понижаващ включен към 20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kV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електропровод. Отчитането на консумираната електроенергия се извършва с електромери за трифазен и монофазен ток. Честотата на отчитането е веднъж месечно.</w:t>
      </w:r>
    </w:p>
    <w:p w:rsidR="008447BC" w:rsidRDefault="008447BC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Консум</w:t>
      </w:r>
      <w:r w:rsidR="00926C97">
        <w:rPr>
          <w:rFonts w:ascii="Times New Roman" w:eastAsia="Times New Roman" w:hAnsi="Times New Roman" w:cs="Times New Roman"/>
          <w:sz w:val="24"/>
          <w:szCs w:val="24"/>
        </w:rPr>
        <w:t>ацията на електроенергия за 201</w:t>
      </w:r>
      <w:r w:rsidR="00926C97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34779B">
        <w:rPr>
          <w:rFonts w:ascii="Times New Roman" w:eastAsia="Times New Roman" w:hAnsi="Times New Roman" w:cs="Times New Roman"/>
          <w:sz w:val="24"/>
          <w:szCs w:val="24"/>
        </w:rPr>
        <w:t xml:space="preserve"> г. е </w:t>
      </w:r>
      <w:r w:rsidR="003477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0,02298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MWh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47BC" w:rsidRDefault="008447BC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Количеството на консумираната енергия не е в съответствие с Условие 8.2.1 на КР, а именно: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3.2.  </w:t>
      </w:r>
    </w:p>
    <w:tbl>
      <w:tblPr>
        <w:tblW w:w="999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3150"/>
        <w:gridCol w:w="3240"/>
        <w:gridCol w:w="1620"/>
      </w:tblGrid>
      <w:tr w:rsidR="00434180" w:rsidRPr="00434180" w:rsidTr="002E1FBA">
        <w:trPr>
          <w:trHeight w:val="72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ия/ Топлоенерг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 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ониран отпадък, съгласно КР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Wh/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ползвано количество за 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ониран отпадък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Wh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:rsidR="00434180" w:rsidRPr="00434180" w:rsidRDefault="00434180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тветствие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180" w:rsidRPr="00434180" w:rsidTr="002E1FBA">
        <w:trPr>
          <w:trHeight w:val="7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ия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C74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434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0</w:t>
            </w:r>
            <w:r w:rsidRPr="00434C74">
              <w:rPr>
                <w:rFonts w:ascii="Times New Roman" w:eastAsia="Times New Roman" w:hAnsi="Times New Roman" w:cs="Times New Roman"/>
                <w:sz w:val="24"/>
                <w:szCs w:val="24"/>
              </w:rPr>
              <w:t>099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34779B" w:rsidRDefault="00434180" w:rsidP="0057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0</w:t>
            </w:r>
            <w:r w:rsidR="003477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C74" w:rsidRDefault="00402E6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C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4180" w:rsidRPr="00434180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есъответствието за количеството на консумираната енергия през 201</w:t>
      </w:r>
      <w:r w:rsidR="0034779B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 е </w:t>
      </w:r>
      <w:r w:rsidR="0057652E">
        <w:rPr>
          <w:rFonts w:ascii="Times New Roman" w:eastAsia="Times New Roman" w:hAnsi="Times New Roman" w:cs="Times New Roman"/>
          <w:sz w:val="24"/>
          <w:szCs w:val="24"/>
        </w:rPr>
        <w:t>вследствие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7F5">
        <w:rPr>
          <w:rFonts w:ascii="Times New Roman" w:eastAsia="Times New Roman" w:hAnsi="Times New Roman" w:cs="Times New Roman"/>
          <w:sz w:val="24"/>
          <w:szCs w:val="24"/>
        </w:rPr>
        <w:t xml:space="preserve">експлоатацията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на сепариращата </w:t>
      </w:r>
      <w:r w:rsidR="00BE57F5">
        <w:rPr>
          <w:rFonts w:ascii="Times New Roman" w:eastAsia="Times New Roman" w:hAnsi="Times New Roman" w:cs="Times New Roman"/>
          <w:sz w:val="24"/>
          <w:szCs w:val="24"/>
        </w:rPr>
        <w:t>инсталация на регионалното депо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4180" w:rsidRPr="00434180" w:rsidRDefault="00434180" w:rsidP="00434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0" w:color="000000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3.3. Използване на суровини, спомагателни материали и горива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47BC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а територията на инсталацията се и</w:t>
      </w:r>
      <w:r w:rsidR="00F76E2F">
        <w:rPr>
          <w:rFonts w:ascii="Times New Roman" w:eastAsia="Times New Roman" w:hAnsi="Times New Roman" w:cs="Times New Roman"/>
          <w:sz w:val="24"/>
          <w:szCs w:val="24"/>
        </w:rPr>
        <w:t xml:space="preserve">зползва два вида дезинфектанти </w:t>
      </w:r>
    </w:p>
    <w:p w:rsidR="00434180" w:rsidRPr="00434180" w:rsidRDefault="00F76E2F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диния вид дезинфектант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се използва за дезинфекция на сметосъбиращите коли, посредством разтвор с определена концентрация на в дезинфекционен трап и преминаване през него на технически средства. </w:t>
      </w:r>
    </w:p>
    <w:p w:rsidR="008447BC" w:rsidRDefault="008447BC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F76E2F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тория вид дезинфектант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се използва за дезинфекция на подходите на площадките на депото, чрез моторна пръскачка. </w:t>
      </w:r>
    </w:p>
    <w:p w:rsidR="008447BC" w:rsidRDefault="008447BC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е са открити несъответствия при влагането на спомагателни суровини. Има изготвена и се прилага инструкция</w:t>
      </w:r>
      <w:r w:rsidR="008447BC">
        <w:rPr>
          <w:rFonts w:ascii="Times New Roman" w:eastAsia="Times New Roman" w:hAnsi="Times New Roman" w:cs="Times New Roman"/>
          <w:sz w:val="24"/>
          <w:szCs w:val="24"/>
        </w:rPr>
        <w:t xml:space="preserve"> за измерване/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изчисляване и документиране на използваните количества спомагателни материали.</w:t>
      </w:r>
    </w:p>
    <w:p w:rsidR="001C0943" w:rsidRDefault="001C0943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C0943" w:rsidRDefault="001C0943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34180" w:rsidRPr="008447BC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7BC">
        <w:rPr>
          <w:rFonts w:ascii="Times New Roman" w:eastAsia="Times New Roman" w:hAnsi="Times New Roman" w:cs="Times New Roman"/>
          <w:b/>
          <w:sz w:val="24"/>
          <w:szCs w:val="24"/>
        </w:rPr>
        <w:t>Таблица 3.3.1</w:t>
      </w:r>
    </w:p>
    <w:tbl>
      <w:tblPr>
        <w:tblW w:w="991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2"/>
        <w:gridCol w:w="1391"/>
        <w:gridCol w:w="1566"/>
        <w:gridCol w:w="1391"/>
        <w:gridCol w:w="1912"/>
        <w:gridCol w:w="1738"/>
      </w:tblGrid>
      <w:tr w:rsidR="00434180" w:rsidRPr="00434180" w:rsidTr="008447BC">
        <w:trPr>
          <w:trHeight w:val="687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зинфектан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но количество, съгласно К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 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ониран отпадък, съгласно К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ено годишно 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 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ониран отпадъ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434180" w:rsidRPr="00434180" w:rsidRDefault="00434180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тветствие</w:t>
            </w:r>
          </w:p>
        </w:tc>
      </w:tr>
      <w:tr w:rsidR="00434180" w:rsidRPr="00434180" w:rsidTr="002E1FBA">
        <w:trPr>
          <w:trHeight w:val="41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B22CD1" w:rsidRDefault="00B22CD1" w:rsidP="00B2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зинфектан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C74" w:rsidRDefault="009A27A9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C74">
              <w:rPr>
                <w:rFonts w:ascii="Times New Roman" w:eastAsia="Times New Roman" w:hAnsi="Times New Roman" w:cs="Times New Roman"/>
                <w:sz w:val="24"/>
                <w:szCs w:val="24"/>
              </w:rPr>
              <w:t>620 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C74" w:rsidRDefault="009A27A9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C74">
              <w:rPr>
                <w:rFonts w:ascii="Times New Roman" w:eastAsia="Times New Roman" w:hAnsi="Times New Roman" w:cs="Times New Roman"/>
                <w:sz w:val="24"/>
                <w:szCs w:val="24"/>
              </w:rPr>
              <w:t>4,124л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C74" w:rsidRDefault="00856C63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C74">
              <w:rPr>
                <w:rFonts w:ascii="Times New Roman" w:eastAsia="Times New Roman" w:hAnsi="Times New Roman" w:cs="Times New Roman"/>
                <w:sz w:val="24"/>
                <w:szCs w:val="24"/>
              </w:rPr>
              <w:t>600л/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C74" w:rsidRDefault="0034779B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856C63" w:rsidRPr="00434C74">
              <w:rPr>
                <w:rFonts w:ascii="Times New Roman" w:eastAsia="Times New Roman" w:hAnsi="Times New Roman" w:cs="Times New Roman"/>
                <w:sz w:val="24"/>
                <w:szCs w:val="24"/>
              </w:rPr>
              <w:t>л/т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C74" w:rsidRDefault="00856C63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C7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573B" w:rsidRDefault="00F4573B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73B" w:rsidRPr="00F4573B" w:rsidRDefault="00F4573B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8447BC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447BC">
        <w:rPr>
          <w:rFonts w:ascii="Times New Roman" w:eastAsia="Times New Roman" w:hAnsi="Times New Roman" w:cs="Times New Roman"/>
          <w:b/>
          <w:sz w:val="24"/>
          <w:szCs w:val="24"/>
        </w:rPr>
        <w:t>Таблица 3.3.2</w:t>
      </w:r>
    </w:p>
    <w:tbl>
      <w:tblPr>
        <w:tblW w:w="9914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392"/>
        <w:gridCol w:w="1565"/>
        <w:gridCol w:w="1392"/>
        <w:gridCol w:w="1913"/>
        <w:gridCol w:w="1739"/>
      </w:tblGrid>
      <w:tr w:rsidR="00434180" w:rsidRPr="00434180" w:rsidTr="002E1FBA">
        <w:trPr>
          <w:trHeight w:val="70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Суровини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но количество, съгласно КР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 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ониран отпадък, съгласно К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ено годишно количеств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 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ониран отпадък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тветствие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180" w:rsidRPr="00434180" w:rsidTr="002E1FBA">
        <w:trPr>
          <w:trHeight w:val="7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4180" w:rsidRPr="00434180" w:rsidRDefault="00434180" w:rsidP="00434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34180">
        <w:rPr>
          <w:rFonts w:ascii="Times New Roman" w:eastAsia="Times New Roman" w:hAnsi="Times New Roman" w:cs="Times New Roman"/>
        </w:rPr>
        <w:t>В КР не е регламентирано определено количество суровини.</w:t>
      </w:r>
    </w:p>
    <w:p w:rsidR="00434180" w:rsidRPr="00434180" w:rsidRDefault="00434180" w:rsidP="00434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Таблица 3.3.3</w:t>
      </w:r>
    </w:p>
    <w:tbl>
      <w:tblPr>
        <w:tblW w:w="9945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9"/>
        <w:gridCol w:w="1396"/>
        <w:gridCol w:w="1571"/>
        <w:gridCol w:w="1396"/>
        <w:gridCol w:w="1919"/>
        <w:gridCol w:w="1744"/>
      </w:tblGrid>
      <w:tr w:rsidR="00434180" w:rsidRPr="00434180" w:rsidTr="002E1FBA">
        <w:trPr>
          <w:trHeight w:val="796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ва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но количество, съгласно КР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 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ониран отпадък, съгласно К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ено годишно количество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 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ониран отпадък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тветствие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180" w:rsidRPr="00434180" w:rsidTr="002E1FBA">
        <w:trPr>
          <w:trHeight w:val="856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4180" w:rsidRPr="00434180" w:rsidRDefault="00434180" w:rsidP="00434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434180" w:rsidRPr="00434180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4180">
        <w:rPr>
          <w:rFonts w:ascii="Times New Roman" w:eastAsia="Times New Roman" w:hAnsi="Times New Roman" w:cs="Times New Roman"/>
        </w:rPr>
        <w:t>В КР няма норма за употреба на количество горива.</w:t>
      </w:r>
    </w:p>
    <w:p w:rsidR="00434180" w:rsidRPr="00434180" w:rsidRDefault="00434180" w:rsidP="00434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434180" w:rsidRPr="00434180" w:rsidRDefault="00434180" w:rsidP="004341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3.4. Съхранение на суровини, спомагателни материали, горива и продукти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Всички спомагателни материали се съхраняват в оригиналните им опаковки в складовете в стопанския двор.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При приготвяне на разтворите с определена концентрация не се допуска разлив на дезинфектанти. </w:t>
      </w:r>
    </w:p>
    <w:p w:rsidR="002E1FBA" w:rsidRDefault="002E1FBA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е се превишава концентрацията на дезинфекционните разтвори с цел предотвратяване на замърсяване на околната среда.</w:t>
      </w:r>
    </w:p>
    <w:p w:rsidR="002E1FBA" w:rsidRDefault="002E1FBA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Складовите помещения, където се съхраняват материалите, притежават подова и странична изолация, недопускаща просмукване на води или други течности в почвата под склада и нямат връзка с канализацията.</w:t>
      </w:r>
    </w:p>
    <w:p w:rsidR="002E1FBA" w:rsidRDefault="002E1FBA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Дизеловото гориво се доставя при необходимост в деня, не </w:t>
      </w:r>
      <w:r w:rsidR="00B22CD1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съхранява на територията на инсталацията и  се поддържа в състояние съгласно изискванията. </w:t>
      </w:r>
    </w:p>
    <w:p w:rsidR="002E1FBA" w:rsidRDefault="002E1FBA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Не се допуска за всички обваловани площи наличие на течности в техния обем и наличие на гравитачна връзка с канализацията. 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Екологът на общината ежемесечно, извършва проверки на депото относно спазване на условията в комплексното разрешително.</w:t>
      </w:r>
    </w:p>
    <w:p w:rsidR="002E1FBA" w:rsidRDefault="00B22CD1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4180" w:rsidRPr="00434180" w:rsidRDefault="00B22CD1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Еколога н</w:t>
      </w:r>
      <w:r w:rsidR="002E1FBA">
        <w:rPr>
          <w:rFonts w:ascii="Times New Roman" w:eastAsia="Times New Roman" w:hAnsi="Times New Roman" w:cs="Times New Roman"/>
          <w:sz w:val="24"/>
          <w:szCs w:val="24"/>
        </w:rPr>
        <w:t xml:space="preserve">а депото ежедневно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>наблюдава следните действия: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-    Проверки за откриване и отстраняване на течове.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оверки на целостта и здравината на резервоарите.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оверка на фланговите връзки на тръбопроводите.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оверка на всички уплътнения.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оверка на помпите.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Проверка на тръбната преносна мрежа. 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Проверка на водопроводната канализационна мрежа. 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Установяване на причини и регистриране на нарушения;</w:t>
      </w: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и констатиране на несъответствия, същите се отбелязват в дневник</w:t>
      </w:r>
      <w:r w:rsidR="008447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който се намира на площадката на депото. </w:t>
      </w: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За отчетения период  от извършените проверки </w:t>
      </w:r>
      <w:r w:rsidR="00724AD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са констатирани </w:t>
      </w:r>
      <w:r w:rsidR="00724AD5">
        <w:rPr>
          <w:rFonts w:ascii="Times New Roman" w:eastAsia="Times New Roman" w:hAnsi="Times New Roman" w:cs="Times New Roman"/>
          <w:sz w:val="24"/>
          <w:szCs w:val="24"/>
        </w:rPr>
        <w:t>несъответствия.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.4. Възлагане чрез договор на юридическо лице на дейностите за изпълнение на условията по КР</w:t>
      </w:r>
    </w:p>
    <w:p w:rsidR="00434180" w:rsidRPr="00434180" w:rsidRDefault="00434180" w:rsidP="00434180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521FB4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 2016</w:t>
      </w:r>
      <w:r w:rsidR="00C004E8">
        <w:rPr>
          <w:rFonts w:ascii="Times New Roman" w:eastAsia="Times New Roman" w:hAnsi="Times New Roman" w:cs="Times New Roman"/>
          <w:sz w:val="24"/>
          <w:szCs w:val="24"/>
        </w:rPr>
        <w:t xml:space="preserve"> г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>община Харманли</w:t>
      </w:r>
      <w:r w:rsidR="00B22CD1">
        <w:rPr>
          <w:rFonts w:ascii="Times New Roman" w:eastAsia="Times New Roman" w:hAnsi="Times New Roman" w:cs="Times New Roman"/>
          <w:sz w:val="24"/>
          <w:szCs w:val="24"/>
        </w:rPr>
        <w:t xml:space="preserve"> е възложила дейностите по третиране на отпадъците на сепариращата инсталация на общинско дружество „Екоресурс Харманли ЕООД, а дейностите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  по експлоатацията на регионално депо Харманли </w:t>
      </w:r>
      <w:r w:rsidR="00B22CD1" w:rsidRPr="00434180">
        <w:rPr>
          <w:rFonts w:ascii="Times New Roman" w:eastAsia="Times New Roman" w:hAnsi="Times New Roman" w:cs="Times New Roman"/>
          <w:sz w:val="24"/>
          <w:szCs w:val="24"/>
        </w:rPr>
        <w:t>чрез общинско предприятие „Чистота“</w:t>
      </w:r>
      <w:r w:rsidR="00B22CD1">
        <w:rPr>
          <w:rFonts w:ascii="Times New Roman" w:eastAsia="Times New Roman" w:hAnsi="Times New Roman" w:cs="Times New Roman"/>
          <w:sz w:val="24"/>
          <w:szCs w:val="24"/>
        </w:rPr>
        <w:t xml:space="preserve">, за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 изпълн</w:t>
      </w:r>
      <w:r w:rsidR="00B22CD1">
        <w:rPr>
          <w:rFonts w:ascii="Times New Roman" w:eastAsia="Times New Roman" w:hAnsi="Times New Roman" w:cs="Times New Roman"/>
          <w:sz w:val="24"/>
          <w:szCs w:val="24"/>
        </w:rPr>
        <w:t>ение на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 условията на  Комплексното разрешително №285-Н1/201</w:t>
      </w:r>
      <w:r w:rsidR="00C004E8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 xml:space="preserve">, включително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 описан в комплексното разрешително 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>определената честота.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434180">
        <w:rPr>
          <w:rFonts w:ascii="Times New Roman" w:eastAsia="Times New Roman" w:hAnsi="Times New Roman" w:cs="Times New Roman"/>
          <w:b/>
          <w:caps/>
          <w:sz w:val="24"/>
          <w:szCs w:val="24"/>
        </w:rPr>
        <w:t>Емисии на вредни и опасни вещества в околната среда</w:t>
      </w:r>
    </w:p>
    <w:p w:rsidR="00434180" w:rsidRPr="00434180" w:rsidRDefault="00434180" w:rsidP="001A7F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Резултатите от собствения мониторинг за 201</w:t>
      </w:r>
      <w:r w:rsidR="00521FB4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. се представени във формата, определен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по-долу. </w:t>
      </w: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Съгласно условията в КР на Регионално депо – Харманли се извършва мониторинг съгласно таблицата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5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93"/>
        <w:gridCol w:w="3189"/>
      </w:tblGrid>
      <w:tr w:rsidR="00437A5C" w:rsidRPr="00434180" w:rsidTr="00437A5C">
        <w:trPr>
          <w:jc w:val="center"/>
        </w:trPr>
        <w:tc>
          <w:tcPr>
            <w:tcW w:w="2293" w:type="dxa"/>
            <w:tcBorders>
              <w:bottom w:val="nil"/>
            </w:tcBorders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lang w:val="en-US"/>
              </w:rPr>
              <w:t>Показател</w:t>
            </w:r>
          </w:p>
        </w:tc>
        <w:tc>
          <w:tcPr>
            <w:tcW w:w="3189" w:type="dxa"/>
            <w:tcBorders>
              <w:bottom w:val="nil"/>
            </w:tcBorders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lang w:val="en-US"/>
              </w:rPr>
              <w:t>Честота на измерването по време на експлоатация на депото</w:t>
            </w:r>
          </w:p>
        </w:tc>
      </w:tr>
      <w:tr w:rsidR="00437A5C" w:rsidRPr="00434180" w:rsidTr="00437A5C">
        <w:trPr>
          <w:cantSplit/>
          <w:trHeight w:val="260"/>
          <w:jc w:val="center"/>
        </w:trPr>
        <w:tc>
          <w:tcPr>
            <w:tcW w:w="2293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CH</w:t>
            </w:r>
            <w:r w:rsidRPr="00434180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3189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Месечно</w:t>
            </w:r>
          </w:p>
        </w:tc>
      </w:tr>
      <w:tr w:rsidR="00437A5C" w:rsidRPr="00434180" w:rsidTr="00437A5C">
        <w:trPr>
          <w:cantSplit/>
          <w:trHeight w:val="260"/>
          <w:jc w:val="center"/>
        </w:trPr>
        <w:tc>
          <w:tcPr>
            <w:tcW w:w="2293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434180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3189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Месечно</w:t>
            </w:r>
          </w:p>
        </w:tc>
      </w:tr>
      <w:tr w:rsidR="00437A5C" w:rsidRPr="00434180" w:rsidTr="00437A5C">
        <w:trPr>
          <w:cantSplit/>
          <w:trHeight w:val="260"/>
          <w:jc w:val="center"/>
        </w:trPr>
        <w:tc>
          <w:tcPr>
            <w:tcW w:w="2293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434180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3189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Месечно</w:t>
            </w:r>
          </w:p>
        </w:tc>
      </w:tr>
      <w:tr w:rsidR="00437A5C" w:rsidRPr="00434180" w:rsidTr="00437A5C">
        <w:trPr>
          <w:cantSplit/>
          <w:trHeight w:val="260"/>
          <w:jc w:val="center"/>
        </w:trPr>
        <w:tc>
          <w:tcPr>
            <w:tcW w:w="2293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434180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2</w:t>
            </w:r>
            <w:r w:rsidRPr="00434180">
              <w:rPr>
                <w:rFonts w:ascii="Times New Roman" w:eastAsia="Times New Roman" w:hAnsi="Times New Roman" w:cs="Times New Roman"/>
                <w:lang w:val="en-US"/>
              </w:rPr>
              <w:t>S</w:t>
            </w:r>
          </w:p>
        </w:tc>
        <w:tc>
          <w:tcPr>
            <w:tcW w:w="3189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Месечно</w:t>
            </w:r>
          </w:p>
        </w:tc>
      </w:tr>
      <w:tr w:rsidR="00437A5C" w:rsidRPr="00434180" w:rsidTr="00437A5C">
        <w:trPr>
          <w:cantSplit/>
          <w:trHeight w:val="260"/>
          <w:jc w:val="center"/>
        </w:trPr>
        <w:tc>
          <w:tcPr>
            <w:tcW w:w="2293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434180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3189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Месечно</w:t>
            </w:r>
          </w:p>
        </w:tc>
      </w:tr>
    </w:tbl>
    <w:p w:rsidR="00616D67" w:rsidRDefault="00616D67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16D67" w:rsidRDefault="00616D67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434180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521FB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. са извършени замервания на емисии в атмосферния въздух от 3 бр. газови кладенци разположени в клетка </w:t>
      </w:r>
      <w:r w:rsidRPr="00393B7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на депото, като резултатите са както следва:</w:t>
      </w:r>
    </w:p>
    <w:p w:rsidR="001C0943" w:rsidRPr="001C0943" w:rsidRDefault="001C0943" w:rsidP="001C0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616D67" w:rsidRDefault="00434180" w:rsidP="00616D67">
      <w:pPr>
        <w:pStyle w:val="ListParagraph"/>
        <w:numPr>
          <w:ilvl w:val="0"/>
          <w:numId w:val="9"/>
        </w:numPr>
        <w:jc w:val="both"/>
      </w:pPr>
      <w:r w:rsidRPr="00616D67">
        <w:rPr>
          <w:b/>
        </w:rPr>
        <w:t>Метан / CH</w:t>
      </w:r>
      <w:r w:rsidRPr="00616D67">
        <w:rPr>
          <w:b/>
          <w:vertAlign w:val="subscript"/>
        </w:rPr>
        <w:t xml:space="preserve">4 </w:t>
      </w:r>
      <w:r w:rsidRPr="00616D67">
        <w:t>/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1620"/>
        <w:gridCol w:w="1793"/>
        <w:gridCol w:w="1530"/>
      </w:tblGrid>
      <w:tr w:rsidR="00434180" w:rsidRPr="00434180" w:rsidTr="009629A1">
        <w:tc>
          <w:tcPr>
            <w:tcW w:w="3708" w:type="dxa"/>
            <w:shd w:val="clear" w:color="auto" w:fill="D9D9D9"/>
          </w:tcPr>
          <w:p w:rsidR="00434180" w:rsidRPr="00434180" w:rsidRDefault="00434180" w:rsidP="00962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Газов кладенец №</w:t>
            </w:r>
          </w:p>
          <w:p w:rsidR="00434180" w:rsidRPr="00434180" w:rsidRDefault="00434180" w:rsidP="00962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620" w:type="dxa"/>
            <w:shd w:val="clear" w:color="auto" w:fill="D9D9D9"/>
          </w:tcPr>
          <w:p w:rsidR="00434180" w:rsidRPr="00434180" w:rsidRDefault="00434180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3" w:type="dxa"/>
            <w:shd w:val="clear" w:color="auto" w:fill="D9D9D9"/>
          </w:tcPr>
          <w:p w:rsidR="00434180" w:rsidRPr="00434180" w:rsidRDefault="00434180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D9D9D9"/>
          </w:tcPr>
          <w:p w:rsidR="00434180" w:rsidRPr="00434180" w:rsidRDefault="00434180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4180" w:rsidRPr="00434180" w:rsidTr="009629A1">
        <w:tc>
          <w:tcPr>
            <w:tcW w:w="3708" w:type="dxa"/>
          </w:tcPr>
          <w:p w:rsidR="00434180" w:rsidRPr="00434180" w:rsidRDefault="00434180" w:rsidP="00962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уари </w:t>
            </w:r>
          </w:p>
        </w:tc>
        <w:tc>
          <w:tcPr>
            <w:tcW w:w="1620" w:type="dxa"/>
          </w:tcPr>
          <w:p w:rsidR="00434180" w:rsidRPr="00521FB4" w:rsidRDefault="00521FB4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21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27</w:t>
            </w:r>
          </w:p>
        </w:tc>
        <w:tc>
          <w:tcPr>
            <w:tcW w:w="1793" w:type="dxa"/>
          </w:tcPr>
          <w:p w:rsidR="00434180" w:rsidRPr="00521FB4" w:rsidRDefault="00521FB4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21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49</w:t>
            </w:r>
          </w:p>
        </w:tc>
        <w:tc>
          <w:tcPr>
            <w:tcW w:w="1530" w:type="dxa"/>
          </w:tcPr>
          <w:p w:rsidR="00434180" w:rsidRPr="00521FB4" w:rsidRDefault="00521FB4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521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5</w:t>
            </w:r>
          </w:p>
        </w:tc>
      </w:tr>
      <w:tr w:rsidR="00434180" w:rsidRPr="00434180" w:rsidTr="009629A1">
        <w:tc>
          <w:tcPr>
            <w:tcW w:w="3708" w:type="dxa"/>
          </w:tcPr>
          <w:p w:rsidR="00434180" w:rsidRPr="00434180" w:rsidRDefault="00434180" w:rsidP="00962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уари </w:t>
            </w:r>
          </w:p>
        </w:tc>
        <w:tc>
          <w:tcPr>
            <w:tcW w:w="1620" w:type="dxa"/>
          </w:tcPr>
          <w:p w:rsidR="00434180" w:rsidRPr="00E7721F" w:rsidRDefault="00E7721F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40</w:t>
            </w:r>
          </w:p>
        </w:tc>
        <w:tc>
          <w:tcPr>
            <w:tcW w:w="1793" w:type="dxa"/>
          </w:tcPr>
          <w:p w:rsidR="00434180" w:rsidRPr="00E7721F" w:rsidRDefault="00E7721F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65</w:t>
            </w:r>
          </w:p>
        </w:tc>
        <w:tc>
          <w:tcPr>
            <w:tcW w:w="1530" w:type="dxa"/>
          </w:tcPr>
          <w:p w:rsidR="00434180" w:rsidRPr="002976F0" w:rsidRDefault="002976F0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6</w:t>
            </w:r>
          </w:p>
        </w:tc>
      </w:tr>
      <w:tr w:rsidR="00434180" w:rsidRPr="00434180" w:rsidTr="009629A1">
        <w:tc>
          <w:tcPr>
            <w:tcW w:w="3708" w:type="dxa"/>
          </w:tcPr>
          <w:p w:rsidR="00434180" w:rsidRPr="00434180" w:rsidRDefault="00434180" w:rsidP="00962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20" w:type="dxa"/>
          </w:tcPr>
          <w:p w:rsidR="00434180" w:rsidRPr="002976F0" w:rsidRDefault="002976F0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32</w:t>
            </w:r>
          </w:p>
        </w:tc>
        <w:tc>
          <w:tcPr>
            <w:tcW w:w="1793" w:type="dxa"/>
          </w:tcPr>
          <w:p w:rsidR="00434180" w:rsidRPr="0063654B" w:rsidRDefault="0063654B" w:rsidP="0096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940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36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62</w:t>
            </w:r>
          </w:p>
        </w:tc>
        <w:tc>
          <w:tcPr>
            <w:tcW w:w="1530" w:type="dxa"/>
          </w:tcPr>
          <w:p w:rsidR="00434180" w:rsidRPr="005C72E8" w:rsidRDefault="0063654B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6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6</w:t>
            </w:r>
          </w:p>
        </w:tc>
      </w:tr>
      <w:tr w:rsidR="00434180" w:rsidRPr="00434180" w:rsidTr="009629A1">
        <w:tc>
          <w:tcPr>
            <w:tcW w:w="3708" w:type="dxa"/>
          </w:tcPr>
          <w:p w:rsidR="00434180" w:rsidRPr="00434180" w:rsidRDefault="00434180" w:rsidP="00962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ил </w:t>
            </w:r>
          </w:p>
        </w:tc>
        <w:tc>
          <w:tcPr>
            <w:tcW w:w="1620" w:type="dxa"/>
          </w:tcPr>
          <w:p w:rsidR="00434180" w:rsidRPr="005E4155" w:rsidRDefault="005E4155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11</w:t>
            </w:r>
          </w:p>
        </w:tc>
        <w:tc>
          <w:tcPr>
            <w:tcW w:w="1793" w:type="dxa"/>
          </w:tcPr>
          <w:p w:rsidR="00434180" w:rsidRPr="005E4155" w:rsidRDefault="005E4155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22</w:t>
            </w:r>
          </w:p>
        </w:tc>
        <w:tc>
          <w:tcPr>
            <w:tcW w:w="1530" w:type="dxa"/>
          </w:tcPr>
          <w:p w:rsidR="00434180" w:rsidRPr="005E4155" w:rsidRDefault="005E4155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3</w:t>
            </w:r>
          </w:p>
        </w:tc>
      </w:tr>
      <w:tr w:rsidR="00434180" w:rsidRPr="00434180" w:rsidTr="009629A1">
        <w:tc>
          <w:tcPr>
            <w:tcW w:w="3708" w:type="dxa"/>
          </w:tcPr>
          <w:p w:rsidR="00434180" w:rsidRPr="00434180" w:rsidRDefault="00434180" w:rsidP="00962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20" w:type="dxa"/>
          </w:tcPr>
          <w:p w:rsidR="00434180" w:rsidRPr="005E4155" w:rsidRDefault="00EB772C" w:rsidP="0096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5E4155" w:rsidRPr="005E4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25</w:t>
            </w:r>
          </w:p>
        </w:tc>
        <w:tc>
          <w:tcPr>
            <w:tcW w:w="1793" w:type="dxa"/>
          </w:tcPr>
          <w:p w:rsidR="00434180" w:rsidRPr="00F42763" w:rsidRDefault="00F42763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44</w:t>
            </w:r>
          </w:p>
        </w:tc>
        <w:tc>
          <w:tcPr>
            <w:tcW w:w="1530" w:type="dxa"/>
          </w:tcPr>
          <w:p w:rsidR="00434180" w:rsidRPr="00623E2D" w:rsidRDefault="00623E2D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4</w:t>
            </w:r>
          </w:p>
        </w:tc>
      </w:tr>
      <w:tr w:rsidR="00434180" w:rsidRPr="00434180" w:rsidTr="009629A1">
        <w:tc>
          <w:tcPr>
            <w:tcW w:w="3708" w:type="dxa"/>
          </w:tcPr>
          <w:p w:rsidR="00434180" w:rsidRPr="00434180" w:rsidRDefault="00434180" w:rsidP="00962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и </w:t>
            </w:r>
          </w:p>
        </w:tc>
        <w:tc>
          <w:tcPr>
            <w:tcW w:w="1620" w:type="dxa"/>
          </w:tcPr>
          <w:p w:rsidR="00434180" w:rsidRPr="004C4C76" w:rsidRDefault="004C4C76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25</w:t>
            </w:r>
          </w:p>
        </w:tc>
        <w:tc>
          <w:tcPr>
            <w:tcW w:w="1793" w:type="dxa"/>
          </w:tcPr>
          <w:p w:rsidR="00434180" w:rsidRPr="00CB2688" w:rsidRDefault="00335ECB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 w:rsidR="004C4C76" w:rsidRPr="00CB2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1530" w:type="dxa"/>
          </w:tcPr>
          <w:p w:rsidR="00434180" w:rsidRPr="007604F3" w:rsidRDefault="007604F3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4</w:t>
            </w:r>
          </w:p>
        </w:tc>
      </w:tr>
      <w:tr w:rsidR="00434180" w:rsidRPr="000559CE" w:rsidTr="009629A1">
        <w:trPr>
          <w:trHeight w:val="270"/>
        </w:trPr>
        <w:tc>
          <w:tcPr>
            <w:tcW w:w="3708" w:type="dxa"/>
          </w:tcPr>
          <w:p w:rsidR="00434180" w:rsidRPr="000559CE" w:rsidRDefault="00434180" w:rsidP="00962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 </w:t>
            </w:r>
          </w:p>
        </w:tc>
        <w:tc>
          <w:tcPr>
            <w:tcW w:w="1620" w:type="dxa"/>
          </w:tcPr>
          <w:p w:rsidR="00434180" w:rsidRPr="00CB2688" w:rsidRDefault="00CB2688" w:rsidP="0096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CB2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26</w:t>
            </w:r>
          </w:p>
        </w:tc>
        <w:tc>
          <w:tcPr>
            <w:tcW w:w="1793" w:type="dxa"/>
          </w:tcPr>
          <w:p w:rsidR="00434180" w:rsidRPr="00CB2688" w:rsidRDefault="00CB2688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45</w:t>
            </w:r>
          </w:p>
        </w:tc>
        <w:tc>
          <w:tcPr>
            <w:tcW w:w="1530" w:type="dxa"/>
          </w:tcPr>
          <w:p w:rsidR="00434180" w:rsidRPr="00CB2688" w:rsidRDefault="00CB2688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5</w:t>
            </w:r>
          </w:p>
        </w:tc>
      </w:tr>
      <w:tr w:rsidR="00434180" w:rsidRPr="000559CE" w:rsidTr="009629A1">
        <w:tc>
          <w:tcPr>
            <w:tcW w:w="3708" w:type="dxa"/>
          </w:tcPr>
          <w:p w:rsidR="00434180" w:rsidRPr="000559CE" w:rsidRDefault="00434180" w:rsidP="00962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620" w:type="dxa"/>
          </w:tcPr>
          <w:p w:rsidR="00434180" w:rsidRPr="00596340" w:rsidRDefault="0040227D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6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 w:rsidR="00596340" w:rsidRPr="00596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793" w:type="dxa"/>
          </w:tcPr>
          <w:p w:rsidR="00434180" w:rsidRPr="001738DA" w:rsidRDefault="0040227D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38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 w:rsidR="001738DA" w:rsidRPr="00173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7</w:t>
            </w:r>
          </w:p>
        </w:tc>
        <w:tc>
          <w:tcPr>
            <w:tcW w:w="1530" w:type="dxa"/>
          </w:tcPr>
          <w:p w:rsidR="00434180" w:rsidRPr="00FA51CC" w:rsidRDefault="0040227D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5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  <w:r w:rsidR="00FA51CC" w:rsidRPr="00FA5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434180" w:rsidRPr="000559CE" w:rsidTr="009629A1">
        <w:tc>
          <w:tcPr>
            <w:tcW w:w="3708" w:type="dxa"/>
          </w:tcPr>
          <w:p w:rsidR="00434180" w:rsidRPr="000559CE" w:rsidRDefault="00434180" w:rsidP="00962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ември </w:t>
            </w:r>
          </w:p>
        </w:tc>
        <w:tc>
          <w:tcPr>
            <w:tcW w:w="1620" w:type="dxa"/>
          </w:tcPr>
          <w:p w:rsidR="00434180" w:rsidRPr="00952AFD" w:rsidRDefault="0040227D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2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 w:rsidR="00952AFD" w:rsidRPr="00952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793" w:type="dxa"/>
          </w:tcPr>
          <w:p w:rsidR="00434180" w:rsidRPr="00282777" w:rsidRDefault="0040227D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27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6</w:t>
            </w:r>
            <w:r w:rsidR="00282777" w:rsidRPr="00282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30" w:type="dxa"/>
          </w:tcPr>
          <w:p w:rsidR="00434180" w:rsidRPr="009C51E6" w:rsidRDefault="0040227D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5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 w:rsidR="009C51E6" w:rsidRPr="009C5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434180" w:rsidRPr="000559CE" w:rsidTr="009629A1">
        <w:tc>
          <w:tcPr>
            <w:tcW w:w="3708" w:type="dxa"/>
          </w:tcPr>
          <w:p w:rsidR="00434180" w:rsidRPr="000559CE" w:rsidRDefault="00434180" w:rsidP="00962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9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омври</w:t>
            </w:r>
          </w:p>
        </w:tc>
        <w:tc>
          <w:tcPr>
            <w:tcW w:w="1620" w:type="dxa"/>
          </w:tcPr>
          <w:p w:rsidR="00434180" w:rsidRPr="00F73BBF" w:rsidRDefault="00712883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3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 w:rsidR="00F73BBF" w:rsidRPr="00F73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1793" w:type="dxa"/>
          </w:tcPr>
          <w:p w:rsidR="00434180" w:rsidRPr="00CF2135" w:rsidRDefault="00712883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2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 w:rsidR="00CF2135" w:rsidRPr="00CF2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75</w:t>
            </w:r>
          </w:p>
        </w:tc>
        <w:tc>
          <w:tcPr>
            <w:tcW w:w="1530" w:type="dxa"/>
          </w:tcPr>
          <w:p w:rsidR="00434180" w:rsidRPr="00AC3E5F" w:rsidRDefault="0040227D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E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 w:rsidR="00AC3E5F" w:rsidRPr="00AC3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E3365D" w:rsidRPr="000559CE" w:rsidTr="009629A1">
        <w:tc>
          <w:tcPr>
            <w:tcW w:w="3708" w:type="dxa"/>
          </w:tcPr>
          <w:p w:rsidR="00434180" w:rsidRPr="000559CE" w:rsidRDefault="00434180" w:rsidP="00962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мври </w:t>
            </w:r>
          </w:p>
        </w:tc>
        <w:tc>
          <w:tcPr>
            <w:tcW w:w="1620" w:type="dxa"/>
          </w:tcPr>
          <w:p w:rsidR="00434180" w:rsidRPr="005F19EC" w:rsidRDefault="00712883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1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 w:rsidR="005F19EC" w:rsidRPr="005F1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1793" w:type="dxa"/>
          </w:tcPr>
          <w:p w:rsidR="00434180" w:rsidRPr="002F3C93" w:rsidRDefault="00712883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3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 w:rsidR="002F3C93" w:rsidRPr="002F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5</w:t>
            </w:r>
          </w:p>
        </w:tc>
        <w:tc>
          <w:tcPr>
            <w:tcW w:w="1530" w:type="dxa"/>
          </w:tcPr>
          <w:p w:rsidR="00434180" w:rsidRPr="005C72E8" w:rsidRDefault="00712883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7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 w:rsidR="005C72E8" w:rsidRPr="005C7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E3365D" w:rsidRPr="000559CE" w:rsidTr="009629A1">
        <w:tc>
          <w:tcPr>
            <w:tcW w:w="3708" w:type="dxa"/>
          </w:tcPr>
          <w:p w:rsidR="00434180" w:rsidRPr="000559CE" w:rsidRDefault="00434180" w:rsidP="00962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ември </w:t>
            </w:r>
          </w:p>
        </w:tc>
        <w:tc>
          <w:tcPr>
            <w:tcW w:w="1620" w:type="dxa"/>
          </w:tcPr>
          <w:p w:rsidR="00434180" w:rsidRPr="00617AE2" w:rsidRDefault="00C37015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,0</w:t>
            </w:r>
            <w:r w:rsidR="00617AE2" w:rsidRPr="00617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793" w:type="dxa"/>
          </w:tcPr>
          <w:p w:rsidR="00434180" w:rsidRPr="002A1736" w:rsidRDefault="00C37015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1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,0</w:t>
            </w:r>
            <w:r w:rsidR="002A1736" w:rsidRPr="002A1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4</w:t>
            </w:r>
          </w:p>
        </w:tc>
        <w:tc>
          <w:tcPr>
            <w:tcW w:w="1530" w:type="dxa"/>
          </w:tcPr>
          <w:p w:rsidR="00434180" w:rsidRPr="009E0E69" w:rsidRDefault="0025062F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0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,0</w:t>
            </w:r>
            <w:r w:rsidR="009E0E69" w:rsidRPr="009E0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E3365D" w:rsidRPr="00434180" w:rsidTr="009629A1">
        <w:tc>
          <w:tcPr>
            <w:tcW w:w="3708" w:type="dxa"/>
          </w:tcPr>
          <w:p w:rsidR="00434180" w:rsidRPr="00434180" w:rsidRDefault="00434180" w:rsidP="00962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а стойност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H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43" w:type="dxa"/>
            <w:gridSpan w:val="3"/>
          </w:tcPr>
          <w:p w:rsidR="00434180" w:rsidRPr="00434180" w:rsidRDefault="00A80A88" w:rsidP="0096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4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,095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55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180"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g/h</w:t>
            </w:r>
          </w:p>
        </w:tc>
      </w:tr>
    </w:tbl>
    <w:p w:rsidR="00434180" w:rsidRPr="00434180" w:rsidRDefault="009629A1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  <w:r w:rsidR="00434180" w:rsidRPr="00434180">
        <w:rPr>
          <w:rFonts w:ascii="Times New Roman" w:eastAsia="Times New Roman" w:hAnsi="Times New Roman" w:cs="Times New Roman"/>
          <w:b/>
          <w:sz w:val="24"/>
          <w:szCs w:val="24"/>
        </w:rPr>
        <w:t>Въглероден диоксид</w:t>
      </w:r>
      <w:r w:rsidR="00434180"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/ CO</w:t>
      </w:r>
      <w:r w:rsidR="00434180" w:rsidRPr="0043418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="00434180" w:rsidRPr="0043418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 xml:space="preserve">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1620"/>
        <w:gridCol w:w="1793"/>
        <w:gridCol w:w="1530"/>
      </w:tblGrid>
      <w:tr w:rsidR="00434180" w:rsidRPr="00434180" w:rsidTr="009E0E69">
        <w:tc>
          <w:tcPr>
            <w:tcW w:w="3708" w:type="dxa"/>
            <w:shd w:val="clear" w:color="auto" w:fill="D9D9D9"/>
          </w:tcPr>
          <w:p w:rsidR="00434180" w:rsidRPr="00434180" w:rsidRDefault="00434180" w:rsidP="009E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Газов кладенец №</w:t>
            </w:r>
          </w:p>
          <w:p w:rsidR="00434180" w:rsidRPr="00434180" w:rsidRDefault="00434180" w:rsidP="009E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620" w:type="dxa"/>
            <w:shd w:val="clear" w:color="auto" w:fill="D9D9D9"/>
          </w:tcPr>
          <w:p w:rsidR="00434180" w:rsidRPr="00434180" w:rsidRDefault="00434180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3" w:type="dxa"/>
            <w:shd w:val="clear" w:color="auto" w:fill="D9D9D9"/>
          </w:tcPr>
          <w:p w:rsidR="00434180" w:rsidRPr="00434180" w:rsidRDefault="00434180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D9D9D9"/>
          </w:tcPr>
          <w:p w:rsidR="00434180" w:rsidRPr="00434180" w:rsidRDefault="00434180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4180" w:rsidRPr="00434180" w:rsidTr="009E0E69">
        <w:tc>
          <w:tcPr>
            <w:tcW w:w="3708" w:type="dxa"/>
          </w:tcPr>
          <w:p w:rsidR="00434180" w:rsidRPr="00434180" w:rsidRDefault="00434180" w:rsidP="009E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уари </w:t>
            </w:r>
          </w:p>
        </w:tc>
        <w:tc>
          <w:tcPr>
            <w:tcW w:w="1620" w:type="dxa"/>
          </w:tcPr>
          <w:p w:rsidR="00434180" w:rsidRPr="00AB38BE" w:rsidRDefault="00AB38BE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23</w:t>
            </w:r>
          </w:p>
        </w:tc>
        <w:tc>
          <w:tcPr>
            <w:tcW w:w="1793" w:type="dxa"/>
          </w:tcPr>
          <w:p w:rsidR="00434180" w:rsidRPr="00AB38BE" w:rsidRDefault="00AB38BE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08</w:t>
            </w:r>
          </w:p>
        </w:tc>
        <w:tc>
          <w:tcPr>
            <w:tcW w:w="1530" w:type="dxa"/>
          </w:tcPr>
          <w:p w:rsidR="00434180" w:rsidRPr="00521FB4" w:rsidRDefault="00521FB4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13</w:t>
            </w:r>
          </w:p>
        </w:tc>
      </w:tr>
      <w:tr w:rsidR="00434180" w:rsidRPr="002976F0" w:rsidTr="009E0E69">
        <w:tc>
          <w:tcPr>
            <w:tcW w:w="3708" w:type="dxa"/>
          </w:tcPr>
          <w:p w:rsidR="00434180" w:rsidRPr="00434180" w:rsidRDefault="00434180" w:rsidP="009E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уари </w:t>
            </w:r>
          </w:p>
        </w:tc>
        <w:tc>
          <w:tcPr>
            <w:tcW w:w="1620" w:type="dxa"/>
          </w:tcPr>
          <w:p w:rsidR="00434180" w:rsidRPr="00E7721F" w:rsidRDefault="00E7721F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27</w:t>
            </w:r>
          </w:p>
        </w:tc>
        <w:tc>
          <w:tcPr>
            <w:tcW w:w="1793" w:type="dxa"/>
          </w:tcPr>
          <w:p w:rsidR="00434180" w:rsidRPr="00E7721F" w:rsidRDefault="00E7721F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44</w:t>
            </w:r>
          </w:p>
        </w:tc>
        <w:tc>
          <w:tcPr>
            <w:tcW w:w="1530" w:type="dxa"/>
          </w:tcPr>
          <w:p w:rsidR="00434180" w:rsidRPr="002976F0" w:rsidRDefault="002976F0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16</w:t>
            </w:r>
          </w:p>
        </w:tc>
      </w:tr>
      <w:tr w:rsidR="00434180" w:rsidRPr="00434180" w:rsidTr="009E0E69">
        <w:tc>
          <w:tcPr>
            <w:tcW w:w="3708" w:type="dxa"/>
          </w:tcPr>
          <w:p w:rsidR="00434180" w:rsidRPr="00434180" w:rsidRDefault="00434180" w:rsidP="009E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20" w:type="dxa"/>
          </w:tcPr>
          <w:p w:rsidR="00434180" w:rsidRPr="002976F0" w:rsidRDefault="002976F0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97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41</w:t>
            </w:r>
          </w:p>
        </w:tc>
        <w:tc>
          <w:tcPr>
            <w:tcW w:w="1793" w:type="dxa"/>
            <w:shd w:val="clear" w:color="auto" w:fill="auto"/>
          </w:tcPr>
          <w:p w:rsidR="00434180" w:rsidRPr="0063654B" w:rsidRDefault="0063654B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39</w:t>
            </w:r>
          </w:p>
        </w:tc>
        <w:tc>
          <w:tcPr>
            <w:tcW w:w="1530" w:type="dxa"/>
          </w:tcPr>
          <w:p w:rsidR="00434180" w:rsidRPr="0063654B" w:rsidRDefault="0063654B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13</w:t>
            </w:r>
          </w:p>
        </w:tc>
      </w:tr>
      <w:tr w:rsidR="00434180" w:rsidRPr="00434180" w:rsidTr="009E0E69">
        <w:trPr>
          <w:trHeight w:val="404"/>
        </w:trPr>
        <w:tc>
          <w:tcPr>
            <w:tcW w:w="3708" w:type="dxa"/>
          </w:tcPr>
          <w:p w:rsidR="00434180" w:rsidRPr="00434180" w:rsidRDefault="00434180" w:rsidP="009E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ил </w:t>
            </w:r>
          </w:p>
        </w:tc>
        <w:tc>
          <w:tcPr>
            <w:tcW w:w="1620" w:type="dxa"/>
          </w:tcPr>
          <w:p w:rsidR="00434180" w:rsidRPr="005E4155" w:rsidRDefault="005E4155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13</w:t>
            </w:r>
          </w:p>
        </w:tc>
        <w:tc>
          <w:tcPr>
            <w:tcW w:w="1793" w:type="dxa"/>
          </w:tcPr>
          <w:p w:rsidR="00434180" w:rsidRPr="005E4155" w:rsidRDefault="005E4155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49</w:t>
            </w:r>
          </w:p>
        </w:tc>
        <w:tc>
          <w:tcPr>
            <w:tcW w:w="1530" w:type="dxa"/>
          </w:tcPr>
          <w:p w:rsidR="00434180" w:rsidRPr="005E4155" w:rsidRDefault="005E4155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4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6</w:t>
            </w:r>
          </w:p>
        </w:tc>
      </w:tr>
      <w:tr w:rsidR="00434180" w:rsidRPr="00434180" w:rsidTr="009E0E69">
        <w:tc>
          <w:tcPr>
            <w:tcW w:w="3708" w:type="dxa"/>
          </w:tcPr>
          <w:p w:rsidR="00434180" w:rsidRPr="00434180" w:rsidRDefault="00434180" w:rsidP="009E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20" w:type="dxa"/>
          </w:tcPr>
          <w:p w:rsidR="00434180" w:rsidRPr="005E4155" w:rsidRDefault="005E4155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E4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32</w:t>
            </w:r>
          </w:p>
        </w:tc>
        <w:tc>
          <w:tcPr>
            <w:tcW w:w="1793" w:type="dxa"/>
          </w:tcPr>
          <w:p w:rsidR="00434180" w:rsidRPr="00F42763" w:rsidRDefault="00F42763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00</w:t>
            </w:r>
          </w:p>
        </w:tc>
        <w:tc>
          <w:tcPr>
            <w:tcW w:w="1530" w:type="dxa"/>
          </w:tcPr>
          <w:p w:rsidR="00434180" w:rsidRPr="00623E2D" w:rsidRDefault="00142022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623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 w:rsidR="00623E2D" w:rsidRPr="0062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10</w:t>
            </w:r>
          </w:p>
        </w:tc>
      </w:tr>
      <w:tr w:rsidR="00434180" w:rsidRPr="00434180" w:rsidTr="009E0E69">
        <w:tc>
          <w:tcPr>
            <w:tcW w:w="3708" w:type="dxa"/>
          </w:tcPr>
          <w:p w:rsidR="00434180" w:rsidRPr="00434180" w:rsidRDefault="00434180" w:rsidP="009E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и </w:t>
            </w:r>
          </w:p>
        </w:tc>
        <w:tc>
          <w:tcPr>
            <w:tcW w:w="1620" w:type="dxa"/>
          </w:tcPr>
          <w:p w:rsidR="00434180" w:rsidRPr="004C4C76" w:rsidRDefault="004C4C76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C4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31</w:t>
            </w:r>
          </w:p>
        </w:tc>
        <w:tc>
          <w:tcPr>
            <w:tcW w:w="1793" w:type="dxa"/>
          </w:tcPr>
          <w:p w:rsidR="00434180" w:rsidRPr="004C4C76" w:rsidRDefault="004C4C76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C4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90</w:t>
            </w:r>
          </w:p>
        </w:tc>
        <w:tc>
          <w:tcPr>
            <w:tcW w:w="1530" w:type="dxa"/>
          </w:tcPr>
          <w:p w:rsidR="00434180" w:rsidRPr="004C4C76" w:rsidRDefault="004C4C76" w:rsidP="009E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4C4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,010</w:t>
            </w:r>
          </w:p>
        </w:tc>
      </w:tr>
      <w:tr w:rsidR="00434180" w:rsidRPr="004D3D16" w:rsidTr="009E0E69">
        <w:tc>
          <w:tcPr>
            <w:tcW w:w="3708" w:type="dxa"/>
          </w:tcPr>
          <w:p w:rsidR="00434180" w:rsidRPr="00434180" w:rsidRDefault="00434180" w:rsidP="009E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 </w:t>
            </w:r>
          </w:p>
        </w:tc>
        <w:tc>
          <w:tcPr>
            <w:tcW w:w="1620" w:type="dxa"/>
          </w:tcPr>
          <w:p w:rsidR="00434180" w:rsidRPr="00CB2688" w:rsidRDefault="00CB2688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33</w:t>
            </w:r>
          </w:p>
        </w:tc>
        <w:tc>
          <w:tcPr>
            <w:tcW w:w="1793" w:type="dxa"/>
          </w:tcPr>
          <w:p w:rsidR="00434180" w:rsidRPr="00CB2688" w:rsidRDefault="00CB2688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02</w:t>
            </w:r>
          </w:p>
        </w:tc>
        <w:tc>
          <w:tcPr>
            <w:tcW w:w="1530" w:type="dxa"/>
          </w:tcPr>
          <w:p w:rsidR="00434180" w:rsidRPr="00CB2688" w:rsidRDefault="00CB2688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13</w:t>
            </w:r>
          </w:p>
        </w:tc>
      </w:tr>
      <w:tr w:rsidR="00434180" w:rsidRPr="004D3D16" w:rsidTr="009E0E69">
        <w:tc>
          <w:tcPr>
            <w:tcW w:w="3708" w:type="dxa"/>
          </w:tcPr>
          <w:p w:rsidR="00434180" w:rsidRPr="00434180" w:rsidRDefault="00434180" w:rsidP="009E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620" w:type="dxa"/>
          </w:tcPr>
          <w:p w:rsidR="00434180" w:rsidRPr="00454705" w:rsidRDefault="0040227D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454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 w:rsidR="00454705" w:rsidRPr="00454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1793" w:type="dxa"/>
          </w:tcPr>
          <w:p w:rsidR="00434180" w:rsidRPr="00065D5E" w:rsidRDefault="0040227D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5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 w:rsidR="00065D5E" w:rsidRPr="0006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1</w:t>
            </w:r>
          </w:p>
        </w:tc>
        <w:tc>
          <w:tcPr>
            <w:tcW w:w="1530" w:type="dxa"/>
          </w:tcPr>
          <w:p w:rsidR="00434180" w:rsidRPr="005A106A" w:rsidRDefault="00767F34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 w:rsidR="005A106A" w:rsidRPr="005A1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23</w:t>
            </w:r>
          </w:p>
        </w:tc>
      </w:tr>
      <w:tr w:rsidR="00434180" w:rsidRPr="004D3D16" w:rsidTr="009E0E69">
        <w:tc>
          <w:tcPr>
            <w:tcW w:w="3708" w:type="dxa"/>
          </w:tcPr>
          <w:p w:rsidR="00434180" w:rsidRPr="00434180" w:rsidRDefault="00434180" w:rsidP="009E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ември </w:t>
            </w:r>
          </w:p>
        </w:tc>
        <w:tc>
          <w:tcPr>
            <w:tcW w:w="1620" w:type="dxa"/>
          </w:tcPr>
          <w:p w:rsidR="00434180" w:rsidRPr="005836C0" w:rsidRDefault="0040227D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 w:rsidR="008A3C52" w:rsidRPr="00583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1793" w:type="dxa"/>
          </w:tcPr>
          <w:p w:rsidR="00434180" w:rsidRPr="002C4526" w:rsidRDefault="0040227D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4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4</w:t>
            </w:r>
            <w:r w:rsidR="002C4526" w:rsidRPr="002C4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</w:tcPr>
          <w:p w:rsidR="00434180" w:rsidRPr="009629A1" w:rsidRDefault="0040227D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2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 w:rsidR="009629A1" w:rsidRPr="00962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</w:tr>
      <w:tr w:rsidR="00434180" w:rsidRPr="004D3D16" w:rsidTr="009E0E69">
        <w:tc>
          <w:tcPr>
            <w:tcW w:w="3708" w:type="dxa"/>
          </w:tcPr>
          <w:p w:rsidR="00434180" w:rsidRPr="00434180" w:rsidRDefault="00434180" w:rsidP="009E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1620" w:type="dxa"/>
          </w:tcPr>
          <w:p w:rsidR="00434180" w:rsidRPr="00D8115E" w:rsidRDefault="00712883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11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 w:rsidR="00D8115E" w:rsidRPr="00D81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1793" w:type="dxa"/>
          </w:tcPr>
          <w:p w:rsidR="00434180" w:rsidRPr="008A27F6" w:rsidRDefault="00712883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2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</w:t>
            </w:r>
            <w:r w:rsidR="008A27F6" w:rsidRPr="008A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7</w:t>
            </w:r>
          </w:p>
        </w:tc>
        <w:tc>
          <w:tcPr>
            <w:tcW w:w="1530" w:type="dxa"/>
          </w:tcPr>
          <w:p w:rsidR="00434180" w:rsidRPr="00255295" w:rsidRDefault="0040227D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5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 w:rsidR="00255295" w:rsidRPr="00255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</w:tr>
      <w:tr w:rsidR="00434180" w:rsidRPr="004D3D16" w:rsidTr="009E0E69">
        <w:tc>
          <w:tcPr>
            <w:tcW w:w="3708" w:type="dxa"/>
          </w:tcPr>
          <w:p w:rsidR="00434180" w:rsidRPr="00434180" w:rsidRDefault="00434180" w:rsidP="009E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мври </w:t>
            </w:r>
          </w:p>
        </w:tc>
        <w:tc>
          <w:tcPr>
            <w:tcW w:w="1620" w:type="dxa"/>
          </w:tcPr>
          <w:p w:rsidR="00434180" w:rsidRPr="005F19EC" w:rsidRDefault="00712883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5F1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 w:rsidR="005F19EC" w:rsidRPr="005F1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1793" w:type="dxa"/>
          </w:tcPr>
          <w:p w:rsidR="00434180" w:rsidRPr="002F3C93" w:rsidRDefault="00712883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3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</w:t>
            </w:r>
            <w:r w:rsidR="002F3C93" w:rsidRPr="002F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1530" w:type="dxa"/>
          </w:tcPr>
          <w:p w:rsidR="00434180" w:rsidRPr="005C72E8" w:rsidRDefault="00712883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7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 w:rsidR="005C72E8" w:rsidRPr="005C7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</w:tr>
      <w:tr w:rsidR="00434180" w:rsidRPr="004D3D16" w:rsidTr="009E0E69">
        <w:tc>
          <w:tcPr>
            <w:tcW w:w="3708" w:type="dxa"/>
          </w:tcPr>
          <w:p w:rsidR="00434180" w:rsidRPr="00434180" w:rsidRDefault="00434180" w:rsidP="009E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ември </w:t>
            </w:r>
          </w:p>
        </w:tc>
        <w:tc>
          <w:tcPr>
            <w:tcW w:w="1620" w:type="dxa"/>
          </w:tcPr>
          <w:p w:rsidR="00434180" w:rsidRPr="00617AE2" w:rsidRDefault="00C37015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,0</w:t>
            </w:r>
            <w:r w:rsidR="00617AE2" w:rsidRPr="00617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793" w:type="dxa"/>
          </w:tcPr>
          <w:p w:rsidR="00434180" w:rsidRPr="002A1736" w:rsidRDefault="00C37015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1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,</w:t>
            </w:r>
            <w:r w:rsidR="002A1736" w:rsidRPr="002A1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6</w:t>
            </w:r>
          </w:p>
        </w:tc>
        <w:tc>
          <w:tcPr>
            <w:tcW w:w="1530" w:type="dxa"/>
          </w:tcPr>
          <w:p w:rsidR="00434180" w:rsidRPr="009E0E69" w:rsidRDefault="00F908BC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0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,</w:t>
            </w:r>
            <w:r w:rsidR="009E0E69" w:rsidRPr="009E0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34</w:t>
            </w:r>
          </w:p>
        </w:tc>
      </w:tr>
      <w:tr w:rsidR="00434180" w:rsidRPr="00434180" w:rsidTr="009E0E69">
        <w:tc>
          <w:tcPr>
            <w:tcW w:w="3708" w:type="dxa"/>
          </w:tcPr>
          <w:p w:rsidR="00434180" w:rsidRPr="00434180" w:rsidRDefault="00434180" w:rsidP="009E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а стойност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43" w:type="dxa"/>
            <w:gridSpan w:val="3"/>
          </w:tcPr>
          <w:p w:rsidR="00434180" w:rsidRPr="004D3D16" w:rsidRDefault="006C7167" w:rsidP="009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4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,182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180"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kg/h</w:t>
            </w:r>
          </w:p>
        </w:tc>
      </w:tr>
    </w:tbl>
    <w:p w:rsidR="00434180" w:rsidRPr="00434180" w:rsidRDefault="009E0E69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Сероводород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/ H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1620"/>
        <w:gridCol w:w="1793"/>
        <w:gridCol w:w="1530"/>
      </w:tblGrid>
      <w:tr w:rsidR="00434180" w:rsidRPr="00434180" w:rsidTr="00D8115E">
        <w:tc>
          <w:tcPr>
            <w:tcW w:w="3708" w:type="dxa"/>
            <w:shd w:val="clear" w:color="auto" w:fill="D9D9D9"/>
          </w:tcPr>
          <w:p w:rsidR="00434180" w:rsidRPr="00434180" w:rsidRDefault="00434180" w:rsidP="00D81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Газов кладенец №</w:t>
            </w:r>
          </w:p>
          <w:p w:rsidR="00434180" w:rsidRPr="00434180" w:rsidRDefault="00434180" w:rsidP="00D81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620" w:type="dxa"/>
            <w:shd w:val="clear" w:color="auto" w:fill="D9D9D9"/>
          </w:tcPr>
          <w:p w:rsidR="00434180" w:rsidRPr="00434180" w:rsidRDefault="00434180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3" w:type="dxa"/>
            <w:shd w:val="clear" w:color="auto" w:fill="D9D9D9"/>
          </w:tcPr>
          <w:p w:rsidR="00434180" w:rsidRPr="00434180" w:rsidRDefault="00434180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D9D9D9"/>
          </w:tcPr>
          <w:p w:rsidR="00434180" w:rsidRPr="00434180" w:rsidRDefault="00434180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4180" w:rsidRPr="00434180" w:rsidTr="00D8115E">
        <w:tc>
          <w:tcPr>
            <w:tcW w:w="3708" w:type="dxa"/>
          </w:tcPr>
          <w:p w:rsidR="00434180" w:rsidRPr="00434180" w:rsidRDefault="00434180" w:rsidP="00D81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уари </w:t>
            </w:r>
          </w:p>
        </w:tc>
        <w:tc>
          <w:tcPr>
            <w:tcW w:w="1620" w:type="dxa"/>
          </w:tcPr>
          <w:p w:rsidR="008A1034" w:rsidRPr="00AB38BE" w:rsidRDefault="00F12B8E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AB38BE" w:rsidRDefault="00AB38BE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434180" w:rsidRPr="00521FB4" w:rsidRDefault="00F12B8E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34180" w:rsidRPr="00434180" w:rsidTr="00D8115E">
        <w:tc>
          <w:tcPr>
            <w:tcW w:w="3708" w:type="dxa"/>
          </w:tcPr>
          <w:p w:rsidR="00434180" w:rsidRPr="00434180" w:rsidRDefault="00434180" w:rsidP="00D81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уари </w:t>
            </w:r>
          </w:p>
        </w:tc>
        <w:tc>
          <w:tcPr>
            <w:tcW w:w="1620" w:type="dxa"/>
          </w:tcPr>
          <w:p w:rsidR="00434180" w:rsidRPr="00E7721F" w:rsidRDefault="00E7721F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E7721F" w:rsidRDefault="00E7721F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434180" w:rsidRPr="002976F0" w:rsidRDefault="00F12B8E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7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34180" w:rsidRPr="00434180" w:rsidTr="00D8115E">
        <w:tc>
          <w:tcPr>
            <w:tcW w:w="3708" w:type="dxa"/>
          </w:tcPr>
          <w:p w:rsidR="00434180" w:rsidRPr="00434180" w:rsidRDefault="00434180" w:rsidP="00D81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20" w:type="dxa"/>
          </w:tcPr>
          <w:p w:rsidR="00434180" w:rsidRPr="002976F0" w:rsidRDefault="00B9391A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63654B" w:rsidRDefault="0063654B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6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434180" w:rsidRPr="0063654B" w:rsidRDefault="000A057A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34180" w:rsidRPr="00434180" w:rsidTr="00D8115E">
        <w:tc>
          <w:tcPr>
            <w:tcW w:w="3708" w:type="dxa"/>
          </w:tcPr>
          <w:p w:rsidR="00434180" w:rsidRPr="00434180" w:rsidRDefault="00434180" w:rsidP="00D81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ил </w:t>
            </w:r>
          </w:p>
        </w:tc>
        <w:tc>
          <w:tcPr>
            <w:tcW w:w="1620" w:type="dxa"/>
          </w:tcPr>
          <w:p w:rsidR="00434180" w:rsidRPr="005E4155" w:rsidRDefault="001665F9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5E4155" w:rsidRDefault="005E4155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434180" w:rsidRPr="005E4155" w:rsidRDefault="001665F9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34180" w:rsidRPr="00434180" w:rsidTr="00D8115E">
        <w:tc>
          <w:tcPr>
            <w:tcW w:w="3708" w:type="dxa"/>
          </w:tcPr>
          <w:p w:rsidR="00434180" w:rsidRPr="00434180" w:rsidRDefault="00434180" w:rsidP="00D81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20" w:type="dxa"/>
          </w:tcPr>
          <w:p w:rsidR="00434180" w:rsidRPr="005E4155" w:rsidRDefault="005E4155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5E4155" w:rsidRDefault="005E4155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E4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434180" w:rsidRPr="00623E2D" w:rsidRDefault="001665F9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34180" w:rsidRPr="00434180" w:rsidTr="00D8115E">
        <w:tc>
          <w:tcPr>
            <w:tcW w:w="3708" w:type="dxa"/>
          </w:tcPr>
          <w:p w:rsidR="00434180" w:rsidRPr="00434180" w:rsidRDefault="00434180" w:rsidP="00D81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и </w:t>
            </w:r>
          </w:p>
        </w:tc>
        <w:tc>
          <w:tcPr>
            <w:tcW w:w="1620" w:type="dxa"/>
          </w:tcPr>
          <w:p w:rsidR="00434180" w:rsidRPr="004C4C76" w:rsidRDefault="001E1FFD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4C4C76" w:rsidRDefault="004C4C76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4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</w:tcPr>
          <w:p w:rsidR="00434180" w:rsidRPr="004C4C76" w:rsidRDefault="001E1FFD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34180" w:rsidRPr="00434180" w:rsidTr="00D8115E">
        <w:tc>
          <w:tcPr>
            <w:tcW w:w="3708" w:type="dxa"/>
          </w:tcPr>
          <w:p w:rsidR="00434180" w:rsidRPr="00434180" w:rsidRDefault="00434180" w:rsidP="00D81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 </w:t>
            </w:r>
          </w:p>
        </w:tc>
        <w:tc>
          <w:tcPr>
            <w:tcW w:w="1620" w:type="dxa"/>
          </w:tcPr>
          <w:p w:rsidR="00434180" w:rsidRPr="00CB2688" w:rsidRDefault="001665F9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CB2688" w:rsidRDefault="00CB2688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2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</w:tcPr>
          <w:p w:rsidR="00434180" w:rsidRPr="00CB2688" w:rsidRDefault="001665F9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34180" w:rsidRPr="00434180" w:rsidTr="00D8115E">
        <w:tc>
          <w:tcPr>
            <w:tcW w:w="3708" w:type="dxa"/>
          </w:tcPr>
          <w:p w:rsidR="00434180" w:rsidRPr="00434180" w:rsidRDefault="00434180" w:rsidP="00D81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620" w:type="dxa"/>
          </w:tcPr>
          <w:p w:rsidR="00434180" w:rsidRPr="00AD0AE4" w:rsidRDefault="000C16A7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0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93" w:type="dxa"/>
          </w:tcPr>
          <w:p w:rsidR="00434180" w:rsidRPr="00C56B06" w:rsidRDefault="00F908BC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</w:tcPr>
          <w:p w:rsidR="00434180" w:rsidRPr="00F75EFF" w:rsidRDefault="001665F9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34180" w:rsidRPr="00434180" w:rsidTr="00D8115E">
        <w:tc>
          <w:tcPr>
            <w:tcW w:w="3708" w:type="dxa"/>
          </w:tcPr>
          <w:p w:rsidR="00434180" w:rsidRPr="00434180" w:rsidRDefault="00434180" w:rsidP="00D81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ември </w:t>
            </w:r>
          </w:p>
        </w:tc>
        <w:tc>
          <w:tcPr>
            <w:tcW w:w="1620" w:type="dxa"/>
          </w:tcPr>
          <w:p w:rsidR="00434180" w:rsidRPr="001005E9" w:rsidRDefault="001665F9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354120" w:rsidRDefault="00F908BC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4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</w:tcPr>
          <w:p w:rsidR="00434180" w:rsidRPr="009629A1" w:rsidRDefault="001665F9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34180" w:rsidRPr="00434180" w:rsidTr="00D8115E">
        <w:tc>
          <w:tcPr>
            <w:tcW w:w="3708" w:type="dxa"/>
          </w:tcPr>
          <w:p w:rsidR="00434180" w:rsidRPr="00434180" w:rsidRDefault="00434180" w:rsidP="00D81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1620" w:type="dxa"/>
          </w:tcPr>
          <w:p w:rsidR="00434180" w:rsidRPr="00D8115E" w:rsidRDefault="001665F9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1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1265D6" w:rsidRDefault="00F908BC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434180" w:rsidRPr="009E46F3" w:rsidRDefault="0040227D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34180" w:rsidRPr="00434180" w:rsidTr="00D8115E">
        <w:tc>
          <w:tcPr>
            <w:tcW w:w="3708" w:type="dxa"/>
          </w:tcPr>
          <w:p w:rsidR="00434180" w:rsidRPr="00434180" w:rsidRDefault="00434180" w:rsidP="00D81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мври </w:t>
            </w:r>
          </w:p>
        </w:tc>
        <w:tc>
          <w:tcPr>
            <w:tcW w:w="1620" w:type="dxa"/>
          </w:tcPr>
          <w:p w:rsidR="00434180" w:rsidRPr="00724AA2" w:rsidRDefault="001665F9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A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2F3C93" w:rsidRDefault="0040227D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F3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434180" w:rsidRPr="005C72E8" w:rsidRDefault="004A78D8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34180" w:rsidRPr="00434180" w:rsidTr="00D8115E">
        <w:tc>
          <w:tcPr>
            <w:tcW w:w="3708" w:type="dxa"/>
          </w:tcPr>
          <w:p w:rsidR="00434180" w:rsidRPr="00434180" w:rsidRDefault="00434180" w:rsidP="00D81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ември </w:t>
            </w:r>
          </w:p>
        </w:tc>
        <w:tc>
          <w:tcPr>
            <w:tcW w:w="1620" w:type="dxa"/>
          </w:tcPr>
          <w:p w:rsidR="00434180" w:rsidRPr="00617AE2" w:rsidRDefault="00C37015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93" w:type="dxa"/>
          </w:tcPr>
          <w:p w:rsidR="00434180" w:rsidRPr="002A1736" w:rsidRDefault="00C37015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1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</w:tcPr>
          <w:p w:rsidR="00434180" w:rsidRPr="009E0E69" w:rsidRDefault="0025062F" w:rsidP="00D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0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4180" w:rsidRPr="00434180" w:rsidTr="00D8115E">
        <w:tc>
          <w:tcPr>
            <w:tcW w:w="3708" w:type="dxa"/>
          </w:tcPr>
          <w:p w:rsidR="00434180" w:rsidRPr="00434180" w:rsidRDefault="00434180" w:rsidP="00D81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а стойност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43" w:type="dxa"/>
            <w:gridSpan w:val="3"/>
          </w:tcPr>
          <w:p w:rsidR="00434180" w:rsidRPr="00434180" w:rsidRDefault="00617AE2" w:rsidP="0061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434180"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kg/h</w:t>
            </w:r>
          </w:p>
        </w:tc>
      </w:tr>
    </w:tbl>
    <w:p w:rsidR="001C0943" w:rsidRPr="001C0943" w:rsidRDefault="00D8115E" w:rsidP="001C0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textWrapping" w:clear="all"/>
      </w:r>
    </w:p>
    <w:p w:rsidR="001C0943" w:rsidRPr="001C0943" w:rsidRDefault="001C0943" w:rsidP="001C0943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Водород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/ H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1620"/>
        <w:gridCol w:w="1793"/>
        <w:gridCol w:w="1530"/>
      </w:tblGrid>
      <w:tr w:rsidR="00434180" w:rsidRPr="00434180" w:rsidTr="002E1FBA">
        <w:tc>
          <w:tcPr>
            <w:tcW w:w="3708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Газов кладенец №</w:t>
            </w: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62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3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уари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уари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ил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и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ември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омври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мври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ември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а стойност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43" w:type="dxa"/>
            <w:gridSpan w:val="3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kg/h</w:t>
            </w:r>
          </w:p>
        </w:tc>
      </w:tr>
    </w:tbl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Обемен дебит на биогаза: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1620"/>
        <w:gridCol w:w="1793"/>
        <w:gridCol w:w="1530"/>
      </w:tblGrid>
      <w:tr w:rsidR="00434180" w:rsidRPr="00434180" w:rsidTr="002E1FBA">
        <w:tc>
          <w:tcPr>
            <w:tcW w:w="3708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Газов кладенец №</w:t>
            </w: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62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3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уари </w:t>
            </w:r>
          </w:p>
        </w:tc>
        <w:tc>
          <w:tcPr>
            <w:tcW w:w="1620" w:type="dxa"/>
          </w:tcPr>
          <w:p w:rsidR="00434180" w:rsidRPr="00A15F34" w:rsidRDefault="00A15F34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94</w:t>
            </w:r>
          </w:p>
        </w:tc>
        <w:tc>
          <w:tcPr>
            <w:tcW w:w="1793" w:type="dxa"/>
          </w:tcPr>
          <w:p w:rsidR="00434180" w:rsidRPr="00A15F34" w:rsidRDefault="00A15F34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673</w:t>
            </w:r>
          </w:p>
        </w:tc>
        <w:tc>
          <w:tcPr>
            <w:tcW w:w="1530" w:type="dxa"/>
          </w:tcPr>
          <w:p w:rsidR="00434180" w:rsidRPr="006F257E" w:rsidRDefault="006F257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уари </w:t>
            </w:r>
          </w:p>
        </w:tc>
        <w:tc>
          <w:tcPr>
            <w:tcW w:w="1620" w:type="dxa"/>
          </w:tcPr>
          <w:p w:rsidR="00434180" w:rsidRPr="006F257E" w:rsidRDefault="006F257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92</w:t>
            </w:r>
          </w:p>
        </w:tc>
        <w:tc>
          <w:tcPr>
            <w:tcW w:w="1793" w:type="dxa"/>
          </w:tcPr>
          <w:p w:rsidR="00434180" w:rsidRPr="006F257E" w:rsidRDefault="006F257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716</w:t>
            </w:r>
          </w:p>
        </w:tc>
        <w:tc>
          <w:tcPr>
            <w:tcW w:w="1530" w:type="dxa"/>
          </w:tcPr>
          <w:p w:rsidR="00434180" w:rsidRPr="006F257E" w:rsidRDefault="006F257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22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20" w:type="dxa"/>
          </w:tcPr>
          <w:p w:rsidR="00434180" w:rsidRPr="006F257E" w:rsidRDefault="006F257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62</w:t>
            </w:r>
          </w:p>
        </w:tc>
        <w:tc>
          <w:tcPr>
            <w:tcW w:w="1793" w:type="dxa"/>
          </w:tcPr>
          <w:p w:rsidR="00434180" w:rsidRPr="006F257E" w:rsidRDefault="006F257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233</w:t>
            </w:r>
          </w:p>
        </w:tc>
        <w:tc>
          <w:tcPr>
            <w:tcW w:w="1530" w:type="dxa"/>
          </w:tcPr>
          <w:p w:rsidR="00434180" w:rsidRPr="007A01F4" w:rsidRDefault="007A01F4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786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ил </w:t>
            </w:r>
          </w:p>
        </w:tc>
        <w:tc>
          <w:tcPr>
            <w:tcW w:w="1620" w:type="dxa"/>
          </w:tcPr>
          <w:p w:rsidR="00434180" w:rsidRPr="00F13A28" w:rsidRDefault="00F13A2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A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62</w:t>
            </w:r>
          </w:p>
        </w:tc>
        <w:tc>
          <w:tcPr>
            <w:tcW w:w="1793" w:type="dxa"/>
          </w:tcPr>
          <w:p w:rsidR="00434180" w:rsidRPr="00F13A28" w:rsidRDefault="00FE6264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A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F13A28" w:rsidRPr="00F13A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326</w:t>
            </w:r>
          </w:p>
        </w:tc>
        <w:tc>
          <w:tcPr>
            <w:tcW w:w="1530" w:type="dxa"/>
          </w:tcPr>
          <w:p w:rsidR="00434180" w:rsidRPr="00A15F34" w:rsidRDefault="00A15F34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73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20" w:type="dxa"/>
          </w:tcPr>
          <w:p w:rsidR="00434180" w:rsidRPr="003E0E46" w:rsidRDefault="003E0E4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69</w:t>
            </w:r>
          </w:p>
        </w:tc>
        <w:tc>
          <w:tcPr>
            <w:tcW w:w="1793" w:type="dxa"/>
          </w:tcPr>
          <w:p w:rsidR="00434180" w:rsidRPr="0059096A" w:rsidRDefault="0059096A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9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42</w:t>
            </w:r>
          </w:p>
        </w:tc>
        <w:tc>
          <w:tcPr>
            <w:tcW w:w="1530" w:type="dxa"/>
          </w:tcPr>
          <w:p w:rsidR="00434180" w:rsidRPr="00B7609A" w:rsidRDefault="00B7609A" w:rsidP="00FE6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0,983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и </w:t>
            </w:r>
          </w:p>
        </w:tc>
        <w:tc>
          <w:tcPr>
            <w:tcW w:w="1620" w:type="dxa"/>
          </w:tcPr>
          <w:p w:rsidR="00434180" w:rsidRPr="003E0E46" w:rsidRDefault="003E0E4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71</w:t>
            </w:r>
          </w:p>
        </w:tc>
        <w:tc>
          <w:tcPr>
            <w:tcW w:w="1793" w:type="dxa"/>
          </w:tcPr>
          <w:p w:rsidR="00434180" w:rsidRPr="003E0E46" w:rsidRDefault="003E0E4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50</w:t>
            </w:r>
          </w:p>
        </w:tc>
        <w:tc>
          <w:tcPr>
            <w:tcW w:w="1530" w:type="dxa"/>
          </w:tcPr>
          <w:p w:rsidR="00434180" w:rsidRPr="003E0E46" w:rsidRDefault="003E0E4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12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 </w:t>
            </w:r>
          </w:p>
        </w:tc>
        <w:tc>
          <w:tcPr>
            <w:tcW w:w="1620" w:type="dxa"/>
          </w:tcPr>
          <w:p w:rsidR="00434180" w:rsidRPr="00EA6133" w:rsidRDefault="00EA6133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793" w:type="dxa"/>
          </w:tcPr>
          <w:p w:rsidR="00434180" w:rsidRPr="00EA6133" w:rsidRDefault="00EA6133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55</w:t>
            </w:r>
          </w:p>
        </w:tc>
        <w:tc>
          <w:tcPr>
            <w:tcW w:w="1530" w:type="dxa"/>
          </w:tcPr>
          <w:p w:rsidR="00434180" w:rsidRPr="00EA6133" w:rsidRDefault="00EA6133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23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620" w:type="dxa"/>
          </w:tcPr>
          <w:p w:rsidR="00434180" w:rsidRPr="0035357C" w:rsidRDefault="0035357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3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,64</w:t>
            </w:r>
          </w:p>
        </w:tc>
        <w:tc>
          <w:tcPr>
            <w:tcW w:w="1793" w:type="dxa"/>
          </w:tcPr>
          <w:p w:rsidR="00434180" w:rsidRPr="0048582D" w:rsidRDefault="0048582D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5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,6</w:t>
            </w:r>
          </w:p>
        </w:tc>
        <w:tc>
          <w:tcPr>
            <w:tcW w:w="1530" w:type="dxa"/>
          </w:tcPr>
          <w:p w:rsidR="00434180" w:rsidRPr="00096278" w:rsidRDefault="0012083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62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</w:t>
            </w:r>
            <w:r w:rsidR="00096278" w:rsidRPr="00096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ември </w:t>
            </w:r>
          </w:p>
        </w:tc>
        <w:tc>
          <w:tcPr>
            <w:tcW w:w="1620" w:type="dxa"/>
          </w:tcPr>
          <w:p w:rsidR="00434180" w:rsidRPr="003271DF" w:rsidRDefault="003271DF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,71</w:t>
            </w:r>
          </w:p>
        </w:tc>
        <w:tc>
          <w:tcPr>
            <w:tcW w:w="1793" w:type="dxa"/>
          </w:tcPr>
          <w:p w:rsidR="00434180" w:rsidRPr="008704AF" w:rsidRDefault="0012083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704AF" w:rsidRPr="00870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,47</w:t>
            </w:r>
          </w:p>
        </w:tc>
        <w:tc>
          <w:tcPr>
            <w:tcW w:w="1530" w:type="dxa"/>
          </w:tcPr>
          <w:p w:rsidR="00434180" w:rsidRPr="00AB575C" w:rsidRDefault="00AB57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5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,47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1620" w:type="dxa"/>
          </w:tcPr>
          <w:p w:rsidR="00434180" w:rsidRPr="00840E9E" w:rsidRDefault="00840E9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0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,67</w:t>
            </w:r>
          </w:p>
        </w:tc>
        <w:tc>
          <w:tcPr>
            <w:tcW w:w="1793" w:type="dxa"/>
          </w:tcPr>
          <w:p w:rsidR="00434180" w:rsidRPr="005858A6" w:rsidRDefault="005858A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5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,53</w:t>
            </w:r>
          </w:p>
        </w:tc>
        <w:tc>
          <w:tcPr>
            <w:tcW w:w="1530" w:type="dxa"/>
          </w:tcPr>
          <w:p w:rsidR="00434180" w:rsidRPr="006D70A7" w:rsidRDefault="006D70A7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7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,55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мври </w:t>
            </w:r>
          </w:p>
        </w:tc>
        <w:tc>
          <w:tcPr>
            <w:tcW w:w="1620" w:type="dxa"/>
          </w:tcPr>
          <w:p w:rsidR="00434180" w:rsidRPr="002446A2" w:rsidRDefault="002446A2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,64</w:t>
            </w:r>
          </w:p>
        </w:tc>
        <w:tc>
          <w:tcPr>
            <w:tcW w:w="1793" w:type="dxa"/>
          </w:tcPr>
          <w:p w:rsidR="00434180" w:rsidRPr="002F3C93" w:rsidRDefault="002F3C93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,66</w:t>
            </w:r>
          </w:p>
        </w:tc>
        <w:tc>
          <w:tcPr>
            <w:tcW w:w="1530" w:type="dxa"/>
          </w:tcPr>
          <w:p w:rsidR="00434180" w:rsidRPr="00443199" w:rsidRDefault="0012083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3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</w:t>
            </w:r>
            <w:r w:rsidR="00443199" w:rsidRPr="00443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ември </w:t>
            </w:r>
          </w:p>
        </w:tc>
        <w:tc>
          <w:tcPr>
            <w:tcW w:w="1620" w:type="dxa"/>
          </w:tcPr>
          <w:p w:rsidR="00434180" w:rsidRPr="00617AE2" w:rsidRDefault="00617AE2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,58</w:t>
            </w:r>
          </w:p>
        </w:tc>
        <w:tc>
          <w:tcPr>
            <w:tcW w:w="1793" w:type="dxa"/>
          </w:tcPr>
          <w:p w:rsidR="00434180" w:rsidRPr="002A1736" w:rsidRDefault="002A173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1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,47</w:t>
            </w:r>
          </w:p>
        </w:tc>
        <w:tc>
          <w:tcPr>
            <w:tcW w:w="1530" w:type="dxa"/>
          </w:tcPr>
          <w:p w:rsidR="00434180" w:rsidRPr="009E0E69" w:rsidRDefault="0025062F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0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,</w:t>
            </w:r>
            <w:r w:rsidR="009E0E69" w:rsidRPr="009E0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а стойност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дебита:</w:t>
            </w:r>
          </w:p>
        </w:tc>
        <w:tc>
          <w:tcPr>
            <w:tcW w:w="4943" w:type="dxa"/>
            <w:gridSpan w:val="3"/>
          </w:tcPr>
          <w:p w:rsidR="00434180" w:rsidRPr="00434180" w:rsidRDefault="0005259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4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,189</w:t>
            </w:r>
            <w:r w:rsidRPr="00C74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180"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3</w:t>
            </w:r>
            <w:r w:rsidR="00434180"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h</w:t>
            </w:r>
          </w:p>
        </w:tc>
      </w:tr>
    </w:tbl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Концентрация на метан в биогаза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1"/>
        <w:gridCol w:w="1170"/>
        <w:gridCol w:w="1080"/>
        <w:gridCol w:w="1134"/>
      </w:tblGrid>
      <w:tr w:rsidR="00434180" w:rsidRPr="00434180" w:rsidTr="00606360">
        <w:trPr>
          <w:trHeight w:val="564"/>
        </w:trPr>
        <w:tc>
          <w:tcPr>
            <w:tcW w:w="5231" w:type="dxa"/>
            <w:shd w:val="clear" w:color="auto" w:fill="D9D9D9"/>
          </w:tcPr>
          <w:p w:rsidR="00434180" w:rsidRPr="00434180" w:rsidRDefault="00434180" w:rsidP="0060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Газов кладенец №</w:t>
            </w:r>
          </w:p>
          <w:p w:rsidR="00434180" w:rsidRPr="00434180" w:rsidRDefault="00434180" w:rsidP="00606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170" w:type="dxa"/>
            <w:shd w:val="clear" w:color="auto" w:fill="D9D9D9"/>
          </w:tcPr>
          <w:p w:rsidR="00434180" w:rsidRPr="00434180" w:rsidRDefault="00434180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D9D9D9"/>
          </w:tcPr>
          <w:p w:rsidR="00434180" w:rsidRPr="00434180" w:rsidRDefault="00434180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434180" w:rsidRPr="00434180" w:rsidRDefault="00434180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4180" w:rsidRPr="00434180" w:rsidTr="00606360">
        <w:trPr>
          <w:trHeight w:val="299"/>
        </w:trPr>
        <w:tc>
          <w:tcPr>
            <w:tcW w:w="5231" w:type="dxa"/>
          </w:tcPr>
          <w:p w:rsidR="00434180" w:rsidRPr="00434180" w:rsidRDefault="00434180" w:rsidP="00606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уари </w:t>
            </w:r>
          </w:p>
        </w:tc>
        <w:tc>
          <w:tcPr>
            <w:tcW w:w="1170" w:type="dxa"/>
          </w:tcPr>
          <w:p w:rsidR="00434180" w:rsidRPr="00A15F34" w:rsidRDefault="00A15F34" w:rsidP="0060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A15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82</w:t>
            </w:r>
          </w:p>
        </w:tc>
        <w:tc>
          <w:tcPr>
            <w:tcW w:w="1080" w:type="dxa"/>
          </w:tcPr>
          <w:p w:rsidR="00434180" w:rsidRPr="00A15F34" w:rsidRDefault="00A15F34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79</w:t>
            </w:r>
          </w:p>
        </w:tc>
        <w:tc>
          <w:tcPr>
            <w:tcW w:w="1134" w:type="dxa"/>
          </w:tcPr>
          <w:p w:rsidR="00434180" w:rsidRPr="006F257E" w:rsidRDefault="006F257E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28</w:t>
            </w:r>
          </w:p>
        </w:tc>
      </w:tr>
      <w:tr w:rsidR="00434180" w:rsidRPr="00434180" w:rsidTr="00606360">
        <w:trPr>
          <w:trHeight w:val="282"/>
        </w:trPr>
        <w:tc>
          <w:tcPr>
            <w:tcW w:w="5231" w:type="dxa"/>
          </w:tcPr>
          <w:p w:rsidR="00434180" w:rsidRPr="00434180" w:rsidRDefault="00434180" w:rsidP="00606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уари </w:t>
            </w:r>
          </w:p>
        </w:tc>
        <w:tc>
          <w:tcPr>
            <w:tcW w:w="1170" w:type="dxa"/>
          </w:tcPr>
          <w:p w:rsidR="00434180" w:rsidRPr="006F257E" w:rsidRDefault="006F257E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87</w:t>
            </w:r>
          </w:p>
        </w:tc>
        <w:tc>
          <w:tcPr>
            <w:tcW w:w="1080" w:type="dxa"/>
          </w:tcPr>
          <w:p w:rsidR="00434180" w:rsidRPr="006F257E" w:rsidRDefault="006F257E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85</w:t>
            </w:r>
          </w:p>
        </w:tc>
        <w:tc>
          <w:tcPr>
            <w:tcW w:w="1134" w:type="dxa"/>
          </w:tcPr>
          <w:p w:rsidR="00434180" w:rsidRPr="006F257E" w:rsidRDefault="006F257E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29</w:t>
            </w:r>
          </w:p>
        </w:tc>
      </w:tr>
      <w:tr w:rsidR="00434180" w:rsidRPr="00434180" w:rsidTr="00606360">
        <w:trPr>
          <w:trHeight w:val="282"/>
        </w:trPr>
        <w:tc>
          <w:tcPr>
            <w:tcW w:w="5231" w:type="dxa"/>
          </w:tcPr>
          <w:p w:rsidR="00434180" w:rsidRPr="00434180" w:rsidRDefault="00434180" w:rsidP="00606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70" w:type="dxa"/>
          </w:tcPr>
          <w:p w:rsidR="00434180" w:rsidRPr="006F257E" w:rsidRDefault="006F257E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77</w:t>
            </w:r>
          </w:p>
        </w:tc>
        <w:tc>
          <w:tcPr>
            <w:tcW w:w="1080" w:type="dxa"/>
          </w:tcPr>
          <w:p w:rsidR="00434180" w:rsidRPr="007A01F4" w:rsidRDefault="007A01F4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20</w:t>
            </w:r>
          </w:p>
        </w:tc>
        <w:tc>
          <w:tcPr>
            <w:tcW w:w="1134" w:type="dxa"/>
          </w:tcPr>
          <w:p w:rsidR="00434180" w:rsidRPr="007A01F4" w:rsidRDefault="007A01F4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9</w:t>
            </w:r>
          </w:p>
        </w:tc>
      </w:tr>
      <w:tr w:rsidR="00434180" w:rsidRPr="00434180" w:rsidTr="00606360">
        <w:trPr>
          <w:trHeight w:val="282"/>
        </w:trPr>
        <w:tc>
          <w:tcPr>
            <w:tcW w:w="5231" w:type="dxa"/>
          </w:tcPr>
          <w:p w:rsidR="00434180" w:rsidRPr="00434180" w:rsidRDefault="00434180" w:rsidP="00606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ил </w:t>
            </w:r>
          </w:p>
        </w:tc>
        <w:tc>
          <w:tcPr>
            <w:tcW w:w="1170" w:type="dxa"/>
          </w:tcPr>
          <w:p w:rsidR="00434180" w:rsidRPr="00F13A28" w:rsidRDefault="00F13A28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A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1</w:t>
            </w:r>
          </w:p>
        </w:tc>
        <w:tc>
          <w:tcPr>
            <w:tcW w:w="1080" w:type="dxa"/>
          </w:tcPr>
          <w:p w:rsidR="00434180" w:rsidRPr="00F13A28" w:rsidRDefault="00F13A28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A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28</w:t>
            </w:r>
          </w:p>
        </w:tc>
        <w:tc>
          <w:tcPr>
            <w:tcW w:w="1134" w:type="dxa"/>
          </w:tcPr>
          <w:p w:rsidR="00434180" w:rsidRPr="00A15F34" w:rsidRDefault="00A15F34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113</w:t>
            </w:r>
          </w:p>
        </w:tc>
      </w:tr>
      <w:tr w:rsidR="00434180" w:rsidRPr="00434180" w:rsidTr="00606360">
        <w:trPr>
          <w:trHeight w:val="282"/>
        </w:trPr>
        <w:tc>
          <w:tcPr>
            <w:tcW w:w="5231" w:type="dxa"/>
          </w:tcPr>
          <w:p w:rsidR="00434180" w:rsidRPr="00434180" w:rsidRDefault="00434180" w:rsidP="00606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70" w:type="dxa"/>
          </w:tcPr>
          <w:p w:rsidR="00434180" w:rsidRPr="003E0E46" w:rsidRDefault="003E0E46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7</w:t>
            </w:r>
          </w:p>
        </w:tc>
        <w:tc>
          <w:tcPr>
            <w:tcW w:w="1080" w:type="dxa"/>
          </w:tcPr>
          <w:p w:rsidR="00434180" w:rsidRPr="003E0E46" w:rsidRDefault="003E0E46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35</w:t>
            </w:r>
          </w:p>
        </w:tc>
        <w:tc>
          <w:tcPr>
            <w:tcW w:w="1134" w:type="dxa"/>
          </w:tcPr>
          <w:p w:rsidR="00434180" w:rsidRPr="00B7609A" w:rsidRDefault="00B7609A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186</w:t>
            </w:r>
          </w:p>
        </w:tc>
      </w:tr>
      <w:tr w:rsidR="00434180" w:rsidRPr="00434180" w:rsidTr="00606360">
        <w:trPr>
          <w:trHeight w:val="282"/>
        </w:trPr>
        <w:tc>
          <w:tcPr>
            <w:tcW w:w="5231" w:type="dxa"/>
          </w:tcPr>
          <w:p w:rsidR="00434180" w:rsidRPr="00434180" w:rsidRDefault="00434180" w:rsidP="00606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и </w:t>
            </w:r>
          </w:p>
        </w:tc>
        <w:tc>
          <w:tcPr>
            <w:tcW w:w="1170" w:type="dxa"/>
          </w:tcPr>
          <w:p w:rsidR="00434180" w:rsidRPr="003E0E46" w:rsidRDefault="003E0E46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91</w:t>
            </w:r>
          </w:p>
        </w:tc>
        <w:tc>
          <w:tcPr>
            <w:tcW w:w="1080" w:type="dxa"/>
          </w:tcPr>
          <w:p w:rsidR="00434180" w:rsidRPr="003E0E46" w:rsidRDefault="003E0E46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42</w:t>
            </w:r>
          </w:p>
        </w:tc>
        <w:tc>
          <w:tcPr>
            <w:tcW w:w="1134" w:type="dxa"/>
          </w:tcPr>
          <w:p w:rsidR="00434180" w:rsidRPr="003E0E46" w:rsidRDefault="003E0E46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26</w:t>
            </w:r>
          </w:p>
        </w:tc>
      </w:tr>
      <w:tr w:rsidR="00434180" w:rsidRPr="00434180" w:rsidTr="00606360">
        <w:trPr>
          <w:trHeight w:val="282"/>
        </w:trPr>
        <w:tc>
          <w:tcPr>
            <w:tcW w:w="5231" w:type="dxa"/>
          </w:tcPr>
          <w:p w:rsidR="00434180" w:rsidRPr="00434180" w:rsidRDefault="00434180" w:rsidP="00606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 </w:t>
            </w:r>
          </w:p>
        </w:tc>
        <w:tc>
          <w:tcPr>
            <w:tcW w:w="1170" w:type="dxa"/>
          </w:tcPr>
          <w:p w:rsidR="00434180" w:rsidRPr="00370123" w:rsidRDefault="00370123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9</w:t>
            </w:r>
          </w:p>
        </w:tc>
        <w:tc>
          <w:tcPr>
            <w:tcW w:w="1080" w:type="dxa"/>
          </w:tcPr>
          <w:p w:rsidR="00434180" w:rsidRPr="00EA6133" w:rsidRDefault="00EA6133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44</w:t>
            </w:r>
          </w:p>
        </w:tc>
        <w:tc>
          <w:tcPr>
            <w:tcW w:w="1134" w:type="dxa"/>
          </w:tcPr>
          <w:p w:rsidR="00434180" w:rsidRPr="00EA6133" w:rsidRDefault="00EA6133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35</w:t>
            </w:r>
          </w:p>
        </w:tc>
      </w:tr>
      <w:tr w:rsidR="00434180" w:rsidRPr="00434180" w:rsidTr="00606360">
        <w:trPr>
          <w:trHeight w:val="282"/>
        </w:trPr>
        <w:tc>
          <w:tcPr>
            <w:tcW w:w="5231" w:type="dxa"/>
          </w:tcPr>
          <w:p w:rsidR="00434180" w:rsidRPr="00434180" w:rsidRDefault="00434180" w:rsidP="00606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170" w:type="dxa"/>
          </w:tcPr>
          <w:p w:rsidR="00434180" w:rsidRPr="004C62FD" w:rsidRDefault="004C62FD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,82</w:t>
            </w:r>
          </w:p>
        </w:tc>
        <w:tc>
          <w:tcPr>
            <w:tcW w:w="1080" w:type="dxa"/>
          </w:tcPr>
          <w:p w:rsidR="00434180" w:rsidRPr="00111624" w:rsidRDefault="00111624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,50</w:t>
            </w:r>
          </w:p>
        </w:tc>
        <w:tc>
          <w:tcPr>
            <w:tcW w:w="1134" w:type="dxa"/>
          </w:tcPr>
          <w:p w:rsidR="00434180" w:rsidRPr="0018305A" w:rsidRDefault="0018305A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,46</w:t>
            </w:r>
          </w:p>
        </w:tc>
      </w:tr>
      <w:tr w:rsidR="00434180" w:rsidRPr="00434180" w:rsidTr="00606360">
        <w:trPr>
          <w:trHeight w:val="282"/>
        </w:trPr>
        <w:tc>
          <w:tcPr>
            <w:tcW w:w="5231" w:type="dxa"/>
          </w:tcPr>
          <w:p w:rsidR="00434180" w:rsidRPr="00434180" w:rsidRDefault="00434180" w:rsidP="00606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ември </w:t>
            </w:r>
          </w:p>
        </w:tc>
        <w:tc>
          <w:tcPr>
            <w:tcW w:w="1170" w:type="dxa"/>
          </w:tcPr>
          <w:p w:rsidR="00434180" w:rsidRPr="00B735AC" w:rsidRDefault="00B735AC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3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,76</w:t>
            </w:r>
          </w:p>
        </w:tc>
        <w:tc>
          <w:tcPr>
            <w:tcW w:w="1080" w:type="dxa"/>
          </w:tcPr>
          <w:p w:rsidR="00434180" w:rsidRPr="00362705" w:rsidRDefault="00362705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2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,43</w:t>
            </w:r>
          </w:p>
        </w:tc>
        <w:tc>
          <w:tcPr>
            <w:tcW w:w="1134" w:type="dxa"/>
          </w:tcPr>
          <w:p w:rsidR="00434180" w:rsidRPr="00E92983" w:rsidRDefault="00D95730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2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</w:t>
            </w:r>
            <w:r w:rsidR="00E92983" w:rsidRPr="00E92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</w:p>
        </w:tc>
      </w:tr>
      <w:tr w:rsidR="00434180" w:rsidRPr="00434180" w:rsidTr="00606360">
        <w:trPr>
          <w:trHeight w:val="282"/>
        </w:trPr>
        <w:tc>
          <w:tcPr>
            <w:tcW w:w="5231" w:type="dxa"/>
          </w:tcPr>
          <w:p w:rsidR="00434180" w:rsidRPr="00434180" w:rsidRDefault="00434180" w:rsidP="00606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1170" w:type="dxa"/>
          </w:tcPr>
          <w:p w:rsidR="00434180" w:rsidRPr="00293936" w:rsidRDefault="00293936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3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,71</w:t>
            </w:r>
          </w:p>
        </w:tc>
        <w:tc>
          <w:tcPr>
            <w:tcW w:w="1080" w:type="dxa"/>
          </w:tcPr>
          <w:p w:rsidR="00434180" w:rsidRPr="00A902A7" w:rsidRDefault="00A902A7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,47</w:t>
            </w:r>
          </w:p>
        </w:tc>
        <w:tc>
          <w:tcPr>
            <w:tcW w:w="1134" w:type="dxa"/>
          </w:tcPr>
          <w:p w:rsidR="00434180" w:rsidRPr="003E6BCA" w:rsidRDefault="003E6BCA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6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,75</w:t>
            </w:r>
          </w:p>
        </w:tc>
      </w:tr>
      <w:tr w:rsidR="00434180" w:rsidRPr="00434180" w:rsidTr="00606360">
        <w:trPr>
          <w:trHeight w:val="282"/>
        </w:trPr>
        <w:tc>
          <w:tcPr>
            <w:tcW w:w="5231" w:type="dxa"/>
          </w:tcPr>
          <w:p w:rsidR="00434180" w:rsidRPr="00434180" w:rsidRDefault="00434180" w:rsidP="00606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мври </w:t>
            </w:r>
          </w:p>
        </w:tc>
        <w:tc>
          <w:tcPr>
            <w:tcW w:w="1170" w:type="dxa"/>
          </w:tcPr>
          <w:p w:rsidR="00434180" w:rsidRPr="00606360" w:rsidRDefault="00606360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6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,71</w:t>
            </w:r>
          </w:p>
        </w:tc>
        <w:tc>
          <w:tcPr>
            <w:tcW w:w="1080" w:type="dxa"/>
          </w:tcPr>
          <w:p w:rsidR="00434180" w:rsidRPr="00275B7D" w:rsidRDefault="00275B7D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,49</w:t>
            </w:r>
          </w:p>
        </w:tc>
        <w:tc>
          <w:tcPr>
            <w:tcW w:w="1134" w:type="dxa"/>
          </w:tcPr>
          <w:p w:rsidR="00434180" w:rsidRPr="00443199" w:rsidRDefault="00053677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3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</w:t>
            </w:r>
            <w:r w:rsidR="00443199" w:rsidRPr="00443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</w:p>
        </w:tc>
      </w:tr>
      <w:tr w:rsidR="00434180" w:rsidRPr="00434180" w:rsidTr="00606360">
        <w:trPr>
          <w:trHeight w:val="282"/>
        </w:trPr>
        <w:tc>
          <w:tcPr>
            <w:tcW w:w="5231" w:type="dxa"/>
          </w:tcPr>
          <w:p w:rsidR="00434180" w:rsidRPr="00434180" w:rsidRDefault="00434180" w:rsidP="00606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ември </w:t>
            </w:r>
          </w:p>
        </w:tc>
        <w:tc>
          <w:tcPr>
            <w:tcW w:w="1170" w:type="dxa"/>
          </w:tcPr>
          <w:p w:rsidR="00434180" w:rsidRPr="007F6450" w:rsidRDefault="007F6450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6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,62</w:t>
            </w:r>
          </w:p>
        </w:tc>
        <w:tc>
          <w:tcPr>
            <w:tcW w:w="1080" w:type="dxa"/>
          </w:tcPr>
          <w:p w:rsidR="00434180" w:rsidRPr="002A1736" w:rsidRDefault="00C37015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1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,</w:t>
            </w:r>
            <w:r w:rsidR="002A1736" w:rsidRPr="002A1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</w:tcPr>
          <w:p w:rsidR="00434180" w:rsidRPr="009E0E69" w:rsidRDefault="0025062F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0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,</w:t>
            </w:r>
            <w:r w:rsidR="009E0E69" w:rsidRPr="009E0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6</w:t>
            </w:r>
          </w:p>
        </w:tc>
      </w:tr>
      <w:tr w:rsidR="00434180" w:rsidRPr="00434180" w:rsidTr="00606360">
        <w:trPr>
          <w:trHeight w:val="305"/>
        </w:trPr>
        <w:tc>
          <w:tcPr>
            <w:tcW w:w="5231" w:type="dxa"/>
          </w:tcPr>
          <w:p w:rsidR="00434180" w:rsidRPr="00434180" w:rsidRDefault="00434180" w:rsidP="00606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а стойност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 концентрацията:</w:t>
            </w:r>
          </w:p>
        </w:tc>
        <w:tc>
          <w:tcPr>
            <w:tcW w:w="3384" w:type="dxa"/>
            <w:gridSpan w:val="3"/>
          </w:tcPr>
          <w:p w:rsidR="00434180" w:rsidRPr="00795791" w:rsidRDefault="0038632B" w:rsidP="0060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18,01</w:t>
            </w:r>
            <w:r w:rsidR="00795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. %</w:t>
            </w:r>
          </w:p>
        </w:tc>
      </w:tr>
    </w:tbl>
    <w:p w:rsidR="002F3C93" w:rsidRDefault="002F3C93" w:rsidP="00D91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C93" w:rsidRPr="002F3C93" w:rsidRDefault="002F3C93" w:rsidP="002F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3C93" w:rsidRPr="002F3C93" w:rsidRDefault="002F3C93" w:rsidP="002F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3C93" w:rsidRPr="002F3C93" w:rsidRDefault="002F3C93" w:rsidP="002F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3C93" w:rsidRPr="002F3C93" w:rsidRDefault="002F3C93" w:rsidP="002F3C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3C93" w:rsidRDefault="002F3C93" w:rsidP="00D91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C93" w:rsidRDefault="002F3C93" w:rsidP="00D91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C93" w:rsidRDefault="002F3C93" w:rsidP="00D91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EF4" w:rsidRDefault="002F3C93" w:rsidP="002F3C93">
      <w:pPr>
        <w:tabs>
          <w:tab w:val="left" w:pos="10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06360"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</w:p>
    <w:p w:rsidR="00D91EF4" w:rsidRDefault="00D91EF4" w:rsidP="00D91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EF4" w:rsidRDefault="00D91EF4" w:rsidP="00D91EF4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D91EF4" w:rsidRDefault="00434180" w:rsidP="00D91EF4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EF4">
        <w:rPr>
          <w:rFonts w:ascii="Times New Roman" w:eastAsia="Times New Roman" w:hAnsi="Times New Roman" w:cs="Times New Roman"/>
          <w:b/>
          <w:sz w:val="24"/>
          <w:szCs w:val="24"/>
        </w:rPr>
        <w:t>Концентрация на кислород /О</w:t>
      </w:r>
      <w:r w:rsidRPr="00D91EF4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D91EF4">
        <w:rPr>
          <w:rFonts w:ascii="Times New Roman" w:eastAsia="Times New Roman" w:hAnsi="Times New Roman" w:cs="Times New Roman"/>
          <w:b/>
          <w:sz w:val="24"/>
          <w:szCs w:val="24"/>
        </w:rPr>
        <w:t>/ в биогаза: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1"/>
        <w:gridCol w:w="1260"/>
        <w:gridCol w:w="1170"/>
        <w:gridCol w:w="1080"/>
      </w:tblGrid>
      <w:tr w:rsidR="00434180" w:rsidRPr="00434180" w:rsidTr="002E1FBA">
        <w:tc>
          <w:tcPr>
            <w:tcW w:w="5141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Газов кладенец №</w:t>
            </w: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26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4180" w:rsidRPr="00DA071B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уари </w:t>
            </w:r>
          </w:p>
        </w:tc>
        <w:tc>
          <w:tcPr>
            <w:tcW w:w="1260" w:type="dxa"/>
          </w:tcPr>
          <w:p w:rsidR="00434180" w:rsidRPr="00A15F34" w:rsidRDefault="00A15F34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5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7</w:t>
            </w:r>
          </w:p>
        </w:tc>
        <w:tc>
          <w:tcPr>
            <w:tcW w:w="1170" w:type="dxa"/>
          </w:tcPr>
          <w:p w:rsidR="00434180" w:rsidRPr="006F257E" w:rsidRDefault="006F257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27</w:t>
            </w:r>
          </w:p>
        </w:tc>
        <w:tc>
          <w:tcPr>
            <w:tcW w:w="1080" w:type="dxa"/>
          </w:tcPr>
          <w:p w:rsidR="00434180" w:rsidRPr="006F257E" w:rsidRDefault="00710ACF" w:rsidP="00D2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F257E" w:rsidRPr="006F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66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уари </w:t>
            </w:r>
          </w:p>
        </w:tc>
        <w:tc>
          <w:tcPr>
            <w:tcW w:w="1260" w:type="dxa"/>
          </w:tcPr>
          <w:p w:rsidR="00434180" w:rsidRPr="006F257E" w:rsidRDefault="006F257E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65</w:t>
            </w:r>
          </w:p>
        </w:tc>
        <w:tc>
          <w:tcPr>
            <w:tcW w:w="1170" w:type="dxa"/>
          </w:tcPr>
          <w:p w:rsidR="00434180" w:rsidRPr="006F257E" w:rsidRDefault="006F257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21</w:t>
            </w:r>
          </w:p>
        </w:tc>
        <w:tc>
          <w:tcPr>
            <w:tcW w:w="1080" w:type="dxa"/>
          </w:tcPr>
          <w:p w:rsidR="00434180" w:rsidRPr="006F257E" w:rsidRDefault="006F257E" w:rsidP="00A4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67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60" w:type="dxa"/>
          </w:tcPr>
          <w:p w:rsidR="00434180" w:rsidRPr="006F257E" w:rsidRDefault="006F257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48</w:t>
            </w:r>
          </w:p>
        </w:tc>
        <w:tc>
          <w:tcPr>
            <w:tcW w:w="1170" w:type="dxa"/>
          </w:tcPr>
          <w:p w:rsidR="00434180" w:rsidRPr="006F257E" w:rsidRDefault="006F257E" w:rsidP="00A4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84</w:t>
            </w:r>
          </w:p>
        </w:tc>
        <w:tc>
          <w:tcPr>
            <w:tcW w:w="1080" w:type="dxa"/>
          </w:tcPr>
          <w:p w:rsidR="00434180" w:rsidRPr="006F257E" w:rsidRDefault="006F257E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20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ил </w:t>
            </w:r>
          </w:p>
        </w:tc>
        <w:tc>
          <w:tcPr>
            <w:tcW w:w="1260" w:type="dxa"/>
          </w:tcPr>
          <w:p w:rsidR="00434180" w:rsidRPr="00F13A28" w:rsidRDefault="00977F07" w:rsidP="00A4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,</w:t>
            </w:r>
            <w:r w:rsidR="00F13A28" w:rsidRPr="00F13A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70" w:type="dxa"/>
          </w:tcPr>
          <w:p w:rsidR="00434180" w:rsidRPr="00F13A28" w:rsidRDefault="00F13A2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,78</w:t>
            </w:r>
          </w:p>
        </w:tc>
        <w:tc>
          <w:tcPr>
            <w:tcW w:w="1080" w:type="dxa"/>
          </w:tcPr>
          <w:p w:rsidR="00434180" w:rsidRPr="00A15F34" w:rsidRDefault="00A15F34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,08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60" w:type="dxa"/>
          </w:tcPr>
          <w:p w:rsidR="00434180" w:rsidRPr="003E0E46" w:rsidRDefault="003E0E4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,42</w:t>
            </w:r>
          </w:p>
        </w:tc>
        <w:tc>
          <w:tcPr>
            <w:tcW w:w="1170" w:type="dxa"/>
          </w:tcPr>
          <w:p w:rsidR="00434180" w:rsidRPr="003E0E46" w:rsidRDefault="003E0E46" w:rsidP="00A4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,59</w:t>
            </w:r>
          </w:p>
        </w:tc>
        <w:tc>
          <w:tcPr>
            <w:tcW w:w="1080" w:type="dxa"/>
          </w:tcPr>
          <w:p w:rsidR="00434180" w:rsidRPr="00B7609A" w:rsidRDefault="00B7609A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0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,99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и </w:t>
            </w:r>
          </w:p>
        </w:tc>
        <w:tc>
          <w:tcPr>
            <w:tcW w:w="1260" w:type="dxa"/>
          </w:tcPr>
          <w:p w:rsidR="00434180" w:rsidRPr="003E0E46" w:rsidRDefault="003E0E4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40</w:t>
            </w:r>
          </w:p>
        </w:tc>
        <w:tc>
          <w:tcPr>
            <w:tcW w:w="1170" w:type="dxa"/>
          </w:tcPr>
          <w:p w:rsidR="00434180" w:rsidRPr="003E0E46" w:rsidRDefault="003E0E4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53</w:t>
            </w:r>
          </w:p>
        </w:tc>
        <w:tc>
          <w:tcPr>
            <w:tcW w:w="1080" w:type="dxa"/>
          </w:tcPr>
          <w:p w:rsidR="00434180" w:rsidRPr="003E0E46" w:rsidRDefault="003E0E46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92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 </w:t>
            </w:r>
          </w:p>
        </w:tc>
        <w:tc>
          <w:tcPr>
            <w:tcW w:w="1260" w:type="dxa"/>
          </w:tcPr>
          <w:p w:rsidR="00434180" w:rsidRPr="00370123" w:rsidRDefault="00370123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44</w:t>
            </w:r>
          </w:p>
        </w:tc>
        <w:tc>
          <w:tcPr>
            <w:tcW w:w="1170" w:type="dxa"/>
          </w:tcPr>
          <w:p w:rsidR="00434180" w:rsidRPr="00EA6133" w:rsidRDefault="00EA6133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49</w:t>
            </w:r>
          </w:p>
        </w:tc>
        <w:tc>
          <w:tcPr>
            <w:tcW w:w="1080" w:type="dxa"/>
          </w:tcPr>
          <w:p w:rsidR="00434180" w:rsidRPr="00EA6133" w:rsidRDefault="00EA6133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89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60" w:type="dxa"/>
          </w:tcPr>
          <w:p w:rsidR="00434180" w:rsidRPr="0044795B" w:rsidRDefault="00053677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7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,</w:t>
            </w:r>
            <w:r w:rsidR="0044795B" w:rsidRPr="00447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1170" w:type="dxa"/>
          </w:tcPr>
          <w:p w:rsidR="00434180" w:rsidRPr="00287429" w:rsidRDefault="00287429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,50</w:t>
            </w:r>
          </w:p>
        </w:tc>
        <w:tc>
          <w:tcPr>
            <w:tcW w:w="1080" w:type="dxa"/>
          </w:tcPr>
          <w:p w:rsidR="00434180" w:rsidRPr="00E212BE" w:rsidRDefault="00E212BE" w:rsidP="0001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1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,84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ември </w:t>
            </w:r>
          </w:p>
        </w:tc>
        <w:tc>
          <w:tcPr>
            <w:tcW w:w="1260" w:type="dxa"/>
          </w:tcPr>
          <w:p w:rsidR="00434180" w:rsidRPr="0064635E" w:rsidRDefault="00053677" w:rsidP="0001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6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="0064635E" w:rsidRPr="00646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50</w:t>
            </w:r>
          </w:p>
        </w:tc>
        <w:tc>
          <w:tcPr>
            <w:tcW w:w="1170" w:type="dxa"/>
          </w:tcPr>
          <w:p w:rsidR="00434180" w:rsidRPr="00FE0F73" w:rsidRDefault="00FE0F73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0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,50</w:t>
            </w:r>
          </w:p>
        </w:tc>
        <w:tc>
          <w:tcPr>
            <w:tcW w:w="1080" w:type="dxa"/>
          </w:tcPr>
          <w:p w:rsidR="00434180" w:rsidRPr="00CE7D7E" w:rsidRDefault="00053677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7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,</w:t>
            </w:r>
            <w:r w:rsidR="00CE7D7E" w:rsidRPr="00CE7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омври</w:t>
            </w:r>
          </w:p>
        </w:tc>
        <w:tc>
          <w:tcPr>
            <w:tcW w:w="1260" w:type="dxa"/>
          </w:tcPr>
          <w:p w:rsidR="00434180" w:rsidRPr="001B0641" w:rsidRDefault="00053677" w:rsidP="0001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0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,</w:t>
            </w:r>
            <w:r w:rsidR="001B0641" w:rsidRPr="001B0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1170" w:type="dxa"/>
          </w:tcPr>
          <w:p w:rsidR="00434180" w:rsidRPr="000B1E34" w:rsidRDefault="00053677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0B1E34" w:rsidRPr="000B1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,50</w:t>
            </w:r>
          </w:p>
        </w:tc>
        <w:tc>
          <w:tcPr>
            <w:tcW w:w="1080" w:type="dxa"/>
          </w:tcPr>
          <w:p w:rsidR="00434180" w:rsidRPr="00AE4BEA" w:rsidRDefault="00053677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4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7</w:t>
            </w:r>
            <w:r w:rsidR="00AE4BEA" w:rsidRPr="00AE4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мври </w:t>
            </w:r>
          </w:p>
        </w:tc>
        <w:tc>
          <w:tcPr>
            <w:tcW w:w="1260" w:type="dxa"/>
          </w:tcPr>
          <w:p w:rsidR="00434180" w:rsidRPr="002A000F" w:rsidRDefault="00053677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,</w:t>
            </w:r>
            <w:r w:rsidR="002A000F" w:rsidRPr="002A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1170" w:type="dxa"/>
          </w:tcPr>
          <w:p w:rsidR="00434180" w:rsidRPr="002F3C93" w:rsidRDefault="002F3C93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,47</w:t>
            </w:r>
          </w:p>
        </w:tc>
        <w:tc>
          <w:tcPr>
            <w:tcW w:w="1080" w:type="dxa"/>
          </w:tcPr>
          <w:p w:rsidR="00434180" w:rsidRPr="00443199" w:rsidRDefault="00355E1D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3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="00053677" w:rsidRPr="00443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443199" w:rsidRPr="00443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7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ември </w:t>
            </w:r>
          </w:p>
        </w:tc>
        <w:tc>
          <w:tcPr>
            <w:tcW w:w="1260" w:type="dxa"/>
          </w:tcPr>
          <w:p w:rsidR="00434180" w:rsidRPr="007F6450" w:rsidRDefault="00C37015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6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,</w:t>
            </w:r>
            <w:r w:rsidR="007F6450" w:rsidRPr="007F6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1170" w:type="dxa"/>
          </w:tcPr>
          <w:p w:rsidR="00434180" w:rsidRPr="002A1736" w:rsidRDefault="0025062F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1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2A1736" w:rsidRPr="002A1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,53</w:t>
            </w:r>
          </w:p>
        </w:tc>
        <w:tc>
          <w:tcPr>
            <w:tcW w:w="1080" w:type="dxa"/>
          </w:tcPr>
          <w:p w:rsidR="00434180" w:rsidRPr="009E0E69" w:rsidRDefault="0025062F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0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,</w:t>
            </w:r>
            <w:r w:rsidR="009E0E69" w:rsidRPr="009E0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7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а стойност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 концентрацията:</w:t>
            </w:r>
          </w:p>
        </w:tc>
        <w:tc>
          <w:tcPr>
            <w:tcW w:w="3510" w:type="dxa"/>
            <w:gridSpan w:val="3"/>
          </w:tcPr>
          <w:p w:rsidR="00434180" w:rsidRPr="00053677" w:rsidRDefault="00D10DB4" w:rsidP="00A4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  <w:r w:rsidR="00A4133D" w:rsidRPr="000536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180" w:rsidRPr="000536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.%</w:t>
            </w:r>
          </w:p>
        </w:tc>
      </w:tr>
    </w:tbl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4.1. Доклад по Европейския регистър на емисиите на вредни вещества (ЕРЕВВ)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434180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 xml:space="preserve">и </w:t>
      </w:r>
      <w:r w:rsidRPr="00434180"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  <w:t>PRTR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39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Доклада за изпускане на замърсители за 201</w:t>
      </w:r>
      <w:r w:rsidR="00EB772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. в атмосферния въздух за Регионално депо Харманли по Регламент (ЕО) 166/2006 г е направен на </w:t>
      </w:r>
      <w:r w:rsidR="00EB772C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.03.201</w:t>
      </w:r>
      <w:r w:rsidR="00EB772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. в информационната система за докладване по ЕПИРИЗ.</w:t>
      </w:r>
      <w:r w:rsidRPr="0043418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393B70" w:rsidRDefault="00393B70" w:rsidP="0039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39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Резултатите на емисии на замърсители във въздуха 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за амоняк и ЛОС без метан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са получени чрез изчисление по метода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CORINAIR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-94 на база годишно количество на депонирания отпадък за 201</w:t>
      </w:r>
      <w:r w:rsidR="00374D5D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. (</w:t>
      </w:r>
      <w:r w:rsidR="00912E5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8 309,254т</w:t>
      </w:r>
      <w:r w:rsidR="00B3437A"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), а резултатите  за метан и въглероден диоксид са на база осреднена стойност от периодични измервания посочени в т.4.2. 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9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Метан (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4)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34180" w:rsidRPr="00434180" w:rsidRDefault="00E514C3" w:rsidP="00434180">
      <w:pPr>
        <w:spacing w:before="120"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959</w:t>
      </w:r>
      <w:r w:rsidR="00E73C79" w:rsidRPr="00E73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C79" w:rsidRPr="00E73C79">
        <w:rPr>
          <w:rFonts w:ascii="Times New Roman" w:eastAsia="Times New Roman" w:hAnsi="Times New Roman" w:cs="Times New Roman"/>
          <w:sz w:val="24"/>
          <w:szCs w:val="24"/>
          <w:lang w:val="en-US"/>
        </w:rPr>
        <w:t>kg/h</w:t>
      </w:r>
      <w:r w:rsidR="00E73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х 24 х 365 </w:t>
      </w:r>
      <w:r w:rsidR="00434180" w:rsidRPr="00434180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40,0</w:t>
      </w:r>
      <w:r w:rsidR="005A21B6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434180" w:rsidRPr="00E73C79">
        <w:rPr>
          <w:rFonts w:ascii="Times New Roman" w:eastAsia="Times New Roman" w:hAnsi="Times New Roman" w:cs="Times New Roman"/>
          <w:sz w:val="24"/>
          <w:szCs w:val="24"/>
        </w:rPr>
        <w:t>кг</w:t>
      </w:r>
      <w:r w:rsidR="00434180"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 /год.</w:t>
      </w:r>
    </w:p>
    <w:p w:rsidR="00434180" w:rsidRPr="00434180" w:rsidRDefault="00434180" w:rsidP="00434180">
      <w:pPr>
        <w:numPr>
          <w:ilvl w:val="0"/>
          <w:numId w:val="9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Въглероден диоксид (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34180" w:rsidRPr="00434180" w:rsidRDefault="006D46E9" w:rsidP="00434180">
      <w:pPr>
        <w:spacing w:before="120"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829</w:t>
      </w:r>
      <w:r w:rsidR="00E73C79" w:rsidRPr="00E73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C79" w:rsidRPr="00E73C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g/h</w:t>
      </w:r>
      <w:r w:rsidR="00E73C79" w:rsidRPr="00E73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180" w:rsidRPr="00E73C7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 24 х 365 =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602,204</w:t>
      </w:r>
      <w:r w:rsidR="00434180" w:rsidRPr="00434180">
        <w:rPr>
          <w:rFonts w:ascii="Times New Roman" w:eastAsia="Times New Roman" w:hAnsi="Times New Roman" w:cs="Times New Roman"/>
          <w:b/>
          <w:sz w:val="24"/>
          <w:szCs w:val="24"/>
        </w:rPr>
        <w:t>кг /год.</w:t>
      </w:r>
    </w:p>
    <w:p w:rsidR="00434180" w:rsidRPr="00434180" w:rsidRDefault="00434180" w:rsidP="00434180">
      <w:pPr>
        <w:numPr>
          <w:ilvl w:val="0"/>
          <w:numId w:val="9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Амоняк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(NH3)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34180" w:rsidRPr="00434180" w:rsidRDefault="006D46E9" w:rsidP="00434180">
      <w:pPr>
        <w:spacing w:before="120"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8 309,254</w:t>
      </w:r>
      <w:r w:rsidR="009818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7E69"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т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 х 3.2 =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8589,6128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180" w:rsidRPr="00434180">
        <w:rPr>
          <w:rFonts w:ascii="Times New Roman" w:eastAsia="Times New Roman" w:hAnsi="Times New Roman" w:cs="Times New Roman"/>
          <w:b/>
          <w:sz w:val="24"/>
          <w:szCs w:val="24"/>
        </w:rPr>
        <w:t>кг /год.</w:t>
      </w:r>
    </w:p>
    <w:p w:rsidR="00434180" w:rsidRPr="00434180" w:rsidRDefault="00434180" w:rsidP="00434180">
      <w:pPr>
        <w:numPr>
          <w:ilvl w:val="0"/>
          <w:numId w:val="9"/>
        </w:numPr>
        <w:spacing w:before="120" w:after="0" w:line="240" w:lineRule="auto"/>
        <w:ind w:left="106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ЛОС без метан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(NMVOC)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34180" w:rsidRPr="00434180" w:rsidRDefault="006D46E9" w:rsidP="00434180">
      <w:pPr>
        <w:spacing w:before="120" w:after="0" w:line="240" w:lineRule="auto"/>
        <w:ind w:left="10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8 309,254</w:t>
      </w:r>
      <w:r w:rsidR="009818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7E69"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т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х 0.04 =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32,370</w:t>
      </w:r>
      <w:r w:rsidR="009D401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401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180" w:rsidRPr="00434180">
        <w:rPr>
          <w:rFonts w:ascii="Times New Roman" w:eastAsia="Times New Roman" w:hAnsi="Times New Roman" w:cs="Times New Roman"/>
          <w:b/>
          <w:sz w:val="24"/>
          <w:szCs w:val="24"/>
        </w:rPr>
        <w:t>кг /год.</w:t>
      </w:r>
    </w:p>
    <w:p w:rsidR="00434180" w:rsidRDefault="00434180" w:rsidP="00434180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943" w:rsidRDefault="001C0943" w:rsidP="00434180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34180" w:rsidRPr="00434180" w:rsidRDefault="00A362DE" w:rsidP="00434180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434180" w:rsidRPr="004341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блица 1.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мърсители по ЕРИПЗ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EPRTR) </w:t>
      </w:r>
    </w:p>
    <w:tbl>
      <w:tblPr>
        <w:tblW w:w="985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23"/>
        <w:gridCol w:w="1274"/>
        <w:gridCol w:w="1513"/>
        <w:gridCol w:w="1370"/>
        <w:gridCol w:w="992"/>
        <w:gridCol w:w="1374"/>
        <w:gridCol w:w="1080"/>
        <w:gridCol w:w="1524"/>
      </w:tblGrid>
      <w:tr w:rsidR="00434180" w:rsidRPr="00434180" w:rsidTr="00393B70">
        <w:trPr>
          <w:cantSplit/>
          <w:trHeight w:val="297"/>
          <w:tblHeader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39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39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39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39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Емисионни прагове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она 1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39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г за пренос на замърсители извън площ.</w:t>
            </w: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br/>
              <w:t>(колона 2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393B7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г за производство, обработка или употреба</w:t>
            </w: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br/>
              <w:t>(колона 3)</w:t>
            </w:r>
          </w:p>
          <w:p w:rsidR="00434180" w:rsidRPr="00434180" w:rsidRDefault="00434180" w:rsidP="00393B7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93B70" w:rsidRPr="00434180" w:rsidTr="00393B70">
        <w:trPr>
          <w:cantSplit/>
          <w:trHeight w:val="948"/>
          <w:tblHeader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393B70" w:rsidRPr="00434180" w:rsidRDefault="00393B70" w:rsidP="00393B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393B70" w:rsidRPr="00434180" w:rsidRDefault="00393B70" w:rsidP="00393B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AS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393B70" w:rsidRPr="00434180" w:rsidRDefault="00393B70" w:rsidP="00393B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Замърсите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93B70" w:rsidRDefault="00393B70" w:rsidP="0039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във въздух </w:t>
            </w:r>
          </w:p>
          <w:p w:rsidR="00393B70" w:rsidRPr="00434180" w:rsidRDefault="00393B70" w:rsidP="0039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(колона 1</w:t>
            </w: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a</w:t>
            </w: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93B70" w:rsidRPr="00434180" w:rsidRDefault="00393B70" w:rsidP="0039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ъв води (колона 1</w:t>
            </w: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b</w:t>
            </w: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)</w:t>
            </w:r>
            <w:r w:rsidRPr="0043418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93B70" w:rsidRPr="00434180" w:rsidRDefault="00393B70" w:rsidP="0039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 почва (колона 1</w:t>
            </w: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c</w:t>
            </w: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393B70" w:rsidRPr="00434180" w:rsidRDefault="00393B70" w:rsidP="00393B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393B70" w:rsidRPr="00434180" w:rsidRDefault="00393B70" w:rsidP="00393B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6"/>
              </w:rPr>
            </w:pPr>
          </w:p>
        </w:tc>
      </w:tr>
      <w:tr w:rsidR="00393B70" w:rsidRPr="00434180" w:rsidTr="0059082A">
        <w:trPr>
          <w:cantSplit/>
          <w:trHeight w:val="948"/>
          <w:tblHeader/>
          <w:jc w:val="center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93B70" w:rsidRPr="00434180" w:rsidRDefault="00393B70" w:rsidP="00434180">
            <w:pPr>
              <w:spacing w:before="12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93B70" w:rsidRPr="00434180" w:rsidRDefault="00393B70" w:rsidP="00434180">
            <w:pPr>
              <w:spacing w:before="12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6"/>
              </w:rPr>
            </w:pPr>
          </w:p>
        </w:tc>
      </w:tr>
      <w:tr w:rsidR="00393B70" w:rsidRPr="00434180" w:rsidTr="0059082A">
        <w:trPr>
          <w:cantSplit/>
          <w:trHeight w:val="80"/>
          <w:tblHeader/>
          <w:jc w:val="center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g/год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g/год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g/год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g/год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g/год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4180" w:rsidRPr="00434180" w:rsidTr="00393B70">
        <w:trPr>
          <w:trHeight w:val="22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1#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74-82-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C53F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 (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F17BAD" w:rsidRDefault="00F17BAD" w:rsidP="00434180">
            <w:pPr>
              <w:spacing w:before="120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A21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434180" w:rsidRPr="00434180" w:rsidRDefault="00434180" w:rsidP="00434180">
            <w:pPr>
              <w:spacing w:before="120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41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4341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left="31" w:right="27" w:firstLine="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.0</w:t>
            </w:r>
          </w:p>
        </w:tc>
      </w:tr>
      <w:tr w:rsidR="00434180" w:rsidRPr="00434180" w:rsidTr="00393B70">
        <w:trPr>
          <w:trHeight w:val="22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3#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124-38-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C53F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ъглероден диоксид (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D6E24" w:rsidP="00AC3965">
            <w:pPr>
              <w:spacing w:before="120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17B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602,204</w:t>
            </w:r>
            <w:r w:rsidR="00434180" w:rsidRPr="004341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434180" w:rsidRPr="004341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100000.0</w:t>
            </w:r>
          </w:p>
        </w:tc>
      </w:tr>
      <w:tr w:rsidR="00434180" w:rsidRPr="00434180" w:rsidTr="00393B70">
        <w:trPr>
          <w:trHeight w:val="13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6#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7664-41-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C53F65" w:rsidRDefault="00434180" w:rsidP="00C53F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Амоняк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(NH3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F17BAD" w:rsidP="00690D58">
            <w:pPr>
              <w:spacing w:before="120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589,6128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13C4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4180" w:rsidRPr="004341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0 000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434180" w:rsidRPr="00434180" w:rsidTr="00393B70">
        <w:trPr>
          <w:trHeight w:val="22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lastRenderedPageBreak/>
              <w:t>7#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C53F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ЛОС без метан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(NMVOC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A362DE" w:rsidRDefault="00053FA3" w:rsidP="00434180">
            <w:pPr>
              <w:spacing w:before="120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2,370</w:t>
            </w:r>
            <w:r w:rsidR="00A362D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434180" w:rsidRPr="00434180" w:rsidRDefault="00434180" w:rsidP="00AC3965">
            <w:pPr>
              <w:spacing w:before="120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100000.0</w:t>
            </w:r>
          </w:p>
        </w:tc>
      </w:tr>
    </w:tbl>
    <w:p w:rsid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483" w:rsidRDefault="00942483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483" w:rsidRDefault="00942483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483" w:rsidRPr="00942483" w:rsidRDefault="00942483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4.2. Емисии на вредни вещества в атмосферния въздух.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Резултата за амоняк и ЛОС без метан е получен чрез изчисления по метода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CORINAIR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-94. За тях няма посочен НДЕ, съгласно КР.</w:t>
      </w:r>
    </w:p>
    <w:p w:rsidR="00434180" w:rsidRPr="00434180" w:rsidRDefault="00434180" w:rsidP="00C53F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Към настоящия момент няма изградена  </w:t>
      </w:r>
      <w:r w:rsidR="0098181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нсталация за изгаряне на биогаз, </w:t>
      </w:r>
      <w:r w:rsidR="00C53F65">
        <w:rPr>
          <w:rFonts w:ascii="Times New Roman" w:eastAsia="Times New Roman" w:hAnsi="Times New Roman" w:cs="Times New Roman"/>
          <w:sz w:val="24"/>
          <w:szCs w:val="24"/>
        </w:rPr>
        <w:t xml:space="preserve">поради което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няма посочени стойности от мониторинг на работа на инсталацията съгласно Условие 9.1.2 от КР. </w:t>
      </w:r>
    </w:p>
    <w:p w:rsidR="00C53F65" w:rsidRDefault="00C53F65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Данните от измерванията (изчисленията)  са показани в 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Таблица 2.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379B" w:rsidRPr="00434180" w:rsidRDefault="00E9379B" w:rsidP="00D91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Таблица 2. Емисии в атмосферния въздух</w:t>
      </w:r>
    </w:p>
    <w:tbl>
      <w:tblPr>
        <w:tblW w:w="9918" w:type="dxa"/>
        <w:tblLayout w:type="fixed"/>
        <w:tblLook w:val="0000"/>
      </w:tblPr>
      <w:tblGrid>
        <w:gridCol w:w="1638"/>
        <w:gridCol w:w="900"/>
        <w:gridCol w:w="1152"/>
        <w:gridCol w:w="1548"/>
        <w:gridCol w:w="1800"/>
        <w:gridCol w:w="1800"/>
        <w:gridCol w:w="1080"/>
      </w:tblGrid>
      <w:tr w:rsidR="00434180" w:rsidRPr="00434180" w:rsidTr="00C53F65">
        <w:trPr>
          <w:trHeight w:val="562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Параметъ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Еди</w:t>
            </w:r>
            <w:r w:rsidR="00C53F65">
              <w:rPr>
                <w:rFonts w:ascii="Times New Roman" w:eastAsia="Times New Roman" w:hAnsi="Times New Roman" w:cs="Times New Roman"/>
              </w:rPr>
              <w:t>-</w:t>
            </w:r>
            <w:r w:rsidRPr="00434180">
              <w:rPr>
                <w:rFonts w:ascii="Times New Roman" w:eastAsia="Times New Roman" w:hAnsi="Times New Roman" w:cs="Times New Roman"/>
                <w:lang w:val="en-US"/>
              </w:rPr>
              <w:t>ница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НДЕ,</w:t>
            </w:r>
          </w:p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съгласно КР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Резултати от мониторин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Честота на мониторинг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Съответствие</w:t>
            </w:r>
          </w:p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Брой /</w:t>
            </w:r>
          </w:p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34180" w:rsidRPr="00434180" w:rsidTr="002E1FBA">
        <w:trPr>
          <w:trHeight w:val="276"/>
        </w:trPr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 xml:space="preserve">Непрекъснат </w:t>
            </w:r>
          </w:p>
          <w:p w:rsidR="00434180" w:rsidRPr="00434180" w:rsidRDefault="00F57359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М</w:t>
            </w:r>
            <w:r w:rsidR="00434180" w:rsidRPr="00434180">
              <w:rPr>
                <w:rFonts w:ascii="Times New Roman" w:eastAsia="Times New Roman" w:hAnsi="Times New Roman" w:cs="Times New Roman"/>
              </w:rPr>
              <w:t>ониторин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EAEA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Периодичен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34180" w:rsidRPr="00C53F65" w:rsidTr="002E1FBA">
        <w:trPr>
          <w:trHeight w:val="32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Метан (</w:t>
            </w:r>
            <w:r w:rsidRPr="00C53F65">
              <w:rPr>
                <w:rFonts w:ascii="Times New Roman" w:eastAsia="Times New Roman" w:hAnsi="Times New Roman" w:cs="Times New Roman"/>
                <w:lang w:val="en-US"/>
              </w:rPr>
              <w:t>CH</w:t>
            </w:r>
            <w:r w:rsidRPr="00C53F65">
              <w:rPr>
                <w:rFonts w:ascii="Times New Roman" w:eastAsia="Times New Roman" w:hAnsi="Times New Roman" w:cs="Times New Roman"/>
              </w:rPr>
              <w:t>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Kg/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59" w:rsidRPr="00F17BAD" w:rsidRDefault="00F57359" w:rsidP="00F57359">
            <w:pPr>
              <w:spacing w:before="120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434180" w:rsidRPr="00F57359" w:rsidRDefault="00434180" w:rsidP="00FE56D6">
            <w:pPr>
              <w:spacing w:before="120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Месечно</w:t>
            </w:r>
            <w:r w:rsidRPr="00C53F6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12/100%</w:t>
            </w:r>
          </w:p>
        </w:tc>
      </w:tr>
      <w:tr w:rsidR="00434180" w:rsidRPr="00C53F65" w:rsidTr="002E1FBA">
        <w:trPr>
          <w:trHeight w:val="58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Въглероден диоксид (</w:t>
            </w:r>
            <w:r w:rsidRPr="00C53F65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C53F65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Kg/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0" w:rsidRPr="00F57359" w:rsidRDefault="00F57359" w:rsidP="0040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602,2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Месеч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12/100%</w:t>
            </w:r>
          </w:p>
        </w:tc>
      </w:tr>
      <w:tr w:rsidR="00434180" w:rsidRPr="00C53F65" w:rsidTr="002E1FBA">
        <w:trPr>
          <w:trHeight w:val="39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Амоняк</w:t>
            </w:r>
            <w:r w:rsidRPr="00C53F65">
              <w:rPr>
                <w:rFonts w:ascii="Times New Roman" w:eastAsia="Times New Roman" w:hAnsi="Times New Roman" w:cs="Times New Roman"/>
                <w:lang w:val="it-IT"/>
              </w:rPr>
              <w:t xml:space="preserve"> (NH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C53F65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Kg/год</w:t>
            </w:r>
            <w:r w:rsidRPr="00C53F6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0" w:rsidRPr="00F57359" w:rsidRDefault="00F57359" w:rsidP="00E3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589,6128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F24473">
              <w:rPr>
                <w:rFonts w:ascii="Times New Roman" w:eastAsia="Times New Roman" w:hAnsi="Times New Roman" w:cs="Times New Roman"/>
              </w:rPr>
              <w:t>2</w:t>
            </w:r>
            <w:r w:rsidRPr="00C53F6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="00F24473">
              <w:rPr>
                <w:rFonts w:ascii="Times New Roman" w:eastAsia="Times New Roman" w:hAnsi="Times New Roman" w:cs="Times New Roman"/>
              </w:rPr>
              <w:t>10</w:t>
            </w:r>
            <w:r w:rsidRPr="00C53F65">
              <w:rPr>
                <w:rFonts w:ascii="Times New Roman" w:eastAsia="Times New Roman" w:hAnsi="Times New Roman" w:cs="Times New Roman"/>
                <w:lang w:val="en-US"/>
              </w:rPr>
              <w:t>0%</w:t>
            </w:r>
          </w:p>
        </w:tc>
      </w:tr>
      <w:tr w:rsidR="00434180" w:rsidRPr="00C53F65" w:rsidTr="002E1FBA">
        <w:trPr>
          <w:trHeight w:val="54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ЛОС без метан</w:t>
            </w:r>
            <w:r w:rsidRPr="00C53F65">
              <w:rPr>
                <w:rFonts w:ascii="Times New Roman" w:eastAsia="Times New Roman" w:hAnsi="Times New Roman" w:cs="Times New Roman"/>
                <w:lang w:val="it-IT"/>
              </w:rPr>
              <w:t xml:space="preserve"> (NMVO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C53F65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Kg/год</w:t>
            </w:r>
            <w:r w:rsidRPr="00C53F6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4180" w:rsidRPr="00D85164" w:rsidRDefault="00053FA3" w:rsidP="004004F4">
            <w:pPr>
              <w:spacing w:before="120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2,370</w:t>
            </w:r>
            <w:r w:rsidR="00D851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F24473">
              <w:rPr>
                <w:rFonts w:ascii="Times New Roman" w:eastAsia="Times New Roman" w:hAnsi="Times New Roman" w:cs="Times New Roman"/>
              </w:rPr>
              <w:t>2</w:t>
            </w:r>
            <w:r w:rsidRPr="00C53F65">
              <w:rPr>
                <w:rFonts w:ascii="Times New Roman" w:eastAsia="Times New Roman" w:hAnsi="Times New Roman" w:cs="Times New Roman"/>
                <w:lang w:val="en-US"/>
              </w:rPr>
              <w:t>/100%</w:t>
            </w:r>
          </w:p>
        </w:tc>
      </w:tr>
      <w:tr w:rsidR="00434180" w:rsidRPr="00C53F65" w:rsidTr="002E1FBA">
        <w:trPr>
          <w:trHeight w:val="276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Прах/ФПЧ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34180" w:rsidRPr="00C53F65" w:rsidTr="002E1FBA">
        <w:trPr>
          <w:trHeight w:val="253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34180" w:rsidRPr="00C53F65" w:rsidTr="002E1FBA">
        <w:trPr>
          <w:trHeight w:val="27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О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4004F4" w:rsidRDefault="00D56667" w:rsidP="00D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34</w:t>
            </w:r>
            <w:r w:rsidR="004004F4" w:rsidRPr="00400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.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4004F4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4F4">
              <w:rPr>
                <w:rFonts w:ascii="Times New Roman" w:eastAsia="Times New Roman" w:hAnsi="Times New Roman" w:cs="Times New Roman"/>
              </w:rPr>
              <w:t>Месеч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12/100%</w:t>
            </w:r>
          </w:p>
        </w:tc>
      </w:tr>
      <w:tr w:rsidR="00434180" w:rsidRPr="00C53F65" w:rsidTr="002E1FBA">
        <w:trPr>
          <w:trHeight w:val="27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H2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Kg/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4004F4" w:rsidRDefault="005A21B6" w:rsidP="00D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0</w:t>
            </w:r>
            <w:r w:rsidR="00D56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4004F4" w:rsidRPr="004004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g/h</w:t>
            </w:r>
            <w:r w:rsidR="004004F4" w:rsidRPr="00400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Месечн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12/100%</w:t>
            </w:r>
          </w:p>
        </w:tc>
      </w:tr>
      <w:tr w:rsidR="00434180" w:rsidRPr="00C53F65" w:rsidTr="002E1FBA">
        <w:trPr>
          <w:trHeight w:val="27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H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4180" w:rsidRPr="00DD0E7C" w:rsidRDefault="004004F4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Месечн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12/100%</w:t>
            </w:r>
          </w:p>
        </w:tc>
      </w:tr>
      <w:tr w:rsidR="00434180" w:rsidRPr="00C53F65" w:rsidTr="002E1FBA">
        <w:trPr>
          <w:trHeight w:val="27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Обемен дебит на биога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м3/</w:t>
            </w:r>
            <w:r w:rsidRPr="00C53F65">
              <w:rPr>
                <w:rFonts w:ascii="Times New Roman" w:eastAsia="Times New Roman" w:hAnsi="Times New Roman" w:cs="Times New Roman"/>
                <w:lang w:val="en-US"/>
              </w:rPr>
              <w:t>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100-3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4004F4" w:rsidRDefault="00D56667" w:rsidP="00D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189</w:t>
            </w:r>
            <w:r w:rsidR="004004F4" w:rsidRPr="00400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3</w:t>
            </w:r>
            <w:r w:rsidR="004004F4" w:rsidRPr="004004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h</w:t>
            </w:r>
            <w:r w:rsidR="004004F4" w:rsidRPr="00400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73C0" w:rsidRPr="004004F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Непрекъс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 xml:space="preserve">12/ </w:t>
            </w:r>
            <w:r w:rsidR="00B451F1">
              <w:rPr>
                <w:rFonts w:ascii="Times New Roman" w:eastAsia="Times New Roman" w:hAnsi="Times New Roman" w:cs="Times New Roman"/>
              </w:rPr>
              <w:t>10</w:t>
            </w:r>
            <w:r w:rsidRPr="00C53F65">
              <w:rPr>
                <w:rFonts w:ascii="Times New Roman" w:eastAsia="Times New Roman" w:hAnsi="Times New Roman" w:cs="Times New Roman"/>
                <w:lang w:val="en-US"/>
              </w:rPr>
              <w:t>0%</w:t>
            </w:r>
          </w:p>
        </w:tc>
      </w:tr>
      <w:tr w:rsidR="00434180" w:rsidRPr="00C53F65" w:rsidTr="002E1FBA">
        <w:trPr>
          <w:trHeight w:val="27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Концентрация на метан в биога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об. 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≥</w:t>
            </w:r>
            <w:r w:rsidRPr="00C53F6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DB" w:rsidRPr="00B451F1" w:rsidRDefault="00D56667" w:rsidP="005169DB">
            <w:pPr>
              <w:spacing w:before="120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01</w:t>
            </w:r>
            <w:r w:rsidR="005A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004F4" w:rsidRPr="00B451F1">
              <w:rPr>
                <w:rFonts w:ascii="Times New Roman" w:eastAsia="Times New Roman" w:hAnsi="Times New Roman" w:cs="Times New Roman"/>
                <w:sz w:val="24"/>
                <w:szCs w:val="24"/>
              </w:rPr>
              <w:t>об. %</w:t>
            </w:r>
            <w:r w:rsidR="005169DB" w:rsidRPr="00B4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4180" w:rsidRPr="00DD0E7C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Непрекъс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B4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12/</w:t>
            </w:r>
            <w:r w:rsidR="00B451F1">
              <w:rPr>
                <w:rFonts w:ascii="Times New Roman" w:eastAsia="Times New Roman" w:hAnsi="Times New Roman" w:cs="Times New Roman"/>
              </w:rPr>
              <w:t>10</w:t>
            </w:r>
            <w:r w:rsidRPr="00C53F65">
              <w:rPr>
                <w:rFonts w:ascii="Times New Roman" w:eastAsia="Times New Roman" w:hAnsi="Times New Roman" w:cs="Times New Roman"/>
                <w:lang w:val="en-US"/>
              </w:rPr>
              <w:t>0%</w:t>
            </w:r>
          </w:p>
        </w:tc>
      </w:tr>
      <w:tr w:rsidR="00434180" w:rsidRPr="00C53F65" w:rsidTr="002E1FBA">
        <w:trPr>
          <w:trHeight w:val="27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lastRenderedPageBreak/>
              <w:t>Инсталация за изгаряне на биога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Nm3/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4 348.0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942483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Непрекъс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434180" w:rsidRPr="00434180" w:rsidRDefault="00434180" w:rsidP="0043418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а площадката всички дейности се извършват по начин, недопускащ разпространението на миризми извън границите на производствената площадка.</w:t>
      </w:r>
    </w:p>
    <w:p w:rsidR="00C53F65" w:rsidRDefault="00C53F65" w:rsidP="00C53F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о след приключването на депонирането на отпадъците, в края на работния ден, се запръстява дневния работен участък на депото. </w:t>
      </w:r>
    </w:p>
    <w:p w:rsidR="00C53F65" w:rsidRDefault="00C53F65" w:rsidP="00C53F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яма постъпили оплаквания от миризми вследствие на дейности на площадката.</w:t>
      </w:r>
    </w:p>
    <w:p w:rsidR="00C53F65" w:rsidRDefault="00C53F65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7A5C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A5C">
        <w:rPr>
          <w:rFonts w:ascii="Times New Roman" w:eastAsia="Times New Roman" w:hAnsi="Times New Roman" w:cs="Times New Roman"/>
          <w:sz w:val="24"/>
          <w:szCs w:val="24"/>
        </w:rPr>
        <w:t xml:space="preserve">Измерванията са извършени на място от </w:t>
      </w:r>
      <w:r w:rsidR="00437A5C" w:rsidRPr="00437A5C">
        <w:rPr>
          <w:rFonts w:ascii="Times New Roman" w:eastAsia="Times New Roman" w:hAnsi="Times New Roman" w:cs="Times New Roman"/>
          <w:sz w:val="24"/>
          <w:szCs w:val="24"/>
        </w:rPr>
        <w:t>акредитирана лаборатория.</w:t>
      </w:r>
    </w:p>
    <w:p w:rsidR="00434180" w:rsidRPr="00437A5C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Оператора експлоатиращ депото провежда ежемесечни замервания на емисии на газове в атмосферния въздух от трите газови кладенци с цел покриване напълно изискванията в КР за честота на мониторинг.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4.3. Емисии на вредни и опасни вещества в отпадъчните води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34180" w:rsidRPr="00434180" w:rsidRDefault="00434180" w:rsidP="00434180">
      <w:pPr>
        <w:spacing w:before="120" w:after="0" w:line="240" w:lineRule="auto"/>
        <w:ind w:left="-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4.3.1 Производствени отпадъчни води от работа на пречиствателното съоръжение - </w:t>
      </w:r>
    </w:p>
    <w:p w:rsidR="00434180" w:rsidRPr="00434180" w:rsidRDefault="00434180" w:rsidP="004341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ечиствателни съоръжения: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3418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каломаслоуловители</w:t>
      </w:r>
    </w:p>
    <w:p w:rsidR="00434180" w:rsidRPr="00434180" w:rsidRDefault="00434180" w:rsidP="0043418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Поток: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производствени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отпадъчни води от измиване на смето</w:t>
      </w:r>
      <w:r w:rsidR="006D742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возните автомобили;</w:t>
      </w:r>
    </w:p>
    <w:p w:rsidR="00434180" w:rsidRPr="00434180" w:rsidRDefault="00434180" w:rsidP="00434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. Мониторинг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4180" w:rsidRPr="00434180" w:rsidRDefault="00434180" w:rsidP="00434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0943" w:rsidRDefault="001C0943" w:rsidP="00434180">
      <w:pPr>
        <w:spacing w:after="0" w:line="240" w:lineRule="auto"/>
        <w:ind w:left="1260" w:hanging="12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C0943" w:rsidRDefault="001C0943" w:rsidP="00434180">
      <w:pPr>
        <w:spacing w:after="0" w:line="240" w:lineRule="auto"/>
        <w:ind w:left="1260" w:hanging="12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34180" w:rsidRPr="00434180" w:rsidRDefault="00434180" w:rsidP="00434180">
      <w:pPr>
        <w:spacing w:after="0" w:line="240" w:lineRule="auto"/>
        <w:ind w:left="1260" w:hanging="1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Таблица 3.1 Емисии в отпадъчни води (производствени) във водни обекти/канализация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8" w:type="dxa"/>
        <w:tblInd w:w="-290" w:type="dxa"/>
        <w:tblCellMar>
          <w:left w:w="70" w:type="dxa"/>
          <w:right w:w="70" w:type="dxa"/>
        </w:tblCellMar>
        <w:tblLook w:val="0000"/>
      </w:tblPr>
      <w:tblGrid>
        <w:gridCol w:w="2700"/>
        <w:gridCol w:w="955"/>
        <w:gridCol w:w="1565"/>
        <w:gridCol w:w="1620"/>
        <w:gridCol w:w="1530"/>
        <w:gridCol w:w="1418"/>
      </w:tblGrid>
      <w:tr w:rsidR="00434180" w:rsidRPr="00434180" w:rsidTr="002E1FBA">
        <w:trPr>
          <w:trHeight w:val="51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Параметър</w:t>
            </w:r>
          </w:p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Единица</w:t>
            </w:r>
          </w:p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НДЕ,</w:t>
            </w:r>
          </w:p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 xml:space="preserve"> съгласно К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Резултати от мониторин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 xml:space="preserve">Честота на мониторин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Съответствие</w:t>
            </w:r>
          </w:p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4180" w:rsidRPr="00434180" w:rsidTr="002E1FBA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</w:rPr>
            </w:pPr>
            <w:r w:rsidRPr="00434180">
              <w:rPr>
                <w:rFonts w:ascii="Times New Roman" w:eastAsia="Times New Roman" w:hAnsi="Times New Roman" w:cs="Arial"/>
              </w:rPr>
              <w:t>Ниво на утайка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Измерванията са извършват визуално всеки ден и периодично се измерват с линия, като резултатите се отразяват в дневник, който се съхранява на площадката.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илагат се инструкции за периодична проверка и поддръжка на състоянието на съоръжението и при необходимост да се прилагат коригиращи действия.</w:t>
      </w: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За каломаслоуловителя – се следи се нивото на утайката и наличието на събраните масла.</w:t>
      </w:r>
    </w:p>
    <w:p w:rsidR="00434180" w:rsidRPr="00434180" w:rsidRDefault="00434180" w:rsidP="00434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и достигане на определеното ниво да се почиства утайката.</w:t>
      </w:r>
    </w:p>
    <w:p w:rsidR="00C53F65" w:rsidRDefault="00C53F65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D85164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колога на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>депото</w:t>
      </w:r>
      <w:r w:rsidR="00C53F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 след като извърши проверката на нивото на утайката в каломаслоуловителя, отразява резултатите в дневник, който се съхранява на площадката.</w:t>
      </w:r>
    </w:p>
    <w:p w:rsidR="00434180" w:rsidRPr="00434180" w:rsidRDefault="00434180" w:rsidP="00434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евентуално констатирана неизправност на всички пречиствателни </w:t>
      </w:r>
      <w:r w:rsidR="00C53F65" w:rsidRPr="00434180">
        <w:rPr>
          <w:rFonts w:ascii="Times New Roman" w:eastAsia="Times New Roman" w:hAnsi="Times New Roman" w:cs="Times New Roman"/>
          <w:bCs/>
          <w:sz w:val="24"/>
          <w:szCs w:val="24"/>
        </w:rPr>
        <w:t>съоръжения</w:t>
      </w:r>
      <w:r w:rsidRPr="0043418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 предприемат действия</w:t>
      </w:r>
      <w:r w:rsidR="00F57359">
        <w:rPr>
          <w:rFonts w:ascii="Times New Roman" w:eastAsia="Times New Roman" w:hAnsi="Times New Roman" w:cs="Times New Roman"/>
          <w:bCs/>
          <w:sz w:val="24"/>
          <w:szCs w:val="24"/>
        </w:rPr>
        <w:t xml:space="preserve">  за  отстраняването им. За 201</w:t>
      </w:r>
      <w:r w:rsidR="00F5735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</w:t>
      </w:r>
      <w:r w:rsidRPr="00434180">
        <w:rPr>
          <w:rFonts w:ascii="Times New Roman" w:eastAsia="Times New Roman" w:hAnsi="Times New Roman" w:cs="Times New Roman"/>
          <w:bCs/>
          <w:sz w:val="24"/>
          <w:szCs w:val="24"/>
        </w:rPr>
        <w:t xml:space="preserve"> г няма констатирани неизправности.</w:t>
      </w:r>
    </w:p>
    <w:p w:rsidR="00434180" w:rsidRPr="00434180" w:rsidRDefault="00434180" w:rsidP="00C53F65">
      <w:pPr>
        <w:tabs>
          <w:tab w:val="num" w:pos="1232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180">
        <w:rPr>
          <w:rFonts w:ascii="Times New Roman" w:eastAsia="Calibri" w:hAnsi="Times New Roman" w:cs="Times New Roman"/>
          <w:sz w:val="24"/>
          <w:szCs w:val="24"/>
        </w:rPr>
        <w:t>Отпадъчните води постъпват в</w:t>
      </w:r>
      <w:r w:rsidR="00C53F65">
        <w:rPr>
          <w:rFonts w:ascii="Times New Roman" w:eastAsia="Calibri" w:hAnsi="Times New Roman" w:cs="Times New Roman"/>
          <w:sz w:val="24"/>
          <w:szCs w:val="24"/>
        </w:rPr>
        <w:t>ъв</w:t>
      </w:r>
      <w:r w:rsidRPr="00434180">
        <w:rPr>
          <w:rFonts w:ascii="Times New Roman" w:eastAsia="Calibri" w:hAnsi="Times New Roman" w:cs="Times New Roman"/>
          <w:sz w:val="24"/>
          <w:szCs w:val="24"/>
        </w:rPr>
        <w:t xml:space="preserve"> водоплътна яма с последващо черпене на основание договор между оператора и фирма ЕТ “Т&amp;</w:t>
      </w:r>
      <w:r w:rsidRPr="00434180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434180">
        <w:rPr>
          <w:rFonts w:ascii="Times New Roman" w:eastAsia="Calibri" w:hAnsi="Times New Roman" w:cs="Times New Roman"/>
          <w:sz w:val="24"/>
          <w:szCs w:val="24"/>
        </w:rPr>
        <w:t>-Тихомир Гьоков”.</w:t>
      </w:r>
    </w:p>
    <w:p w:rsidR="00C53F65" w:rsidRDefault="00C53F65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ериодично и при необходимост се извършва почистване на септичната яма на площадката  от фирма „Т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&amp;G –Master Clean”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3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Резултатите от протоколите</w:t>
      </w:r>
      <w:r w:rsidR="00437A5C">
        <w:rPr>
          <w:rFonts w:ascii="Times New Roman" w:eastAsia="Times New Roman" w:hAnsi="Times New Roman" w:cs="Times New Roman"/>
          <w:sz w:val="24"/>
          <w:szCs w:val="24"/>
        </w:rPr>
        <w:t xml:space="preserve"> от извършеното почистване на септичната яма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се съхраняват на площадката на депото и при поискване от контролните органи се представят.</w:t>
      </w: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яма регистрирано и аварийно изтичане на отпадъчни води.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C53F65" w:rsidRDefault="00434180" w:rsidP="00C53F65">
      <w:pPr>
        <w:pStyle w:val="ListParagraph"/>
        <w:numPr>
          <w:ilvl w:val="2"/>
          <w:numId w:val="27"/>
        </w:numPr>
        <w:spacing w:before="120"/>
        <w:jc w:val="both"/>
        <w:rPr>
          <w:b/>
        </w:rPr>
      </w:pPr>
      <w:r w:rsidRPr="00C53F65">
        <w:rPr>
          <w:b/>
        </w:rPr>
        <w:t>Отпадъчни води – инфилтрат от клетките за депониране на отпадък.</w:t>
      </w:r>
    </w:p>
    <w:p w:rsidR="00434180" w:rsidRPr="00434180" w:rsidRDefault="00434180" w:rsidP="00434180">
      <w:pPr>
        <w:spacing w:before="120" w:after="0" w:line="240" w:lineRule="auto"/>
        <w:ind w:left="-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Това са производствени отпадъчни води от инфилтрат от клетките на депото, която се използва единствено за оборотно оросяване на тялото на депото. </w:t>
      </w:r>
    </w:p>
    <w:p w:rsidR="00434180" w:rsidRPr="00434180" w:rsidRDefault="00434180" w:rsidP="00C53F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Няма регистрирано и аварийно изтичане на отпадъчни води. </w:t>
      </w:r>
    </w:p>
    <w:p w:rsidR="00C53F65" w:rsidRDefault="00434180" w:rsidP="00C53F65">
      <w:pPr>
        <w:spacing w:before="120"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илагат се инструкции за периодична проверка и поддръжка на състоянието на съоръжението и при необходимост се прилагат коригиращи действия.</w:t>
      </w:r>
    </w:p>
    <w:p w:rsidR="00C53F65" w:rsidRDefault="00434180" w:rsidP="00C53F65">
      <w:pPr>
        <w:spacing w:before="120"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ru-RU"/>
        </w:rPr>
        <w:t>Инфилтратът от депото се събира чрез изградена дренажна система в ретензионен резервоар, където се съхранява за период от три месеца в зависимост от сезона, като едновременно с това се разчита на повърхносттното изпарение на част от него. Периодично инфилтрата се връща върху тялото на депото, чрез припомпване</w:t>
      </w:r>
      <w:r w:rsidR="00C53F6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то за целта е изградена помпенна станция с монтирани 2 бр. помпи, черпещи директно от ретензионния резервоар.</w:t>
      </w:r>
      <w:r w:rsidR="00C53F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ъбраният в ретензионния резервоар инфилтрат се връща посредством помпи върху тялото на депото. Избраните помпи са  монтирани в резервоара. </w:t>
      </w:r>
    </w:p>
    <w:p w:rsidR="00C53F65" w:rsidRDefault="00434180" w:rsidP="00C53F65">
      <w:pPr>
        <w:spacing w:before="120"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тензиония резервоар е с обем по 500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434180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ru-RU"/>
        </w:rPr>
        <w:t>. Резервоара е открит басейн с форма на обърната пресечна пирамида, оградена със земно насипна дига. Дъното и скатовете, които са в съприкосновение с инфилтратната вода са</w:t>
      </w:r>
      <w:r w:rsidR="00C53F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олирани с пластмасово фолио </w:t>
      </w:r>
    </w:p>
    <w:p w:rsidR="00434180" w:rsidRPr="00C53F65" w:rsidRDefault="00434180" w:rsidP="00C53F65">
      <w:pPr>
        <w:spacing w:before="120"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Проверката и поддръжката на пречиствателните </w:t>
      </w:r>
      <w:r w:rsidR="00C53F65" w:rsidRPr="00434180">
        <w:rPr>
          <w:rFonts w:ascii="Times New Roman" w:eastAsia="Times New Roman" w:hAnsi="Times New Roman" w:cs="Times New Roman"/>
          <w:sz w:val="24"/>
          <w:szCs w:val="24"/>
        </w:rPr>
        <w:t>съоръжения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се извършва от отговорника на депото който:</w:t>
      </w:r>
    </w:p>
    <w:p w:rsidR="00434180" w:rsidRPr="00C53F65" w:rsidRDefault="00434180" w:rsidP="00C53F65">
      <w:pPr>
        <w:pStyle w:val="ListParagraph"/>
        <w:numPr>
          <w:ilvl w:val="0"/>
          <w:numId w:val="9"/>
        </w:numPr>
        <w:jc w:val="both"/>
      </w:pPr>
      <w:r w:rsidRPr="00C53F65">
        <w:t>Проверява наличието или липса на течове</w:t>
      </w:r>
    </w:p>
    <w:p w:rsidR="00434180" w:rsidRPr="00C53F65" w:rsidRDefault="00434180" w:rsidP="00C53F65">
      <w:pPr>
        <w:pStyle w:val="ListParagraph"/>
        <w:numPr>
          <w:ilvl w:val="0"/>
          <w:numId w:val="9"/>
        </w:numPr>
        <w:jc w:val="both"/>
      </w:pPr>
      <w:r w:rsidRPr="00C53F65">
        <w:t>Следи за водоплътността, когато е нарушена или има големи разлики във водните количества  да се предприеме ремонт.</w:t>
      </w:r>
    </w:p>
    <w:p w:rsidR="00434180" w:rsidRPr="00C53F65" w:rsidRDefault="00434180" w:rsidP="00C53F65">
      <w:pPr>
        <w:pStyle w:val="ListParagraph"/>
        <w:numPr>
          <w:ilvl w:val="0"/>
          <w:numId w:val="9"/>
        </w:numPr>
        <w:jc w:val="both"/>
        <w:rPr>
          <w:bCs/>
        </w:rPr>
      </w:pPr>
      <w:r w:rsidRPr="00C53F65">
        <w:rPr>
          <w:bCs/>
        </w:rPr>
        <w:t>Проверка изправността на технологичното оборудването от технологичната схема за транспортиране на инфилтрата.</w:t>
      </w:r>
    </w:p>
    <w:p w:rsidR="00434180" w:rsidRPr="00434180" w:rsidRDefault="00C53F65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вършването на проверката е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>визуално, честотата на извършването е ежеседмично.</w:t>
      </w: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констатирана неизправност на всички пречиствателни </w:t>
      </w:r>
      <w:r w:rsidR="00C53F65" w:rsidRPr="00434180">
        <w:rPr>
          <w:rFonts w:ascii="Times New Roman" w:eastAsia="Times New Roman" w:hAnsi="Times New Roman" w:cs="Times New Roman"/>
          <w:bCs/>
          <w:sz w:val="24"/>
          <w:szCs w:val="24"/>
        </w:rPr>
        <w:t>съоръжения</w:t>
      </w:r>
      <w:r w:rsidRPr="0043418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говорника</w:t>
      </w:r>
      <w:r w:rsidR="00C53F6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депото предприема действия за</w:t>
      </w:r>
      <w:r w:rsidRPr="0043418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страняването им, след което отразява дневник или протокол</w:t>
      </w:r>
      <w:r w:rsidR="00C53F6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43418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йто се съхранява на площадката.</w:t>
      </w:r>
    </w:p>
    <w:p w:rsidR="00434180" w:rsidRDefault="00434180" w:rsidP="00434180">
      <w:pPr>
        <w:spacing w:after="0" w:line="240" w:lineRule="auto"/>
        <w:ind w:left="1260" w:hanging="1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537AEB" w:rsidRDefault="00434180" w:rsidP="00434180">
      <w:pPr>
        <w:spacing w:after="0" w:line="240" w:lineRule="auto"/>
        <w:ind w:left="1260" w:hanging="1260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Таблица 3.2 Емисии в отпадъчни води (инфилтрат) в ретензионен резервоар</w:t>
      </w:r>
    </w:p>
    <w:tbl>
      <w:tblPr>
        <w:tblW w:w="10283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6"/>
        <w:gridCol w:w="1276"/>
        <w:gridCol w:w="1417"/>
        <w:gridCol w:w="1276"/>
        <w:gridCol w:w="1843"/>
        <w:gridCol w:w="2268"/>
        <w:gridCol w:w="567"/>
      </w:tblGrid>
      <w:tr w:rsidR="00FB407E" w:rsidRPr="00434180" w:rsidTr="00C53F65">
        <w:trPr>
          <w:trHeight w:val="73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Параметъ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407E" w:rsidRPr="00FB407E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07E">
              <w:rPr>
                <w:rFonts w:ascii="Times New Roman" w:eastAsia="Times New Roman" w:hAnsi="Times New Roman" w:cs="Times New Roman"/>
              </w:rPr>
              <w:t>Стандартни валидирани мет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407E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НДЕ,</w:t>
            </w:r>
          </w:p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Съглас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434180">
              <w:rPr>
                <w:rFonts w:ascii="Times New Roman" w:eastAsia="Times New Roman" w:hAnsi="Times New Roman" w:cs="Times New Roman"/>
                <w:lang w:val="en-US"/>
              </w:rPr>
              <w:t>но К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Резултати от монитор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Честота на монитор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Съответствие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rPr>
                <w:rFonts w:ascii="Times New Roman" w:eastAsia="Times New Roman" w:hAnsi="Times New Roman" w:cs="Arial"/>
              </w:rPr>
            </w:pPr>
            <w:r w:rsidRPr="00434180">
              <w:rPr>
                <w:rFonts w:ascii="Times New Roman" w:eastAsia="Times New Roman" w:hAnsi="Times New Roman" w:cs="Arial"/>
              </w:rPr>
              <w:lastRenderedPageBreak/>
              <w:t>Обем на инфилт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FB407E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C53F65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Хром тривален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БДС 17.1.4.17: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537AEB" w:rsidRDefault="00537AEB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2</w:t>
            </w:r>
            <w:r>
              <w:rPr>
                <w:rFonts w:ascii="Times New Roman" w:eastAsia="Times New Roman" w:hAnsi="Times New Roman" w:cs="Times New Roman"/>
                <w:b/>
              </w:rPr>
              <w:t>±</w:t>
            </w:r>
            <w:r w:rsidRPr="00537AEB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Хром шествачен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БДС 17.1.4.17: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792">
              <w:rPr>
                <w:rFonts w:ascii="Times New Roman" w:eastAsia="Times New Roman" w:hAnsi="Times New Roman" w:cs="Times New Roman"/>
              </w:rPr>
              <w:t>0,</w:t>
            </w:r>
            <w:r w:rsidR="00537AEB">
              <w:rPr>
                <w:rFonts w:ascii="Times New Roman" w:eastAsia="Times New Roman" w:hAnsi="Times New Roman" w:cs="Times New Roman"/>
              </w:rPr>
              <w:t>74</w:t>
            </w:r>
            <w:r w:rsidRPr="00795792">
              <w:rPr>
                <w:rFonts w:ascii="Times New Roman" w:eastAsia="Times New Roman" w:hAnsi="Times New Roman" w:cs="Times New Roman"/>
              </w:rPr>
              <w:t>±0,0</w:t>
            </w:r>
            <w:r w:rsidR="00537A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и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9297: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792">
              <w:rPr>
                <w:rFonts w:ascii="Times New Roman" w:eastAsia="Times New Roman" w:hAnsi="Times New Roman" w:cs="Times New Roman"/>
              </w:rPr>
              <w:t>1305</w:t>
            </w:r>
            <w:r w:rsidR="00ED48B4" w:rsidRPr="00795792">
              <w:rPr>
                <w:rFonts w:ascii="Times New Roman" w:eastAsia="Times New Roman" w:hAnsi="Times New Roman" w:cs="Times New Roman"/>
              </w:rPr>
              <w:t>±</w:t>
            </w:r>
            <w:r w:rsidRPr="00795792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4659DB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уори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ВВЛМ 1010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  <w:r>
              <w:rPr>
                <w:rFonts w:ascii="Times New Roman" w:eastAsia="Times New Roman" w:hAnsi="Times New Roman" w:cs="Times New Roman"/>
                <w:b/>
              </w:rPr>
              <w:t>±</w:t>
            </w:r>
            <w:r w:rsidRPr="00795792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Сулф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ВВЛМ 1009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792">
              <w:rPr>
                <w:rFonts w:ascii="Times New Roman" w:eastAsia="Times New Roman" w:hAnsi="Times New Roman" w:cs="Times New Roman"/>
              </w:rPr>
              <w:t>265</w:t>
            </w:r>
            <w:r w:rsidR="00ED48B4" w:rsidRPr="00795792">
              <w:rPr>
                <w:rFonts w:ascii="Times New Roman" w:eastAsia="Times New Roman" w:hAnsi="Times New Roman" w:cs="Times New Roman"/>
              </w:rPr>
              <w:t>±</w:t>
            </w:r>
            <w:r w:rsidRPr="0079579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ED48B4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трахи</w:t>
            </w:r>
            <w:r w:rsidR="00FB407E"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руеми вещества обш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ВВЛМ 1003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792">
              <w:rPr>
                <w:rFonts w:ascii="Times New Roman" w:eastAsia="Times New Roman" w:hAnsi="Times New Roman" w:cs="Times New Roman"/>
              </w:rPr>
              <w:t>2,82</w:t>
            </w:r>
            <w:r w:rsidR="00ED48B4" w:rsidRPr="00795792">
              <w:rPr>
                <w:rFonts w:ascii="Times New Roman" w:eastAsia="Times New Roman" w:hAnsi="Times New Roman" w:cs="Times New Roman"/>
              </w:rPr>
              <w:t>±0,1</w:t>
            </w:r>
            <w:r w:rsidRPr="0079579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Азот нитра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7890-3: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792">
              <w:rPr>
                <w:rFonts w:ascii="Times New Roman" w:eastAsia="Times New Roman" w:hAnsi="Times New Roman" w:cs="Times New Roman"/>
              </w:rPr>
              <w:t>70</w:t>
            </w:r>
            <w:r w:rsidR="00ED48B4" w:rsidRPr="00795792">
              <w:rPr>
                <w:rFonts w:ascii="Times New Roman" w:eastAsia="Times New Roman" w:hAnsi="Times New Roman" w:cs="Times New Roman"/>
              </w:rPr>
              <w:t>±</w:t>
            </w:r>
            <w:r w:rsidRPr="0079579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ED48B4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т нитри</w:t>
            </w:r>
            <w:r w:rsidR="00FB407E"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26777: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792">
              <w:rPr>
                <w:rFonts w:ascii="Times New Roman" w:eastAsia="Times New Roman" w:hAnsi="Times New Roman" w:cs="Times New Roman"/>
              </w:rPr>
              <w:t>3,5</w:t>
            </w:r>
            <w:r w:rsidR="00ED48B4" w:rsidRPr="00795792">
              <w:rPr>
                <w:rFonts w:ascii="Times New Roman" w:eastAsia="Times New Roman" w:hAnsi="Times New Roman" w:cs="Times New Roman"/>
              </w:rPr>
              <w:t>±</w:t>
            </w:r>
            <w:r w:rsidRPr="0079579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537AEB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="00FB407E"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П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903: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792">
              <w:rPr>
                <w:rFonts w:ascii="Times New Roman" w:eastAsia="Times New Roman" w:hAnsi="Times New Roman" w:cs="Times New Roman"/>
              </w:rPr>
              <w:t>27</w:t>
            </w:r>
            <w:r w:rsidR="00ED48B4" w:rsidRPr="00795792">
              <w:rPr>
                <w:rFonts w:ascii="Times New Roman" w:eastAsia="Times New Roman" w:hAnsi="Times New Roman" w:cs="Times New Roman"/>
              </w:rPr>
              <w:t>±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О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17294-2: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0</w:t>
            </w:r>
            <w:r w:rsidRPr="00795792"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Кадм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17294-2: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5</w:t>
            </w:r>
            <w:r w:rsidRPr="00795792"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Ник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17294-2: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792">
              <w:rPr>
                <w:rFonts w:ascii="Times New Roman" w:eastAsia="Times New Roman" w:hAnsi="Times New Roman" w:cs="Times New Roman"/>
              </w:rPr>
              <w:t>0,17</w:t>
            </w:r>
            <w:r w:rsidR="00ED48B4" w:rsidRPr="00795792">
              <w:rPr>
                <w:rFonts w:ascii="Times New Roman" w:eastAsia="Times New Roman" w:hAnsi="Times New Roman" w:cs="Times New Roman"/>
              </w:rPr>
              <w:t>±</w:t>
            </w:r>
            <w:r w:rsidRPr="00795792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17294-2: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45</w:t>
            </w:r>
            <w:r w:rsidRPr="00795792"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17294-2: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8</w:t>
            </w:r>
            <w:r w:rsidRPr="00795792"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17294-2: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ED48B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792">
              <w:rPr>
                <w:rFonts w:ascii="Times New Roman" w:eastAsia="Times New Roman" w:hAnsi="Times New Roman" w:cs="Times New Roman"/>
              </w:rPr>
              <w:t>0,085</w:t>
            </w:r>
            <w:r w:rsidR="00ED48B4" w:rsidRPr="00795792">
              <w:rPr>
                <w:rFonts w:ascii="Times New Roman" w:eastAsia="Times New Roman" w:hAnsi="Times New Roman" w:cs="Times New Roman"/>
              </w:rPr>
              <w:t>±</w:t>
            </w:r>
            <w:r w:rsidRPr="00795792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17294-2: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ED48B4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792">
              <w:rPr>
                <w:rFonts w:ascii="Times New Roman" w:eastAsia="Times New Roman" w:hAnsi="Times New Roman" w:cs="Times New Roman"/>
              </w:rPr>
              <w:t>&lt;0,005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17294-2: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792">
              <w:rPr>
                <w:rFonts w:ascii="Times New Roman" w:eastAsia="Times New Roman" w:hAnsi="Times New Roman" w:cs="Times New Roman"/>
              </w:rPr>
              <w:t>0,26</w:t>
            </w:r>
            <w:r w:rsidR="00ED48B4" w:rsidRPr="00795792">
              <w:rPr>
                <w:rFonts w:ascii="Times New Roman" w:eastAsia="Times New Roman" w:hAnsi="Times New Roman" w:cs="Times New Roman"/>
              </w:rPr>
              <w:t>±0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Молибд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17294-2: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044FBA" w:rsidRDefault="00044FBA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0</w:t>
            </w:r>
            <w:r w:rsidRPr="00795792"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12846: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672232" w:rsidRDefault="0067223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0</w:t>
            </w:r>
            <w:r w:rsidRPr="00795792"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082A" w:rsidRDefault="0059082A" w:rsidP="00590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590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Обема на инфлитрата в ретензионния резервоар е относително постоянен</w:t>
      </w:r>
      <w:r w:rsidR="007C72E8">
        <w:rPr>
          <w:rFonts w:ascii="Times New Roman" w:eastAsia="Times New Roman" w:hAnsi="Times New Roman" w:cs="Times New Roman"/>
          <w:b/>
          <w:sz w:val="24"/>
          <w:szCs w:val="24"/>
        </w:rPr>
        <w:t xml:space="preserve"> 500 куб.м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57C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E7B" w:rsidRDefault="00ED3E7B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E7B" w:rsidRDefault="00ED3E7B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E7B" w:rsidRDefault="00ED3E7B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E7B" w:rsidRDefault="00ED3E7B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E7B" w:rsidRDefault="00ED3E7B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E7B" w:rsidRDefault="00ED3E7B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E7B" w:rsidRDefault="00ED3E7B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E7B" w:rsidRDefault="00ED3E7B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E7B" w:rsidRDefault="00ED3E7B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DF2" w:rsidRDefault="000B2DF2" w:rsidP="00434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Default="00434180" w:rsidP="00434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4.4. Управление на отпадъците</w:t>
      </w:r>
    </w:p>
    <w:p w:rsidR="000B2DF2" w:rsidRPr="00434180" w:rsidRDefault="000B2DF2" w:rsidP="00434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Разпределението на приема на</w:t>
      </w:r>
      <w:r w:rsidR="001B26F6">
        <w:rPr>
          <w:rFonts w:ascii="Times New Roman" w:eastAsia="Times New Roman" w:hAnsi="Times New Roman" w:cs="Times New Roman"/>
          <w:sz w:val="24"/>
          <w:szCs w:val="24"/>
        </w:rPr>
        <w:t xml:space="preserve"> твърди битови отпадъци  за 201</w:t>
      </w:r>
      <w:r w:rsidR="001B306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. е както следва:</w:t>
      </w:r>
    </w:p>
    <w:p w:rsidR="00F80CAF" w:rsidRDefault="00F80CAF" w:rsidP="00F80CAF">
      <w:pPr>
        <w:jc w:val="both"/>
        <w:rPr>
          <w:b/>
          <w:szCs w:val="20"/>
          <w:u w:val="single"/>
        </w:rPr>
      </w:pPr>
      <w:r w:rsidRPr="00ED3E7B">
        <w:rPr>
          <w:b/>
          <w:szCs w:val="20"/>
          <w:u w:val="single"/>
        </w:rPr>
        <w:t>Приети на вход на сепариращата инсталация за 2016 г са 18724,080 т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410"/>
        <w:gridCol w:w="4253"/>
      </w:tblGrid>
      <w:tr w:rsidR="00F80CAF" w:rsidTr="000B2DF2">
        <w:trPr>
          <w:cantSplit/>
          <w:trHeight w:val="32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AF" w:rsidRDefault="00F8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на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CAF" w:rsidRDefault="00F8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тови</w:t>
            </w:r>
          </w:p>
        </w:tc>
      </w:tr>
      <w:tr w:rsidR="00F80CAF" w:rsidTr="000B2DF2">
        <w:trPr>
          <w:trHeight w:val="40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AF" w:rsidRDefault="00F80CA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AF" w:rsidRDefault="00F8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на отпадъ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AF" w:rsidRDefault="00F8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</w:t>
            </w:r>
          </w:p>
        </w:tc>
      </w:tr>
      <w:tr w:rsidR="00F80CAF" w:rsidTr="000B2DF2">
        <w:trPr>
          <w:trHeight w:val="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AF" w:rsidRDefault="00F80C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AF" w:rsidRDefault="00F80C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AF" w:rsidRDefault="00F80C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F80CAF" w:rsidTr="000B2DF2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AF" w:rsidRDefault="00F8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Харман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0CAF" w:rsidRDefault="00F8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 03 01</w:t>
            </w:r>
          </w:p>
          <w:p w:rsidR="000B2DF2" w:rsidRDefault="000B2DF2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0CAF" w:rsidRDefault="00F80CAF" w:rsidP="00BA595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6</w:t>
            </w:r>
            <w:r w:rsidR="00BA5959">
              <w:rPr>
                <w:sz w:val="20"/>
                <w:szCs w:val="20"/>
              </w:rPr>
              <w:t>132,900</w:t>
            </w:r>
          </w:p>
        </w:tc>
      </w:tr>
      <w:tr w:rsidR="00F80CAF" w:rsidTr="000B2DF2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AF" w:rsidRDefault="00F8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Свиленгр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0CAF" w:rsidRDefault="00F8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  <w:p w:rsidR="000B2DF2" w:rsidRDefault="000B2DF2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0CAF" w:rsidRDefault="00F80CAF" w:rsidP="00BA595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61</w:t>
            </w:r>
            <w:r w:rsidR="00BA5959">
              <w:rPr>
                <w:sz w:val="20"/>
                <w:szCs w:val="20"/>
              </w:rPr>
              <w:t>68,640</w:t>
            </w:r>
          </w:p>
        </w:tc>
      </w:tr>
      <w:tr w:rsidR="00F80CAF" w:rsidTr="000B2DF2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AF" w:rsidRDefault="00F8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Симеоновгр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0CAF" w:rsidRDefault="00F8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  <w:p w:rsidR="000B2DF2" w:rsidRDefault="000B2DF2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0CAF" w:rsidRDefault="00F80CAF">
            <w:pPr>
              <w:tabs>
                <w:tab w:val="left" w:pos="21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ab/>
              <w:t>1582,840</w:t>
            </w:r>
          </w:p>
        </w:tc>
      </w:tr>
      <w:tr w:rsidR="00F80CAF" w:rsidTr="000B2DF2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AF" w:rsidRDefault="00F8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Стамбо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0CAF" w:rsidRDefault="00F8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  <w:p w:rsidR="000B2DF2" w:rsidRDefault="000B2DF2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0CAF" w:rsidRDefault="00F80CAF">
            <w:pPr>
              <w:tabs>
                <w:tab w:val="left" w:pos="22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ab/>
              <w:t>1061,880</w:t>
            </w:r>
          </w:p>
        </w:tc>
      </w:tr>
      <w:tr w:rsidR="00F80CAF" w:rsidTr="000B2DF2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AF" w:rsidRDefault="00F8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 Маджар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0CAF" w:rsidRDefault="00F8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  <w:p w:rsidR="000B2DF2" w:rsidRDefault="000B2DF2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0CAF" w:rsidRDefault="00F80CAF">
            <w:pPr>
              <w:tabs>
                <w:tab w:val="left" w:pos="18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ab/>
              <w:t>283,820</w:t>
            </w:r>
          </w:p>
        </w:tc>
      </w:tr>
      <w:tr w:rsidR="00F80CAF" w:rsidTr="000B2DF2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AF" w:rsidRDefault="00F8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Тополовгр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0CAF" w:rsidRDefault="00F8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  <w:p w:rsidR="000B2DF2" w:rsidRDefault="000B2DF2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0CAF" w:rsidRDefault="00F80CAF">
            <w:pPr>
              <w:tabs>
                <w:tab w:val="left" w:pos="24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ab/>
              <w:t>1886,240</w:t>
            </w:r>
          </w:p>
        </w:tc>
      </w:tr>
      <w:tr w:rsidR="00F80CAF" w:rsidTr="000B2DF2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AF" w:rsidRDefault="00F8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Любим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0CAF" w:rsidRDefault="00F8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  <w:p w:rsidR="000B2DF2" w:rsidRDefault="000B2DF2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0CAF" w:rsidRDefault="00F80CAF" w:rsidP="00BA595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129</w:t>
            </w:r>
            <w:r w:rsidR="00BA5959">
              <w:rPr>
                <w:sz w:val="20"/>
                <w:szCs w:val="20"/>
              </w:rPr>
              <w:t>2,720</w:t>
            </w:r>
          </w:p>
        </w:tc>
      </w:tr>
      <w:tr w:rsidR="00F80CAF" w:rsidTr="000B2DF2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AF" w:rsidRDefault="00F8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 Харман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0CAF" w:rsidRDefault="00F8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6</w:t>
            </w:r>
          </w:p>
          <w:p w:rsidR="000B2DF2" w:rsidRDefault="000B2DF2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0CAF" w:rsidRDefault="00F80CAF">
            <w:pPr>
              <w:tabs>
                <w:tab w:val="left" w:pos="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267,720</w:t>
            </w:r>
          </w:p>
        </w:tc>
      </w:tr>
      <w:tr w:rsidR="00F80CAF" w:rsidTr="000B2DF2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AF" w:rsidRDefault="00F8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 Харман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0CAF" w:rsidRDefault="00F8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</w:t>
            </w:r>
          </w:p>
          <w:p w:rsidR="000B2DF2" w:rsidRDefault="000B2DF2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0CAF" w:rsidRDefault="00F80CAF">
            <w:pPr>
              <w:tabs>
                <w:tab w:val="left" w:pos="180"/>
                <w:tab w:val="center" w:pos="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35,960</w:t>
            </w:r>
            <w:r>
              <w:rPr>
                <w:sz w:val="20"/>
                <w:szCs w:val="20"/>
              </w:rPr>
              <w:tab/>
            </w:r>
          </w:p>
        </w:tc>
      </w:tr>
      <w:tr w:rsidR="00F80CAF" w:rsidTr="000B2DF2">
        <w:trPr>
          <w:trHeight w:val="7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AF" w:rsidRDefault="00F80CAF">
            <w:pPr>
              <w:jc w:val="center"/>
              <w:rPr>
                <w:sz w:val="20"/>
                <w:szCs w:val="20"/>
              </w:rPr>
            </w:pPr>
          </w:p>
          <w:p w:rsidR="00F80CAF" w:rsidRDefault="00F8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Харман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0CAF" w:rsidRDefault="00F8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CAF" w:rsidRDefault="00F80CAF">
            <w:pPr>
              <w:jc w:val="right"/>
              <w:rPr>
                <w:sz w:val="20"/>
                <w:szCs w:val="20"/>
              </w:rPr>
            </w:pPr>
          </w:p>
          <w:p w:rsidR="00F80CAF" w:rsidRDefault="00F8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,360</w:t>
            </w:r>
          </w:p>
        </w:tc>
      </w:tr>
      <w:tr w:rsidR="00ED3E7B" w:rsidTr="000B2DF2">
        <w:trPr>
          <w:trHeight w:val="6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B" w:rsidRDefault="00ED3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E7B" w:rsidRDefault="00ED3E7B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E7B" w:rsidRDefault="00ED3E7B" w:rsidP="000B2DF2">
            <w:pPr>
              <w:jc w:val="both"/>
              <w:rPr>
                <w:b/>
                <w:szCs w:val="20"/>
              </w:rPr>
            </w:pPr>
            <w:r w:rsidRPr="00ED3E7B">
              <w:rPr>
                <w:b/>
                <w:szCs w:val="20"/>
              </w:rPr>
              <w:t>18724,080 т</w:t>
            </w:r>
          </w:p>
          <w:p w:rsidR="00BA5959" w:rsidRDefault="00BA5959" w:rsidP="000B2DF2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pPr w:leftFromText="141" w:rightFromText="141" w:vertAnchor="text" w:horzAnchor="margin" w:tblpX="-133" w:tblpY="123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8"/>
        <w:gridCol w:w="1679"/>
        <w:gridCol w:w="6422"/>
      </w:tblGrid>
      <w:tr w:rsidR="00F80CAF" w:rsidRPr="002C6277" w:rsidTr="00ED3E7B">
        <w:trPr>
          <w:trHeight w:val="618"/>
        </w:trPr>
        <w:tc>
          <w:tcPr>
            <w:tcW w:w="1608" w:type="dxa"/>
          </w:tcPr>
          <w:p w:rsidR="00F80CAF" w:rsidRPr="002C6277" w:rsidRDefault="00F80CAF" w:rsidP="00ED3E7B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1679" w:type="dxa"/>
          </w:tcPr>
          <w:p w:rsidR="00F80CAF" w:rsidRPr="002C6277" w:rsidRDefault="00F80CAF" w:rsidP="00ED3E7B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понирани отпадъци, </w:t>
            </w:r>
            <w:r w:rsidRPr="002C6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6422" w:type="dxa"/>
          </w:tcPr>
          <w:p w:rsidR="000B2DF2" w:rsidRDefault="00F80CAF" w:rsidP="000B2DF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лежка</w:t>
            </w:r>
            <w:r w:rsidR="000B2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0B2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аблицата за депонирани количества са </w:t>
            </w:r>
            <w:r w:rsidR="000B2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ени и директно депонирани отпадъци през 2016 г</w:t>
            </w:r>
          </w:p>
          <w:p w:rsidR="00F80CAF" w:rsidRPr="002C6277" w:rsidRDefault="00F80CAF" w:rsidP="00ED3E7B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CAF" w:rsidRPr="002C6277" w:rsidTr="00ED3E7B">
        <w:trPr>
          <w:trHeight w:val="4556"/>
        </w:trPr>
        <w:tc>
          <w:tcPr>
            <w:tcW w:w="1608" w:type="dxa"/>
          </w:tcPr>
          <w:p w:rsidR="00F80CAF" w:rsidRPr="002C6277" w:rsidRDefault="00F80CAF" w:rsidP="00ED3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80CAF" w:rsidRPr="002C6277" w:rsidRDefault="00F80CAF" w:rsidP="00ED3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80CAF" w:rsidRPr="002C6277" w:rsidRDefault="00F80CAF" w:rsidP="00ED3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CAF" w:rsidRPr="002C6277" w:rsidRDefault="00F80CAF" w:rsidP="00ED3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CAF" w:rsidRPr="002C6277" w:rsidRDefault="00F80CAF" w:rsidP="00ED3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CAF" w:rsidRPr="002C6277" w:rsidRDefault="00F80CAF" w:rsidP="00ED3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CAF" w:rsidRPr="002C6277" w:rsidRDefault="00F80CAF" w:rsidP="00ED3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CAF" w:rsidRPr="002C6277" w:rsidRDefault="00F80CAF" w:rsidP="00ED3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79" w:type="dxa"/>
          </w:tcPr>
          <w:p w:rsidR="00F80CAF" w:rsidRPr="002C6277" w:rsidRDefault="00F80CAF" w:rsidP="00ED3E7B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80CAF" w:rsidRPr="002C6277" w:rsidRDefault="00F80CAF" w:rsidP="00ED3E7B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80CAF" w:rsidRPr="002C6277" w:rsidRDefault="00F80CAF" w:rsidP="00ED3E7B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CAF" w:rsidRPr="002C6277" w:rsidRDefault="00F80CAF" w:rsidP="00ED3E7B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CAF" w:rsidRPr="002C6277" w:rsidRDefault="00F80CAF" w:rsidP="00ED3E7B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CAF" w:rsidRPr="002C6277" w:rsidRDefault="00F80CAF" w:rsidP="00ED3E7B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CAF" w:rsidRPr="002C6277" w:rsidRDefault="00F80CAF" w:rsidP="00ED3E7B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CAF" w:rsidRPr="006D7423" w:rsidRDefault="00F80CAF" w:rsidP="00ED3E7B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09,254т.</w:t>
            </w:r>
          </w:p>
        </w:tc>
        <w:tc>
          <w:tcPr>
            <w:tcW w:w="6422" w:type="dxa"/>
          </w:tcPr>
          <w:p w:rsidR="00F80CAF" w:rsidRPr="002C6277" w:rsidRDefault="00F80CAF" w:rsidP="00ED3E7B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80CAF" w:rsidRDefault="00F80CAF" w:rsidP="00ED3E7B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40,168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т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Харманли</w:t>
            </w:r>
          </w:p>
          <w:p w:rsidR="00BA40D0" w:rsidRPr="002C6277" w:rsidRDefault="00BA40D0" w:rsidP="00ED3E7B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80CAF" w:rsidRPr="002C6277" w:rsidRDefault="00F80CAF" w:rsidP="00ED3E7B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3,110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т.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Стамболово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80CAF" w:rsidRPr="002C6277" w:rsidRDefault="00F80CAF" w:rsidP="00ED3E7B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CAF" w:rsidRPr="002C6277" w:rsidRDefault="00F80CAF" w:rsidP="00ED3E7B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18,116 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Тополовград;</w:t>
            </w:r>
          </w:p>
          <w:p w:rsidR="00F80CAF" w:rsidRPr="002C6277" w:rsidRDefault="00F80CAF" w:rsidP="00ED3E7B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CAF" w:rsidRPr="002C6277" w:rsidRDefault="00F80CAF" w:rsidP="00ED3E7B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4,617 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Маджарово;</w:t>
            </w:r>
          </w:p>
          <w:p w:rsidR="00F80CAF" w:rsidRPr="002C6277" w:rsidRDefault="00F80CAF" w:rsidP="00ED3E7B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CAF" w:rsidRPr="002C6277" w:rsidRDefault="00F80CAF" w:rsidP="00ED3E7B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69,041 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Свиленград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80CAF" w:rsidRPr="002C6277" w:rsidRDefault="00F80CAF" w:rsidP="00ED3E7B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CAF" w:rsidRPr="002C6277" w:rsidRDefault="00F80CAF" w:rsidP="00ED3E7B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26,304 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Симеоновград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80CAF" w:rsidRPr="002C6277" w:rsidRDefault="00F80CAF" w:rsidP="00ED3E7B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CAF" w:rsidRDefault="00F80CAF" w:rsidP="00ED3E7B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3,218 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-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ина Любимец</w:t>
            </w:r>
          </w:p>
          <w:p w:rsidR="00F80CAF" w:rsidRPr="00F710C1" w:rsidRDefault="00F80CAF" w:rsidP="00ED3E7B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80CAF" w:rsidRPr="00984240" w:rsidRDefault="00F80CAF" w:rsidP="00ED3E7B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680 т- община Тунджа</w:t>
            </w:r>
          </w:p>
          <w:p w:rsidR="00F80CAF" w:rsidRPr="00F710C1" w:rsidRDefault="00F80CAF" w:rsidP="00ED3E7B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80CAF" w:rsidRPr="002C6277" w:rsidRDefault="00F80CAF" w:rsidP="00ED3E7B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F80CAF" w:rsidRPr="002C6277" w:rsidRDefault="00F80CAF" w:rsidP="00ED3E7B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CAF" w:rsidRPr="002C6277" w:rsidRDefault="00F80CAF" w:rsidP="00ED3E7B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2C6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о</w:t>
            </w:r>
            <w:r w:rsidRPr="002C6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8309,254 </w:t>
            </w:r>
            <w:r w:rsidRPr="002C6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.</w:t>
            </w:r>
          </w:p>
          <w:p w:rsidR="00F80CAF" w:rsidRPr="002C6277" w:rsidRDefault="00F80CAF" w:rsidP="00ED3E7B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3E7B" w:rsidRPr="00EE53A4" w:rsidRDefault="007505D2" w:rsidP="00EE53A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3A4">
        <w:rPr>
          <w:rFonts w:ascii="Times New Roman" w:eastAsia="Times New Roman" w:hAnsi="Times New Roman" w:cs="Times New Roman"/>
          <w:sz w:val="24"/>
          <w:szCs w:val="24"/>
        </w:rPr>
        <w:t>Количеството на подситовата фракция за 2016 г е 7690,760</w:t>
      </w:r>
      <w:r w:rsidR="00EE53A4" w:rsidRPr="00EE5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3A4">
        <w:rPr>
          <w:rFonts w:ascii="Times New Roman" w:eastAsia="Times New Roman" w:hAnsi="Times New Roman" w:cs="Times New Roman"/>
          <w:sz w:val="24"/>
          <w:szCs w:val="24"/>
        </w:rPr>
        <w:t xml:space="preserve">т, </w:t>
      </w:r>
      <w:r w:rsidR="00EE53A4" w:rsidRPr="00EE53A4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EE53A4">
        <w:rPr>
          <w:rFonts w:ascii="Times New Roman" w:eastAsia="Times New Roman" w:hAnsi="Times New Roman" w:cs="Times New Roman"/>
          <w:sz w:val="24"/>
          <w:szCs w:val="24"/>
        </w:rPr>
        <w:t>а ко</w:t>
      </w:r>
      <w:r w:rsidR="00EE53A4" w:rsidRPr="00EE53A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E53A4">
        <w:rPr>
          <w:rFonts w:ascii="Times New Roman" w:eastAsia="Times New Roman" w:hAnsi="Times New Roman" w:cs="Times New Roman"/>
          <w:sz w:val="24"/>
          <w:szCs w:val="24"/>
        </w:rPr>
        <w:t xml:space="preserve">то е направен анализ </w:t>
      </w:r>
    </w:p>
    <w:p w:rsidR="00EE53A4" w:rsidRPr="00EE53A4" w:rsidRDefault="00EE53A4" w:rsidP="00EE53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3A4">
        <w:rPr>
          <w:rFonts w:ascii="Times New Roman" w:hAnsi="Times New Roman" w:cs="Times New Roman"/>
          <w:color w:val="000000"/>
          <w:sz w:val="24"/>
          <w:szCs w:val="24"/>
        </w:rPr>
        <w:t xml:space="preserve">и доклад за основно охарактеризиране от акредитирана лаборатория с код 19 12 12 и съгласно този анализ се доказва, че </w:t>
      </w:r>
      <w:r w:rsidRPr="00EE53A4">
        <w:rPr>
          <w:rFonts w:ascii="Times New Roman" w:hAnsi="Times New Roman" w:cs="Times New Roman"/>
          <w:sz w:val="24"/>
          <w:szCs w:val="24"/>
        </w:rPr>
        <w:t xml:space="preserve">отпадъкът с код 19 12 12 ще се използва за </w:t>
      </w:r>
      <w:r w:rsidR="00713E1E">
        <w:rPr>
          <w:rFonts w:ascii="Times New Roman" w:hAnsi="Times New Roman" w:cs="Times New Roman"/>
          <w:sz w:val="24"/>
          <w:szCs w:val="24"/>
        </w:rPr>
        <w:t>оползотворяване</w:t>
      </w:r>
      <w:r w:rsidRPr="00EE53A4">
        <w:rPr>
          <w:rFonts w:ascii="Times New Roman" w:hAnsi="Times New Roman" w:cs="Times New Roman"/>
          <w:sz w:val="24"/>
          <w:szCs w:val="24"/>
        </w:rPr>
        <w:t xml:space="preserve"> на работните участъци на регионалното депо за неопасни отпадъци, вследствие на което община Харманли </w:t>
      </w:r>
      <w:r w:rsidRPr="00EE53A4">
        <w:rPr>
          <w:rFonts w:ascii="Times New Roman" w:hAnsi="Times New Roman" w:cs="Times New Roman"/>
          <w:color w:val="000000"/>
          <w:sz w:val="24"/>
          <w:szCs w:val="24"/>
        </w:rPr>
        <w:t xml:space="preserve"> предприе искане за промяна в Комплексното рарешително да се използва фракцията за </w:t>
      </w:r>
      <w:r>
        <w:rPr>
          <w:rFonts w:ascii="Times New Roman" w:hAnsi="Times New Roman" w:cs="Times New Roman"/>
          <w:color w:val="000000"/>
          <w:sz w:val="24"/>
          <w:szCs w:val="24"/>
        </w:rPr>
        <w:t>оползотворяване</w:t>
      </w:r>
      <w:r w:rsidRPr="00EE53A4">
        <w:rPr>
          <w:rFonts w:ascii="Times New Roman" w:hAnsi="Times New Roman" w:cs="Times New Roman"/>
          <w:color w:val="000000"/>
          <w:sz w:val="24"/>
          <w:szCs w:val="24"/>
        </w:rPr>
        <w:t xml:space="preserve">, а не за депониране както е сега, с което ще се намали процента на количеството депопнирани отпадъци и ще се увеличи процента на оползотворените. </w:t>
      </w:r>
    </w:p>
    <w:p w:rsidR="00434180" w:rsidRPr="00434180" w:rsidRDefault="00434180" w:rsidP="005908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иемането на отпадъците става по предварително уточнен график и приета заявка с притежателя на отпадъците и въз основа на писмен договор. При приемането на отпадъка се представя придружаваща документация, която включва: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Данни за притежателя на отпадъците;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Код и наименование на отпадъците, съгласно Приложение1 от Наредба 3 за класификация на отпадъците, който съответства на работния лист за квалификация на отпадъците;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оизход на отпадъка;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Описание на основния състав на отпадъка;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Количество на отпадъка.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и приемането на отпадъка се извършва проверка на място, която включва: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оверка на придружаващата документация;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Визуална проверка на отпадъците;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Вземане на представителни проби;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Измерване с електронна везна и регистрация по електронен път количеството на отпадъка.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Отразяване в „Отчетната книга” оформена по реда на Наредбата за реда и образците, по които се представя информация за дейностите по отпадъците, както и реда за водене на публичния регистър на издадените разрешения, регистрационните документи и на закритите обекти и дейности;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lastRenderedPageBreak/>
        <w:t>Писмено потвърждаване приемането на всяка доставка отпадъци;</w:t>
      </w:r>
    </w:p>
    <w:p w:rsidR="0059082A" w:rsidRDefault="0059082A" w:rsidP="00590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34180" w:rsidRPr="00434180" w:rsidRDefault="00434180" w:rsidP="00590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новните видовете отпадъци които </w:t>
      </w:r>
      <w:r w:rsidR="002678A2">
        <w:rPr>
          <w:rFonts w:ascii="Times New Roman" w:eastAsia="Times New Roman" w:hAnsi="Times New Roman" w:cs="Times New Roman"/>
          <w:sz w:val="24"/>
          <w:szCs w:val="24"/>
          <w:u w:val="single"/>
        </w:rPr>
        <w:t>се прие</w:t>
      </w:r>
      <w:r w:rsidR="00D85164">
        <w:rPr>
          <w:rFonts w:ascii="Times New Roman" w:eastAsia="Times New Roman" w:hAnsi="Times New Roman" w:cs="Times New Roman"/>
          <w:sz w:val="24"/>
          <w:szCs w:val="24"/>
          <w:u w:val="single"/>
        </w:rPr>
        <w:t>мат</w:t>
      </w:r>
      <w:r w:rsidR="003715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678A2">
        <w:rPr>
          <w:rFonts w:ascii="Times New Roman" w:eastAsia="Times New Roman" w:hAnsi="Times New Roman" w:cs="Times New Roman"/>
          <w:sz w:val="24"/>
          <w:szCs w:val="24"/>
          <w:u w:val="single"/>
        </w:rPr>
        <w:t>на сепариращата инсталация през 201</w:t>
      </w:r>
      <w:r w:rsidR="00D85164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2678A2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  <w:r w:rsidR="00D85164">
        <w:rPr>
          <w:rFonts w:ascii="Times New Roman" w:eastAsia="Times New Roman" w:hAnsi="Times New Roman" w:cs="Times New Roman"/>
          <w:sz w:val="24"/>
          <w:szCs w:val="24"/>
          <w:u w:val="single"/>
        </w:rPr>
        <w:t>са</w:t>
      </w:r>
      <w:r w:rsidRPr="0043418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025390" w:rsidRDefault="00434180" w:rsidP="0002539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ru-RU"/>
        </w:rPr>
        <w:t>20 03 01 - Смесени битови отпадъци</w:t>
      </w:r>
      <w:r w:rsidR="00074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59B">
        <w:rPr>
          <w:rFonts w:ascii="Times New Roman" w:eastAsia="Times New Roman" w:hAnsi="Times New Roman" w:cs="Times New Roman"/>
          <w:sz w:val="24"/>
          <w:szCs w:val="24"/>
        </w:rPr>
        <w:t xml:space="preserve"> и 15 01 01 Смесени опаковки</w:t>
      </w:r>
    </w:p>
    <w:p w:rsidR="0037159B" w:rsidRPr="00E340CA" w:rsidRDefault="003C3D3F" w:rsidP="003C3D3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340CA">
        <w:rPr>
          <w:rFonts w:ascii="Times New Roman" w:eastAsia="Times New Roman" w:hAnsi="Times New Roman" w:cs="Times New Roman"/>
          <w:sz w:val="24"/>
          <w:szCs w:val="24"/>
        </w:rPr>
        <w:t>Отпадъци образувани от Инсталацията за сепариране на твърди битови отпадъци</w:t>
      </w:r>
      <w:r w:rsidR="0037159B" w:rsidRPr="00E340CA">
        <w:rPr>
          <w:rFonts w:ascii="Times New Roman" w:eastAsia="Times New Roman" w:hAnsi="Times New Roman" w:cs="Times New Roman"/>
          <w:sz w:val="24"/>
          <w:szCs w:val="24"/>
        </w:rPr>
        <w:t xml:space="preserve"> са</w:t>
      </w:r>
      <w:r w:rsidR="00E340CA" w:rsidRPr="00E340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F2C26" w:rsidRPr="003C3D3F" w:rsidRDefault="003C3D3F" w:rsidP="003C3D3F">
      <w:pPr>
        <w:pStyle w:val="ListParagraph"/>
        <w:numPr>
          <w:ilvl w:val="0"/>
          <w:numId w:val="9"/>
        </w:numPr>
        <w:jc w:val="both"/>
        <w:rPr>
          <w:b/>
        </w:rPr>
      </w:pPr>
      <w:r w:rsidRPr="00E340CA">
        <w:rPr>
          <w:lang w:val="bg-BG"/>
        </w:rPr>
        <w:t>Хартия и карто</w:t>
      </w:r>
      <w:r w:rsidRPr="00E340CA">
        <w:rPr>
          <w:b/>
          <w:lang w:val="bg-BG"/>
        </w:rPr>
        <w:t>н</w:t>
      </w:r>
    </w:p>
    <w:p w:rsidR="003C3D3F" w:rsidRPr="003C3D3F" w:rsidRDefault="003C3D3F" w:rsidP="003C3D3F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lang w:val="bg-BG"/>
        </w:rPr>
        <w:t>Пластмаса и каучук</w:t>
      </w:r>
      <w:r w:rsidR="00D85164">
        <w:rPr>
          <w:lang w:val="bg-BG"/>
        </w:rPr>
        <w:t>/</w:t>
      </w:r>
      <w:r w:rsidR="00D85164">
        <w:t>PET,HDPE,LDPE/</w:t>
      </w:r>
    </w:p>
    <w:p w:rsidR="003C3D3F" w:rsidRPr="00784485" w:rsidRDefault="003C3D3F" w:rsidP="003C3D3F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lang w:val="bg-BG"/>
        </w:rPr>
        <w:t xml:space="preserve">Горими отпадъци ( </w:t>
      </w:r>
      <w:r>
        <w:t>RDF –</w:t>
      </w:r>
      <w:r>
        <w:rPr>
          <w:lang w:val="bg-BG"/>
        </w:rPr>
        <w:t>модифицирани горива, получени от отпадъци)</w:t>
      </w:r>
    </w:p>
    <w:p w:rsidR="00784485" w:rsidRPr="002678A2" w:rsidRDefault="00784485" w:rsidP="003C3D3F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lang w:val="bg-BG"/>
        </w:rPr>
        <w:t>Стъкло</w:t>
      </w:r>
      <w:r w:rsidR="00D85164">
        <w:rPr>
          <w:lang w:val="bg-BG"/>
        </w:rPr>
        <w:t>, черни и цветни метали</w:t>
      </w:r>
    </w:p>
    <w:p w:rsidR="00B7450A" w:rsidRPr="00E340CA" w:rsidRDefault="001B4595" w:rsidP="00616D6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CA">
        <w:rPr>
          <w:rFonts w:ascii="Times New Roman" w:hAnsi="Times New Roman" w:cs="Times New Roman"/>
          <w:sz w:val="24"/>
          <w:szCs w:val="24"/>
        </w:rPr>
        <w:t xml:space="preserve">Приети за предварително третиране – сепариране в инсталацията за сепариране на твърди битови отпадъци на смесени опаковки от група </w:t>
      </w:r>
      <w:r w:rsidR="00B2302C" w:rsidRPr="00E340CA">
        <w:rPr>
          <w:rFonts w:ascii="Times New Roman" w:eastAsia="Times New Roman" w:hAnsi="Times New Roman" w:cs="Times New Roman"/>
          <w:sz w:val="24"/>
          <w:szCs w:val="24"/>
          <w:lang w:val="ru-RU"/>
        </w:rPr>
        <w:t>20 03 01 - Смесени битови отпадъци</w:t>
      </w:r>
      <w:r w:rsidR="00B2302C" w:rsidRPr="00E340CA"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r w:rsidR="00E340CA" w:rsidRPr="00E340CA">
        <w:rPr>
          <w:rFonts w:ascii="Times New Roman" w:eastAsia="Times New Roman" w:hAnsi="Times New Roman" w:cs="Times New Roman"/>
          <w:sz w:val="24"/>
          <w:szCs w:val="24"/>
        </w:rPr>
        <w:t xml:space="preserve">смесени опаковки с код </w:t>
      </w:r>
      <w:r w:rsidRPr="00E340CA">
        <w:rPr>
          <w:rFonts w:ascii="Times New Roman" w:hAnsi="Times New Roman" w:cs="Times New Roman"/>
          <w:sz w:val="24"/>
          <w:szCs w:val="24"/>
        </w:rPr>
        <w:t>15 01 06</w:t>
      </w:r>
      <w:r w:rsidR="00E340CA" w:rsidRPr="00E340CA">
        <w:rPr>
          <w:rFonts w:ascii="Times New Roman" w:hAnsi="Times New Roman" w:cs="Times New Roman"/>
          <w:sz w:val="24"/>
          <w:szCs w:val="24"/>
        </w:rPr>
        <w:t xml:space="preserve"> за 201</w:t>
      </w:r>
      <w:r w:rsidR="00563B3D">
        <w:rPr>
          <w:rFonts w:ascii="Times New Roman" w:hAnsi="Times New Roman" w:cs="Times New Roman"/>
          <w:sz w:val="24"/>
          <w:szCs w:val="24"/>
        </w:rPr>
        <w:t>6</w:t>
      </w:r>
      <w:r w:rsidR="00E340CA" w:rsidRPr="00E340CA">
        <w:rPr>
          <w:rFonts w:ascii="Times New Roman" w:hAnsi="Times New Roman" w:cs="Times New Roman"/>
          <w:sz w:val="24"/>
          <w:szCs w:val="24"/>
        </w:rPr>
        <w:t>г. от</w:t>
      </w:r>
      <w:r w:rsidR="002678A2" w:rsidRPr="00E340CA">
        <w:rPr>
          <w:rFonts w:ascii="Times New Roman" w:hAnsi="Times New Roman" w:cs="Times New Roman"/>
          <w:sz w:val="24"/>
          <w:szCs w:val="24"/>
        </w:rPr>
        <w:t xml:space="preserve"> Община Харманли</w:t>
      </w:r>
      <w:r w:rsidRPr="00E340CA">
        <w:rPr>
          <w:rFonts w:ascii="Times New Roman" w:hAnsi="Times New Roman" w:cs="Times New Roman"/>
          <w:sz w:val="24"/>
          <w:szCs w:val="24"/>
        </w:rPr>
        <w:t xml:space="preserve"> са както следва:</w:t>
      </w:r>
    </w:p>
    <w:p w:rsidR="00D91EF4" w:rsidRPr="000D0006" w:rsidRDefault="000D0006" w:rsidP="00186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C715D">
        <w:rPr>
          <w:rFonts w:ascii="Times New Roman" w:hAnsi="Times New Roman" w:cs="Times New Roman"/>
          <w:sz w:val="24"/>
          <w:szCs w:val="24"/>
        </w:rPr>
        <w:t>оличество смесени битови отпадъци и разделно събрани отпадъци от</w:t>
      </w:r>
      <w:r>
        <w:rPr>
          <w:rFonts w:ascii="Times New Roman" w:hAnsi="Times New Roman" w:cs="Times New Roman"/>
          <w:sz w:val="24"/>
          <w:szCs w:val="24"/>
        </w:rPr>
        <w:t xml:space="preserve"> цветните контейнери на община Х</w:t>
      </w:r>
      <w:r w:rsidRPr="00BC715D">
        <w:rPr>
          <w:rFonts w:ascii="Times New Roman" w:hAnsi="Times New Roman" w:cs="Times New Roman"/>
          <w:sz w:val="24"/>
          <w:szCs w:val="24"/>
        </w:rPr>
        <w:t xml:space="preserve">арманли постъпили </w:t>
      </w:r>
      <w:r w:rsidR="001E09B7">
        <w:rPr>
          <w:rFonts w:ascii="Times New Roman" w:hAnsi="Times New Roman" w:cs="Times New Roman"/>
          <w:sz w:val="24"/>
          <w:szCs w:val="24"/>
        </w:rPr>
        <w:t xml:space="preserve">на вход </w:t>
      </w:r>
      <w:r w:rsidRPr="00BC715D">
        <w:rPr>
          <w:rFonts w:ascii="Times New Roman" w:hAnsi="Times New Roman" w:cs="Times New Roman"/>
          <w:sz w:val="24"/>
          <w:szCs w:val="24"/>
        </w:rPr>
        <w:t>на сепариращата инсталация на вход за 2016 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 посочени в таблицата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5"/>
        <w:gridCol w:w="1296"/>
        <w:gridCol w:w="1667"/>
        <w:gridCol w:w="2083"/>
        <w:gridCol w:w="1476"/>
      </w:tblGrid>
      <w:tr w:rsidR="0018654E" w:rsidRPr="00BC715D" w:rsidTr="00F57ADA">
        <w:trPr>
          <w:trHeight w:val="579"/>
        </w:trPr>
        <w:tc>
          <w:tcPr>
            <w:tcW w:w="2793" w:type="dxa"/>
            <w:vMerge w:val="restart"/>
          </w:tcPr>
          <w:p w:rsidR="0018654E" w:rsidRPr="00BC715D" w:rsidRDefault="0018654E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71" w:type="dxa"/>
            <w:vMerge w:val="restart"/>
          </w:tcPr>
          <w:p w:rsidR="0018654E" w:rsidRPr="00BC715D" w:rsidRDefault="0018654E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ЕИК</w:t>
            </w:r>
          </w:p>
        </w:tc>
        <w:tc>
          <w:tcPr>
            <w:tcW w:w="1667" w:type="dxa"/>
            <w:vMerge w:val="restart"/>
          </w:tcPr>
          <w:p w:rsidR="0018654E" w:rsidRPr="00BC715D" w:rsidRDefault="0018654E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Код на отпадъка</w:t>
            </w:r>
          </w:p>
        </w:tc>
        <w:tc>
          <w:tcPr>
            <w:tcW w:w="2083" w:type="dxa"/>
            <w:vMerge w:val="restart"/>
          </w:tcPr>
          <w:p w:rsidR="0018654E" w:rsidRPr="00BC715D" w:rsidRDefault="0018654E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Наименование на отпадъка</w:t>
            </w:r>
          </w:p>
        </w:tc>
        <w:tc>
          <w:tcPr>
            <w:tcW w:w="1476" w:type="dxa"/>
          </w:tcPr>
          <w:p w:rsidR="0018654E" w:rsidRPr="00BC715D" w:rsidRDefault="0018654E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18654E" w:rsidRPr="00BC715D" w:rsidTr="00F57ADA">
        <w:trPr>
          <w:trHeight w:val="283"/>
        </w:trPr>
        <w:tc>
          <w:tcPr>
            <w:tcW w:w="2793" w:type="dxa"/>
            <w:vMerge/>
          </w:tcPr>
          <w:p w:rsidR="0018654E" w:rsidRPr="00BC715D" w:rsidRDefault="0018654E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18654E" w:rsidRPr="00BC715D" w:rsidRDefault="0018654E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18654E" w:rsidRPr="00BC715D" w:rsidRDefault="0018654E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8654E" w:rsidRPr="00BC715D" w:rsidRDefault="0018654E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8654E" w:rsidRPr="00BC715D" w:rsidRDefault="0018654E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тон</w:t>
            </w:r>
          </w:p>
        </w:tc>
      </w:tr>
      <w:tr w:rsidR="0018654E" w:rsidRPr="00BC715D" w:rsidTr="00F57ADA">
        <w:trPr>
          <w:trHeight w:val="262"/>
        </w:trPr>
        <w:tc>
          <w:tcPr>
            <w:tcW w:w="2793" w:type="dxa"/>
          </w:tcPr>
          <w:p w:rsidR="0018654E" w:rsidRPr="00BC715D" w:rsidRDefault="0018654E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8654E" w:rsidRPr="00BC715D" w:rsidRDefault="0018654E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18654E" w:rsidRPr="00BC715D" w:rsidRDefault="0018654E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18654E" w:rsidRPr="00BC715D" w:rsidRDefault="0018654E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18654E" w:rsidRPr="00BC715D" w:rsidRDefault="0018654E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654E" w:rsidRPr="00BC715D" w:rsidTr="00F57ADA">
        <w:trPr>
          <w:trHeight w:val="262"/>
        </w:trPr>
        <w:tc>
          <w:tcPr>
            <w:tcW w:w="2793" w:type="dxa"/>
          </w:tcPr>
          <w:p w:rsidR="001B1AB9" w:rsidRPr="00BC715D" w:rsidRDefault="0018654E" w:rsidP="000A68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щ.Харманли</w:t>
            </w:r>
            <w:r w:rsidR="001B1AB9" w:rsidRPr="00BC71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="000D0006">
              <w:rPr>
                <w:rFonts w:ascii="Times New Roman" w:hAnsi="Times New Roman" w:cs="Times New Roman"/>
                <w:bCs/>
                <w:sz w:val="24"/>
                <w:szCs w:val="24"/>
              </w:rPr>
              <w:t>Свиленград Маджарово</w:t>
            </w:r>
            <w:r w:rsidR="001B1AB9" w:rsidRPr="00BC715D">
              <w:rPr>
                <w:rFonts w:ascii="Times New Roman" w:hAnsi="Times New Roman" w:cs="Times New Roman"/>
                <w:bCs/>
                <w:sz w:val="24"/>
                <w:szCs w:val="24"/>
              </w:rPr>
              <w:t>, Любимец , Симеоновград , Тополовград, Стамболово</w:t>
            </w:r>
          </w:p>
        </w:tc>
        <w:tc>
          <w:tcPr>
            <w:tcW w:w="1271" w:type="dxa"/>
          </w:tcPr>
          <w:p w:rsidR="0018654E" w:rsidRPr="00BC715D" w:rsidRDefault="0018654E" w:rsidP="000A6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noWrap/>
          </w:tcPr>
          <w:p w:rsidR="0018654E" w:rsidRPr="00BC715D" w:rsidRDefault="0018654E" w:rsidP="000A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20 03 01</w:t>
            </w:r>
          </w:p>
        </w:tc>
        <w:tc>
          <w:tcPr>
            <w:tcW w:w="2083" w:type="dxa"/>
            <w:noWrap/>
          </w:tcPr>
          <w:p w:rsidR="0018654E" w:rsidRPr="00BC715D" w:rsidRDefault="0018654E" w:rsidP="000A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СМЕСЕНИ БИТОВИ</w:t>
            </w:r>
          </w:p>
        </w:tc>
        <w:tc>
          <w:tcPr>
            <w:tcW w:w="1476" w:type="dxa"/>
            <w:noWrap/>
          </w:tcPr>
          <w:p w:rsidR="0018654E" w:rsidRPr="00BC715D" w:rsidRDefault="006D18CB" w:rsidP="000A6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2E432E" w:rsidRPr="00BC7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9,040</w:t>
            </w:r>
          </w:p>
        </w:tc>
      </w:tr>
      <w:tr w:rsidR="0018654E" w:rsidRPr="00BC715D" w:rsidTr="00F57ADA">
        <w:trPr>
          <w:trHeight w:val="262"/>
        </w:trPr>
        <w:tc>
          <w:tcPr>
            <w:tcW w:w="2793" w:type="dxa"/>
          </w:tcPr>
          <w:p w:rsidR="0018654E" w:rsidRPr="00BC715D" w:rsidRDefault="0018654E" w:rsidP="00F57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bCs/>
                <w:sz w:val="24"/>
                <w:szCs w:val="24"/>
              </w:rPr>
              <w:t>Общ.Харманли</w:t>
            </w:r>
          </w:p>
        </w:tc>
        <w:tc>
          <w:tcPr>
            <w:tcW w:w="1271" w:type="dxa"/>
          </w:tcPr>
          <w:p w:rsidR="0018654E" w:rsidRPr="00BC715D" w:rsidRDefault="0018654E" w:rsidP="000A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000903939</w:t>
            </w:r>
          </w:p>
        </w:tc>
        <w:tc>
          <w:tcPr>
            <w:tcW w:w="1667" w:type="dxa"/>
            <w:noWrap/>
          </w:tcPr>
          <w:p w:rsidR="0018654E" w:rsidRPr="00BC715D" w:rsidRDefault="0018654E" w:rsidP="000A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15 01 06</w:t>
            </w:r>
          </w:p>
        </w:tc>
        <w:tc>
          <w:tcPr>
            <w:tcW w:w="2083" w:type="dxa"/>
            <w:noWrap/>
          </w:tcPr>
          <w:p w:rsidR="0018654E" w:rsidRPr="00BC715D" w:rsidRDefault="0018654E" w:rsidP="000A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Опаковки</w:t>
            </w:r>
          </w:p>
        </w:tc>
        <w:tc>
          <w:tcPr>
            <w:tcW w:w="1476" w:type="dxa"/>
            <w:noWrap/>
          </w:tcPr>
          <w:p w:rsidR="0018654E" w:rsidRPr="00BC715D" w:rsidRDefault="006434E9" w:rsidP="000A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267,720</w:t>
            </w:r>
          </w:p>
        </w:tc>
      </w:tr>
      <w:tr w:rsidR="0018654E" w:rsidRPr="00BC715D" w:rsidTr="00F57ADA">
        <w:trPr>
          <w:trHeight w:val="262"/>
        </w:trPr>
        <w:tc>
          <w:tcPr>
            <w:tcW w:w="2793" w:type="dxa"/>
          </w:tcPr>
          <w:p w:rsidR="0018654E" w:rsidRPr="00BC715D" w:rsidRDefault="0018654E" w:rsidP="00F57ADA">
            <w:pPr>
              <w:pStyle w:val="NoSpacing"/>
              <w:jc w:val="center"/>
              <w:rPr>
                <w:lang w:val="bg-BG"/>
              </w:rPr>
            </w:pPr>
            <w:r w:rsidRPr="00BC715D">
              <w:rPr>
                <w:bCs/>
                <w:lang w:val="bg-BG"/>
              </w:rPr>
              <w:t>Общ.Харманли</w:t>
            </w:r>
          </w:p>
        </w:tc>
        <w:tc>
          <w:tcPr>
            <w:tcW w:w="1271" w:type="dxa"/>
          </w:tcPr>
          <w:p w:rsidR="0018654E" w:rsidRPr="00BC715D" w:rsidRDefault="0018654E" w:rsidP="000A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000903939</w:t>
            </w:r>
          </w:p>
        </w:tc>
        <w:tc>
          <w:tcPr>
            <w:tcW w:w="1667" w:type="dxa"/>
            <w:noWrap/>
          </w:tcPr>
          <w:p w:rsidR="0018654E" w:rsidRPr="00BC715D" w:rsidRDefault="0018654E" w:rsidP="000A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2083" w:type="dxa"/>
            <w:noWrap/>
          </w:tcPr>
          <w:p w:rsidR="0018654E" w:rsidRPr="00BC715D" w:rsidRDefault="0018654E" w:rsidP="000A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Опаковки</w:t>
            </w:r>
          </w:p>
        </w:tc>
        <w:tc>
          <w:tcPr>
            <w:tcW w:w="1476" w:type="dxa"/>
            <w:noWrap/>
          </w:tcPr>
          <w:p w:rsidR="0018654E" w:rsidRPr="00BC715D" w:rsidRDefault="006434E9" w:rsidP="000A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35,960</w:t>
            </w:r>
          </w:p>
        </w:tc>
      </w:tr>
      <w:tr w:rsidR="0018654E" w:rsidRPr="00BC715D" w:rsidTr="00F57ADA">
        <w:trPr>
          <w:trHeight w:val="262"/>
        </w:trPr>
        <w:tc>
          <w:tcPr>
            <w:tcW w:w="2793" w:type="dxa"/>
          </w:tcPr>
          <w:p w:rsidR="0018654E" w:rsidRPr="00BC715D" w:rsidRDefault="0018654E" w:rsidP="000A68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bCs/>
                <w:sz w:val="24"/>
                <w:szCs w:val="24"/>
              </w:rPr>
              <w:t>Общ.Харманли</w:t>
            </w:r>
          </w:p>
        </w:tc>
        <w:tc>
          <w:tcPr>
            <w:tcW w:w="1271" w:type="dxa"/>
          </w:tcPr>
          <w:p w:rsidR="0018654E" w:rsidRPr="00BC715D" w:rsidRDefault="0018654E" w:rsidP="000A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000903939</w:t>
            </w:r>
          </w:p>
        </w:tc>
        <w:tc>
          <w:tcPr>
            <w:tcW w:w="1667" w:type="dxa"/>
            <w:noWrap/>
          </w:tcPr>
          <w:p w:rsidR="0018654E" w:rsidRPr="00BC715D" w:rsidRDefault="0018654E" w:rsidP="000A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20 01 01</w:t>
            </w:r>
          </w:p>
        </w:tc>
        <w:tc>
          <w:tcPr>
            <w:tcW w:w="2083" w:type="dxa"/>
            <w:noWrap/>
          </w:tcPr>
          <w:p w:rsidR="0018654E" w:rsidRPr="00BC715D" w:rsidRDefault="0018654E" w:rsidP="000A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Хартия и картон</w:t>
            </w:r>
          </w:p>
        </w:tc>
        <w:tc>
          <w:tcPr>
            <w:tcW w:w="1476" w:type="dxa"/>
            <w:noWrap/>
          </w:tcPr>
          <w:p w:rsidR="0018654E" w:rsidRPr="00BC715D" w:rsidRDefault="006434E9" w:rsidP="000A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11,360</w:t>
            </w:r>
          </w:p>
        </w:tc>
      </w:tr>
    </w:tbl>
    <w:p w:rsidR="00D91EF4" w:rsidRPr="00BC715D" w:rsidRDefault="00D91EF4" w:rsidP="0018654E">
      <w:pPr>
        <w:ind w:left="-87"/>
        <w:jc w:val="both"/>
        <w:rPr>
          <w:rFonts w:ascii="Times New Roman" w:hAnsi="Times New Roman" w:cs="Times New Roman"/>
          <w:sz w:val="24"/>
          <w:szCs w:val="24"/>
        </w:rPr>
      </w:pPr>
    </w:p>
    <w:p w:rsidR="0018654E" w:rsidRDefault="0018654E" w:rsidP="0018654E">
      <w:pPr>
        <w:ind w:left="-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715D">
        <w:rPr>
          <w:rFonts w:ascii="Times New Roman" w:hAnsi="Times New Roman" w:cs="Times New Roman"/>
          <w:sz w:val="24"/>
          <w:szCs w:val="24"/>
        </w:rPr>
        <w:t>ОТ ТЯХ ОТДЕЛЕНИ И ПРЕДАДЕНИ ЗА РЕЦИКЛИРАНЕ СА КАКТО СЛЕДВА:</w:t>
      </w:r>
    </w:p>
    <w:p w:rsidR="00C2346B" w:rsidRPr="00434180" w:rsidRDefault="00C2346B" w:rsidP="00C23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Таблица 5. Оползотворяване и обезвреждане на отпадъци</w:t>
      </w:r>
    </w:p>
    <w:tbl>
      <w:tblPr>
        <w:tblpPr w:leftFromText="141" w:rightFromText="141" w:vertAnchor="text" w:horzAnchor="page" w:tblpX="818" w:tblpY="337"/>
        <w:tblW w:w="1041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992"/>
        <w:gridCol w:w="1448"/>
        <w:gridCol w:w="1627"/>
        <w:gridCol w:w="2573"/>
        <w:gridCol w:w="2430"/>
      </w:tblGrid>
      <w:tr w:rsidR="00C2346B" w:rsidRPr="00434180" w:rsidTr="00C2346B">
        <w:trPr>
          <w:trHeight w:val="94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C2346B" w:rsidRPr="00434180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Отпадъ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noWrap/>
            <w:vAlign w:val="center"/>
          </w:tcPr>
          <w:p w:rsidR="00C2346B" w:rsidRPr="00434180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C2346B" w:rsidRPr="00434180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Оползотворяване на площадката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Pr="00434180">
              <w:rPr>
                <w:rFonts w:ascii="Times New Roman" w:eastAsia="Times New Roman" w:hAnsi="Times New Roman" w:cs="Times New Roman"/>
              </w:rPr>
              <w:t xml:space="preserve"> Обезвреждане на площадка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C2346B" w:rsidRPr="00766CE1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CE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C2346B" w:rsidRPr="00434180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Име на външната фирмата извършваща операцията по оползотворяване/ обезвреждан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C2346B" w:rsidRPr="00434180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Съответствие</w:t>
            </w:r>
          </w:p>
        </w:tc>
      </w:tr>
      <w:tr w:rsidR="00C2346B" w:rsidRPr="00434180" w:rsidTr="00C2346B">
        <w:trPr>
          <w:trHeight w:val="76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2346B" w:rsidRPr="00434180" w:rsidRDefault="00C2346B" w:rsidP="00C2346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Хартия и карто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6B" w:rsidRPr="00434180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19 12 01</w:t>
            </w:r>
          </w:p>
          <w:p w:rsidR="00C2346B" w:rsidRPr="00434180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6B" w:rsidRPr="00434180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2346B" w:rsidRPr="00434180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6B" w:rsidRPr="00434180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174,4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6B" w:rsidRPr="00434180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трейд БГ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2346B" w:rsidRPr="00434180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6B" w:rsidRPr="00434180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C2346B" w:rsidRPr="00434180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C2346B" w:rsidRPr="00434180" w:rsidTr="00C2346B">
        <w:trPr>
          <w:trHeight w:val="76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2346B" w:rsidRDefault="00C2346B" w:rsidP="00C2346B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ъкл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6B" w:rsidRDefault="00C2346B" w:rsidP="00C2346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 12 0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6B" w:rsidRPr="00434180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6B" w:rsidRPr="00C2346B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адено през 2016, наличн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6B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6B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2346B" w:rsidRPr="00434180" w:rsidTr="00C2346B">
        <w:trPr>
          <w:trHeight w:val="76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2346B" w:rsidRDefault="00C2346B" w:rsidP="00C2346B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Д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6B" w:rsidRDefault="00C2346B" w:rsidP="00C23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2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6B" w:rsidRPr="00434180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6B" w:rsidRPr="00434180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6B" w:rsidRPr="00C2346B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ен, непредаден през 2016г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6B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2346B" w:rsidRPr="00434180" w:rsidTr="00C2346B">
        <w:trPr>
          <w:trHeight w:val="76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2346B" w:rsidRDefault="00C2346B" w:rsidP="00C2346B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и метали-желяз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6B" w:rsidRDefault="00C2346B" w:rsidP="00C23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2 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6B" w:rsidRPr="00434180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6B" w:rsidRPr="00434180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41,52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6B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и Ва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6B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2346B" w:rsidRPr="00434180" w:rsidTr="00C2346B">
        <w:trPr>
          <w:trHeight w:val="76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2346B" w:rsidRDefault="00C2346B" w:rsidP="00C2346B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и мета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6B" w:rsidRDefault="00C2346B" w:rsidP="00C23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2 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6B" w:rsidRPr="00434180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6B" w:rsidRPr="00434180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7,3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6B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и Ва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6B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2346B" w:rsidRPr="00434180" w:rsidTr="00C2346B">
        <w:trPr>
          <w:trHeight w:val="76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2346B" w:rsidRDefault="00C2346B" w:rsidP="00C2346B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P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Полиетилен </w:t>
            </w:r>
            <w:r>
              <w:rPr>
                <w:sz w:val="20"/>
                <w:szCs w:val="20"/>
              </w:rPr>
              <w:t>ниска плътнос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6B" w:rsidRDefault="00C2346B" w:rsidP="00C23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2 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6B" w:rsidRPr="00434180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6B" w:rsidRPr="00434180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19,54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6B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трейд БГ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6B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2346B" w:rsidRPr="00434180" w:rsidTr="00C2346B">
        <w:trPr>
          <w:trHeight w:val="76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2346B" w:rsidRDefault="00C2346B" w:rsidP="00C2346B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DPE-</w:t>
            </w:r>
            <w:r>
              <w:rPr>
                <w:sz w:val="20"/>
                <w:szCs w:val="20"/>
              </w:rPr>
              <w:t>Полиетилен висока плътнос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6B" w:rsidRDefault="00C2346B" w:rsidP="00C23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2 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6B" w:rsidRPr="00434180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6B" w:rsidRPr="00434180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64,98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6B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трейд БГ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6B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2346B" w:rsidRPr="00434180" w:rsidTr="00C2346B">
        <w:trPr>
          <w:trHeight w:val="76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346B" w:rsidRDefault="00C2346B" w:rsidP="00C2346B">
            <w:pPr>
              <w:spacing w:after="0" w:line="240" w:lineRule="auto"/>
              <w:ind w:left="2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T-полетилен терефта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6B" w:rsidRDefault="00C2346B" w:rsidP="00C23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2 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6B" w:rsidRPr="00434180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6B" w:rsidRPr="00434180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227,22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6B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трейд БГ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6B" w:rsidRDefault="00C2346B" w:rsidP="00C2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C2346B" w:rsidRPr="00C2346B" w:rsidRDefault="00C2346B" w:rsidP="0018654E">
      <w:pPr>
        <w:ind w:left="-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2926" w:rsidRPr="00BC715D" w:rsidRDefault="00575E35" w:rsidP="00B02926">
      <w:pPr>
        <w:ind w:left="-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посочените в таблица 5 в</w:t>
      </w:r>
      <w:r w:rsidR="00B02926" w:rsidRPr="00BC715D">
        <w:rPr>
          <w:rFonts w:ascii="Times New Roman" w:hAnsi="Times New Roman" w:cs="Times New Roman"/>
          <w:b/>
          <w:sz w:val="24"/>
          <w:szCs w:val="24"/>
        </w:rPr>
        <w:t xml:space="preserve"> това число са и отделени рециклируеми отпадъци от цветни</w:t>
      </w:r>
      <w:r w:rsidR="000D0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926" w:rsidRPr="00BC715D">
        <w:rPr>
          <w:rFonts w:ascii="Times New Roman" w:hAnsi="Times New Roman" w:cs="Times New Roman"/>
          <w:b/>
          <w:sz w:val="24"/>
          <w:szCs w:val="24"/>
        </w:rPr>
        <w:t>контейнерите</w:t>
      </w:r>
      <w:r w:rsidR="000D0006">
        <w:rPr>
          <w:rFonts w:ascii="Times New Roman" w:hAnsi="Times New Roman" w:cs="Times New Roman"/>
          <w:b/>
          <w:sz w:val="24"/>
          <w:szCs w:val="24"/>
        </w:rPr>
        <w:t xml:space="preserve"> на община Харманли</w:t>
      </w:r>
      <w:r w:rsidR="00B02926" w:rsidRPr="00BC715D">
        <w:rPr>
          <w:rFonts w:ascii="Times New Roman" w:hAnsi="Times New Roman" w:cs="Times New Roman"/>
          <w:b/>
          <w:sz w:val="24"/>
          <w:szCs w:val="24"/>
        </w:rPr>
        <w:t xml:space="preserve"> за разделно събиране както следва</w:t>
      </w:r>
      <w:r w:rsidR="00B02926" w:rsidRPr="00BC715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92"/>
        <w:gridCol w:w="2608"/>
        <w:gridCol w:w="2268"/>
        <w:gridCol w:w="2551"/>
      </w:tblGrid>
      <w:tr w:rsidR="00B02926" w:rsidRPr="00BC715D" w:rsidTr="00380468">
        <w:trPr>
          <w:trHeight w:val="579"/>
        </w:trPr>
        <w:tc>
          <w:tcPr>
            <w:tcW w:w="1792" w:type="dxa"/>
            <w:vMerge w:val="restart"/>
          </w:tcPr>
          <w:p w:rsidR="00B02926" w:rsidRPr="00BC715D" w:rsidRDefault="00B02926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608" w:type="dxa"/>
            <w:vMerge w:val="restart"/>
          </w:tcPr>
          <w:p w:rsidR="00B02926" w:rsidRPr="00BC715D" w:rsidRDefault="00B02926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Код на отпадъка</w:t>
            </w:r>
          </w:p>
        </w:tc>
        <w:tc>
          <w:tcPr>
            <w:tcW w:w="2268" w:type="dxa"/>
            <w:vMerge w:val="restart"/>
          </w:tcPr>
          <w:p w:rsidR="00B02926" w:rsidRPr="00BC715D" w:rsidRDefault="00B02926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Наименование на отпадъка</w:t>
            </w:r>
          </w:p>
        </w:tc>
        <w:tc>
          <w:tcPr>
            <w:tcW w:w="2551" w:type="dxa"/>
          </w:tcPr>
          <w:p w:rsidR="00B02926" w:rsidRPr="00BC715D" w:rsidRDefault="00B02926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B02926" w:rsidRPr="00BC715D" w:rsidTr="00380468">
        <w:trPr>
          <w:trHeight w:val="283"/>
        </w:trPr>
        <w:tc>
          <w:tcPr>
            <w:tcW w:w="1792" w:type="dxa"/>
            <w:vMerge/>
          </w:tcPr>
          <w:p w:rsidR="00B02926" w:rsidRPr="00BC715D" w:rsidRDefault="00B02926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02926" w:rsidRPr="00BC715D" w:rsidRDefault="00B02926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926" w:rsidRPr="00BC715D" w:rsidRDefault="00B02926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2926" w:rsidRPr="00BC715D" w:rsidRDefault="00B02926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тон</w:t>
            </w:r>
          </w:p>
        </w:tc>
      </w:tr>
      <w:tr w:rsidR="00B02926" w:rsidRPr="00BC715D" w:rsidTr="00380468">
        <w:trPr>
          <w:trHeight w:val="262"/>
        </w:trPr>
        <w:tc>
          <w:tcPr>
            <w:tcW w:w="1792" w:type="dxa"/>
          </w:tcPr>
          <w:p w:rsidR="00B02926" w:rsidRPr="00BC715D" w:rsidRDefault="00B02926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B02926" w:rsidRPr="00BC715D" w:rsidRDefault="00B02926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02926" w:rsidRPr="00BC715D" w:rsidRDefault="00B02926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02926" w:rsidRPr="00BC715D" w:rsidRDefault="00B02926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2926" w:rsidRPr="00BC715D" w:rsidTr="00380468">
        <w:trPr>
          <w:trHeight w:val="262"/>
        </w:trPr>
        <w:tc>
          <w:tcPr>
            <w:tcW w:w="1792" w:type="dxa"/>
          </w:tcPr>
          <w:p w:rsidR="00B02926" w:rsidRPr="00BC715D" w:rsidRDefault="00B02926" w:rsidP="000A6896">
            <w:pPr>
              <w:pStyle w:val="NoSpacing"/>
              <w:rPr>
                <w:lang w:val="bg-BG"/>
              </w:rPr>
            </w:pPr>
            <w:r w:rsidRPr="00BC715D">
              <w:rPr>
                <w:bCs/>
                <w:lang w:val="bg-BG"/>
              </w:rPr>
              <w:t xml:space="preserve">  Общ.Харманли</w:t>
            </w:r>
          </w:p>
        </w:tc>
        <w:tc>
          <w:tcPr>
            <w:tcW w:w="2608" w:type="dxa"/>
            <w:noWrap/>
          </w:tcPr>
          <w:p w:rsidR="00B02926" w:rsidRPr="00BC715D" w:rsidRDefault="00380468" w:rsidP="000A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02926" w:rsidRPr="00BC715D"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2268" w:type="dxa"/>
            <w:noWrap/>
          </w:tcPr>
          <w:p w:rsidR="00B02926" w:rsidRPr="00BC715D" w:rsidRDefault="00B02926" w:rsidP="000A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стъклени Опаковки</w:t>
            </w:r>
          </w:p>
        </w:tc>
        <w:tc>
          <w:tcPr>
            <w:tcW w:w="2551" w:type="dxa"/>
            <w:noWrap/>
          </w:tcPr>
          <w:p w:rsidR="00B02926" w:rsidRPr="00F80CAF" w:rsidRDefault="002F36B2" w:rsidP="001E0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,700 </w:t>
            </w: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</w:p>
        </w:tc>
      </w:tr>
      <w:tr w:rsidR="00B02926" w:rsidRPr="00BC715D" w:rsidTr="00380468">
        <w:trPr>
          <w:trHeight w:val="262"/>
        </w:trPr>
        <w:tc>
          <w:tcPr>
            <w:tcW w:w="1792" w:type="dxa"/>
          </w:tcPr>
          <w:p w:rsidR="00B02926" w:rsidRPr="00BC715D" w:rsidRDefault="00B02926" w:rsidP="000A68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bCs/>
                <w:sz w:val="24"/>
                <w:szCs w:val="24"/>
              </w:rPr>
              <w:t>Общ.Харманли</w:t>
            </w:r>
          </w:p>
        </w:tc>
        <w:tc>
          <w:tcPr>
            <w:tcW w:w="2608" w:type="dxa"/>
            <w:noWrap/>
          </w:tcPr>
          <w:p w:rsidR="00B02926" w:rsidRPr="00BC715D" w:rsidRDefault="00380468" w:rsidP="000A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02926" w:rsidRPr="00BC715D">
              <w:rPr>
                <w:rFonts w:ascii="Times New Roman" w:hAnsi="Times New Roman" w:cs="Times New Roman"/>
                <w:sz w:val="24"/>
                <w:szCs w:val="24"/>
              </w:rPr>
              <w:t>20 01 01</w:t>
            </w:r>
          </w:p>
        </w:tc>
        <w:tc>
          <w:tcPr>
            <w:tcW w:w="2268" w:type="dxa"/>
            <w:noWrap/>
          </w:tcPr>
          <w:p w:rsidR="00B02926" w:rsidRPr="00BC715D" w:rsidRDefault="00B02926" w:rsidP="000A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Хартия и картон</w:t>
            </w:r>
          </w:p>
        </w:tc>
        <w:tc>
          <w:tcPr>
            <w:tcW w:w="2551" w:type="dxa"/>
            <w:noWrap/>
          </w:tcPr>
          <w:p w:rsidR="00B02926" w:rsidRPr="00BC715D" w:rsidRDefault="002A5EE2" w:rsidP="000A6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360</w:t>
            </w:r>
            <w:r w:rsidR="00474381" w:rsidRPr="00BC715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2A5EE2" w:rsidRPr="00BC715D" w:rsidTr="00380468">
        <w:trPr>
          <w:trHeight w:val="262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E2" w:rsidRPr="00BC715D" w:rsidRDefault="002A5EE2" w:rsidP="002C2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bCs/>
                <w:sz w:val="24"/>
                <w:szCs w:val="24"/>
              </w:rPr>
              <w:t>Общ.Харманл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E2" w:rsidRPr="00BC715D" w:rsidRDefault="00380468" w:rsidP="002C26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A5EE2" w:rsidRPr="00BC7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06 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E2" w:rsidRPr="00BC715D" w:rsidRDefault="002A5EE2" w:rsidP="002C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Хартия и кар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E2" w:rsidRPr="00BC715D" w:rsidRDefault="002A5EE2" w:rsidP="002C26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000</w:t>
            </w: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2A5EE2" w:rsidRPr="00BC715D" w:rsidTr="00380468">
        <w:trPr>
          <w:trHeight w:val="262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E2" w:rsidRPr="00BC715D" w:rsidRDefault="002A5EE2" w:rsidP="000A6896">
            <w:pPr>
              <w:pStyle w:val="NoSpacing"/>
              <w:rPr>
                <w:lang w:val="bg-BG"/>
              </w:rPr>
            </w:pPr>
            <w:r w:rsidRPr="00BC715D">
              <w:rPr>
                <w:bCs/>
                <w:lang w:val="bg-BG"/>
              </w:rPr>
              <w:t xml:space="preserve">  Общ.Харманл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E2" w:rsidRPr="00BC715D" w:rsidRDefault="002A5EE2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15 01 06</w:t>
            </w:r>
          </w:p>
          <w:p w:rsidR="002A5EE2" w:rsidRPr="00BC715D" w:rsidRDefault="002A5EE2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Цветни мет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E2" w:rsidRPr="00BC715D" w:rsidRDefault="002A5EE2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Цветни метали-алуминиеви опак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E2" w:rsidRPr="00BC715D" w:rsidRDefault="002A5EE2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2 т.</w:t>
            </w:r>
          </w:p>
        </w:tc>
      </w:tr>
      <w:tr w:rsidR="002A5EE2" w:rsidRPr="00BC715D" w:rsidTr="00380468">
        <w:trPr>
          <w:trHeight w:val="262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E2" w:rsidRPr="00BC715D" w:rsidRDefault="002A5EE2" w:rsidP="000A68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bCs/>
                <w:sz w:val="24"/>
                <w:szCs w:val="24"/>
              </w:rPr>
              <w:t>Общ.Харманл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E2" w:rsidRPr="00BC715D" w:rsidRDefault="002A5EE2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15 01 06</w:t>
            </w:r>
          </w:p>
          <w:p w:rsidR="002A5EE2" w:rsidRPr="00BC715D" w:rsidRDefault="002A5EE2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LDPE -Полиетилен ниска плътно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E2" w:rsidRPr="00BC715D" w:rsidRDefault="002A5EE2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Полиетилен ниска плътно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E2" w:rsidRPr="00BC715D" w:rsidRDefault="002A5EE2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5 т.</w:t>
            </w:r>
          </w:p>
        </w:tc>
      </w:tr>
      <w:tr w:rsidR="002A5EE2" w:rsidRPr="00BC715D" w:rsidTr="00380468">
        <w:trPr>
          <w:trHeight w:val="262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E2" w:rsidRPr="00BC715D" w:rsidRDefault="002A5EE2" w:rsidP="000A68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bCs/>
                <w:sz w:val="24"/>
                <w:szCs w:val="24"/>
              </w:rPr>
              <w:t>Общ.Харманл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E2" w:rsidRPr="00BC715D" w:rsidRDefault="002A5EE2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15 01 06</w:t>
            </w:r>
          </w:p>
          <w:p w:rsidR="002A5EE2" w:rsidRPr="00BC715D" w:rsidRDefault="002A5EE2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HDPE-Полиетилен висока плътно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E2" w:rsidRPr="00BC715D" w:rsidRDefault="002A5EE2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 xml:space="preserve">Полиетилен висока плътнос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E2" w:rsidRPr="00BC715D" w:rsidRDefault="002A5EE2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14 т.</w:t>
            </w:r>
          </w:p>
        </w:tc>
      </w:tr>
      <w:tr w:rsidR="002A5EE2" w:rsidRPr="00BC715D" w:rsidTr="00380468">
        <w:trPr>
          <w:trHeight w:val="262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E2" w:rsidRPr="00BC715D" w:rsidRDefault="002A5EE2" w:rsidP="000A68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bCs/>
                <w:sz w:val="24"/>
                <w:szCs w:val="24"/>
              </w:rPr>
              <w:t>Общ.Харманл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E2" w:rsidRPr="00BC715D" w:rsidRDefault="002A5EE2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15 01 06</w:t>
            </w:r>
          </w:p>
          <w:p w:rsidR="002A5EE2" w:rsidRPr="00BC715D" w:rsidRDefault="002A5EE2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 xml:space="preserve">PET-полетилен </w:t>
            </w:r>
            <w:r w:rsidRPr="00BC7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фта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E2" w:rsidRPr="00BC715D" w:rsidRDefault="002A5EE2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тилен терефтал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E2" w:rsidRPr="00BC715D" w:rsidRDefault="002A5EE2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5D">
              <w:rPr>
                <w:rFonts w:ascii="Times New Roman" w:hAnsi="Times New Roman" w:cs="Times New Roman"/>
                <w:sz w:val="24"/>
                <w:szCs w:val="24"/>
              </w:rPr>
              <w:t>31 т.</w:t>
            </w:r>
          </w:p>
        </w:tc>
      </w:tr>
      <w:tr w:rsidR="002A5EE2" w:rsidRPr="00BC715D" w:rsidTr="00380468">
        <w:trPr>
          <w:trHeight w:val="262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E2" w:rsidRPr="00BC715D" w:rsidRDefault="002A5EE2" w:rsidP="000A68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E2" w:rsidRPr="00BC715D" w:rsidRDefault="002A5EE2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E2" w:rsidRPr="00BC715D" w:rsidRDefault="002A5EE2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E2" w:rsidRPr="00BC715D" w:rsidRDefault="002A5EE2" w:rsidP="000A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180" w:rsidRPr="004A1904" w:rsidRDefault="00434180" w:rsidP="005C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9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" w:name="_Toc49084063"/>
      <w:r w:rsidRPr="004A1904">
        <w:rPr>
          <w:rFonts w:ascii="Times New Roman" w:eastAsia="Times New Roman" w:hAnsi="Times New Roman" w:cs="Times New Roman"/>
          <w:b/>
          <w:sz w:val="24"/>
          <w:szCs w:val="24"/>
        </w:rPr>
        <w:t>4.5 Шум</w:t>
      </w:r>
      <w:bookmarkEnd w:id="1"/>
    </w:p>
    <w:p w:rsidR="00434180" w:rsidRPr="00434180" w:rsidRDefault="00434180" w:rsidP="00650DE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ab/>
        <w:t xml:space="preserve">Съгласно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словие 12.2.2.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от КР се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лага наблюдение веднъж на две години на показателите по Условие 12.2.1.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4180" w:rsidRDefault="00434180" w:rsidP="00434180">
      <w:p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ез 201</w:t>
      </w:r>
      <w:r w:rsidR="00926C97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. на територията на инсталацията е извършено замерване на</w:t>
      </w:r>
      <w:r w:rsidR="00926C97">
        <w:rPr>
          <w:rFonts w:ascii="Times New Roman" w:eastAsia="Times New Roman" w:hAnsi="Times New Roman" w:cs="Times New Roman"/>
          <w:sz w:val="24"/>
          <w:szCs w:val="24"/>
        </w:rPr>
        <w:t xml:space="preserve"> нивото на звуковото налягане,  съгласно изискванията на К</w:t>
      </w:r>
      <w:r w:rsidR="00926C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Р. </w:t>
      </w:r>
    </w:p>
    <w:p w:rsidR="0024109D" w:rsidRPr="00434180" w:rsidRDefault="0024109D" w:rsidP="0024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Дейностите, извършвани на производствената площадка</w:t>
      </w:r>
      <w:r w:rsidRPr="0043418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 се осъществяват по начин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, недопускащ предизвикване на шум в околната среда над граничните стойности на еквивалентно ниво на шума, както следва:</w:t>
      </w:r>
    </w:p>
    <w:p w:rsidR="0024109D" w:rsidRPr="00434180" w:rsidRDefault="0024109D" w:rsidP="0024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По границите на производствената площадка:</w:t>
      </w:r>
    </w:p>
    <w:p w:rsidR="0024109D" w:rsidRPr="00434180" w:rsidRDefault="0024109D" w:rsidP="0024109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дневно ниво – 70 dB(A);</w:t>
      </w:r>
    </w:p>
    <w:p w:rsidR="0024109D" w:rsidRPr="00434180" w:rsidRDefault="0024109D" w:rsidP="0024109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вечерно ниво – 70 dB(A);</w:t>
      </w:r>
    </w:p>
    <w:p w:rsidR="0024109D" w:rsidRDefault="0024109D" w:rsidP="0024109D">
      <w:p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нощно ниво – 70 dB(A);</w:t>
      </w:r>
    </w:p>
    <w:p w:rsidR="00446104" w:rsidRPr="00434180" w:rsidRDefault="00446104" w:rsidP="0044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В мястото на въздействие (най-близката жилищна зона):</w:t>
      </w:r>
    </w:p>
    <w:p w:rsidR="00446104" w:rsidRPr="00434180" w:rsidRDefault="00446104" w:rsidP="0044610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дневно ниво – 55 dB(A);</w:t>
      </w:r>
    </w:p>
    <w:p w:rsidR="00446104" w:rsidRPr="00434180" w:rsidRDefault="00446104" w:rsidP="0044610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вечерно ниво – 50 dB(A);</w:t>
      </w:r>
    </w:p>
    <w:p w:rsidR="00446104" w:rsidRPr="00434180" w:rsidRDefault="00446104" w:rsidP="0044610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нощно ниво – 45 dB(A).</w:t>
      </w:r>
    </w:p>
    <w:p w:rsidR="00434180" w:rsidRPr="00434180" w:rsidRDefault="000D0006" w:rsidP="00434180">
      <w:p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>а отчетния период няма подадени жалби от живущите около площадката.</w:t>
      </w:r>
    </w:p>
    <w:p w:rsidR="004E2C5E" w:rsidRPr="00DD5796" w:rsidRDefault="004E2C5E" w:rsidP="004E2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796">
        <w:rPr>
          <w:rFonts w:ascii="Times New Roman" w:eastAsia="Times New Roman" w:hAnsi="Times New Roman" w:cs="Times New Roman"/>
          <w:b/>
          <w:sz w:val="24"/>
          <w:szCs w:val="24"/>
        </w:rPr>
        <w:t>Таблица  Шумови емисии</w:t>
      </w:r>
    </w:p>
    <w:tbl>
      <w:tblPr>
        <w:tblW w:w="856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5"/>
        <w:gridCol w:w="1800"/>
        <w:gridCol w:w="1980"/>
        <w:gridCol w:w="1980"/>
      </w:tblGrid>
      <w:tr w:rsidR="004E2C5E" w:rsidRPr="00DD5796" w:rsidTr="007B3109">
        <w:trPr>
          <w:trHeight w:val="72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Място на измерване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Ниво на звуково налягане в </w:t>
            </w:r>
            <w:r w:rsidRPr="00DD5796">
              <w:rPr>
                <w:rFonts w:ascii="Times New Roman" w:eastAsia="Times New Roman" w:hAnsi="Times New Roman" w:cs="Times New Roman"/>
                <w:lang w:val="en-US"/>
              </w:rPr>
              <w:t>dB</w:t>
            </w:r>
            <w:r w:rsidRPr="00DD5796">
              <w:rPr>
                <w:rFonts w:ascii="Times New Roman" w:eastAsia="Times New Roman" w:hAnsi="Times New Roman" w:cs="Times New Roman"/>
              </w:rPr>
              <w:t xml:space="preserve"> (</w:t>
            </w:r>
            <w:r w:rsidRPr="00DD5796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DD579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Измерено през деня/ нощ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Съответствие</w:t>
            </w:r>
          </w:p>
        </w:tc>
      </w:tr>
      <w:tr w:rsidR="004E2C5E" w:rsidRPr="00DD5796" w:rsidTr="007B3109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1  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5B667B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6</w:t>
            </w:r>
            <w:r w:rsidR="004E2C5E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4E2C5E" w:rsidRPr="00DD5796" w:rsidTr="007B3109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Измерителна точка №</w:t>
            </w:r>
            <w:r w:rsidRPr="00DD5796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DD579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5B667B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2</w:t>
            </w:r>
            <w:r w:rsidR="004E2C5E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4E2C5E" w:rsidRPr="00DD5796" w:rsidTr="007B3109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Измерителна точка №</w:t>
            </w:r>
            <w:r w:rsidRPr="00DD579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DD579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5B667B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8,1</w:t>
            </w:r>
            <w:r w:rsidR="004E2C5E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4E2C5E" w:rsidRPr="00DD5796" w:rsidTr="007B3109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4  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5B667B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9,5</w:t>
            </w:r>
            <w:r w:rsidR="004E2C5E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4E2C5E" w:rsidRPr="00DD5796" w:rsidTr="007B3109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5  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5B667B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9,7</w:t>
            </w:r>
            <w:r w:rsidR="004E2C5E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4E2C5E" w:rsidRPr="00DD5796" w:rsidTr="007B3109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6  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5B667B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2</w:t>
            </w:r>
            <w:r w:rsidR="004E2C5E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4E2C5E" w:rsidRPr="00DD5796" w:rsidTr="007B3109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7  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5B667B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4</w:t>
            </w:r>
            <w:r w:rsidR="004E2C5E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4E2C5E" w:rsidRPr="00DD5796" w:rsidTr="007B3109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8  </w:t>
            </w:r>
          </w:p>
          <w:p w:rsidR="004E2C5E" w:rsidRPr="00DD5796" w:rsidRDefault="004E2C5E" w:rsidP="007B31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5B667B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8</w:t>
            </w:r>
            <w:r w:rsidR="004E2C5E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4E2C5E" w:rsidRPr="00DD5796" w:rsidTr="007B3109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9  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5B667B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5</w:t>
            </w:r>
            <w:r w:rsidR="004E2C5E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4E2C5E" w:rsidRPr="00DD5796" w:rsidTr="007B3109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lastRenderedPageBreak/>
              <w:t xml:space="preserve">Измерителна точка №10  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5B667B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9</w:t>
            </w:r>
            <w:r w:rsidR="004E2C5E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4E2C5E" w:rsidRPr="00DD5796" w:rsidTr="007B3109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11  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3B1BFE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4</w:t>
            </w:r>
            <w:r w:rsidR="004E2C5E" w:rsidRPr="00DD5796">
              <w:rPr>
                <w:rFonts w:ascii="Times New Roman" w:eastAsia="Times New Roman" w:hAnsi="Times New Roman" w:cs="Times New Roman"/>
              </w:rPr>
              <w:t>±0.</w:t>
            </w:r>
            <w:r w:rsidR="003B1BFE">
              <w:rPr>
                <w:rFonts w:ascii="Times New Roman" w:eastAsia="Times New Roman" w:hAnsi="Times New Roman" w:cs="Times New Roman"/>
              </w:rPr>
              <w:t>2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4E2C5E" w:rsidRPr="00DD5796" w:rsidTr="007B3109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12  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C178BC" w:rsidRDefault="00C178BC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8</w:t>
            </w:r>
            <w:r w:rsidR="004E2C5E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4E2C5E" w:rsidRPr="00DD5796" w:rsidTr="007B3109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13  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C178BC" w:rsidRDefault="00C178BC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</w:t>
            </w:r>
            <w:r w:rsidR="004E2C5E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4E2C5E" w:rsidRPr="00DD5796" w:rsidTr="007B3109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14  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C178BC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4</w:t>
            </w:r>
            <w:r w:rsidR="004E2C5E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4E2C5E"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4E2C5E" w:rsidRPr="00DD5796" w:rsidTr="007B3109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15  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C178BC" w:rsidRDefault="00C178BC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0</w:t>
            </w:r>
            <w:r w:rsidR="004E2C5E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4E2C5E" w:rsidRPr="00DD5796" w:rsidRDefault="004E2C5E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5B667B" w:rsidRPr="00DD5796" w:rsidTr="007B3109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16  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C178BC" w:rsidRDefault="00C178BC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2</w:t>
            </w:r>
            <w:r w:rsidR="005B667B" w:rsidRPr="00DD5796"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5B667B" w:rsidRPr="00DD5796" w:rsidTr="007B3109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17  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C178BC" w:rsidRDefault="00C178BC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8</w:t>
            </w:r>
            <w:r w:rsidR="005B667B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5B667B" w:rsidRPr="00DD5796" w:rsidTr="007B3109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18  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C178BC" w:rsidRDefault="00C178BC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6</w:t>
            </w:r>
            <w:r w:rsidR="005B667B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5B667B" w:rsidRPr="00DD5796" w:rsidTr="007B3109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19  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C178BC" w:rsidRDefault="00C178BC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9</w:t>
            </w:r>
            <w:r w:rsidR="005B667B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5B667B" w:rsidRPr="00DD5796" w:rsidTr="007B3109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20 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C178BC" w:rsidRDefault="00C178BC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5</w:t>
            </w:r>
            <w:r w:rsidR="005B667B" w:rsidRPr="00DD5796">
              <w:rPr>
                <w:rFonts w:ascii="Times New Roman" w:eastAsia="Times New Roman" w:hAnsi="Times New Roman" w:cs="Times New Roman"/>
              </w:rPr>
              <w:t>±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5B667B" w:rsidRPr="00DD5796" w:rsidTr="007B3109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21  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C178BC" w:rsidRDefault="00C178BC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2</w:t>
            </w:r>
            <w:r w:rsidR="005B667B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5B667B" w:rsidRPr="00DD5796" w:rsidTr="007B3109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22 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C178BC" w:rsidRDefault="00C178BC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9</w:t>
            </w:r>
            <w:r w:rsidR="005B667B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5B667B" w:rsidRPr="00DD5796" w:rsidTr="007B3109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23 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C178BC" w:rsidRDefault="00C178BC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5,2</w:t>
            </w:r>
            <w:r w:rsidR="005B667B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5B667B" w:rsidRPr="00DD5796" w:rsidTr="007B3109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24 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C178BC" w:rsidRDefault="00C178BC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7,6</w:t>
            </w:r>
            <w:r w:rsidR="005B667B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5B667B" w:rsidRPr="00DD5796" w:rsidTr="007B3109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67B" w:rsidRPr="00165D59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Ниво на обща звукова мощно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DD5796" w:rsidRDefault="00C178BC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14,2±4,6</w:t>
            </w:r>
          </w:p>
          <w:p w:rsidR="005B667B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5B667B" w:rsidRPr="00165D59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67B" w:rsidRPr="00DD5796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5B667B" w:rsidRPr="00165D59" w:rsidRDefault="005B667B" w:rsidP="007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5B667B" w:rsidRPr="00DD5796" w:rsidRDefault="005B667B" w:rsidP="005B667B">
      <w:p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отчетения период няма превишение на шума над допустимите граници.</w:t>
      </w:r>
    </w:p>
    <w:p w:rsidR="004E2C5E" w:rsidRPr="00DD5796" w:rsidRDefault="005B667B" w:rsidP="005B667B">
      <w:p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5796">
        <w:rPr>
          <w:rFonts w:ascii="Times New Roman" w:eastAsia="Times New Roman" w:hAnsi="Times New Roman" w:cs="Times New Roman"/>
          <w:sz w:val="24"/>
          <w:szCs w:val="24"/>
        </w:rPr>
        <w:t xml:space="preserve">Измерванията са извършени на място от </w:t>
      </w:r>
      <w:r>
        <w:rPr>
          <w:rFonts w:ascii="Times New Roman" w:eastAsia="Times New Roman" w:hAnsi="Times New Roman" w:cs="Times New Roman"/>
          <w:sz w:val="24"/>
          <w:szCs w:val="24"/>
        </w:rPr>
        <w:t>Акредитирана</w:t>
      </w:r>
      <w:r w:rsidRPr="00DD5796">
        <w:rPr>
          <w:rFonts w:ascii="Times New Roman" w:eastAsia="Times New Roman" w:hAnsi="Times New Roman" w:cs="Times New Roman"/>
          <w:sz w:val="24"/>
          <w:szCs w:val="24"/>
        </w:rPr>
        <w:t xml:space="preserve"> лаборатория</w:t>
      </w:r>
    </w:p>
    <w:p w:rsidR="00434180" w:rsidRPr="00434180" w:rsidRDefault="00434180" w:rsidP="004341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</w:t>
      </w:r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</w:rPr>
        <w:t>.6 Опазване на почвата и подземните води от замърсяване</w:t>
      </w:r>
    </w:p>
    <w:p w:rsidR="00434180" w:rsidRPr="00434180" w:rsidRDefault="00434180" w:rsidP="004341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</w:rPr>
        <w:t>4.6.1.Опазване на  почвата от замърсяване</w:t>
      </w:r>
    </w:p>
    <w:p w:rsidR="008426B5" w:rsidRDefault="008426B5" w:rsidP="008426B5"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През отчетния период е извършен мониторинг на </w:t>
      </w:r>
      <w:r>
        <w:rPr>
          <w:rFonts w:ascii="Times New Roman" w:eastAsia="Times New Roman" w:hAnsi="Times New Roman" w:cs="Times New Roman"/>
          <w:sz w:val="24"/>
          <w:szCs w:val="24"/>
        </w:rPr>
        <w:t>почвата.</w:t>
      </w:r>
    </w:p>
    <w:tbl>
      <w:tblPr>
        <w:tblpPr w:leftFromText="141" w:rightFromText="141" w:vertAnchor="text" w:horzAnchor="margin" w:tblpXSpec="center" w:tblpY="-224"/>
        <w:tblW w:w="101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850"/>
        <w:gridCol w:w="709"/>
        <w:gridCol w:w="1276"/>
        <w:gridCol w:w="2976"/>
        <w:gridCol w:w="1174"/>
        <w:gridCol w:w="993"/>
        <w:gridCol w:w="1134"/>
        <w:gridCol w:w="567"/>
      </w:tblGrid>
      <w:tr w:rsidR="001014C3" w:rsidRPr="00434180" w:rsidTr="001014C3">
        <w:trPr>
          <w:cantSplit/>
          <w:trHeight w:val="155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4C3" w:rsidRPr="00434180" w:rsidRDefault="001014C3" w:rsidP="001014C3">
            <w:pPr>
              <w:spacing w:after="0" w:line="235" w:lineRule="exact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№ по 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4C3" w:rsidRPr="00434180" w:rsidRDefault="001014C3" w:rsidP="001014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4C3" w:rsidRPr="00434180" w:rsidRDefault="001014C3" w:rsidP="001014C3">
            <w:pPr>
              <w:spacing w:after="0" w:line="240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Единица на величи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4C3" w:rsidRPr="00434180" w:rsidRDefault="001014C3" w:rsidP="001014C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Стандарти/ валидирани мето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4C3" w:rsidRPr="00434180" w:rsidRDefault="001014C3" w:rsidP="001014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Пунктове на пробовземане,</w:t>
            </w:r>
          </w:p>
          <w:p w:rsidR="001014C3" w:rsidRPr="00434180" w:rsidRDefault="001014C3" w:rsidP="001014C3">
            <w:pPr>
              <w:spacing w:after="0" w:line="230" w:lineRule="exact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дълбочина на пробат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4C3" w:rsidRPr="00434180" w:rsidRDefault="001014C3" w:rsidP="001014C3">
            <w:pPr>
              <w:spacing w:after="0" w:line="230" w:lineRule="exact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Резултати от изпитването (стойност, неопр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деленос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4C3" w:rsidRPr="00434180" w:rsidRDefault="001014C3" w:rsidP="001014C3">
            <w:pPr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Стойност и</w:t>
            </w:r>
          </w:p>
          <w:p w:rsidR="001014C3" w:rsidRPr="00434180" w:rsidRDefault="001014C3" w:rsidP="001014C3">
            <w:pPr>
              <w:spacing w:before="60"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допуск</w:t>
            </w:r>
          </w:p>
          <w:p w:rsidR="001014C3" w:rsidRPr="00434180" w:rsidRDefault="001014C3" w:rsidP="001014C3">
            <w:pPr>
              <w:spacing w:before="60"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Честота на монит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434180">
              <w:rPr>
                <w:rFonts w:ascii="Times New Roman" w:eastAsia="Times New Roman" w:hAnsi="Times New Roman" w:cs="Times New Roman"/>
                <w:lang w:val="en-US"/>
              </w:rPr>
              <w:t>р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014C3" w:rsidRPr="00434180" w:rsidRDefault="001014C3" w:rsidP="001014C3">
            <w:pPr>
              <w:spacing w:before="120" w:after="12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Съответствие</w:t>
            </w:r>
          </w:p>
        </w:tc>
      </w:tr>
      <w:tr w:rsidR="001014C3" w:rsidRPr="00434180" w:rsidTr="001014C3">
        <w:trPr>
          <w:trHeight w:val="2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рН(Н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2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434180">
              <w:rPr>
                <w:rFonts w:ascii="Times New Roman" w:eastAsia="Times New Roman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БДС 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ISO 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0390:2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Пункт №1 с координати - 41.90733º СШ;  25.89277º  ИД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0-40 см дълбоч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,24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434180">
              <w:rPr>
                <w:rFonts w:ascii="Times New Roman" w:eastAsia="Times New Roman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Веднъж на три го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Да</w:t>
            </w:r>
          </w:p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14C3" w:rsidRPr="00434180" w:rsidTr="001014C3">
        <w:trPr>
          <w:trHeight w:val="2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О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mg/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ISO 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1047:19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Пункт №1 с координати - 41.90733º СШ;  25.89277º  ИД</w:t>
            </w:r>
          </w:p>
          <w:p w:rsidR="001014C3" w:rsidRPr="00DD494C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0-40 см дълбоч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   8,05±0,06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30 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Веднъж на три го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Да</w:t>
            </w:r>
          </w:p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14C3" w:rsidRPr="00434180" w:rsidTr="001014C3">
        <w:trPr>
          <w:trHeight w:val="2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Кадм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mg/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ISO 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1047:19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Пункт №1 с координати - 41.90733º СШ;  25.89277º  ИД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0-40 см дълбоч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&lt;0,9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Веднъж на три го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Да</w:t>
            </w:r>
          </w:p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14C3" w:rsidRPr="00434180" w:rsidTr="001014C3">
        <w:trPr>
          <w:trHeight w:val="2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Ник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mg/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ISO 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1047:19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Пункт №1 с координати - 41.90733º СШ;  25.89277º  ИД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0-40 см дълбоч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1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Веднъж на три го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Да</w:t>
            </w:r>
          </w:p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14C3" w:rsidRPr="00434180" w:rsidTr="001014C3">
        <w:trPr>
          <w:trHeight w:val="2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М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mg/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ISO 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1047:19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Пункт №1 с координати - 41.90733º СШ;  25.89277º  ИД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0-40 см дълбоч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,65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±0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Веднъж на три го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Да</w:t>
            </w:r>
          </w:p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14C3" w:rsidRPr="00434180" w:rsidTr="001014C3">
        <w:trPr>
          <w:trHeight w:val="2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mg/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ISO 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1047:19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Пункт №1 с координати - 41.90733º СШ;  25.89277º  ИД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0-40 см дълбоч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4,5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Веднъж на три го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Да</w:t>
            </w:r>
          </w:p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14C3" w:rsidRPr="00434180" w:rsidTr="001014C3">
        <w:trPr>
          <w:trHeight w:val="2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Х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mg/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ISO 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1047:19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Пункт №1 с координати - 41.90733º СШ;  25.89277º  ИД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0-40 см дълбоч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5,01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Веднъж на три го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Да</w:t>
            </w:r>
          </w:p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14C3" w:rsidRPr="00434180" w:rsidTr="001014C3">
        <w:trPr>
          <w:trHeight w:val="2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Арс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mg/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ISO 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20280:20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Пункт №1 с координати - 41.90733º СШ;  25.89277º  ИД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0-40 см дълбоч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&lt;5,2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4C3" w:rsidRPr="00434180" w:rsidRDefault="001014C3" w:rsidP="001014C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Веднъж на три го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Да</w:t>
            </w:r>
          </w:p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14C3" w:rsidRPr="00434180" w:rsidTr="001014C3">
        <w:trPr>
          <w:trHeight w:val="2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рН(Н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2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434180">
              <w:rPr>
                <w:rFonts w:ascii="Times New Roman" w:eastAsia="Times New Roman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БДС 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ISO 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0390:2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Пункт №2 с координати - 41.90763º СШ;  25.89300º  ИД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0-10 см дълбоч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8,56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434180">
              <w:rPr>
                <w:rFonts w:ascii="Times New Roman" w:eastAsia="Times New Roman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Веднъж на три го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Да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1014C3" w:rsidRPr="00434180" w:rsidTr="001014C3">
        <w:trPr>
          <w:trHeight w:val="2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О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mg/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ISO 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1047:19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Пункт №2 с координати - 41.90763º СШ;  25.89300º  ИД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0-10 см дълбоч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6,6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Веднъж на три го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Да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014C3" w:rsidRPr="00434180" w:rsidTr="001014C3">
        <w:trPr>
          <w:trHeight w:val="2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Кадм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mg/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ISO 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1047:19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Пункт №2 с координати - 41.90763º СШ;  25.89300º  ИД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0-10 см дълбоч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&lt;0,9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Веднъж на три го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Да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014C3" w:rsidRPr="00434180" w:rsidTr="001014C3">
        <w:trPr>
          <w:trHeight w:val="2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Ник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mg/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ISO 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1047:19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Пункт №2 с координати - 41.90763º СШ;  25.89300º  ИД</w:t>
            </w:r>
          </w:p>
          <w:p w:rsidR="001014C3" w:rsidRPr="00B447E2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0-10 см дълбоч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9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Веднъж на три го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Да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014C3" w:rsidRPr="00434180" w:rsidTr="001014C3">
        <w:trPr>
          <w:trHeight w:val="2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М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mg/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ISO 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1047:19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Пункт №2 с координати - 41.90763º СШ;  25.89300º  ИД</w:t>
            </w:r>
          </w:p>
          <w:p w:rsidR="001014C3" w:rsidRPr="00B447E2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0-10 см дълбоч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,7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±0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Веднъж на три го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Да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014C3" w:rsidRPr="00434180" w:rsidTr="001014C3">
        <w:trPr>
          <w:trHeight w:val="2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mg/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ISO 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1047:19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Пункт №2 с координати - 41.90763º СШ;  25.89300º  ИД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0-10 см дълбоч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91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Веднъж на три го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Да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014C3" w:rsidRPr="00434180" w:rsidTr="001014C3">
        <w:trPr>
          <w:trHeight w:val="2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Х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mg/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ISO 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1047:19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Пункт №2 с координати - 41.90763º СШ;  25.89300º  ИД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0-10 см дълбоч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2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±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Веднъж на три го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Да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014C3" w:rsidRPr="00434180" w:rsidTr="001014C3">
        <w:trPr>
          <w:trHeight w:val="2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Арс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mg/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ISO 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20280:20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Пункт №2 с координати - 41.90763º СШ;  25.89300º  ИД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0-10 см дълбоч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&lt;5,2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Веднъж на три го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Да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014C3" w:rsidRPr="00434180" w:rsidTr="001014C3">
        <w:trPr>
          <w:trHeight w:val="2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рН(Н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2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434180">
              <w:rPr>
                <w:rFonts w:ascii="Times New Roman" w:eastAsia="Times New Roman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БДС 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ISO 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0390:2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Пункт №3 с координати - 41.90678º СШ;  25.89855º  ИД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0-40 см дълбоч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,83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434180">
              <w:rPr>
                <w:rFonts w:ascii="Times New Roman" w:eastAsia="Times New Roman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Веднъж на три го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Да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1014C3" w:rsidRPr="00434180" w:rsidTr="001014C3">
        <w:trPr>
          <w:trHeight w:val="2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О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mg/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ISO 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1047:19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Пункт №3 с координати - 41.90678º СШ;  25.89855º  ИД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0-40 см дълбоч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,2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Веднъж на три го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Да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014C3" w:rsidRPr="00434180" w:rsidTr="001014C3">
        <w:trPr>
          <w:trHeight w:val="2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Кадм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mg/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ISO 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1047:19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Пункт №3 с координати - 41.90678º СШ;  25.89855º  ИД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0-40 см дълбоч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&lt;0,9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Веднъж на три го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Да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014C3" w:rsidRPr="00434180" w:rsidTr="001014C3">
        <w:trPr>
          <w:trHeight w:val="2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Ник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mg/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ISO 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1047:19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Пункт №3 с координати - 41.90678º СШ;  25.89855º  ИД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0-40 см дълбоч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,3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Веднъж на три го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Да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014C3" w:rsidRPr="00434180" w:rsidTr="001014C3">
        <w:trPr>
          <w:trHeight w:val="2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М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mg/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ISO 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1047:19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Пункт №3 с координати - 41.90678º СШ;  25.89855º  ИД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0-40 см дълбоч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,0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Веднъж на три го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Да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014C3" w:rsidRPr="00434180" w:rsidTr="001014C3">
        <w:trPr>
          <w:trHeight w:val="2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mg/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ISO 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1047:19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Пункт №3 с координати - 41.90678º СШ;  25.89855º  ИД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0-40 см дълбоч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4,2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Веднъж на три го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Да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014C3" w:rsidRPr="00434180" w:rsidTr="001014C3">
        <w:trPr>
          <w:trHeight w:val="2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Х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mg/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ISO 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1047:19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Пункт №3 с координати - 41.90678º СШ;  25.89855º  ИД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10-40 см дълбоч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5,0</w:t>
            </w: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  <w:sz w:val="19"/>
                <w:szCs w:val="19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Веднъж на три го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C3" w:rsidRPr="00434180" w:rsidRDefault="001014C3" w:rsidP="001014C3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Да</w:t>
            </w:r>
          </w:p>
          <w:p w:rsidR="001014C3" w:rsidRPr="00434180" w:rsidRDefault="001014C3" w:rsidP="001014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8426B5" w:rsidRDefault="008426B5" w:rsidP="00842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368" w:rsidRPr="00434180" w:rsidRDefault="00015368" w:rsidP="00015368">
      <w:pPr>
        <w:spacing w:before="201" w:after="0" w:line="235" w:lineRule="exact"/>
        <w:ind w:left="142"/>
        <w:rPr>
          <w:rFonts w:ascii="Times New Roman" w:eastAsia="Times New Roman" w:hAnsi="Times New Roman" w:cs="Times New Roman"/>
          <w:sz w:val="19"/>
          <w:szCs w:val="19"/>
        </w:rPr>
      </w:pPr>
    </w:p>
    <w:p w:rsidR="00015368" w:rsidRDefault="00015368" w:rsidP="00015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обовземания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са извършени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редитирана лаборатория.</w:t>
      </w:r>
    </w:p>
    <w:p w:rsidR="00437A5C" w:rsidRDefault="00437A5C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ункт №1 с координати - 41.907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3º СШ;  25.89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277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º  ИД</w:t>
      </w:r>
    </w:p>
    <w:p w:rsidR="00437A5C" w:rsidRPr="00434180" w:rsidRDefault="00437A5C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Default="00434180" w:rsidP="00434180">
      <w:pPr>
        <w:tabs>
          <w:tab w:val="left" w:pos="90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ункт №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с координати - 41.90763º СШ;  25.89300º  ИД</w:t>
      </w:r>
    </w:p>
    <w:p w:rsidR="00437A5C" w:rsidRPr="00434180" w:rsidRDefault="00437A5C" w:rsidP="00434180">
      <w:pPr>
        <w:tabs>
          <w:tab w:val="left" w:pos="90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Default="00434180" w:rsidP="00434180">
      <w:pPr>
        <w:tabs>
          <w:tab w:val="left" w:pos="90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ункт №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с координати - 41.90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678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º СШ;  25.89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855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º  ИД</w:t>
      </w:r>
    </w:p>
    <w:p w:rsidR="00437A5C" w:rsidRPr="00434180" w:rsidRDefault="00437A5C" w:rsidP="00434180">
      <w:pPr>
        <w:tabs>
          <w:tab w:val="left" w:pos="90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</w:rPr>
        <w:t>4.6.2.Опазване на  подземните води от замърсяване</w:t>
      </w:r>
    </w:p>
    <w:p w:rsidR="00434180" w:rsidRPr="00434180" w:rsidRDefault="00434180" w:rsidP="00434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E5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49084064"/>
      <w:r w:rsidRPr="00434180">
        <w:rPr>
          <w:rFonts w:ascii="Times New Roman" w:eastAsia="Times New Roman" w:hAnsi="Times New Roman" w:cs="Times New Roman"/>
          <w:sz w:val="24"/>
          <w:szCs w:val="24"/>
        </w:rPr>
        <w:t>През отчетния период е извършен мониторинг на подземните води. Пробите са взети от 4 бр. точки на пробовземане.</w:t>
      </w:r>
    </w:p>
    <w:p w:rsidR="00434180" w:rsidRPr="00434180" w:rsidRDefault="00434180" w:rsidP="004341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0494" w:type="dxa"/>
        <w:tblInd w:w="-6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14"/>
        <w:gridCol w:w="2520"/>
        <w:gridCol w:w="810"/>
        <w:gridCol w:w="527"/>
        <w:gridCol w:w="2241"/>
        <w:gridCol w:w="1282"/>
        <w:gridCol w:w="900"/>
      </w:tblGrid>
      <w:tr w:rsidR="00DD1F01" w:rsidRPr="008426B5" w:rsidTr="00CB21E8">
        <w:trPr>
          <w:trHeight w:val="100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</w:t>
            </w: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на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овземане</w:t>
            </w: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ция в подземните води, съгласно КР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тати от мониторинг</w:t>
            </w: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стота на мониторинг</w:t>
            </w: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тветствие</w:t>
            </w: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491C16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8858E2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1B26F6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6,5-9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1B26F6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,</w:t>
            </w:r>
            <w:r w:rsidR="00313FA6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313FA6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±0.</w:t>
            </w:r>
            <w:r w:rsidR="00313FA6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DD1F01" w:rsidRPr="008426B5" w:rsidRDefault="001C4722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4B7845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±0,1</w:t>
            </w:r>
            <w:r w:rsidR="004B7845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72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491C16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 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зтворени ве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491C16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 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БП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491C16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4 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ХП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491C16" w:rsidP="00DD1F0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5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Водно ни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983D89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  <w:p w:rsidR="00CD61CE" w:rsidRPr="008426B5" w:rsidRDefault="00CD61CE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CD61CE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491C16" w:rsidP="00DD1F0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6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Амониев й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1B26F6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FA6" w:rsidRPr="008426B5" w:rsidRDefault="00313FA6" w:rsidP="0031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,05*</w:t>
            </w: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C4722" w:rsidRPr="008426B5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,05*</w:t>
            </w: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491C16" w:rsidP="00DD1F0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7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Нитр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1B26F6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313FA6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9</w:t>
            </w:r>
            <w:r w:rsidR="00FC05CD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4B7845" w:rsidRPr="008426B5" w:rsidRDefault="004B7845" w:rsidP="004B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,9*</w:t>
            </w: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491C16" w:rsidP="00DD1F0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8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Нитри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FC05CD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FA6" w:rsidRPr="008426B5" w:rsidRDefault="00313FA6" w:rsidP="0031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090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.002</w:t>
            </w: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B7845" w:rsidRPr="008426B5" w:rsidRDefault="004B7845" w:rsidP="004B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,01*</w:t>
            </w: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491C16" w:rsidP="00DD1F0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9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Сулф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FA6" w:rsidRPr="008426B5" w:rsidRDefault="00313FA6" w:rsidP="0031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1F01" w:rsidRPr="008426B5" w:rsidRDefault="007B3109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34,72</w:t>
            </w:r>
            <w:r w:rsidR="001C4722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±4,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491C16" w:rsidP="00DD1F0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</w:t>
            </w:r>
            <w:r w:rsidRPr="008426B5"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  <w:t>1</w:t>
            </w: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0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Хлор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FC05CD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5*</w:t>
            </w:r>
          </w:p>
          <w:p w:rsidR="00DD1F01" w:rsidRPr="008426B5" w:rsidRDefault="007B3109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1,14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491C16" w:rsidP="00DD1F0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</w:t>
            </w:r>
            <w:r w:rsidRPr="008426B5"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  <w:t>1</w:t>
            </w: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Фосф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FC05CD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FA6" w:rsidRPr="008426B5" w:rsidRDefault="00313FA6" w:rsidP="00313F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,15*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C4722" w:rsidRPr="008426B5" w:rsidRDefault="001C4722" w:rsidP="001C472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&lt;0,15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DD1F01" w:rsidRPr="008426B5" w:rsidRDefault="00DD1F01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491C16" w:rsidP="00DD1F0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</w:t>
            </w:r>
            <w:r w:rsidRPr="008426B5"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  <w:t>1</w:t>
            </w: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 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Флуор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762C" w:rsidRPr="008426B5" w:rsidRDefault="0090762C" w:rsidP="00907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.14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1F01" w:rsidRPr="008426B5" w:rsidRDefault="00CB21E8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,1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491C16" w:rsidP="00DD1F0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</w:t>
            </w:r>
            <w:r w:rsidRPr="008426B5"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  <w:t>1</w:t>
            </w: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3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Жив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*</w:t>
            </w:r>
          </w:p>
          <w:p w:rsidR="00DD1F01" w:rsidRPr="008426B5" w:rsidRDefault="00CB21E8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&lt;1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41E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lang w:val="en-US"/>
              </w:rPr>
              <w:t>1</w:t>
            </w:r>
            <w:r w:rsidRPr="008426B5">
              <w:rPr>
                <w:rFonts w:ascii="Times New Roman" w:eastAsia="Times New Roman" w:hAnsi="Times New Roman" w:cs="Arial"/>
              </w:rPr>
              <w:t>4</w:t>
            </w:r>
            <w:r w:rsidR="00491C16" w:rsidRPr="008426B5">
              <w:rPr>
                <w:rFonts w:ascii="Times New Roman" w:eastAsia="Times New Roman" w:hAnsi="Times New Roman" w:cs="Arial"/>
              </w:rPr>
              <w:t xml:space="preserve"> </w:t>
            </w:r>
            <w:r w:rsidR="00DD1F01" w:rsidRPr="008426B5">
              <w:rPr>
                <w:rFonts w:ascii="Times New Roman" w:eastAsia="Times New Roman" w:hAnsi="Times New Roman" w:cs="Arial"/>
              </w:rPr>
              <w:t>Кадм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FC05C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FC05CD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05CD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7B3109" w:rsidRPr="008426B5" w:rsidRDefault="007B310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F01" w:rsidRPr="008426B5" w:rsidRDefault="003B0B5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1,1</w:t>
            </w:r>
            <w:r w:rsidR="00CB21E8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41E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lang w:val="en-US"/>
              </w:rPr>
              <w:t>1</w:t>
            </w:r>
            <w:r w:rsidRPr="008426B5">
              <w:rPr>
                <w:rFonts w:ascii="Times New Roman" w:eastAsia="Times New Roman" w:hAnsi="Times New Roman" w:cs="Arial"/>
              </w:rPr>
              <w:t xml:space="preserve">5 </w:t>
            </w:r>
            <w:r w:rsidR="00DD1F01" w:rsidRPr="008426B5">
              <w:rPr>
                <w:rFonts w:ascii="Times New Roman" w:eastAsia="Times New Roman" w:hAnsi="Times New Roman" w:cs="Arial"/>
              </w:rPr>
              <w:t>М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69446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.0083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DD1F01" w:rsidRPr="008426B5" w:rsidRDefault="003B0B5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,0083</w:t>
            </w:r>
            <w:r w:rsidR="00CB21E8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41E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lang w:val="en-US"/>
              </w:rPr>
              <w:t>1</w:t>
            </w:r>
            <w:r w:rsidRPr="008426B5">
              <w:rPr>
                <w:rFonts w:ascii="Times New Roman" w:eastAsia="Times New Roman" w:hAnsi="Times New Roman" w:cs="Arial"/>
              </w:rPr>
              <w:t xml:space="preserve">6 </w:t>
            </w:r>
            <w:r w:rsidR="00DD1F01" w:rsidRPr="008426B5">
              <w:rPr>
                <w:rFonts w:ascii="Times New Roman" w:eastAsia="Times New Roman" w:hAnsi="Times New Roman" w:cs="Arial"/>
              </w:rPr>
              <w:t>Нике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694467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3B0B57" w:rsidRPr="008426B5" w:rsidRDefault="003B0B57" w:rsidP="003B0B5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4,9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CB21E8" w:rsidRPr="008426B5" w:rsidRDefault="00CB21E8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41E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lang w:val="en-US"/>
              </w:rPr>
              <w:t>1</w:t>
            </w:r>
            <w:r w:rsidRPr="008426B5">
              <w:rPr>
                <w:rFonts w:ascii="Times New Roman" w:eastAsia="Times New Roman" w:hAnsi="Times New Roman" w:cs="Arial"/>
              </w:rPr>
              <w:t xml:space="preserve">7 </w:t>
            </w:r>
            <w:r w:rsidR="00DD1F01" w:rsidRPr="008426B5">
              <w:rPr>
                <w:rFonts w:ascii="Times New Roman" w:eastAsia="Times New Roman" w:hAnsi="Times New Roman" w:cs="Arial"/>
              </w:rPr>
              <w:t>Ол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694467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DD1F01" w:rsidRPr="008426B5" w:rsidRDefault="003B0B5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5,3</w:t>
            </w:r>
            <w:r w:rsidR="00CB21E8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41E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lang w:val="en-US"/>
              </w:rPr>
              <w:t>1</w:t>
            </w:r>
            <w:r w:rsidRPr="008426B5">
              <w:rPr>
                <w:rFonts w:ascii="Times New Roman" w:eastAsia="Times New Roman" w:hAnsi="Times New Roman" w:cs="Arial"/>
              </w:rPr>
              <w:t xml:space="preserve">8 </w:t>
            </w:r>
            <w:r w:rsidR="00DD1F01" w:rsidRPr="008426B5">
              <w:rPr>
                <w:rFonts w:ascii="Times New Roman" w:eastAsia="Times New Roman" w:hAnsi="Times New Roman" w:cs="Arial"/>
              </w:rPr>
              <w:t>Сел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5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3B0B57" w:rsidRPr="008426B5" w:rsidRDefault="003B0B57" w:rsidP="003B0B5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&lt;5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CB21E8" w:rsidRPr="008426B5" w:rsidRDefault="00CB21E8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lang w:val="en-US"/>
              </w:rPr>
              <w:lastRenderedPageBreak/>
              <w:t>20</w:t>
            </w:r>
            <w:r w:rsidR="000841E4" w:rsidRPr="008426B5">
              <w:rPr>
                <w:rFonts w:ascii="Times New Roman" w:eastAsia="Times New Roman" w:hAnsi="Times New Roman" w:cs="Arial"/>
              </w:rPr>
              <w:t xml:space="preserve"> </w:t>
            </w:r>
            <w:r w:rsidRPr="008426B5">
              <w:rPr>
                <w:rFonts w:ascii="Times New Roman" w:eastAsia="Times New Roman" w:hAnsi="Times New Roman" w:cs="Arial"/>
              </w:rPr>
              <w:t>Хр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69446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3B0B57" w:rsidRPr="008426B5" w:rsidRDefault="003B0B57" w:rsidP="003B0B5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41E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</w:rPr>
              <w:t xml:space="preserve">19 </w:t>
            </w:r>
            <w:r w:rsidR="00DD1F01" w:rsidRPr="008426B5">
              <w:rPr>
                <w:rFonts w:ascii="Times New Roman" w:eastAsia="Times New Roman" w:hAnsi="Times New Roman" w:cs="Arial"/>
              </w:rPr>
              <w:t>Желяз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C96CA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1</w:t>
            </w:r>
            <w:r w:rsidR="00694467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="00694467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D1F01" w:rsidRPr="008426B5" w:rsidRDefault="007B310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  <w:r w:rsidR="00CB21E8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41E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</w:rPr>
              <w:t xml:space="preserve">21 </w:t>
            </w:r>
            <w:r w:rsidR="00DD1F01" w:rsidRPr="008426B5">
              <w:rPr>
                <w:rFonts w:ascii="Times New Roman" w:eastAsia="Times New Roman" w:hAnsi="Times New Roman" w:cs="Arial"/>
              </w:rPr>
              <w:t>Цин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CA3" w:rsidRPr="008426B5" w:rsidRDefault="00C96CA3" w:rsidP="00C96CA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0119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0001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B0B57" w:rsidRPr="008426B5" w:rsidRDefault="007B3109" w:rsidP="003B0B5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0103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CB21E8" w:rsidRPr="008426B5" w:rsidRDefault="00CB21E8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41E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</w:rPr>
              <w:t xml:space="preserve">22 </w:t>
            </w:r>
            <w:r w:rsidR="00DD1F01" w:rsidRPr="008426B5">
              <w:rPr>
                <w:rFonts w:ascii="Times New Roman" w:eastAsia="Times New Roman" w:hAnsi="Times New Roman" w:cs="Arial"/>
              </w:rPr>
              <w:t>Арс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694467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DD1F01" w:rsidRPr="008426B5" w:rsidRDefault="00290F7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5</w:t>
            </w:r>
            <w:r w:rsidR="0060259A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41E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</w:rPr>
              <w:t>23</w:t>
            </w:r>
            <w:r w:rsidR="00491C16" w:rsidRPr="008426B5">
              <w:rPr>
                <w:rFonts w:ascii="Times New Roman" w:eastAsia="Times New Roman" w:hAnsi="Times New Roman" w:cs="Arial"/>
              </w:rPr>
              <w:t xml:space="preserve"> </w:t>
            </w:r>
            <w:r w:rsidR="00DD1F01" w:rsidRPr="008426B5">
              <w:rPr>
                <w:rFonts w:ascii="Times New Roman" w:eastAsia="Times New Roman" w:hAnsi="Times New Roman" w:cs="Arial"/>
              </w:rPr>
              <w:t>Циан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5*</w:t>
            </w:r>
          </w:p>
          <w:p w:rsidR="00DD1F01" w:rsidRPr="008426B5" w:rsidRDefault="007B310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2</w:t>
            </w:r>
            <w:r w:rsidR="0060259A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41E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4</w:t>
            </w:r>
            <w:r w:rsidR="00491C16"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фтопродук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Cambria Math" w:eastAsia="Times New Roman" w:hAnsi="Cambria Math" w:cs="Cambria Math"/>
                <w:sz w:val="24"/>
                <w:szCs w:val="24"/>
                <w:lang w:val="en-US"/>
              </w:rPr>
              <w:t>˂</w:t>
            </w:r>
            <w:r w:rsidR="00694467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94467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60259A" w:rsidRPr="008426B5" w:rsidRDefault="00290F7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30</w:t>
            </w:r>
            <w:r w:rsidR="0060259A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0841E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F114AE"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114AE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 ур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E" w:rsidRPr="008426B5" w:rsidRDefault="00F114AE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F114AE" w:rsidRPr="008426B5" w:rsidRDefault="00F114AE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8426B5" w:rsidRDefault="00F114AE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8426B5" w:rsidRDefault="00F114A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F114A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F114AE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</w:rPr>
            </w:pPr>
            <w:r w:rsidRPr="008426B5">
              <w:rPr>
                <w:rFonts w:ascii="Cambria Math" w:eastAsia="Times New Roman" w:hAnsi="Cambria Math" w:cs="Cambria Math"/>
                <w:sz w:val="24"/>
                <w:szCs w:val="24"/>
              </w:rPr>
              <w:t>&lt;0,0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FE178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0841E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114AE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14AE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F114AE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бща алфа активн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E" w:rsidRPr="008426B5" w:rsidRDefault="00F114AE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F114AE" w:rsidRPr="008426B5" w:rsidRDefault="00F114AE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8426B5" w:rsidRDefault="00F114AE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8426B5" w:rsidRDefault="00F114A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q/l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F114A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F114AE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 w:rsidRPr="008426B5">
              <w:rPr>
                <w:rFonts w:ascii="Cambria Math" w:eastAsia="Times New Roman" w:hAnsi="Cambria Math" w:cs="Cambria Math"/>
                <w:sz w:val="24"/>
                <w:szCs w:val="24"/>
              </w:rPr>
              <w:t>0,053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FE178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0841E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r w:rsidR="00F114AE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а бета активн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E" w:rsidRPr="008426B5" w:rsidRDefault="00F114AE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F114AE" w:rsidRPr="008426B5" w:rsidRDefault="00F114AE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8426B5" w:rsidRDefault="00F114AE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8426B5" w:rsidRDefault="00F114A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q/l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F114A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F114AE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 w:rsidRPr="008426B5">
              <w:rPr>
                <w:rFonts w:ascii="Cambria Math" w:eastAsia="Times New Roman" w:hAnsi="Cambria Math" w:cs="Cambria Math"/>
                <w:sz w:val="24"/>
                <w:szCs w:val="24"/>
              </w:rPr>
              <w:t>0,336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06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FE178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69446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CA3" w:rsidRPr="008426B5" w:rsidRDefault="00C96CA3" w:rsidP="00C96CA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7,08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0.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1F01" w:rsidRPr="008426B5" w:rsidRDefault="007B310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7,49</w:t>
            </w:r>
            <w:r w:rsidR="00290F70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±0,1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72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зтворени ве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</w:rPr>
              <w:t xml:space="preserve">3  </w:t>
            </w:r>
            <w:r w:rsidR="00DD1F01" w:rsidRPr="008426B5">
              <w:rPr>
                <w:rFonts w:ascii="Times New Roman" w:eastAsia="Times New Roman" w:hAnsi="Times New Roman" w:cs="Times New Roman"/>
              </w:rPr>
              <w:t>БП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</w:rPr>
              <w:lastRenderedPageBreak/>
              <w:t xml:space="preserve">4  </w:t>
            </w:r>
            <w:r w:rsidR="00DD1F01" w:rsidRPr="008426B5">
              <w:rPr>
                <w:rFonts w:ascii="Times New Roman" w:eastAsia="Times New Roman" w:hAnsi="Times New Roman" w:cs="Times New Roman"/>
              </w:rPr>
              <w:t>ХП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5 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Водно ни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CB32FF" w:rsidRPr="008426B5" w:rsidRDefault="00CB32F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983D8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921BC6" w:rsidRPr="008426B5" w:rsidRDefault="00921BC6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6 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Амониев й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  <w:r w:rsidR="00694467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CA3" w:rsidRPr="008426B5" w:rsidRDefault="00C96CA3" w:rsidP="00C96CA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,05*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90F70" w:rsidRPr="008426B5" w:rsidRDefault="00290F70" w:rsidP="00290F7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,05*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35464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7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Нитр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CA3" w:rsidRPr="008426B5" w:rsidRDefault="00C96CA3" w:rsidP="00C96CA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79±25</w:t>
            </w:r>
          </w:p>
          <w:p w:rsidR="00C96CA3" w:rsidRPr="008426B5" w:rsidRDefault="00C96CA3" w:rsidP="00C96CA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0259A" w:rsidRPr="008426B5" w:rsidRDefault="0009137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  <w:r w:rsidR="00290F70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8 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Нитри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CA3" w:rsidRPr="008426B5" w:rsidRDefault="00C96CA3" w:rsidP="00C96CA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.68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1F01" w:rsidRPr="008426B5" w:rsidRDefault="0009137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9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Сулф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CA3" w:rsidRPr="008426B5" w:rsidRDefault="00C96CA3" w:rsidP="00C96CA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89,8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0259A" w:rsidRPr="008426B5" w:rsidRDefault="0009137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9A021D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="009A021D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0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Хлор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CA3" w:rsidRPr="008426B5" w:rsidRDefault="00C96CA3" w:rsidP="00C96CA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1F01" w:rsidRPr="008426B5" w:rsidRDefault="002C2362" w:rsidP="00290F7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09137D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  <w:r w:rsidR="00290F70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="0009137D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C96CA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C96CA3" w:rsidRPr="008426B5" w:rsidRDefault="00C96CA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C96CA3" w:rsidRPr="008426B5" w:rsidRDefault="00C96CA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1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Фосф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7513" w:rsidRPr="008426B5" w:rsidRDefault="00F57513" w:rsidP="00F5751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80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0.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F01" w:rsidRPr="008426B5" w:rsidRDefault="0009137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70</w:t>
            </w:r>
            <w:r w:rsidR="002C2362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±0,0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F5751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662B6A" w:rsidRPr="008426B5" w:rsidRDefault="00662B6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2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Флуор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7513" w:rsidRPr="008426B5" w:rsidRDefault="00F57513" w:rsidP="00F5751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0.0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F01" w:rsidRPr="008426B5" w:rsidRDefault="0009137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  <w:r w:rsidR="002C2362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0.0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3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Жив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894AF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 1*</w:t>
            </w:r>
          </w:p>
          <w:p w:rsidR="00DD1F01" w:rsidRPr="008426B5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 1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4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Кадм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894AF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1,1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60259A" w:rsidRPr="008426B5" w:rsidRDefault="002C236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1,1</w:t>
            </w:r>
            <w:r w:rsidR="0060259A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 xml:space="preserve">15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М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7513" w:rsidRPr="008426B5" w:rsidRDefault="00F57513" w:rsidP="00F5751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0156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0004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F01" w:rsidRPr="008426B5" w:rsidRDefault="002C236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,0083</w:t>
            </w:r>
            <w:r w:rsidR="0060259A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6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Нике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7513" w:rsidRPr="008426B5" w:rsidRDefault="00F57513" w:rsidP="00F5751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59A" w:rsidRPr="008426B5" w:rsidRDefault="002C236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4,9</w:t>
            </w:r>
            <w:r w:rsidR="0060259A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7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Ол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894AF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5,3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DD1F01" w:rsidRPr="008426B5" w:rsidRDefault="002C236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5,3</w:t>
            </w:r>
            <w:r w:rsidR="0060259A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8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Сел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4CE7" w:rsidRPr="008426B5" w:rsidRDefault="00464CE7" w:rsidP="00464CE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2362" w:rsidRPr="008426B5" w:rsidRDefault="0009137D" w:rsidP="002C23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5,4±0,7</w:t>
            </w:r>
          </w:p>
          <w:p w:rsidR="0060259A" w:rsidRPr="008426B5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464CE7" w:rsidP="00464C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464CE7" w:rsidRPr="008426B5" w:rsidRDefault="00464CE7" w:rsidP="00464C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464CE7" w:rsidRPr="008426B5" w:rsidRDefault="00464CE7" w:rsidP="00464C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9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Хр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894AF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4,9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60259A" w:rsidRPr="008426B5" w:rsidRDefault="002C236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4,9</w:t>
            </w:r>
            <w:r w:rsidR="0060259A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0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Желяз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4CE7" w:rsidRPr="008426B5" w:rsidRDefault="00464CE7" w:rsidP="00464CE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6,8±0,1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F01" w:rsidRPr="008426B5" w:rsidRDefault="002C236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5</w:t>
            </w:r>
            <w:r w:rsidR="0060259A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1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Цин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894AF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.0103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60259A" w:rsidRPr="008426B5" w:rsidRDefault="002C236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,0103</w:t>
            </w:r>
            <w:r w:rsidR="0060259A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2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Арс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894AF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5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60259A" w:rsidRPr="008426B5" w:rsidRDefault="002C236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5</w:t>
            </w:r>
            <w:r w:rsidR="0060259A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3 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Циан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5*</w:t>
            </w:r>
          </w:p>
          <w:p w:rsidR="00DD1F01" w:rsidRPr="008426B5" w:rsidRDefault="0009137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2</w:t>
            </w:r>
            <w:r w:rsidR="0060259A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 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фтопродук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Cambria Math" w:eastAsia="Times New Roman" w:hAnsi="Cambria Math" w:cs="Cambria Math"/>
                <w:sz w:val="24"/>
                <w:szCs w:val="24"/>
                <w:lang w:val="en-US"/>
              </w:rPr>
              <w:t>˂</w:t>
            </w:r>
            <w:r w:rsidR="00894AFA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94AFA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60259A" w:rsidRPr="008426B5" w:rsidRDefault="002C236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30</w:t>
            </w:r>
            <w:r w:rsidR="0060259A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="00F114AE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 ур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FB" w:rsidRPr="008426B5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="00D85D60"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9136FB" w:rsidRPr="008426B5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8426B5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="00D85D60"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8426B5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9136FB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 w:rsidRPr="008426B5">
              <w:rPr>
                <w:rFonts w:ascii="Cambria Math" w:eastAsia="Times New Roman" w:hAnsi="Cambria Math" w:cs="Cambria Math"/>
                <w:sz w:val="24"/>
                <w:szCs w:val="24"/>
              </w:rPr>
              <w:t>0,020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±0,0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FE178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085943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="00F114AE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F114AE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бща алфа активн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FB" w:rsidRPr="008426B5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="00D85D60"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9136FB" w:rsidRPr="008426B5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8426B5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иезометър №</w:t>
            </w:r>
            <w:r w:rsidR="00D85D60"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8426B5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Bq/l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9136FB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 w:rsidRPr="008426B5">
              <w:rPr>
                <w:rFonts w:ascii="Cambria Math" w:eastAsia="Times New Roman" w:hAnsi="Cambria Math" w:cs="Cambria Math"/>
                <w:sz w:val="24"/>
                <w:szCs w:val="24"/>
              </w:rPr>
              <w:t>0,161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±0,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FE178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7 </w:t>
            </w:r>
            <w:r w:rsidR="009136FB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бета активн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FB" w:rsidRPr="008426B5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="00D85D60"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9136FB" w:rsidRPr="008426B5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8426B5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="00D85D60"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8426B5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q/l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9136FB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 w:rsidRPr="008426B5">
              <w:rPr>
                <w:rFonts w:ascii="Cambria Math" w:eastAsia="Times New Roman" w:hAnsi="Cambria Math" w:cs="Cambria Math"/>
                <w:sz w:val="24"/>
                <w:szCs w:val="24"/>
              </w:rPr>
              <w:t>1,196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±0,2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FE178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5</w:t>
            </w:r>
          </w:p>
          <w:p w:rsidR="00DD1F01" w:rsidRPr="008426B5" w:rsidRDefault="00894AF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4CE7" w:rsidRPr="008426B5" w:rsidRDefault="00464CE7" w:rsidP="00464CE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7.35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0.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F01" w:rsidRPr="008426B5" w:rsidRDefault="0009137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7,63</w:t>
            </w:r>
            <w:r w:rsidR="003709CE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±0,1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72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зтворени ве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</w:rPr>
              <w:t xml:space="preserve">3 </w:t>
            </w:r>
            <w:r w:rsidR="00DD1F01" w:rsidRPr="008426B5">
              <w:rPr>
                <w:rFonts w:ascii="Times New Roman" w:eastAsia="Times New Roman" w:hAnsi="Times New Roman" w:cs="Times New Roman"/>
              </w:rPr>
              <w:t>БП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</w:rPr>
              <w:t xml:space="preserve">4 </w:t>
            </w:r>
            <w:r w:rsidR="00DD1F01" w:rsidRPr="008426B5">
              <w:rPr>
                <w:rFonts w:ascii="Times New Roman" w:eastAsia="Times New Roman" w:hAnsi="Times New Roman" w:cs="Times New Roman"/>
              </w:rPr>
              <w:t>ХП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5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Водно ни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8426B5" w:rsidRDefault="00662B6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983D8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  <w:p w:rsidR="00662B6A" w:rsidRPr="008426B5" w:rsidRDefault="00662B6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E83F76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62B6A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6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Амониев й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  <w:r w:rsidR="00894AFA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4CE7" w:rsidRPr="008426B5" w:rsidRDefault="00464CE7" w:rsidP="00464CE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,05*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1E9" w:rsidRPr="008426B5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,05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7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Нитр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4CE7" w:rsidRPr="008426B5" w:rsidRDefault="00464CE7" w:rsidP="00464CE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6,10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86</w:t>
            </w:r>
          </w:p>
          <w:p w:rsidR="00DD1F01" w:rsidRPr="008426B5" w:rsidRDefault="00DD1F01" w:rsidP="00464C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1E9" w:rsidRPr="008426B5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,9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4649" w:rsidRPr="008426B5" w:rsidRDefault="0035464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8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Нитри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4CE7" w:rsidRPr="008426B5" w:rsidRDefault="00464CE7" w:rsidP="00464CE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,01*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F01" w:rsidRPr="008426B5" w:rsidRDefault="0009137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,01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9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Сулф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09F" w:rsidRPr="008426B5" w:rsidRDefault="0018409F" w:rsidP="001840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F01" w:rsidRPr="008426B5" w:rsidRDefault="0009137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  <w:r w:rsidR="003709CE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0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Хлор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09F" w:rsidRPr="008426B5" w:rsidRDefault="0018409F" w:rsidP="001840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F01" w:rsidRPr="008426B5" w:rsidRDefault="00025AA5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  <w:r w:rsidR="003709CE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302F04" w:rsidRPr="008426B5" w:rsidRDefault="00025AA5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1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Фосф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CEF" w:rsidRPr="008426B5" w:rsidRDefault="00942CEF" w:rsidP="00942C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,15*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F01" w:rsidRPr="008426B5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,15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942CEF" w:rsidP="00942C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 xml:space="preserve">12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Флуор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CEF" w:rsidRPr="008426B5" w:rsidRDefault="00942CEF" w:rsidP="00942C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0.0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F01" w:rsidRPr="008426B5" w:rsidRDefault="00025AA5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  <w:r w:rsidR="00F341E9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±0,0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3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Жив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1*</w:t>
            </w:r>
          </w:p>
          <w:p w:rsidR="00DD1F01" w:rsidRPr="008426B5" w:rsidRDefault="00F341E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1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4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Кадм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A6597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1,1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DD1F01" w:rsidRPr="008426B5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1,1</w:t>
            </w:r>
            <w:r w:rsidR="00F341E9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5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М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CEF" w:rsidRPr="008426B5" w:rsidRDefault="003709CE" w:rsidP="00942C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942CEF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,0083*</w:t>
            </w:r>
          </w:p>
          <w:p w:rsidR="00DD1F01" w:rsidRPr="008426B5" w:rsidRDefault="00DD1F01" w:rsidP="00A659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F01" w:rsidRPr="008426B5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,0083</w:t>
            </w:r>
            <w:r w:rsidR="00F341E9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6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Нике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CEF" w:rsidRPr="008426B5" w:rsidRDefault="00942CEF" w:rsidP="00942C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9,3±0,1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1E9" w:rsidRPr="008426B5" w:rsidRDefault="00025AA5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  <w:r w:rsidR="00F341E9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="003709CE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F01" w:rsidRPr="008426B5" w:rsidRDefault="00662B6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7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Ол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A6597B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F341E9" w:rsidRPr="008426B5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5,3</w:t>
            </w:r>
            <w:r w:rsidR="00F341E9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8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Сел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8DB" w:rsidRPr="008426B5" w:rsidRDefault="00BD18DB" w:rsidP="00BD18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1E9" w:rsidRPr="008426B5" w:rsidRDefault="000E4418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4,0±0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F76" w:rsidRPr="008426B5" w:rsidRDefault="00E83F76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9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Хр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8DB" w:rsidRPr="008426B5" w:rsidRDefault="00BD18DB" w:rsidP="00BD18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4,9*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1E9" w:rsidRPr="008426B5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4,9</w:t>
            </w:r>
            <w:r w:rsidR="00F341E9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0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Желяз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8DB" w:rsidRPr="008426B5" w:rsidRDefault="00BD18DB" w:rsidP="00BD18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1E9" w:rsidRPr="008426B5" w:rsidRDefault="000E4418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8,3±0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E83F76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1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Цин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8DB" w:rsidRPr="008426B5" w:rsidRDefault="00BD18DB" w:rsidP="00BD18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,0103*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F01" w:rsidRPr="008426B5" w:rsidRDefault="00F341E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,0</w:t>
            </w:r>
            <w:r w:rsidR="003709CE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2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Арс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A6597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5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F341E9" w:rsidRPr="008426B5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5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3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Циан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5*</w:t>
            </w:r>
          </w:p>
          <w:p w:rsidR="00F341E9" w:rsidRPr="008426B5" w:rsidRDefault="000E4418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2</w:t>
            </w:r>
            <w:r w:rsidR="00F341E9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4 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фтопродук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Cambria Math" w:eastAsia="Times New Roman" w:hAnsi="Cambria Math" w:cs="Cambria Math"/>
                <w:sz w:val="24"/>
                <w:szCs w:val="24"/>
                <w:lang w:val="en-US"/>
              </w:rPr>
              <w:t>˂</w:t>
            </w:r>
            <w:r w:rsidR="00A6597B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597B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F341E9" w:rsidRPr="008426B5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30</w:t>
            </w:r>
            <w:r w:rsidR="00F341E9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="009136FB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 ур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FB" w:rsidRPr="008426B5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9136FB" w:rsidRPr="008426B5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8426B5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8426B5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9136FB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 w:rsidRPr="008426B5">
              <w:rPr>
                <w:rFonts w:ascii="Cambria Math" w:eastAsia="Times New Roman" w:hAnsi="Cambria Math" w:cs="Cambria Math"/>
                <w:sz w:val="24"/>
                <w:szCs w:val="24"/>
              </w:rPr>
              <w:t>0,136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FE178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F114AE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="009136FB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9136FB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бща алфа активн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FB" w:rsidRPr="008426B5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9136FB" w:rsidRPr="008426B5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8426B5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8426B5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q/l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9136FB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 w:rsidRPr="008426B5">
              <w:rPr>
                <w:rFonts w:ascii="Cambria Math" w:eastAsia="Times New Roman" w:hAnsi="Cambria Math" w:cs="Cambria Math"/>
                <w:sz w:val="24"/>
                <w:szCs w:val="24"/>
              </w:rPr>
              <w:t>0,587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08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FE178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r w:rsidR="009136FB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бета активн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FB" w:rsidRPr="008426B5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9136FB" w:rsidRPr="008426B5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8426B5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8426B5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q/l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9136FB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 w:rsidRPr="008426B5">
              <w:rPr>
                <w:rFonts w:ascii="Cambria Math" w:eastAsia="Times New Roman" w:hAnsi="Cambria Math" w:cs="Cambria Math"/>
                <w:sz w:val="24"/>
                <w:szCs w:val="24"/>
              </w:rPr>
              <w:t>1,245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19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FE178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5</w:t>
            </w:r>
          </w:p>
          <w:p w:rsidR="00DD1F01" w:rsidRPr="008426B5" w:rsidRDefault="00BA5DB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8DB" w:rsidRPr="008426B5" w:rsidRDefault="00BD18DB" w:rsidP="00BD18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6,68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0.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F01" w:rsidRPr="008426B5" w:rsidRDefault="000E4418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6,78</w:t>
            </w:r>
            <w:r w:rsidR="003709CE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±0,1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72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зтворени ве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БП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ХП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5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Водно ни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983D8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6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Амониев й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  <w:r w:rsidR="00BA5DB7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8DB" w:rsidRPr="008426B5" w:rsidRDefault="00BD18DB" w:rsidP="00BD18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,19±0,08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D72" w:rsidRPr="008426B5" w:rsidRDefault="000E4418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,02</w:t>
            </w:r>
            <w:r w:rsidR="003709CE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±0,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652DB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D1F01" w:rsidRPr="008426B5" w:rsidRDefault="00662B6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7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Нитр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5DB7" w:rsidRPr="008426B5" w:rsidRDefault="00BA5DB7" w:rsidP="00BA5D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,9*</w:t>
            </w:r>
          </w:p>
          <w:p w:rsidR="003709CE" w:rsidRPr="008426B5" w:rsidRDefault="003709CE" w:rsidP="003709C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BA5DB7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,9*</w:t>
            </w:r>
          </w:p>
          <w:p w:rsidR="00E35D72" w:rsidRPr="008426B5" w:rsidRDefault="00E35D72" w:rsidP="00BA5D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8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Нитри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8DB" w:rsidRPr="008426B5" w:rsidRDefault="00BD18DB" w:rsidP="00BD18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.070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.001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418" w:rsidRPr="008426B5" w:rsidRDefault="000E4418" w:rsidP="000E441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&lt;0,01*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662B6A" w:rsidRPr="008426B5" w:rsidRDefault="00662B6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9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Сулф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g/ 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8DB" w:rsidRPr="008426B5" w:rsidRDefault="00BD18DB" w:rsidP="00BD18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82,6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F01" w:rsidRPr="008426B5" w:rsidRDefault="000E4418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3709CE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±1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днъж на шест 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 xml:space="preserve">10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Хлор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8DB" w:rsidRPr="008426B5" w:rsidRDefault="00BD18DB" w:rsidP="00BD18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F01" w:rsidRPr="008426B5" w:rsidRDefault="000E4418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67,47</w:t>
            </w:r>
            <w:r w:rsidR="003709CE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1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Фосф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8DB" w:rsidRPr="008426B5" w:rsidRDefault="00BD18DB" w:rsidP="00BD18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,15*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418" w:rsidRPr="008426B5" w:rsidRDefault="000E4418" w:rsidP="000E441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&lt;0,15*</w:t>
            </w:r>
          </w:p>
          <w:p w:rsidR="009C53FD" w:rsidRPr="008426B5" w:rsidRDefault="009C53FD" w:rsidP="009C53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662B6A" w:rsidRPr="008426B5" w:rsidRDefault="00662B6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2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Флуор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8DB" w:rsidRPr="008426B5" w:rsidRDefault="00BD18DB" w:rsidP="00BD18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98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0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,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F01" w:rsidRPr="008426B5" w:rsidRDefault="000E4418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,22</w:t>
            </w:r>
            <w:r w:rsidR="009C53FD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±0,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662B6A" w:rsidRPr="008426B5" w:rsidRDefault="00E83F76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62B6A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3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Жив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1*</w:t>
            </w:r>
          </w:p>
          <w:p w:rsidR="00DD1F01" w:rsidRPr="008426B5" w:rsidRDefault="00E35D7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1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4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Кадм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BA5DB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1,1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DD1F01" w:rsidRPr="008426B5" w:rsidRDefault="009C53F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1,1</w:t>
            </w:r>
            <w:r w:rsidR="00E35D72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5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М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BA5DB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.0083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DD1F01" w:rsidRPr="008426B5" w:rsidRDefault="009C53F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,0083</w:t>
            </w:r>
            <w:r w:rsidR="00E35D72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6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Нике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8DB" w:rsidRPr="008426B5" w:rsidRDefault="00BD18DB" w:rsidP="00BD18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4,9*</w:t>
            </w:r>
          </w:p>
          <w:p w:rsidR="00BA5DB7" w:rsidRPr="008426B5" w:rsidRDefault="00BA5DB7" w:rsidP="00BA5D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D72" w:rsidRPr="008426B5" w:rsidRDefault="009C53F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4,9</w:t>
            </w:r>
            <w:r w:rsidR="00E35D72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7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Ол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BA5DB7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E35D72" w:rsidRPr="008426B5" w:rsidRDefault="009C53F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5,3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8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Сел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8DB" w:rsidRPr="008426B5" w:rsidRDefault="00BD18DB" w:rsidP="00BD18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D72" w:rsidRPr="008426B5" w:rsidRDefault="008D10A5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5,4±0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9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Хр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BA5DB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BA5DB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4,9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E35D72" w:rsidRPr="008426B5" w:rsidRDefault="009C53F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4,9</w:t>
            </w:r>
            <w:r w:rsidR="00E35D72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8426B5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0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Желяз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4745" w:rsidRPr="008426B5" w:rsidRDefault="00B14745" w:rsidP="00B1474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3289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D1F01" w:rsidRPr="008426B5" w:rsidRDefault="00DD1F01" w:rsidP="006B38A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D72" w:rsidRPr="008426B5" w:rsidRDefault="008D10A5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  <w:r w:rsidR="009C53FD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B6A" w:rsidRPr="008426B5" w:rsidRDefault="00662B6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 xml:space="preserve">21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Цин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6B38A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.0103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DD1F01" w:rsidRPr="008426B5" w:rsidRDefault="009C53F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0,0103</w:t>
            </w:r>
            <w:r w:rsidR="00E35D72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2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Арс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6B38A4" w:rsidP="006B38A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5*</w:t>
            </w:r>
          </w:p>
          <w:p w:rsidR="00E35D72" w:rsidRPr="008426B5" w:rsidRDefault="009C53F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5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3 </w:t>
            </w:r>
            <w:r w:rsidR="00DD1F01" w:rsidRPr="008426B5">
              <w:rPr>
                <w:rFonts w:ascii="Times New Roman" w:eastAsia="Times New Roman" w:hAnsi="Times New Roman" w:cs="Arial"/>
                <w:sz w:val="24"/>
                <w:szCs w:val="24"/>
              </w:rPr>
              <w:t>Циан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5*</w:t>
            </w:r>
          </w:p>
          <w:p w:rsidR="00E35D72" w:rsidRPr="008426B5" w:rsidRDefault="008D10A5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2</w:t>
            </w:r>
            <w:r w:rsidR="00E35D72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 w:rsidR="00DD1F01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фтопродук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Cambria Math" w:eastAsia="Times New Roman" w:hAnsi="Cambria Math" w:cs="Cambria Math"/>
                <w:sz w:val="24"/>
                <w:szCs w:val="24"/>
                <w:lang w:val="en-US"/>
              </w:rPr>
              <w:t>˂</w:t>
            </w:r>
            <w:r w:rsidR="006B38A4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38A4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E35D72" w:rsidRPr="008426B5" w:rsidRDefault="009C53F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&lt;30</w:t>
            </w:r>
            <w:r w:rsidR="00E35D72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426B5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="009136FB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 ур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0" w:rsidRPr="008426B5" w:rsidRDefault="00D85D60" w:rsidP="00D85D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85D60" w:rsidRPr="008426B5" w:rsidRDefault="00D85D60" w:rsidP="00D85D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8426B5" w:rsidRDefault="00D85D60" w:rsidP="00D85D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8426B5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D85D60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</w:rPr>
            </w:pPr>
            <w:r w:rsidRPr="008426B5">
              <w:rPr>
                <w:rFonts w:ascii="Cambria Math" w:eastAsia="Times New Roman" w:hAnsi="Cambria Math" w:cs="Cambria Math"/>
                <w:sz w:val="24"/>
                <w:szCs w:val="24"/>
              </w:rPr>
              <w:t>0,023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8426B5">
              <w:rPr>
                <w:rFonts w:ascii="Cambria Math" w:eastAsia="Times New Roman" w:hAnsi="Cambria Math" w:cs="Cambria Math"/>
                <w:sz w:val="24"/>
                <w:szCs w:val="24"/>
              </w:rPr>
              <w:t>0,0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9A75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="009136FB"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9136FB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бща алфа активн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0" w:rsidRPr="008426B5" w:rsidRDefault="00D85D60" w:rsidP="00D85D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85D60" w:rsidRPr="008426B5" w:rsidRDefault="00D85D60" w:rsidP="00D85D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8426B5" w:rsidRDefault="00D85D60" w:rsidP="00D85D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8426B5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q/l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D85D60" w:rsidP="00D85D60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 w:rsidRPr="008426B5">
              <w:rPr>
                <w:rFonts w:ascii="Cambria Math" w:eastAsia="Times New Roman" w:hAnsi="Cambria Math" w:cs="Cambria Math"/>
                <w:sz w:val="24"/>
                <w:szCs w:val="24"/>
              </w:rPr>
              <w:t>0,122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±0,026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9A75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8426B5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r w:rsidR="009136FB"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бета активн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0" w:rsidRPr="008426B5" w:rsidRDefault="00D85D60" w:rsidP="00D85D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85D60" w:rsidRPr="008426B5" w:rsidRDefault="00D85D60" w:rsidP="00D85D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8426B5" w:rsidRDefault="00D85D60" w:rsidP="00D85D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42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8426B5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q/l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D85D60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 w:rsidRPr="008426B5">
              <w:rPr>
                <w:rFonts w:ascii="Cambria Math" w:eastAsia="Times New Roman" w:hAnsi="Cambria Math" w:cs="Cambria Math"/>
                <w:sz w:val="24"/>
                <w:szCs w:val="24"/>
              </w:rPr>
              <w:t>0,237</w:t>
            </w: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±0,0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8426B5" w:rsidRDefault="009A75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DD1F01" w:rsidRPr="00DD1F01" w:rsidRDefault="00DD1F01" w:rsidP="00DD1F01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01">
        <w:rPr>
          <w:rFonts w:ascii="Times New Roman" w:eastAsia="Times New Roman" w:hAnsi="Times New Roman" w:cs="Times New Roman"/>
          <w:sz w:val="24"/>
          <w:szCs w:val="24"/>
        </w:rPr>
        <w:t xml:space="preserve">Наблюдават се следните отклонение между резултатите на изпитването и допуска по КР /Таблица 13.8.4/. </w:t>
      </w:r>
    </w:p>
    <w:p w:rsidR="00DD1F01" w:rsidRPr="00DD1F01" w:rsidRDefault="00DD1F01" w:rsidP="00DD1F01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1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езометър №1:</w:t>
      </w:r>
    </w:p>
    <w:p w:rsidR="00DD1F01" w:rsidRPr="00DD1F01" w:rsidRDefault="00DD1F01" w:rsidP="00DD1F0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01">
        <w:rPr>
          <w:rFonts w:ascii="Times New Roman" w:eastAsia="Times New Roman" w:hAnsi="Times New Roman" w:cs="Times New Roman"/>
          <w:sz w:val="24"/>
          <w:szCs w:val="24"/>
        </w:rPr>
        <w:t>Месец 06 –  няма</w:t>
      </w:r>
    </w:p>
    <w:p w:rsidR="00DD1F01" w:rsidRPr="00DD1F01" w:rsidRDefault="00DD1F01" w:rsidP="00DD1F0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01">
        <w:rPr>
          <w:rFonts w:ascii="Times New Roman" w:eastAsia="Times New Roman" w:hAnsi="Times New Roman" w:cs="Times New Roman"/>
          <w:sz w:val="24"/>
          <w:szCs w:val="24"/>
        </w:rPr>
        <w:t>Месец 12  –</w:t>
      </w:r>
      <w:r w:rsidR="008804A8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DD1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1F01" w:rsidRPr="00DD1F01" w:rsidRDefault="00DD1F01" w:rsidP="00DD1F01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1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езометър №2:</w:t>
      </w:r>
    </w:p>
    <w:p w:rsidR="00DD1F01" w:rsidRPr="00DD1F01" w:rsidRDefault="00D86F3A" w:rsidP="00DD1F0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ец 06 –Амониеви йони</w:t>
      </w:r>
      <w:r w:rsidR="006337FC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6337FC">
        <w:rPr>
          <w:rFonts w:ascii="Times New Roman" w:eastAsia="Times New Roman" w:hAnsi="Times New Roman" w:cs="Times New Roman"/>
          <w:sz w:val="24"/>
          <w:szCs w:val="24"/>
        </w:rPr>
        <w:t>селен,хлориди,фосфати</w:t>
      </w:r>
    </w:p>
    <w:p w:rsidR="00DD1F01" w:rsidRPr="00DD1F01" w:rsidRDefault="00DD1F01" w:rsidP="00DD1F0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1F01">
        <w:rPr>
          <w:rFonts w:ascii="Times New Roman" w:eastAsia="Times New Roman" w:hAnsi="Times New Roman" w:cs="Times New Roman"/>
          <w:sz w:val="24"/>
          <w:szCs w:val="24"/>
        </w:rPr>
        <w:t>Месец 12  –</w:t>
      </w:r>
      <w:r w:rsidR="009B60D6">
        <w:rPr>
          <w:rFonts w:ascii="Times New Roman" w:eastAsia="Times New Roman" w:hAnsi="Times New Roman" w:cs="Times New Roman"/>
          <w:sz w:val="24"/>
          <w:szCs w:val="24"/>
        </w:rPr>
        <w:t>Ф</w:t>
      </w:r>
      <w:r w:rsidR="006337FC">
        <w:rPr>
          <w:rFonts w:ascii="Times New Roman" w:eastAsia="Times New Roman" w:hAnsi="Times New Roman" w:cs="Times New Roman"/>
          <w:sz w:val="24"/>
          <w:szCs w:val="24"/>
        </w:rPr>
        <w:t>осфати</w:t>
      </w:r>
    </w:p>
    <w:p w:rsidR="00DD1F01" w:rsidRPr="00DD1F01" w:rsidRDefault="00DD1F01" w:rsidP="00DD1F0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1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езометър №3:</w:t>
      </w:r>
    </w:p>
    <w:p w:rsidR="00DD1F01" w:rsidRPr="00DD1F01" w:rsidRDefault="00DD1F01" w:rsidP="00DD1F0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01">
        <w:rPr>
          <w:rFonts w:ascii="Times New Roman" w:eastAsia="Times New Roman" w:hAnsi="Times New Roman" w:cs="Times New Roman"/>
          <w:sz w:val="24"/>
          <w:szCs w:val="24"/>
        </w:rPr>
        <w:t>Месец 06 –Хлориди</w:t>
      </w:r>
      <w:r w:rsidR="00D86F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37FC">
        <w:rPr>
          <w:rFonts w:ascii="Times New Roman" w:eastAsia="Times New Roman" w:hAnsi="Times New Roman" w:cs="Times New Roman"/>
          <w:sz w:val="24"/>
          <w:szCs w:val="24"/>
        </w:rPr>
        <w:t>Селен</w:t>
      </w:r>
    </w:p>
    <w:p w:rsidR="00DD1F01" w:rsidRPr="00DD1F01" w:rsidRDefault="00DD1F01" w:rsidP="00DD1F0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1F01">
        <w:rPr>
          <w:rFonts w:ascii="Times New Roman" w:eastAsia="Times New Roman" w:hAnsi="Times New Roman" w:cs="Times New Roman"/>
          <w:sz w:val="24"/>
          <w:szCs w:val="24"/>
        </w:rPr>
        <w:t>Месец   12  –</w:t>
      </w:r>
      <w:r w:rsidR="009B60D6">
        <w:rPr>
          <w:rFonts w:ascii="Times New Roman" w:eastAsia="Times New Roman" w:hAnsi="Times New Roman" w:cs="Times New Roman"/>
          <w:sz w:val="24"/>
          <w:szCs w:val="24"/>
        </w:rPr>
        <w:t>Хлориди, Селен</w:t>
      </w:r>
    </w:p>
    <w:p w:rsidR="00DD1F01" w:rsidRPr="00DD1F01" w:rsidRDefault="00DD1F01" w:rsidP="00DD1F0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1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езометър №4:</w:t>
      </w:r>
    </w:p>
    <w:p w:rsidR="00DD1F01" w:rsidRPr="00DD1F01" w:rsidRDefault="00E921E3" w:rsidP="00DD1F0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ец 06 –</w:t>
      </w:r>
      <w:r w:rsidR="00652DBB">
        <w:rPr>
          <w:rFonts w:ascii="Times New Roman" w:eastAsia="Times New Roman" w:hAnsi="Times New Roman" w:cs="Times New Roman"/>
          <w:sz w:val="24"/>
          <w:szCs w:val="24"/>
        </w:rPr>
        <w:t>Амониев йон</w:t>
      </w:r>
      <w:r w:rsidR="003F59F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4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9F1">
        <w:rPr>
          <w:rFonts w:ascii="Times New Roman" w:eastAsia="Times New Roman" w:hAnsi="Times New Roman" w:cs="Times New Roman"/>
          <w:sz w:val="24"/>
          <w:szCs w:val="24"/>
        </w:rPr>
        <w:t>желязо</w:t>
      </w:r>
    </w:p>
    <w:p w:rsidR="008804A8" w:rsidRPr="00DD1F01" w:rsidRDefault="00DD1F01" w:rsidP="008804A8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01">
        <w:rPr>
          <w:rFonts w:ascii="Times New Roman" w:eastAsia="Times New Roman" w:hAnsi="Times New Roman" w:cs="Times New Roman"/>
          <w:sz w:val="24"/>
          <w:szCs w:val="24"/>
        </w:rPr>
        <w:t>Месец 12  –</w:t>
      </w:r>
      <w:r w:rsidR="008804A8" w:rsidRPr="00880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4A8" w:rsidRPr="00DD1F01">
        <w:rPr>
          <w:rFonts w:ascii="Times New Roman" w:eastAsia="Times New Roman" w:hAnsi="Times New Roman" w:cs="Arial"/>
        </w:rPr>
        <w:t>Амониев йон</w:t>
      </w:r>
      <w:r w:rsidR="009B60D6">
        <w:rPr>
          <w:rFonts w:ascii="Times New Roman" w:eastAsia="Times New Roman" w:hAnsi="Times New Roman" w:cs="Arial"/>
        </w:rPr>
        <w:t>,</w:t>
      </w:r>
      <w:r w:rsidR="00432186">
        <w:rPr>
          <w:rFonts w:ascii="Times New Roman" w:eastAsia="Times New Roman" w:hAnsi="Times New Roman" w:cs="Arial"/>
        </w:rPr>
        <w:t xml:space="preserve"> Флуориди</w:t>
      </w:r>
      <w:r w:rsidR="003F59F1">
        <w:rPr>
          <w:rFonts w:ascii="Times New Roman" w:eastAsia="Times New Roman" w:hAnsi="Times New Roman" w:cs="Arial"/>
        </w:rPr>
        <w:t>,желязо</w:t>
      </w:r>
    </w:p>
    <w:p w:rsidR="00DD1F01" w:rsidRPr="00DD1F01" w:rsidRDefault="00DD1F01" w:rsidP="00DD1F0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1F0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ИЧИНИ:</w:t>
      </w:r>
    </w:p>
    <w:p w:rsidR="00DD1F01" w:rsidRPr="00DD1F01" w:rsidRDefault="00DD1F01" w:rsidP="00DD1F01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en-US"/>
        </w:rPr>
      </w:pPr>
      <w:r w:rsidRPr="00DD1F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ероятната причина за несъответствията от мониторинга на подземните води в </w:t>
      </w:r>
      <w:r w:rsidRPr="00DD1F01">
        <w:rPr>
          <w:rFonts w:ascii="Times New Roman" w:eastAsia="Times New Roman" w:hAnsi="Times New Roman" w:cs="Times New Roman"/>
          <w:sz w:val="24"/>
          <w:szCs w:val="24"/>
        </w:rPr>
        <w:t xml:space="preserve">някои от </w:t>
      </w:r>
      <w:r w:rsidRPr="00DD1F01">
        <w:rPr>
          <w:rFonts w:ascii="Times New Roman" w:eastAsia="Times New Roman" w:hAnsi="Times New Roman" w:cs="Times New Roman"/>
          <w:sz w:val="24"/>
          <w:szCs w:val="24"/>
          <w:lang w:val="en-US"/>
        </w:rPr>
        <w:t>пиезометрите от установената стойност на някои от показателите се дълж</w:t>
      </w:r>
      <w:r w:rsidRPr="00DD1F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1F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r w:rsidRPr="00DD1F01">
        <w:rPr>
          <w:rFonts w:ascii="Times New Roman" w:eastAsia="Times New Roman" w:hAnsi="Times New Roman" w:cs="Times New Roman"/>
          <w:sz w:val="24"/>
          <w:szCs w:val="24"/>
        </w:rPr>
        <w:t xml:space="preserve">наличие на </w:t>
      </w:r>
      <w:r w:rsidRPr="00DD1F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земни води с високо съдържание на желязо и др елементи </w:t>
      </w:r>
      <w:r w:rsidRPr="00DD1F01">
        <w:rPr>
          <w:rFonts w:ascii="Times New Roman" w:eastAsia="Times New Roman" w:hAnsi="Times New Roman" w:cs="Times New Roman"/>
          <w:sz w:val="24"/>
          <w:szCs w:val="24"/>
          <w:lang w:val="en-US"/>
        </w:rPr>
        <w:t>в района на регионално депо за отпадъци - Харманли, което води до увеличение</w:t>
      </w:r>
      <w:r w:rsidRPr="00DD1F01">
        <w:rPr>
          <w:rFonts w:ascii="Times New Roman" w:eastAsia="Times New Roman" w:hAnsi="Times New Roman" w:cs="Times New Roman"/>
          <w:sz w:val="24"/>
          <w:szCs w:val="24"/>
        </w:rPr>
        <w:t>то им</w:t>
      </w:r>
      <w:r w:rsidRPr="00DD1F01">
        <w:rPr>
          <w:rFonts w:ascii="Times New Roman" w:eastAsia="Times New Roman" w:hAnsi="Times New Roman" w:cs="Times New Roman"/>
          <w:sz w:val="24"/>
          <w:szCs w:val="24"/>
          <w:lang w:val="en-US"/>
        </w:rPr>
        <w:t>, както</w:t>
      </w:r>
      <w:r w:rsidRPr="00DD1F01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от тръбите на обсадната колона на пиезометрите, която дава предпоставки за допълнителните стойности за наднормено съдържание на тежки метали.</w:t>
      </w:r>
    </w:p>
    <w:p w:rsidR="00DD1F01" w:rsidRPr="00DD1F01" w:rsidRDefault="00DD1F01" w:rsidP="00DD1F01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1F01" w:rsidRPr="00DD1F01" w:rsidRDefault="00DD1F01" w:rsidP="00DD1F01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en-US"/>
        </w:rPr>
      </w:pPr>
      <w:r w:rsidRPr="00DD1F01">
        <w:rPr>
          <w:rFonts w:ascii="Times New Roman" w:eastAsia="Batang" w:hAnsi="Times New Roman" w:cs="Times New Roman"/>
          <w:b/>
          <w:sz w:val="24"/>
          <w:szCs w:val="24"/>
          <w:lang w:val="en-US"/>
        </w:rPr>
        <w:t>Предприети коригиращи действия:</w:t>
      </w:r>
    </w:p>
    <w:p w:rsidR="00DD1F01" w:rsidRPr="00DD1F01" w:rsidRDefault="00DD1F01" w:rsidP="00DD1F01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en-US"/>
        </w:rPr>
      </w:pPr>
      <w:r w:rsidRPr="00DD1F01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Извършен е инструктаж на обслужващия персонал за дейностите обработващи отпадъците за преглед на техниката, предупреден е оператора на </w:t>
      </w:r>
      <w:r w:rsidRPr="00DD1F01">
        <w:rPr>
          <w:rFonts w:ascii="Times New Roman" w:eastAsia="Batang" w:hAnsi="Times New Roman" w:cs="Times New Roman"/>
          <w:sz w:val="24"/>
          <w:szCs w:val="24"/>
        </w:rPr>
        <w:t>електронната</w:t>
      </w:r>
      <w:r w:rsidRPr="00DD1F01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везна да засили контрола при приемането на отпадъците и преди пробовземането от пиезометрите да се припомпи три обема на сондажа преди пробовземането</w:t>
      </w:r>
      <w:r w:rsidRPr="00DD1F01">
        <w:rPr>
          <w:rFonts w:ascii="Times New Roman" w:eastAsia="Batang" w:hAnsi="Times New Roman" w:cs="Times New Roman"/>
          <w:sz w:val="24"/>
          <w:szCs w:val="24"/>
        </w:rPr>
        <w:t>.</w:t>
      </w:r>
      <w:r w:rsidRPr="00DD1F01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</w:p>
    <w:p w:rsidR="00DD1F01" w:rsidRPr="00DD1F01" w:rsidRDefault="00DD1F01" w:rsidP="00DD1F01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en-US"/>
        </w:rPr>
      </w:pPr>
    </w:p>
    <w:p w:rsidR="00434180" w:rsidRPr="00434180" w:rsidRDefault="00434180" w:rsidP="0043418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5. Доклад по Инвестиционна програма за привеждане в съответствие с условията на КР (ИППСУКР)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E54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Към КР №285-Н1/2011 г. има изготвен  план за привеждане в съответствията  с условията на КР на Регионално депо за неопасни отпадъци Харманли.</w:t>
      </w:r>
    </w:p>
    <w:p w:rsidR="00434180" w:rsidRPr="00434180" w:rsidRDefault="00434180" w:rsidP="0043418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6. Прекратяване работата на инсталации или части от тях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E5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ез отчетния период не е прекратявана работата на инсталацията или части от нея.</w:t>
      </w:r>
    </w:p>
    <w:p w:rsidR="00434180" w:rsidRPr="00434180" w:rsidRDefault="00434180" w:rsidP="004341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3" w:name="_Toc49084073"/>
      <w:bookmarkEnd w:id="2"/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С</w:t>
      </w:r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ързани с околната среда аварии, </w:t>
      </w:r>
      <w:bookmarkEnd w:id="3"/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</w:rPr>
        <w:t>оплаквания и възражения</w:t>
      </w:r>
    </w:p>
    <w:p w:rsidR="00434180" w:rsidRPr="00434180" w:rsidRDefault="00434180" w:rsidP="004341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Toc49084074"/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1 </w:t>
      </w:r>
      <w:bookmarkEnd w:id="4"/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</w:rPr>
        <w:t>Аварии</w:t>
      </w: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55254B" w:rsidP="001E5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отчетния </w:t>
      </w:r>
      <w:r w:rsidR="00937311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 има една регистрирана  авария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лощадката.</w:t>
      </w:r>
    </w:p>
    <w:p w:rsidR="00616D67" w:rsidRDefault="00616D67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9. Аварийни ситуации  </w:t>
      </w:r>
      <w:r w:rsidR="008858E2">
        <w:rPr>
          <w:rFonts w:ascii="Times New Roman" w:eastAsia="Times New Roman" w:hAnsi="Times New Roman" w:cs="Times New Roman"/>
          <w:b/>
          <w:sz w:val="24"/>
          <w:szCs w:val="24"/>
        </w:rPr>
        <w:t>- Няма</w:t>
      </w:r>
    </w:p>
    <w:p w:rsidR="00434180" w:rsidRPr="00434180" w:rsidRDefault="00434180" w:rsidP="00434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49084075"/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7.2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bookmarkEnd w:id="5"/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Оплаквания или възражения, свързани с дейността на инсталациите, за които е издадено КР  </w:t>
      </w:r>
    </w:p>
    <w:p w:rsidR="00434180" w:rsidRPr="00434180" w:rsidRDefault="00434180" w:rsidP="001E5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49084076"/>
      <w:r w:rsidRPr="00434180">
        <w:rPr>
          <w:rFonts w:ascii="Times New Roman" w:eastAsia="Times New Roman" w:hAnsi="Times New Roman" w:cs="Times New Roman"/>
          <w:sz w:val="24"/>
          <w:szCs w:val="24"/>
        </w:rPr>
        <w:t>През отчетния период няма постъпили оплаквания или възражения в община Харманли от дейностите извършвани на територията на инсталацията.</w:t>
      </w:r>
    </w:p>
    <w:p w:rsidR="00434180" w:rsidRPr="00434180" w:rsidRDefault="00434180" w:rsidP="00434180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Таблица 10. Оплаквания или възражения, свързани с дейността на инсталациите, за която е предоставено КР</w:t>
      </w:r>
    </w:p>
    <w:p w:rsidR="00434180" w:rsidRPr="00434180" w:rsidRDefault="00434180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яма постъпили оплаквания или възражения, свързани с дейността на инсталациите, за която е предоставено КР.</w:t>
      </w:r>
    </w:p>
    <w:p w:rsidR="00434180" w:rsidRPr="00434180" w:rsidRDefault="00434180" w:rsidP="00434180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37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70"/>
        <w:gridCol w:w="1637"/>
        <w:gridCol w:w="1455"/>
        <w:gridCol w:w="1819"/>
        <w:gridCol w:w="1819"/>
        <w:gridCol w:w="1637"/>
      </w:tblGrid>
      <w:tr w:rsidR="00434180" w:rsidRPr="00434180" w:rsidTr="001E54E7">
        <w:trPr>
          <w:trHeight w:val="70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1E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Дата на оплакването или възражениет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1E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Приносител на оплакванет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1E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Причин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1E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Предприети действ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1E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Планирани действ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434180" w:rsidRPr="00434180" w:rsidRDefault="00434180" w:rsidP="001E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Органи, които са уведомени</w:t>
            </w:r>
          </w:p>
        </w:tc>
      </w:tr>
      <w:tr w:rsidR="00434180" w:rsidRPr="00434180" w:rsidTr="002E1FBA">
        <w:trPr>
          <w:trHeight w:val="54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bookmarkEnd w:id="6"/>
    </w:tbl>
    <w:p w:rsidR="008143EA" w:rsidRPr="001C0943" w:rsidRDefault="008143EA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434180" w:rsidRDefault="00434180" w:rsidP="0043418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 8.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Подписване на годишния доклад</w:t>
      </w: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34180" w:rsidRPr="00434180" w:rsidRDefault="00434180" w:rsidP="001014C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418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Декларация</w:t>
      </w:r>
    </w:p>
    <w:p w:rsidR="00434180" w:rsidRPr="00434180" w:rsidRDefault="00434180" w:rsidP="001014C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8A6D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вам верността, точността и пълнотата на представената информация в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одишният доклад за изпълнение на дейностите, за които е предоставено комплексно разрешително №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285-Н1/2011 г. на “Регионално депо за неопасни отпадъци за общините Харманли, Маджарово, Любимец, Тополовград, Симеоновград и Свиленград”.</w:t>
      </w:r>
    </w:p>
    <w:p w:rsidR="00434180" w:rsidRPr="00434180" w:rsidRDefault="00434180" w:rsidP="008A6DAB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е възразявам срещу предоставянето от страна на ИАОС, РИОСВ или МОСВ на копия от този доклад на трети лица.</w:t>
      </w:r>
    </w:p>
    <w:p w:rsidR="00434180" w:rsidRPr="00434180" w:rsidRDefault="00434180" w:rsidP="008A6DA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014C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014C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014C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014C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Подпис: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Дата</w:t>
      </w:r>
      <w:r w:rsidR="0055254B">
        <w:rPr>
          <w:rFonts w:ascii="Times New Roman" w:eastAsia="Times New Roman" w:hAnsi="Times New Roman" w:cs="Times New Roman"/>
          <w:sz w:val="24"/>
          <w:szCs w:val="24"/>
        </w:rPr>
        <w:t>:27</w:t>
      </w:r>
      <w:r w:rsidR="00D91EF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03.201</w:t>
      </w:r>
      <w:r w:rsidR="008858E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434180" w:rsidRPr="00434180" w:rsidRDefault="00434180" w:rsidP="001014C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34180" w:rsidRPr="00434180" w:rsidRDefault="00434180" w:rsidP="001014C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1014C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Име на подписващия</w:t>
      </w:r>
      <w:r w:rsidR="008A6DA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E52A8">
        <w:rPr>
          <w:rFonts w:ascii="Times New Roman" w:eastAsia="Times New Roman" w:hAnsi="Times New Roman" w:cs="Times New Roman"/>
          <w:sz w:val="24"/>
          <w:szCs w:val="24"/>
        </w:rPr>
        <w:t xml:space="preserve"> Мария Иванова Киркова</w:t>
      </w:r>
    </w:p>
    <w:p w:rsidR="00434180" w:rsidRPr="00434180" w:rsidRDefault="00434180" w:rsidP="001014C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Длъжност в организацията: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Кмет на Община Харманли</w:t>
      </w:r>
    </w:p>
    <w:p w:rsidR="00434180" w:rsidRPr="00434180" w:rsidRDefault="00434180" w:rsidP="001014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42F7" w:rsidRDefault="009842F7"/>
    <w:sectPr w:rsidR="009842F7" w:rsidSect="002E1FBA">
      <w:footerReference w:type="even" r:id="rId10"/>
      <w:footerReference w:type="default" r:id="rId11"/>
      <w:headerReference w:type="first" r:id="rId12"/>
      <w:pgSz w:w="11909" w:h="16834" w:code="9"/>
      <w:pgMar w:top="1080" w:right="569" w:bottom="1080" w:left="1411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5E6" w:rsidRDefault="002B35E6">
      <w:pPr>
        <w:spacing w:after="0" w:line="240" w:lineRule="auto"/>
      </w:pPr>
      <w:r>
        <w:separator/>
      </w:r>
    </w:p>
  </w:endnote>
  <w:endnote w:type="continuationSeparator" w:id="0">
    <w:p w:rsidR="002B35E6" w:rsidRDefault="002B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6B" w:rsidRDefault="00C2346B" w:rsidP="002E1F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346B" w:rsidRDefault="00C2346B" w:rsidP="002E1FB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6B" w:rsidRDefault="00C2346B" w:rsidP="002E1F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5E35">
      <w:rPr>
        <w:rStyle w:val="PageNumber"/>
        <w:noProof/>
      </w:rPr>
      <w:t>21</w:t>
    </w:r>
    <w:r>
      <w:rPr>
        <w:rStyle w:val="PageNumber"/>
      </w:rPr>
      <w:fldChar w:fldCharType="end"/>
    </w:r>
  </w:p>
  <w:p w:rsidR="00C2346B" w:rsidRPr="008C449F" w:rsidRDefault="00C2346B" w:rsidP="002E1FBA">
    <w:pPr>
      <w:pStyle w:val="Footer"/>
      <w:ind w:right="360"/>
      <w:rPr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5E6" w:rsidRDefault="002B35E6">
      <w:pPr>
        <w:spacing w:after="0" w:line="240" w:lineRule="auto"/>
      </w:pPr>
      <w:r>
        <w:separator/>
      </w:r>
    </w:p>
  </w:footnote>
  <w:footnote w:type="continuationSeparator" w:id="0">
    <w:p w:rsidR="002B35E6" w:rsidRDefault="002B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6B" w:rsidRPr="00A93DF2" w:rsidRDefault="00C2346B" w:rsidP="002E1FBA">
    <w:pPr>
      <w:tabs>
        <w:tab w:val="left" w:pos="720"/>
        <w:tab w:val="center" w:pos="4691"/>
      </w:tabs>
      <w:ind w:firstLine="720"/>
      <w:jc w:val="center"/>
      <w:rPr>
        <w:b/>
        <w:sz w:val="14"/>
        <w:szCs w:val="14"/>
      </w:rPr>
    </w:pPr>
  </w:p>
  <w:p w:rsidR="00C2346B" w:rsidRDefault="00C234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AD4"/>
    <w:multiLevelType w:val="hybridMultilevel"/>
    <w:tmpl w:val="A7284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4FA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95FFC"/>
    <w:multiLevelType w:val="multilevel"/>
    <w:tmpl w:val="40C098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DB921BF"/>
    <w:multiLevelType w:val="hybridMultilevel"/>
    <w:tmpl w:val="2E6C2F86"/>
    <w:lvl w:ilvl="0" w:tplc="4DE26A2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A424A"/>
    <w:multiLevelType w:val="hybridMultilevel"/>
    <w:tmpl w:val="C430FA06"/>
    <w:lvl w:ilvl="0" w:tplc="1FEAD342">
      <w:start w:val="6450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847C64"/>
    <w:multiLevelType w:val="hybridMultilevel"/>
    <w:tmpl w:val="B72CAB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EC0A73"/>
    <w:multiLevelType w:val="multilevel"/>
    <w:tmpl w:val="04DCD4A4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124" w:hanging="1800"/>
      </w:pPr>
      <w:rPr>
        <w:rFonts w:hint="default"/>
      </w:rPr>
    </w:lvl>
  </w:abstractNum>
  <w:abstractNum w:abstractNumId="6">
    <w:nsid w:val="2865554C"/>
    <w:multiLevelType w:val="hybridMultilevel"/>
    <w:tmpl w:val="9F46D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454C5F"/>
    <w:multiLevelType w:val="hybridMultilevel"/>
    <w:tmpl w:val="17DE2698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0944E3A"/>
    <w:multiLevelType w:val="hybridMultilevel"/>
    <w:tmpl w:val="B342A18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770B3C"/>
    <w:multiLevelType w:val="hybridMultilevel"/>
    <w:tmpl w:val="4B0C5D58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35331AA1"/>
    <w:multiLevelType w:val="hybridMultilevel"/>
    <w:tmpl w:val="DB9EC67E"/>
    <w:lvl w:ilvl="0" w:tplc="4CB41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2C7964"/>
    <w:multiLevelType w:val="hybridMultilevel"/>
    <w:tmpl w:val="6F384674"/>
    <w:lvl w:ilvl="0" w:tplc="59BE388E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7BA2928"/>
    <w:multiLevelType w:val="hybridMultilevel"/>
    <w:tmpl w:val="5BF4223C"/>
    <w:lvl w:ilvl="0" w:tplc="1FEAD342">
      <w:start w:val="645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BD10246"/>
    <w:multiLevelType w:val="hybridMultilevel"/>
    <w:tmpl w:val="89DEAFF0"/>
    <w:lvl w:ilvl="0" w:tplc="3DF08EEC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4">
    <w:nsid w:val="3C677E37"/>
    <w:multiLevelType w:val="hybridMultilevel"/>
    <w:tmpl w:val="7FF4377A"/>
    <w:lvl w:ilvl="0" w:tplc="AB9C192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3D541232"/>
    <w:multiLevelType w:val="hybridMultilevel"/>
    <w:tmpl w:val="9DD44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30B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F87DBA"/>
    <w:multiLevelType w:val="hybridMultilevel"/>
    <w:tmpl w:val="4A504EC6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083B4B"/>
    <w:multiLevelType w:val="hybridMultilevel"/>
    <w:tmpl w:val="EC341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D2AAA"/>
    <w:multiLevelType w:val="hybridMultilevel"/>
    <w:tmpl w:val="DEE2190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4E2F39AE"/>
    <w:multiLevelType w:val="hybridMultilevel"/>
    <w:tmpl w:val="26F014F8"/>
    <w:lvl w:ilvl="0" w:tplc="DFCA08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88F7F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8ED1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B288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9E0E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DE84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7C7F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14F6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9E17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592C3AB0"/>
    <w:multiLevelType w:val="multilevel"/>
    <w:tmpl w:val="7AA0BB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21">
    <w:nsid w:val="5E1C1D34"/>
    <w:multiLevelType w:val="hybridMultilevel"/>
    <w:tmpl w:val="4BD0DE5C"/>
    <w:lvl w:ilvl="0" w:tplc="5C884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41536"/>
    <w:multiLevelType w:val="hybridMultilevel"/>
    <w:tmpl w:val="EC341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E52AE4"/>
    <w:multiLevelType w:val="hybridMultilevel"/>
    <w:tmpl w:val="EC341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ED3B62"/>
    <w:multiLevelType w:val="hybridMultilevel"/>
    <w:tmpl w:val="FC481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9063D"/>
    <w:multiLevelType w:val="hybridMultilevel"/>
    <w:tmpl w:val="F3D03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355F59"/>
    <w:multiLevelType w:val="hybridMultilevel"/>
    <w:tmpl w:val="EC341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342A86"/>
    <w:multiLevelType w:val="hybridMultilevel"/>
    <w:tmpl w:val="3796E7AE"/>
    <w:lvl w:ilvl="0" w:tplc="AB9C192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EA30B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6527CE6"/>
    <w:multiLevelType w:val="hybridMultilevel"/>
    <w:tmpl w:val="B0B6E2DA"/>
    <w:lvl w:ilvl="0" w:tplc="1FEAD342">
      <w:start w:val="6450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6"/>
  </w:num>
  <w:num w:numId="4">
    <w:abstractNumId w:val="18"/>
  </w:num>
  <w:num w:numId="5">
    <w:abstractNumId w:val="8"/>
  </w:num>
  <w:num w:numId="6">
    <w:abstractNumId w:val="4"/>
  </w:num>
  <w:num w:numId="7">
    <w:abstractNumId w:val="15"/>
  </w:num>
  <w:num w:numId="8">
    <w:abstractNumId w:val="27"/>
  </w:num>
  <w:num w:numId="9">
    <w:abstractNumId w:val="12"/>
  </w:num>
  <w:num w:numId="10">
    <w:abstractNumId w:val="1"/>
  </w:num>
  <w:num w:numId="11">
    <w:abstractNumId w:val="24"/>
  </w:num>
  <w:num w:numId="12">
    <w:abstractNumId w:val="16"/>
  </w:num>
  <w:num w:numId="13">
    <w:abstractNumId w:val="5"/>
  </w:num>
  <w:num w:numId="14">
    <w:abstractNumId w:val="11"/>
  </w:num>
  <w:num w:numId="15">
    <w:abstractNumId w:val="3"/>
  </w:num>
  <w:num w:numId="16">
    <w:abstractNumId w:val="7"/>
  </w:num>
  <w:num w:numId="17">
    <w:abstractNumId w:val="28"/>
  </w:num>
  <w:num w:numId="18">
    <w:abstractNumId w:val="2"/>
  </w:num>
  <w:num w:numId="19">
    <w:abstractNumId w:val="14"/>
  </w:num>
  <w:num w:numId="20">
    <w:abstractNumId w:val="21"/>
  </w:num>
  <w:num w:numId="21">
    <w:abstractNumId w:val="9"/>
  </w:num>
  <w:num w:numId="22">
    <w:abstractNumId w:val="17"/>
  </w:num>
  <w:num w:numId="23">
    <w:abstractNumId w:val="10"/>
  </w:num>
  <w:num w:numId="24">
    <w:abstractNumId w:val="23"/>
  </w:num>
  <w:num w:numId="25">
    <w:abstractNumId w:val="22"/>
  </w:num>
  <w:num w:numId="26">
    <w:abstractNumId w:val="26"/>
  </w:num>
  <w:num w:numId="27">
    <w:abstractNumId w:val="20"/>
  </w:num>
  <w:num w:numId="28">
    <w:abstractNumId w:val="1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3D1F"/>
    <w:rsid w:val="00003A86"/>
    <w:rsid w:val="000068DB"/>
    <w:rsid w:val="000121DA"/>
    <w:rsid w:val="00015368"/>
    <w:rsid w:val="00024566"/>
    <w:rsid w:val="00025390"/>
    <w:rsid w:val="00025AA5"/>
    <w:rsid w:val="0002771B"/>
    <w:rsid w:val="00042F69"/>
    <w:rsid w:val="00044FBA"/>
    <w:rsid w:val="00052598"/>
    <w:rsid w:val="00053677"/>
    <w:rsid w:val="00053FA3"/>
    <w:rsid w:val="000559CE"/>
    <w:rsid w:val="00062884"/>
    <w:rsid w:val="00065D5E"/>
    <w:rsid w:val="00072934"/>
    <w:rsid w:val="00074F34"/>
    <w:rsid w:val="00081619"/>
    <w:rsid w:val="00083D1F"/>
    <w:rsid w:val="000841E4"/>
    <w:rsid w:val="00085943"/>
    <w:rsid w:val="0009137D"/>
    <w:rsid w:val="000948AF"/>
    <w:rsid w:val="00095083"/>
    <w:rsid w:val="00096278"/>
    <w:rsid w:val="000A057A"/>
    <w:rsid w:val="000A6896"/>
    <w:rsid w:val="000A7563"/>
    <w:rsid w:val="000A7FBF"/>
    <w:rsid w:val="000B1E34"/>
    <w:rsid w:val="000B2DF2"/>
    <w:rsid w:val="000C16A7"/>
    <w:rsid w:val="000C57D9"/>
    <w:rsid w:val="000D0006"/>
    <w:rsid w:val="000D0C06"/>
    <w:rsid w:val="000D0C20"/>
    <w:rsid w:val="000E0FD2"/>
    <w:rsid w:val="000E16B9"/>
    <w:rsid w:val="000E3786"/>
    <w:rsid w:val="000E3D69"/>
    <w:rsid w:val="000E4418"/>
    <w:rsid w:val="001005E9"/>
    <w:rsid w:val="001014C3"/>
    <w:rsid w:val="001027ED"/>
    <w:rsid w:val="00104469"/>
    <w:rsid w:val="00111624"/>
    <w:rsid w:val="0011507C"/>
    <w:rsid w:val="0012083C"/>
    <w:rsid w:val="0012178E"/>
    <w:rsid w:val="001224A9"/>
    <w:rsid w:val="001265D6"/>
    <w:rsid w:val="0013429C"/>
    <w:rsid w:val="00142022"/>
    <w:rsid w:val="00143E03"/>
    <w:rsid w:val="00144AE5"/>
    <w:rsid w:val="0016495D"/>
    <w:rsid w:val="00165D59"/>
    <w:rsid w:val="001665F9"/>
    <w:rsid w:val="001707C9"/>
    <w:rsid w:val="00171D1F"/>
    <w:rsid w:val="001738DA"/>
    <w:rsid w:val="00174450"/>
    <w:rsid w:val="0017569D"/>
    <w:rsid w:val="0017614B"/>
    <w:rsid w:val="00181089"/>
    <w:rsid w:val="0018305A"/>
    <w:rsid w:val="001832D1"/>
    <w:rsid w:val="0018409F"/>
    <w:rsid w:val="0018654E"/>
    <w:rsid w:val="0019192D"/>
    <w:rsid w:val="001A78E2"/>
    <w:rsid w:val="001A7FB4"/>
    <w:rsid w:val="001B01A7"/>
    <w:rsid w:val="001B0641"/>
    <w:rsid w:val="001B1AB9"/>
    <w:rsid w:val="001B26F6"/>
    <w:rsid w:val="001B3068"/>
    <w:rsid w:val="001B4595"/>
    <w:rsid w:val="001C0943"/>
    <w:rsid w:val="001C4722"/>
    <w:rsid w:val="001E09B7"/>
    <w:rsid w:val="001E1FFD"/>
    <w:rsid w:val="001E4EE9"/>
    <w:rsid w:val="001E54E7"/>
    <w:rsid w:val="001E676F"/>
    <w:rsid w:val="001F2C26"/>
    <w:rsid w:val="001F5589"/>
    <w:rsid w:val="00202ED8"/>
    <w:rsid w:val="002169B6"/>
    <w:rsid w:val="0022062A"/>
    <w:rsid w:val="002249EB"/>
    <w:rsid w:val="002258FD"/>
    <w:rsid w:val="002273FB"/>
    <w:rsid w:val="00227947"/>
    <w:rsid w:val="0024109D"/>
    <w:rsid w:val="002446A2"/>
    <w:rsid w:val="002455C6"/>
    <w:rsid w:val="00245F5D"/>
    <w:rsid w:val="0025062F"/>
    <w:rsid w:val="00255295"/>
    <w:rsid w:val="00260D46"/>
    <w:rsid w:val="002657AD"/>
    <w:rsid w:val="00266643"/>
    <w:rsid w:val="002678A2"/>
    <w:rsid w:val="00272025"/>
    <w:rsid w:val="00275B7D"/>
    <w:rsid w:val="0027792A"/>
    <w:rsid w:val="00280200"/>
    <w:rsid w:val="00282777"/>
    <w:rsid w:val="00287429"/>
    <w:rsid w:val="00290F70"/>
    <w:rsid w:val="00292963"/>
    <w:rsid w:val="002937EC"/>
    <w:rsid w:val="00293936"/>
    <w:rsid w:val="00295A77"/>
    <w:rsid w:val="002976F0"/>
    <w:rsid w:val="002A000F"/>
    <w:rsid w:val="002A1736"/>
    <w:rsid w:val="002A5EE2"/>
    <w:rsid w:val="002A78C3"/>
    <w:rsid w:val="002B35E6"/>
    <w:rsid w:val="002C04EB"/>
    <w:rsid w:val="002C2362"/>
    <w:rsid w:val="002C26FB"/>
    <w:rsid w:val="002C4526"/>
    <w:rsid w:val="002C5061"/>
    <w:rsid w:val="002C6277"/>
    <w:rsid w:val="002D429F"/>
    <w:rsid w:val="002D4B18"/>
    <w:rsid w:val="002D6420"/>
    <w:rsid w:val="002D657C"/>
    <w:rsid w:val="002D675F"/>
    <w:rsid w:val="002E1FBA"/>
    <w:rsid w:val="002E432E"/>
    <w:rsid w:val="002E6268"/>
    <w:rsid w:val="002E7F6C"/>
    <w:rsid w:val="002F36B2"/>
    <w:rsid w:val="002F3C93"/>
    <w:rsid w:val="002F3D1E"/>
    <w:rsid w:val="00302F04"/>
    <w:rsid w:val="00303312"/>
    <w:rsid w:val="00304303"/>
    <w:rsid w:val="003069F7"/>
    <w:rsid w:val="00313FA6"/>
    <w:rsid w:val="003271DF"/>
    <w:rsid w:val="0033077E"/>
    <w:rsid w:val="003318C2"/>
    <w:rsid w:val="00335ECB"/>
    <w:rsid w:val="003428BD"/>
    <w:rsid w:val="0034779B"/>
    <w:rsid w:val="00351083"/>
    <w:rsid w:val="0035357C"/>
    <w:rsid w:val="00354120"/>
    <w:rsid w:val="003543AA"/>
    <w:rsid w:val="00354649"/>
    <w:rsid w:val="00355E1D"/>
    <w:rsid w:val="00356B71"/>
    <w:rsid w:val="00357C6E"/>
    <w:rsid w:val="00362705"/>
    <w:rsid w:val="00370123"/>
    <w:rsid w:val="003709CE"/>
    <w:rsid w:val="0037159B"/>
    <w:rsid w:val="00374D5D"/>
    <w:rsid w:val="00380468"/>
    <w:rsid w:val="0038632B"/>
    <w:rsid w:val="003933AC"/>
    <w:rsid w:val="00393B70"/>
    <w:rsid w:val="00395896"/>
    <w:rsid w:val="003A5F0C"/>
    <w:rsid w:val="003B0B57"/>
    <w:rsid w:val="003B1BFE"/>
    <w:rsid w:val="003C053F"/>
    <w:rsid w:val="003C3D3F"/>
    <w:rsid w:val="003C3FC9"/>
    <w:rsid w:val="003E0A66"/>
    <w:rsid w:val="003E0E46"/>
    <w:rsid w:val="003E1C6D"/>
    <w:rsid w:val="003E2825"/>
    <w:rsid w:val="003E2F3A"/>
    <w:rsid w:val="003E5FED"/>
    <w:rsid w:val="003E6BCA"/>
    <w:rsid w:val="003F59F1"/>
    <w:rsid w:val="004004F4"/>
    <w:rsid w:val="004013C4"/>
    <w:rsid w:val="0040227D"/>
    <w:rsid w:val="004029F2"/>
    <w:rsid w:val="00402E6C"/>
    <w:rsid w:val="004112EC"/>
    <w:rsid w:val="00414449"/>
    <w:rsid w:val="00415A41"/>
    <w:rsid w:val="00423CB5"/>
    <w:rsid w:val="004276BC"/>
    <w:rsid w:val="00430ABA"/>
    <w:rsid w:val="00432186"/>
    <w:rsid w:val="004339C3"/>
    <w:rsid w:val="00434180"/>
    <w:rsid w:val="00434C74"/>
    <w:rsid w:val="00437A5C"/>
    <w:rsid w:val="00443199"/>
    <w:rsid w:val="00446104"/>
    <w:rsid w:val="0044795B"/>
    <w:rsid w:val="00454705"/>
    <w:rsid w:val="00461FEE"/>
    <w:rsid w:val="00464CE7"/>
    <w:rsid w:val="0046572D"/>
    <w:rsid w:val="004659DB"/>
    <w:rsid w:val="004669C0"/>
    <w:rsid w:val="00474381"/>
    <w:rsid w:val="0048582D"/>
    <w:rsid w:val="00486A01"/>
    <w:rsid w:val="00491C16"/>
    <w:rsid w:val="00494A61"/>
    <w:rsid w:val="00497202"/>
    <w:rsid w:val="004A0E3F"/>
    <w:rsid w:val="004A1904"/>
    <w:rsid w:val="004A1D38"/>
    <w:rsid w:val="004A78D8"/>
    <w:rsid w:val="004B4485"/>
    <w:rsid w:val="004B7845"/>
    <w:rsid w:val="004C1542"/>
    <w:rsid w:val="004C4C76"/>
    <w:rsid w:val="004C62FD"/>
    <w:rsid w:val="004D285F"/>
    <w:rsid w:val="004D3D16"/>
    <w:rsid w:val="004D47E9"/>
    <w:rsid w:val="004D6E24"/>
    <w:rsid w:val="004E2C5E"/>
    <w:rsid w:val="004E6D93"/>
    <w:rsid w:val="004F032D"/>
    <w:rsid w:val="004F1FA5"/>
    <w:rsid w:val="004F2A41"/>
    <w:rsid w:val="004F5FFD"/>
    <w:rsid w:val="0050343B"/>
    <w:rsid w:val="005046CA"/>
    <w:rsid w:val="00515EDB"/>
    <w:rsid w:val="005169DB"/>
    <w:rsid w:val="00521FB4"/>
    <w:rsid w:val="00522038"/>
    <w:rsid w:val="005231AC"/>
    <w:rsid w:val="00523698"/>
    <w:rsid w:val="00531927"/>
    <w:rsid w:val="00537AEB"/>
    <w:rsid w:val="00537FA3"/>
    <w:rsid w:val="00540121"/>
    <w:rsid w:val="00543039"/>
    <w:rsid w:val="005443DA"/>
    <w:rsid w:val="00544BAC"/>
    <w:rsid w:val="0055254B"/>
    <w:rsid w:val="00553599"/>
    <w:rsid w:val="00553F17"/>
    <w:rsid w:val="005619B4"/>
    <w:rsid w:val="00563B3D"/>
    <w:rsid w:val="00565F3D"/>
    <w:rsid w:val="005702E6"/>
    <w:rsid w:val="00575E35"/>
    <w:rsid w:val="0057652E"/>
    <w:rsid w:val="005836C0"/>
    <w:rsid w:val="005858A6"/>
    <w:rsid w:val="00585B99"/>
    <w:rsid w:val="0059082A"/>
    <w:rsid w:val="0059096A"/>
    <w:rsid w:val="00596340"/>
    <w:rsid w:val="00597116"/>
    <w:rsid w:val="005A106A"/>
    <w:rsid w:val="005A21B6"/>
    <w:rsid w:val="005A574A"/>
    <w:rsid w:val="005B193F"/>
    <w:rsid w:val="005B3025"/>
    <w:rsid w:val="005B667B"/>
    <w:rsid w:val="005B7E69"/>
    <w:rsid w:val="005C4955"/>
    <w:rsid w:val="005C72E8"/>
    <w:rsid w:val="005C769B"/>
    <w:rsid w:val="005E201B"/>
    <w:rsid w:val="005E4155"/>
    <w:rsid w:val="005F19EC"/>
    <w:rsid w:val="0060259A"/>
    <w:rsid w:val="00606360"/>
    <w:rsid w:val="006069E8"/>
    <w:rsid w:val="006144DF"/>
    <w:rsid w:val="00615F97"/>
    <w:rsid w:val="00616D67"/>
    <w:rsid w:val="00617A2B"/>
    <w:rsid w:val="00617AE2"/>
    <w:rsid w:val="00623E2D"/>
    <w:rsid w:val="00632153"/>
    <w:rsid w:val="00632322"/>
    <w:rsid w:val="006337FC"/>
    <w:rsid w:val="0063654B"/>
    <w:rsid w:val="006375A1"/>
    <w:rsid w:val="006430EA"/>
    <w:rsid w:val="006434E9"/>
    <w:rsid w:val="0064635E"/>
    <w:rsid w:val="00650DE2"/>
    <w:rsid w:val="00652DBB"/>
    <w:rsid w:val="006540D7"/>
    <w:rsid w:val="00662B6A"/>
    <w:rsid w:val="006632AD"/>
    <w:rsid w:val="00665FFA"/>
    <w:rsid w:val="006664BE"/>
    <w:rsid w:val="00672232"/>
    <w:rsid w:val="00675540"/>
    <w:rsid w:val="00676F99"/>
    <w:rsid w:val="00682D0C"/>
    <w:rsid w:val="00690D58"/>
    <w:rsid w:val="006939E2"/>
    <w:rsid w:val="00694467"/>
    <w:rsid w:val="00695464"/>
    <w:rsid w:val="006A060C"/>
    <w:rsid w:val="006A1836"/>
    <w:rsid w:val="006A51D0"/>
    <w:rsid w:val="006A59E7"/>
    <w:rsid w:val="006B38A4"/>
    <w:rsid w:val="006B6116"/>
    <w:rsid w:val="006B760A"/>
    <w:rsid w:val="006C7167"/>
    <w:rsid w:val="006D18CB"/>
    <w:rsid w:val="006D46E9"/>
    <w:rsid w:val="006D70A7"/>
    <w:rsid w:val="006D7423"/>
    <w:rsid w:val="006D7CE4"/>
    <w:rsid w:val="006E3DC4"/>
    <w:rsid w:val="006F257E"/>
    <w:rsid w:val="006F4CEA"/>
    <w:rsid w:val="006F7765"/>
    <w:rsid w:val="00710ACF"/>
    <w:rsid w:val="00712883"/>
    <w:rsid w:val="00713E1E"/>
    <w:rsid w:val="00714E30"/>
    <w:rsid w:val="0071765D"/>
    <w:rsid w:val="00721BCA"/>
    <w:rsid w:val="00723CA7"/>
    <w:rsid w:val="00724AA2"/>
    <w:rsid w:val="00724AD5"/>
    <w:rsid w:val="007359E0"/>
    <w:rsid w:val="007375EC"/>
    <w:rsid w:val="007505D2"/>
    <w:rsid w:val="0075376C"/>
    <w:rsid w:val="007604F3"/>
    <w:rsid w:val="00760DF9"/>
    <w:rsid w:val="007654F9"/>
    <w:rsid w:val="00767F34"/>
    <w:rsid w:val="00784485"/>
    <w:rsid w:val="00786E0E"/>
    <w:rsid w:val="00795791"/>
    <w:rsid w:val="00795792"/>
    <w:rsid w:val="007A000B"/>
    <w:rsid w:val="007A01F4"/>
    <w:rsid w:val="007A28A0"/>
    <w:rsid w:val="007A5638"/>
    <w:rsid w:val="007A56E3"/>
    <w:rsid w:val="007B3109"/>
    <w:rsid w:val="007B5EA2"/>
    <w:rsid w:val="007B6563"/>
    <w:rsid w:val="007C72E8"/>
    <w:rsid w:val="007D61D4"/>
    <w:rsid w:val="007D7595"/>
    <w:rsid w:val="007E1138"/>
    <w:rsid w:val="007E1FE3"/>
    <w:rsid w:val="007E22C3"/>
    <w:rsid w:val="007E34B0"/>
    <w:rsid w:val="007E6110"/>
    <w:rsid w:val="007F1DF5"/>
    <w:rsid w:val="007F2418"/>
    <w:rsid w:val="007F2DDA"/>
    <w:rsid w:val="007F6450"/>
    <w:rsid w:val="00805209"/>
    <w:rsid w:val="00811852"/>
    <w:rsid w:val="008143EA"/>
    <w:rsid w:val="0081451A"/>
    <w:rsid w:val="00816344"/>
    <w:rsid w:val="00840E9E"/>
    <w:rsid w:val="008426B5"/>
    <w:rsid w:val="008447BC"/>
    <w:rsid w:val="008517B2"/>
    <w:rsid w:val="00856C63"/>
    <w:rsid w:val="00866E6C"/>
    <w:rsid w:val="008704AF"/>
    <w:rsid w:val="00875B25"/>
    <w:rsid w:val="008804A8"/>
    <w:rsid w:val="00882286"/>
    <w:rsid w:val="008858E2"/>
    <w:rsid w:val="00886C58"/>
    <w:rsid w:val="00891ABC"/>
    <w:rsid w:val="00894AFA"/>
    <w:rsid w:val="0089619C"/>
    <w:rsid w:val="0089729F"/>
    <w:rsid w:val="008A1034"/>
    <w:rsid w:val="008A27F6"/>
    <w:rsid w:val="008A3C52"/>
    <w:rsid w:val="008A5835"/>
    <w:rsid w:val="008A6DAB"/>
    <w:rsid w:val="008C6CB7"/>
    <w:rsid w:val="008D10A5"/>
    <w:rsid w:val="008D1756"/>
    <w:rsid w:val="008D33DD"/>
    <w:rsid w:val="008D747F"/>
    <w:rsid w:val="008E68B8"/>
    <w:rsid w:val="00906685"/>
    <w:rsid w:val="0090762C"/>
    <w:rsid w:val="009100E2"/>
    <w:rsid w:val="00912E53"/>
    <w:rsid w:val="009136FB"/>
    <w:rsid w:val="00921BC6"/>
    <w:rsid w:val="00926C97"/>
    <w:rsid w:val="0092766E"/>
    <w:rsid w:val="00935717"/>
    <w:rsid w:val="00937311"/>
    <w:rsid w:val="009409D0"/>
    <w:rsid w:val="00940C6A"/>
    <w:rsid w:val="00941593"/>
    <w:rsid w:val="00942483"/>
    <w:rsid w:val="00942CEF"/>
    <w:rsid w:val="009507A2"/>
    <w:rsid w:val="00952AFD"/>
    <w:rsid w:val="009629A1"/>
    <w:rsid w:val="00962F5E"/>
    <w:rsid w:val="00965B5B"/>
    <w:rsid w:val="009722AC"/>
    <w:rsid w:val="00977F07"/>
    <w:rsid w:val="00981818"/>
    <w:rsid w:val="00983D89"/>
    <w:rsid w:val="00984240"/>
    <w:rsid w:val="009842F7"/>
    <w:rsid w:val="0098587D"/>
    <w:rsid w:val="00992341"/>
    <w:rsid w:val="009A021D"/>
    <w:rsid w:val="009A1F4D"/>
    <w:rsid w:val="009A27A9"/>
    <w:rsid w:val="009A75FB"/>
    <w:rsid w:val="009B42C9"/>
    <w:rsid w:val="009B5035"/>
    <w:rsid w:val="009B60AF"/>
    <w:rsid w:val="009B60D6"/>
    <w:rsid w:val="009C51E6"/>
    <w:rsid w:val="009C53FD"/>
    <w:rsid w:val="009D1D1D"/>
    <w:rsid w:val="009D2B6C"/>
    <w:rsid w:val="009D4012"/>
    <w:rsid w:val="009E0E69"/>
    <w:rsid w:val="009E46F3"/>
    <w:rsid w:val="009E7067"/>
    <w:rsid w:val="009F0779"/>
    <w:rsid w:val="009F0B7C"/>
    <w:rsid w:val="00A14C6B"/>
    <w:rsid w:val="00A1526F"/>
    <w:rsid w:val="00A15F34"/>
    <w:rsid w:val="00A26B85"/>
    <w:rsid w:val="00A362DE"/>
    <w:rsid w:val="00A4133D"/>
    <w:rsid w:val="00A43038"/>
    <w:rsid w:val="00A539EE"/>
    <w:rsid w:val="00A55535"/>
    <w:rsid w:val="00A6597B"/>
    <w:rsid w:val="00A673C0"/>
    <w:rsid w:val="00A767AF"/>
    <w:rsid w:val="00A80A88"/>
    <w:rsid w:val="00A85974"/>
    <w:rsid w:val="00A902A7"/>
    <w:rsid w:val="00A921FC"/>
    <w:rsid w:val="00A954E5"/>
    <w:rsid w:val="00AA3F24"/>
    <w:rsid w:val="00AB38BE"/>
    <w:rsid w:val="00AB575C"/>
    <w:rsid w:val="00AB7362"/>
    <w:rsid w:val="00AC2DAE"/>
    <w:rsid w:val="00AC3965"/>
    <w:rsid w:val="00AC3E5F"/>
    <w:rsid w:val="00AD0AE4"/>
    <w:rsid w:val="00AD3192"/>
    <w:rsid w:val="00AD52BA"/>
    <w:rsid w:val="00AE4BEA"/>
    <w:rsid w:val="00AE4F35"/>
    <w:rsid w:val="00AF028F"/>
    <w:rsid w:val="00AF153B"/>
    <w:rsid w:val="00AF1E4F"/>
    <w:rsid w:val="00AF363B"/>
    <w:rsid w:val="00B01419"/>
    <w:rsid w:val="00B024BA"/>
    <w:rsid w:val="00B02926"/>
    <w:rsid w:val="00B0407E"/>
    <w:rsid w:val="00B079A6"/>
    <w:rsid w:val="00B14745"/>
    <w:rsid w:val="00B14D49"/>
    <w:rsid w:val="00B20CEA"/>
    <w:rsid w:val="00B22CD1"/>
    <w:rsid w:val="00B2302C"/>
    <w:rsid w:val="00B24608"/>
    <w:rsid w:val="00B24A6F"/>
    <w:rsid w:val="00B3437A"/>
    <w:rsid w:val="00B343B1"/>
    <w:rsid w:val="00B447E2"/>
    <w:rsid w:val="00B451F1"/>
    <w:rsid w:val="00B45358"/>
    <w:rsid w:val="00B541C0"/>
    <w:rsid w:val="00B546D0"/>
    <w:rsid w:val="00B70C7B"/>
    <w:rsid w:val="00B735AC"/>
    <w:rsid w:val="00B7450A"/>
    <w:rsid w:val="00B7609A"/>
    <w:rsid w:val="00B85486"/>
    <w:rsid w:val="00B87510"/>
    <w:rsid w:val="00B9391A"/>
    <w:rsid w:val="00B97B64"/>
    <w:rsid w:val="00BA40D0"/>
    <w:rsid w:val="00BA5959"/>
    <w:rsid w:val="00BA5DB7"/>
    <w:rsid w:val="00BA7A05"/>
    <w:rsid w:val="00BC6C24"/>
    <w:rsid w:val="00BC715D"/>
    <w:rsid w:val="00BD18DB"/>
    <w:rsid w:val="00BE48E8"/>
    <w:rsid w:val="00BE57F5"/>
    <w:rsid w:val="00BF06BD"/>
    <w:rsid w:val="00C004E8"/>
    <w:rsid w:val="00C01373"/>
    <w:rsid w:val="00C178BC"/>
    <w:rsid w:val="00C17E96"/>
    <w:rsid w:val="00C20AB9"/>
    <w:rsid w:val="00C2346B"/>
    <w:rsid w:val="00C236A7"/>
    <w:rsid w:val="00C26E68"/>
    <w:rsid w:val="00C37015"/>
    <w:rsid w:val="00C43F2C"/>
    <w:rsid w:val="00C52EB1"/>
    <w:rsid w:val="00C53F65"/>
    <w:rsid w:val="00C56B06"/>
    <w:rsid w:val="00C573D9"/>
    <w:rsid w:val="00C7634F"/>
    <w:rsid w:val="00C96CA3"/>
    <w:rsid w:val="00CB00E3"/>
    <w:rsid w:val="00CB21E8"/>
    <w:rsid w:val="00CB2688"/>
    <w:rsid w:val="00CB32FF"/>
    <w:rsid w:val="00CB475A"/>
    <w:rsid w:val="00CC0227"/>
    <w:rsid w:val="00CC446F"/>
    <w:rsid w:val="00CD61CE"/>
    <w:rsid w:val="00CE3000"/>
    <w:rsid w:val="00CE7D7E"/>
    <w:rsid w:val="00CF2135"/>
    <w:rsid w:val="00CF24FD"/>
    <w:rsid w:val="00CF4366"/>
    <w:rsid w:val="00D10DB4"/>
    <w:rsid w:val="00D11470"/>
    <w:rsid w:val="00D1271A"/>
    <w:rsid w:val="00D24457"/>
    <w:rsid w:val="00D3098D"/>
    <w:rsid w:val="00D330E1"/>
    <w:rsid w:val="00D36485"/>
    <w:rsid w:val="00D36A7D"/>
    <w:rsid w:val="00D40E8E"/>
    <w:rsid w:val="00D458B3"/>
    <w:rsid w:val="00D46F99"/>
    <w:rsid w:val="00D52937"/>
    <w:rsid w:val="00D545FF"/>
    <w:rsid w:val="00D56667"/>
    <w:rsid w:val="00D57B41"/>
    <w:rsid w:val="00D613E4"/>
    <w:rsid w:val="00D61DF4"/>
    <w:rsid w:val="00D8115E"/>
    <w:rsid w:val="00D85164"/>
    <w:rsid w:val="00D85D60"/>
    <w:rsid w:val="00D86542"/>
    <w:rsid w:val="00D86F3A"/>
    <w:rsid w:val="00D91EF4"/>
    <w:rsid w:val="00D9503E"/>
    <w:rsid w:val="00D95730"/>
    <w:rsid w:val="00DA071B"/>
    <w:rsid w:val="00DA0C62"/>
    <w:rsid w:val="00DA324E"/>
    <w:rsid w:val="00DA5C47"/>
    <w:rsid w:val="00DA5F55"/>
    <w:rsid w:val="00DB102B"/>
    <w:rsid w:val="00DB7DE2"/>
    <w:rsid w:val="00DC4F2E"/>
    <w:rsid w:val="00DD0E7C"/>
    <w:rsid w:val="00DD1F01"/>
    <w:rsid w:val="00DD494C"/>
    <w:rsid w:val="00DD5796"/>
    <w:rsid w:val="00DD671E"/>
    <w:rsid w:val="00DD7B29"/>
    <w:rsid w:val="00DE345C"/>
    <w:rsid w:val="00DE52A8"/>
    <w:rsid w:val="00DE5B65"/>
    <w:rsid w:val="00E01018"/>
    <w:rsid w:val="00E03324"/>
    <w:rsid w:val="00E10104"/>
    <w:rsid w:val="00E212BE"/>
    <w:rsid w:val="00E250CF"/>
    <w:rsid w:val="00E3365D"/>
    <w:rsid w:val="00E340CA"/>
    <w:rsid w:val="00E35D72"/>
    <w:rsid w:val="00E363E9"/>
    <w:rsid w:val="00E37111"/>
    <w:rsid w:val="00E44C67"/>
    <w:rsid w:val="00E46C60"/>
    <w:rsid w:val="00E514C3"/>
    <w:rsid w:val="00E537B6"/>
    <w:rsid w:val="00E53EC6"/>
    <w:rsid w:val="00E55C8B"/>
    <w:rsid w:val="00E62897"/>
    <w:rsid w:val="00E6732F"/>
    <w:rsid w:val="00E736B3"/>
    <w:rsid w:val="00E73C79"/>
    <w:rsid w:val="00E7721F"/>
    <w:rsid w:val="00E83F76"/>
    <w:rsid w:val="00E9182C"/>
    <w:rsid w:val="00E921E3"/>
    <w:rsid w:val="00E92983"/>
    <w:rsid w:val="00E9379B"/>
    <w:rsid w:val="00E93EC8"/>
    <w:rsid w:val="00E944A5"/>
    <w:rsid w:val="00EA6133"/>
    <w:rsid w:val="00EA7710"/>
    <w:rsid w:val="00EB276F"/>
    <w:rsid w:val="00EB2C00"/>
    <w:rsid w:val="00EB357C"/>
    <w:rsid w:val="00EB772C"/>
    <w:rsid w:val="00EC15B3"/>
    <w:rsid w:val="00ED3E7B"/>
    <w:rsid w:val="00ED48B4"/>
    <w:rsid w:val="00EE53A4"/>
    <w:rsid w:val="00EF1797"/>
    <w:rsid w:val="00EF2836"/>
    <w:rsid w:val="00EF3BD2"/>
    <w:rsid w:val="00EF571C"/>
    <w:rsid w:val="00EF63FC"/>
    <w:rsid w:val="00F034A4"/>
    <w:rsid w:val="00F05358"/>
    <w:rsid w:val="00F05AD5"/>
    <w:rsid w:val="00F10EEA"/>
    <w:rsid w:val="00F114AE"/>
    <w:rsid w:val="00F11B10"/>
    <w:rsid w:val="00F12B8E"/>
    <w:rsid w:val="00F13A28"/>
    <w:rsid w:val="00F158BC"/>
    <w:rsid w:val="00F16304"/>
    <w:rsid w:val="00F17BAD"/>
    <w:rsid w:val="00F23FEF"/>
    <w:rsid w:val="00F24473"/>
    <w:rsid w:val="00F30DC3"/>
    <w:rsid w:val="00F31643"/>
    <w:rsid w:val="00F3345F"/>
    <w:rsid w:val="00F33B85"/>
    <w:rsid w:val="00F341E9"/>
    <w:rsid w:val="00F36D7C"/>
    <w:rsid w:val="00F42763"/>
    <w:rsid w:val="00F4289E"/>
    <w:rsid w:val="00F4573B"/>
    <w:rsid w:val="00F57359"/>
    <w:rsid w:val="00F57513"/>
    <w:rsid w:val="00F57ADA"/>
    <w:rsid w:val="00F60D91"/>
    <w:rsid w:val="00F647CE"/>
    <w:rsid w:val="00F659D9"/>
    <w:rsid w:val="00F673C7"/>
    <w:rsid w:val="00F710C1"/>
    <w:rsid w:val="00F73BBF"/>
    <w:rsid w:val="00F75EFF"/>
    <w:rsid w:val="00F764B0"/>
    <w:rsid w:val="00F76E2F"/>
    <w:rsid w:val="00F80173"/>
    <w:rsid w:val="00F80CAF"/>
    <w:rsid w:val="00F8499C"/>
    <w:rsid w:val="00F862F9"/>
    <w:rsid w:val="00F908BC"/>
    <w:rsid w:val="00F97D22"/>
    <w:rsid w:val="00FA0529"/>
    <w:rsid w:val="00FA51CC"/>
    <w:rsid w:val="00FB407E"/>
    <w:rsid w:val="00FB4B15"/>
    <w:rsid w:val="00FC05CD"/>
    <w:rsid w:val="00FD438A"/>
    <w:rsid w:val="00FE0F73"/>
    <w:rsid w:val="00FE178F"/>
    <w:rsid w:val="00FE56D6"/>
    <w:rsid w:val="00FE6264"/>
    <w:rsid w:val="00FF68A1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3B1"/>
  </w:style>
  <w:style w:type="paragraph" w:styleId="Heading1">
    <w:name w:val="heading 1"/>
    <w:basedOn w:val="Normal"/>
    <w:next w:val="Normal"/>
    <w:link w:val="Heading1Char"/>
    <w:qFormat/>
    <w:rsid w:val="004341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18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qFormat/>
    <w:rsid w:val="0043418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43418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43418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43418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color w:val="FF000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418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4180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rsid w:val="0043418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3418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4341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434180"/>
    <w:rPr>
      <w:rFonts w:ascii="Times New Roman" w:eastAsia="Times New Roman" w:hAnsi="Times New Roman" w:cs="Times New Roman"/>
      <w:color w:val="FF0000"/>
      <w:sz w:val="36"/>
      <w:szCs w:val="20"/>
    </w:rPr>
  </w:style>
  <w:style w:type="numbering" w:customStyle="1" w:styleId="1">
    <w:name w:val="Без списък1"/>
    <w:next w:val="NoList"/>
    <w:semiHidden/>
    <w:rsid w:val="00434180"/>
  </w:style>
  <w:style w:type="table" w:styleId="TableGrid">
    <w:name w:val="Table Grid"/>
    <w:basedOn w:val="TableNormal"/>
    <w:rsid w:val="00434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34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rsid w:val="0043418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TOC1">
    <w:name w:val="toc 1"/>
    <w:basedOn w:val="Normal"/>
    <w:next w:val="Normal"/>
    <w:autoRedefine/>
    <w:semiHidden/>
    <w:rsid w:val="00434180"/>
    <w:pPr>
      <w:tabs>
        <w:tab w:val="right" w:pos="954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character" w:styleId="Hyperlink">
    <w:name w:val="Hyperlink"/>
    <w:rsid w:val="00434180"/>
    <w:rPr>
      <w:color w:val="0000FF"/>
      <w:u w:val="single"/>
    </w:rPr>
  </w:style>
  <w:style w:type="paragraph" w:styleId="Footer">
    <w:name w:val="footer"/>
    <w:basedOn w:val="Normal"/>
    <w:link w:val="FooterChar"/>
    <w:rsid w:val="004341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43418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434180"/>
  </w:style>
  <w:style w:type="paragraph" w:styleId="BodyText2">
    <w:name w:val="Body Text 2"/>
    <w:basedOn w:val="Normal"/>
    <w:link w:val="BodyText2Char"/>
    <w:rsid w:val="004341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4341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341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3418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Sprechblasentext">
    <w:name w:val="Sprechblasentext"/>
    <w:basedOn w:val="Normal"/>
    <w:semiHidden/>
    <w:rsid w:val="00434180"/>
    <w:pPr>
      <w:tabs>
        <w:tab w:val="left" w:pos="1418"/>
      </w:tabs>
      <w:spacing w:after="0" w:line="300" w:lineRule="auto"/>
    </w:pPr>
    <w:rPr>
      <w:rFonts w:ascii="Tahoma" w:eastAsia="Times New Roman" w:hAnsi="Tahoma" w:cs="Times New Roman"/>
      <w:sz w:val="16"/>
      <w:szCs w:val="20"/>
      <w:lang w:val="da-DK"/>
    </w:rPr>
  </w:style>
  <w:style w:type="character" w:styleId="FootnoteReference">
    <w:name w:val="footnote reference"/>
    <w:semiHidden/>
    <w:rsid w:val="00434180"/>
    <w:rPr>
      <w:spacing w:val="-5"/>
      <w:w w:val="130"/>
      <w:position w:val="-4"/>
      <w:vertAlign w:val="superscript"/>
    </w:rPr>
  </w:style>
  <w:style w:type="paragraph" w:styleId="FootnoteText">
    <w:name w:val="footnote text"/>
    <w:basedOn w:val="Normal"/>
    <w:link w:val="FootnoteTextChar"/>
    <w:semiHidden/>
    <w:rsid w:val="00434180"/>
    <w:pPr>
      <w:widowControl w:val="0"/>
      <w:tabs>
        <w:tab w:val="right" w:pos="418"/>
      </w:tabs>
      <w:suppressAutoHyphens/>
      <w:spacing w:after="0" w:line="210" w:lineRule="exact"/>
      <w:ind w:left="475" w:hanging="475"/>
    </w:pPr>
    <w:rPr>
      <w:rFonts w:ascii="Times New Roman" w:eastAsia="Times New Roman" w:hAnsi="Times New Roman" w:cs="Times New Roman"/>
      <w:spacing w:val="5"/>
      <w:w w:val="104"/>
      <w:kern w:val="14"/>
      <w:sz w:val="17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34180"/>
    <w:rPr>
      <w:rFonts w:ascii="Times New Roman" w:eastAsia="Times New Roman" w:hAnsi="Times New Roman" w:cs="Times New Roman"/>
      <w:spacing w:val="5"/>
      <w:w w:val="104"/>
      <w:kern w:val="14"/>
      <w:sz w:val="17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434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341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34180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3418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4341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34180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customStyle="1" w:styleId="Style">
    <w:name w:val="Style"/>
    <w:rsid w:val="0043418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Vrinda"/>
      <w:sz w:val="24"/>
      <w:szCs w:val="24"/>
      <w:lang w:bidi="bn-BD"/>
    </w:rPr>
  </w:style>
  <w:style w:type="paragraph" w:styleId="BalloonText">
    <w:name w:val="Balloon Text"/>
    <w:basedOn w:val="Normal"/>
    <w:link w:val="BalloonTextChar"/>
    <w:semiHidden/>
    <w:rsid w:val="0043418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434180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a">
    <w:name w:val="Знак Знак"/>
    <w:basedOn w:val="Normal"/>
    <w:rsid w:val="0043418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3418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EtextCharCharCharCharCharChar">
    <w:name w:val="EE_text Char Char Char Char Char Char"/>
    <w:basedOn w:val="Normal"/>
    <w:link w:val="EEtextCharCharCharCharCharCharChar"/>
    <w:rsid w:val="00434180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EtextCharCharCharCharCharCharChar">
    <w:name w:val="EE_text Char Char Char Char Char Char Char"/>
    <w:link w:val="EEtextCharCharCharCharCharChar"/>
    <w:rsid w:val="0043418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CharCharCharChar">
    <w:name w:val="Char Char Char Char Char Char Char Знак Char Char Char Char Char Char Char Char Char Char"/>
    <w:basedOn w:val="Normal"/>
    <w:rsid w:val="00434180"/>
    <w:pPr>
      <w:widowControl w:val="0"/>
      <w:tabs>
        <w:tab w:val="left" w:pos="709"/>
      </w:tabs>
      <w:spacing w:after="0" w:line="360" w:lineRule="atLeast"/>
      <w:jc w:val="both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googqs-tidbitgoogqs-tidbit-1">
    <w:name w:val="goog_qs-tidbit goog_qs-tidbit-1"/>
    <w:basedOn w:val="DefaultParagraphFont"/>
    <w:rsid w:val="00434180"/>
  </w:style>
  <w:style w:type="paragraph" w:customStyle="1" w:styleId="CharCharCharCharCharCharCharCharCharCharCharCharCharChar">
    <w:name w:val="Char Char Char Char Char Char Char Знак Char Char Char Char Char Char Char"/>
    <w:basedOn w:val="Normal"/>
    <w:rsid w:val="00434180"/>
    <w:pPr>
      <w:widowControl w:val="0"/>
      <w:tabs>
        <w:tab w:val="left" w:pos="709"/>
      </w:tabs>
      <w:spacing w:after="0" w:line="360" w:lineRule="atLeast"/>
      <w:jc w:val="both"/>
    </w:pPr>
    <w:rPr>
      <w:rFonts w:ascii="Tahoma" w:eastAsia="Times New Roman" w:hAnsi="Tahoma" w:cs="Tahoma"/>
      <w:sz w:val="24"/>
      <w:szCs w:val="24"/>
      <w:lang w:val="pl-PL" w:eastAsia="pl-PL"/>
    </w:rPr>
  </w:style>
  <w:style w:type="table" w:customStyle="1" w:styleId="TableNormal10">
    <w:name w:val="Table Normal10"/>
    <w:next w:val="TableNormal"/>
    <w:semiHidden/>
    <w:rsid w:val="00434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CharChar">
    <w:name w:val="Body Text Char Char Char"/>
    <w:aliases w:val="Body Text Char Char Char Char Char Char Char Char Char Char Char Char Char Char Char Char Char "/>
    <w:rsid w:val="00434180"/>
    <w:rPr>
      <w:sz w:val="24"/>
      <w:lang w:val="bg-BG" w:eastAsia="bg-BG" w:bidi="ar-SA"/>
    </w:rPr>
  </w:style>
  <w:style w:type="paragraph" w:customStyle="1" w:styleId="EEtextCharChar">
    <w:name w:val="EE_text Char Char"/>
    <w:basedOn w:val="Normal"/>
    <w:link w:val="EEtextCharCharChar"/>
    <w:rsid w:val="00434180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EEtextCharCharChar">
    <w:name w:val="EE_text Char Char Char"/>
    <w:link w:val="EEtextCharChar"/>
    <w:rsid w:val="00434180"/>
    <w:rPr>
      <w:rFonts w:ascii="Calibri" w:eastAsia="Calibri" w:hAnsi="Calibri" w:cs="Times New Roman"/>
      <w:sz w:val="24"/>
      <w:szCs w:val="24"/>
    </w:rPr>
  </w:style>
  <w:style w:type="character" w:customStyle="1" w:styleId="a0">
    <w:name w:val="Горен или долен колонтитул_"/>
    <w:link w:val="a1"/>
    <w:rsid w:val="00434180"/>
    <w:rPr>
      <w:shd w:val="clear" w:color="auto" w:fill="FFFFFF"/>
    </w:rPr>
  </w:style>
  <w:style w:type="character" w:customStyle="1" w:styleId="115pt">
    <w:name w:val="Горен или долен колонтитул + 11;5 pt;Удебелен"/>
    <w:rsid w:val="0043418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a1">
    <w:name w:val="Горен или долен колонтитул"/>
    <w:basedOn w:val="Normal"/>
    <w:link w:val="a0"/>
    <w:rsid w:val="00434180"/>
    <w:pPr>
      <w:shd w:val="clear" w:color="auto" w:fill="FFFFFF"/>
      <w:spacing w:after="0" w:line="240" w:lineRule="auto"/>
    </w:pPr>
  </w:style>
  <w:style w:type="numbering" w:customStyle="1" w:styleId="2">
    <w:name w:val="Без списък2"/>
    <w:next w:val="NoList"/>
    <w:uiPriority w:val="99"/>
    <w:semiHidden/>
    <w:unhideWhenUsed/>
    <w:rsid w:val="00786E0E"/>
  </w:style>
  <w:style w:type="numbering" w:customStyle="1" w:styleId="3">
    <w:name w:val="Без списък3"/>
    <w:next w:val="NoList"/>
    <w:uiPriority w:val="99"/>
    <w:semiHidden/>
    <w:unhideWhenUsed/>
    <w:rsid w:val="00DD1F01"/>
  </w:style>
  <w:style w:type="paragraph" w:customStyle="1" w:styleId="Default">
    <w:name w:val="Default"/>
    <w:rsid w:val="00227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18654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6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stins@harmanli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verina_eko@abv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D2F7-9D1C-49A7-B91D-6E9DCE3F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6</Pages>
  <Words>8172</Words>
  <Characters>46582</Characters>
  <Application>Microsoft Office Word</Application>
  <DocSecurity>0</DocSecurity>
  <Lines>388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</dc:creator>
  <cp:lastModifiedBy>abc</cp:lastModifiedBy>
  <cp:revision>3</cp:revision>
  <cp:lastPrinted>2017-03-27T08:22:00Z</cp:lastPrinted>
  <dcterms:created xsi:type="dcterms:W3CDTF">2017-05-25T08:05:00Z</dcterms:created>
  <dcterms:modified xsi:type="dcterms:W3CDTF">2017-05-25T08:18:00Z</dcterms:modified>
</cp:coreProperties>
</file>